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26659C"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w:t>
      </w:r>
      <w:r w:rsidR="0021587A">
        <w:rPr>
          <w:rFonts w:ascii="Franklin Gothic Demi Cond" w:hAnsi="Franklin Gothic Demi Cond"/>
          <w:bCs/>
          <w:i/>
        </w:rPr>
        <w:t>6</w:t>
      </w:r>
      <w:r w:rsidR="002E0945">
        <w:rPr>
          <w:rFonts w:ascii="Franklin Gothic Demi Cond" w:hAnsi="Franklin Gothic Demi Cond"/>
          <w:bCs/>
          <w:i/>
        </w:rPr>
        <w:t xml:space="preserve"> </w:t>
      </w:r>
      <w:r>
        <w:rPr>
          <w:rFonts w:ascii="Franklin Gothic Demi Cond" w:hAnsi="Franklin Gothic Demi Cond"/>
          <w:bCs/>
          <w:i/>
        </w:rPr>
        <w:t>мая</w:t>
      </w:r>
      <w:r w:rsidR="002E0945">
        <w:rPr>
          <w:rFonts w:ascii="Franklin Gothic Demi Cond" w:hAnsi="Franklin Gothic Demi Cond"/>
          <w:bCs/>
          <w:i/>
        </w:rPr>
        <w:t xml:space="preserve"> 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C61EDA">
        <w:rPr>
          <w:rFonts w:ascii="Franklin Gothic Demi Cond" w:hAnsi="Franklin Gothic Demi Cond"/>
          <w:bCs/>
          <w:i/>
        </w:rPr>
        <w:t>1</w:t>
      </w:r>
      <w:r w:rsidR="00876CF4">
        <w:rPr>
          <w:rFonts w:ascii="Franklin Gothic Demi Cond" w:hAnsi="Franklin Gothic Demi Cond"/>
          <w:bCs/>
          <w:i/>
        </w:rPr>
        <w:t>9</w:t>
      </w:r>
      <w:r w:rsidR="002E0945">
        <w:rPr>
          <w:rFonts w:ascii="Franklin Gothic Demi Cond" w:hAnsi="Franklin Gothic Demi Cond"/>
          <w:bCs/>
          <w:i/>
        </w:rPr>
        <w:t>(</w:t>
      </w:r>
      <w:r>
        <w:rPr>
          <w:rFonts w:ascii="Franklin Gothic Demi Cond" w:hAnsi="Franklin Gothic Demi Cond"/>
          <w:bCs/>
          <w:i/>
        </w:rPr>
        <w:t>30</w:t>
      </w:r>
      <w:r w:rsidR="00876CF4">
        <w:rPr>
          <w:rFonts w:ascii="Franklin Gothic Demi Cond" w:hAnsi="Franklin Gothic Demi Cond"/>
          <w:bCs/>
          <w:i/>
        </w:rPr>
        <w:t>1</w:t>
      </w:r>
      <w:r w:rsidR="002E0945" w:rsidRPr="00BD66DD">
        <w:rPr>
          <w:rFonts w:ascii="Franklin Gothic Demi Cond" w:hAnsi="Franklin Gothic Demi Cond"/>
          <w:bCs/>
          <w:i/>
        </w:rPr>
        <w:t>)</w:t>
      </w:r>
    </w:p>
    <w:p w:rsidR="00256373" w:rsidRDefault="00256373" w:rsidP="00256373">
      <w:pPr>
        <w:ind w:firstLine="709"/>
        <w:jc w:val="both"/>
      </w:pPr>
      <w:bookmarkStart w:id="0" w:name="sub_1200"/>
    </w:p>
    <w:p w:rsidR="00256373" w:rsidRDefault="00256373" w:rsidP="00256373">
      <w:pPr>
        <w:ind w:firstLine="709"/>
        <w:jc w:val="both"/>
      </w:pPr>
    </w:p>
    <w:tbl>
      <w:tblPr>
        <w:tblW w:w="10044" w:type="dxa"/>
        <w:tblLook w:val="04A0"/>
      </w:tblPr>
      <w:tblGrid>
        <w:gridCol w:w="10046"/>
      </w:tblGrid>
      <w:tr w:rsidR="003608F3" w:rsidRPr="00C62D31" w:rsidTr="00760873">
        <w:trPr>
          <w:trHeight w:val="269"/>
        </w:trPr>
        <w:tc>
          <w:tcPr>
            <w:tcW w:w="10044" w:type="dxa"/>
            <w:shd w:val="clear" w:color="auto" w:fill="auto"/>
          </w:tcPr>
          <w:bookmarkEnd w:id="0"/>
          <w:p w:rsidR="00712FF8" w:rsidRDefault="00712FF8" w:rsidP="00712FF8">
            <w:pPr>
              <w:jc w:val="center"/>
              <w:rPr>
                <w:sz w:val="28"/>
                <w:szCs w:val="28"/>
              </w:rPr>
            </w:pPr>
            <w:r>
              <w:rPr>
                <w:sz w:val="28"/>
                <w:szCs w:val="28"/>
              </w:rPr>
              <w:t>Республика Мордовия</w:t>
            </w:r>
          </w:p>
          <w:p w:rsidR="00712FF8" w:rsidRDefault="00712FF8" w:rsidP="00712FF8">
            <w:pPr>
              <w:jc w:val="center"/>
              <w:rPr>
                <w:sz w:val="28"/>
                <w:szCs w:val="28"/>
              </w:rPr>
            </w:pPr>
            <w:r>
              <w:rPr>
                <w:sz w:val="28"/>
                <w:szCs w:val="28"/>
              </w:rPr>
              <w:t>Чамзинский муниципальный район</w:t>
            </w:r>
          </w:p>
          <w:p w:rsidR="00712FF8" w:rsidRDefault="00712FF8" w:rsidP="00712FF8">
            <w:pPr>
              <w:jc w:val="center"/>
              <w:rPr>
                <w:sz w:val="28"/>
                <w:szCs w:val="28"/>
              </w:rPr>
            </w:pPr>
            <w:r>
              <w:rPr>
                <w:sz w:val="28"/>
                <w:szCs w:val="28"/>
              </w:rPr>
              <w:t>Глава Чамзинского муниципального района</w:t>
            </w:r>
          </w:p>
          <w:p w:rsidR="00712FF8" w:rsidRDefault="00712FF8" w:rsidP="00712FF8">
            <w:pPr>
              <w:jc w:val="center"/>
              <w:rPr>
                <w:sz w:val="28"/>
                <w:szCs w:val="28"/>
              </w:rPr>
            </w:pPr>
          </w:p>
          <w:p w:rsidR="00712FF8" w:rsidRDefault="00712FF8" w:rsidP="00712FF8">
            <w:pPr>
              <w:jc w:val="center"/>
              <w:rPr>
                <w:sz w:val="28"/>
                <w:szCs w:val="28"/>
              </w:rPr>
            </w:pPr>
            <w:r>
              <w:rPr>
                <w:sz w:val="28"/>
                <w:szCs w:val="28"/>
              </w:rPr>
              <w:t>ПОСТАНОВЛЕНИЕ</w:t>
            </w:r>
          </w:p>
          <w:p w:rsidR="00712FF8" w:rsidRDefault="00712FF8" w:rsidP="00712FF8">
            <w:pPr>
              <w:jc w:val="center"/>
              <w:rPr>
                <w:sz w:val="28"/>
                <w:szCs w:val="28"/>
              </w:rPr>
            </w:pPr>
          </w:p>
          <w:p w:rsidR="00712FF8" w:rsidRPr="004326A2" w:rsidRDefault="00712FF8" w:rsidP="00712FF8">
            <w:pPr>
              <w:jc w:val="center"/>
              <w:rPr>
                <w:b/>
                <w:bCs/>
                <w:sz w:val="28"/>
                <w:szCs w:val="28"/>
              </w:rPr>
            </w:pPr>
            <w:r>
              <w:rPr>
                <w:b/>
                <w:bCs/>
                <w:sz w:val="28"/>
                <w:szCs w:val="28"/>
              </w:rPr>
              <w:t>24.05.2021г.</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2</w:t>
            </w:r>
          </w:p>
          <w:p w:rsidR="00712FF8" w:rsidRDefault="00712FF8" w:rsidP="00712FF8">
            <w:pPr>
              <w:rPr>
                <w:sz w:val="28"/>
                <w:szCs w:val="28"/>
              </w:rPr>
            </w:pPr>
            <w:r>
              <w:rPr>
                <w:sz w:val="28"/>
                <w:szCs w:val="28"/>
              </w:rPr>
              <w:t xml:space="preserve">                                                        р.п.Чамзинка</w:t>
            </w:r>
          </w:p>
          <w:p w:rsidR="00712FF8" w:rsidRDefault="00712FF8" w:rsidP="00712FF8">
            <w:pPr>
              <w:ind w:left="3540" w:firstLine="708"/>
              <w:jc w:val="center"/>
              <w:rPr>
                <w:sz w:val="28"/>
                <w:szCs w:val="28"/>
              </w:rPr>
            </w:pPr>
          </w:p>
          <w:p w:rsidR="00712FF8" w:rsidRDefault="00712FF8" w:rsidP="00712FF8">
            <w:pPr>
              <w:rPr>
                <w:sz w:val="28"/>
                <w:szCs w:val="28"/>
              </w:rPr>
            </w:pPr>
            <w:r>
              <w:rPr>
                <w:sz w:val="28"/>
                <w:szCs w:val="28"/>
              </w:rPr>
              <w:t xml:space="preserve">О вынесении на публичные слушания проекта </w:t>
            </w:r>
          </w:p>
          <w:p w:rsidR="00712FF8" w:rsidRDefault="00712FF8" w:rsidP="00712FF8">
            <w:pPr>
              <w:rPr>
                <w:sz w:val="28"/>
                <w:szCs w:val="28"/>
              </w:rPr>
            </w:pPr>
            <w:r>
              <w:rPr>
                <w:sz w:val="28"/>
                <w:szCs w:val="28"/>
              </w:rPr>
              <w:t xml:space="preserve">решения Совета депутатов Чамзинского </w:t>
            </w:r>
          </w:p>
          <w:p w:rsidR="00712FF8" w:rsidRDefault="00712FF8" w:rsidP="00712FF8">
            <w:pPr>
              <w:rPr>
                <w:sz w:val="28"/>
                <w:szCs w:val="28"/>
              </w:rPr>
            </w:pPr>
            <w:r w:rsidRPr="00AB2049">
              <w:rPr>
                <w:sz w:val="28"/>
                <w:szCs w:val="28"/>
              </w:rPr>
              <w:t>муниципального района «</w:t>
            </w:r>
            <w:r w:rsidRPr="00310061">
              <w:rPr>
                <w:sz w:val="28"/>
                <w:szCs w:val="28"/>
              </w:rPr>
              <w:t>О</w:t>
            </w:r>
            <w:r>
              <w:rPr>
                <w:sz w:val="28"/>
                <w:szCs w:val="28"/>
              </w:rPr>
              <w:t>б утверждении</w:t>
            </w:r>
            <w:r w:rsidRPr="00310061">
              <w:rPr>
                <w:sz w:val="28"/>
                <w:szCs w:val="28"/>
              </w:rPr>
              <w:t xml:space="preserve"> </w:t>
            </w:r>
          </w:p>
          <w:p w:rsidR="00712FF8" w:rsidRPr="00310061" w:rsidRDefault="00712FF8" w:rsidP="00712FF8">
            <w:pPr>
              <w:rPr>
                <w:sz w:val="28"/>
                <w:szCs w:val="28"/>
              </w:rPr>
            </w:pPr>
            <w:r w:rsidRPr="00310061">
              <w:rPr>
                <w:sz w:val="28"/>
                <w:szCs w:val="28"/>
              </w:rPr>
              <w:t>Устав</w:t>
            </w:r>
            <w:r>
              <w:rPr>
                <w:sz w:val="28"/>
                <w:szCs w:val="28"/>
              </w:rPr>
              <w:t>а</w:t>
            </w:r>
            <w:r w:rsidRPr="00310061">
              <w:rPr>
                <w:sz w:val="28"/>
                <w:szCs w:val="28"/>
              </w:rPr>
              <w:t xml:space="preserve"> Чамзинского муниципального района </w:t>
            </w:r>
          </w:p>
          <w:p w:rsidR="00712FF8" w:rsidRPr="00AB2049" w:rsidRDefault="00712FF8" w:rsidP="00712FF8">
            <w:pPr>
              <w:rPr>
                <w:sz w:val="28"/>
                <w:szCs w:val="28"/>
              </w:rPr>
            </w:pPr>
            <w:r w:rsidRPr="00310061">
              <w:rPr>
                <w:sz w:val="28"/>
                <w:szCs w:val="28"/>
              </w:rPr>
              <w:t>Республики Мордовия</w:t>
            </w:r>
            <w:r>
              <w:rPr>
                <w:sz w:val="28"/>
                <w:szCs w:val="28"/>
              </w:rPr>
              <w:t>»</w:t>
            </w:r>
          </w:p>
          <w:p w:rsidR="00712FF8" w:rsidRPr="00AB2049" w:rsidRDefault="00712FF8" w:rsidP="00712FF8">
            <w:pPr>
              <w:rPr>
                <w:sz w:val="28"/>
                <w:szCs w:val="28"/>
              </w:rPr>
            </w:pPr>
          </w:p>
          <w:p w:rsidR="00712FF8" w:rsidRDefault="00712FF8" w:rsidP="00712FF8">
            <w:pPr>
              <w:rPr>
                <w:sz w:val="28"/>
                <w:szCs w:val="28"/>
              </w:rPr>
            </w:pPr>
          </w:p>
          <w:p w:rsidR="00712FF8" w:rsidRPr="00547307" w:rsidRDefault="00712FF8" w:rsidP="00712FF8">
            <w:pPr>
              <w:jc w:val="both"/>
              <w:rPr>
                <w:rFonts w:eastAsia="Calibri"/>
                <w:sz w:val="28"/>
                <w:szCs w:val="28"/>
                <w:lang w:eastAsia="en-US"/>
              </w:rPr>
            </w:pPr>
            <w:r>
              <w:rPr>
                <w:sz w:val="28"/>
                <w:szCs w:val="28"/>
              </w:rPr>
              <w:tab/>
            </w:r>
            <w:r w:rsidRPr="00547307">
              <w:rPr>
                <w:rFonts w:eastAsia="Calibri"/>
                <w:sz w:val="28"/>
                <w:szCs w:val="28"/>
                <w:lang w:eastAsia="en-US"/>
              </w:rPr>
              <w:t xml:space="preserve">В целях приведения Устава </w:t>
            </w:r>
            <w:r w:rsidRPr="00547307">
              <w:rPr>
                <w:rFonts w:eastAsia="Calibri"/>
                <w:bCs/>
                <w:sz w:val="28"/>
                <w:szCs w:val="28"/>
                <w:lang w:eastAsia="en-US"/>
              </w:rPr>
              <w:t>Чамзинского</w:t>
            </w:r>
            <w:r w:rsidRPr="00547307">
              <w:rPr>
                <w:rFonts w:eastAsia="Calibri"/>
                <w:sz w:val="28"/>
                <w:szCs w:val="28"/>
                <w:lang w:eastAsia="en-US"/>
              </w:rPr>
              <w:t xml:space="preserve"> муниципального района Республики Мордовия в соответствие</w:t>
            </w:r>
            <w:r w:rsidRPr="00547307">
              <w:rPr>
                <w:rFonts w:eastAsia="Calibri"/>
                <w:color w:val="22272F"/>
                <w:sz w:val="28"/>
                <w:szCs w:val="28"/>
                <w:shd w:val="clear" w:color="auto" w:fill="FFFFFF"/>
                <w:lang w:eastAsia="en-US"/>
              </w:rPr>
              <w:t xml:space="preserve"> с </w:t>
            </w:r>
            <w:r>
              <w:rPr>
                <w:rFonts w:eastAsia="Calibri"/>
                <w:color w:val="22272F"/>
                <w:sz w:val="28"/>
                <w:szCs w:val="28"/>
                <w:shd w:val="clear" w:color="auto" w:fill="FFFFFF"/>
                <w:lang w:eastAsia="en-US"/>
              </w:rPr>
              <w:t>действующим законодательством Российской Федерации</w:t>
            </w:r>
            <w:r w:rsidRPr="00547307">
              <w:rPr>
                <w:rFonts w:eastAsia="Calibri"/>
                <w:sz w:val="28"/>
                <w:szCs w:val="28"/>
                <w:lang w:eastAsia="en-US"/>
              </w:rPr>
              <w:t xml:space="preserve">, </w:t>
            </w:r>
          </w:p>
          <w:p w:rsidR="00712FF8" w:rsidRPr="00A72904" w:rsidRDefault="00712FF8" w:rsidP="00712FF8">
            <w:pPr>
              <w:pStyle w:val="1"/>
              <w:jc w:val="both"/>
              <w:rPr>
                <w:rFonts w:ascii="Times New Roman" w:hAnsi="Times New Roman" w:cs="Times New Roman"/>
                <w:b w:val="0"/>
                <w:sz w:val="28"/>
                <w:szCs w:val="28"/>
              </w:rPr>
            </w:pPr>
          </w:p>
          <w:p w:rsidR="00712FF8" w:rsidRDefault="00712FF8" w:rsidP="00712FF8">
            <w:pPr>
              <w:autoSpaceDE w:val="0"/>
              <w:autoSpaceDN w:val="0"/>
              <w:adjustRightInd w:val="0"/>
              <w:ind w:firstLine="720"/>
              <w:jc w:val="center"/>
              <w:rPr>
                <w:b/>
                <w:sz w:val="28"/>
                <w:szCs w:val="28"/>
              </w:rPr>
            </w:pPr>
            <w:r w:rsidRPr="00A72904">
              <w:rPr>
                <w:b/>
                <w:sz w:val="28"/>
                <w:szCs w:val="28"/>
              </w:rPr>
              <w:t>ПОСТАНОВЛЯЮ</w:t>
            </w:r>
            <w:r w:rsidRPr="00AB2049">
              <w:rPr>
                <w:b/>
                <w:sz w:val="28"/>
                <w:szCs w:val="28"/>
              </w:rPr>
              <w:t>:</w:t>
            </w:r>
          </w:p>
          <w:p w:rsidR="00712FF8" w:rsidRPr="00AB2049" w:rsidRDefault="00712FF8" w:rsidP="00712FF8">
            <w:pPr>
              <w:autoSpaceDE w:val="0"/>
              <w:autoSpaceDN w:val="0"/>
              <w:adjustRightInd w:val="0"/>
              <w:ind w:firstLine="720"/>
              <w:jc w:val="center"/>
              <w:rPr>
                <w:b/>
                <w:sz w:val="28"/>
                <w:szCs w:val="28"/>
              </w:rPr>
            </w:pPr>
          </w:p>
          <w:p w:rsidR="00712FF8" w:rsidRPr="00AB2049" w:rsidRDefault="00712FF8" w:rsidP="00712FF8">
            <w:pPr>
              <w:ind w:right="-284"/>
              <w:jc w:val="both"/>
              <w:rPr>
                <w:sz w:val="28"/>
                <w:szCs w:val="28"/>
              </w:rPr>
            </w:pPr>
            <w:bookmarkStart w:id="1" w:name="sub_1"/>
            <w:r>
              <w:rPr>
                <w:sz w:val="28"/>
                <w:szCs w:val="28"/>
              </w:rPr>
              <w:tab/>
            </w:r>
            <w:r w:rsidRPr="00AB2049">
              <w:rPr>
                <w:sz w:val="28"/>
                <w:szCs w:val="28"/>
              </w:rPr>
              <w:t xml:space="preserve">1. Опубликовать и вынести на публичные слушания проект решения Совета депутатов </w:t>
            </w:r>
            <w:r>
              <w:rPr>
                <w:sz w:val="28"/>
                <w:szCs w:val="28"/>
              </w:rPr>
              <w:t xml:space="preserve">Чамзинского </w:t>
            </w:r>
            <w:r w:rsidRPr="00AB2049">
              <w:rPr>
                <w:sz w:val="28"/>
                <w:szCs w:val="28"/>
              </w:rPr>
              <w:t>муниципального района «</w:t>
            </w:r>
            <w:r>
              <w:rPr>
                <w:sz w:val="28"/>
                <w:szCs w:val="28"/>
              </w:rPr>
              <w:t xml:space="preserve">Об утверждении </w:t>
            </w:r>
            <w:r w:rsidRPr="00310061">
              <w:rPr>
                <w:sz w:val="28"/>
                <w:szCs w:val="28"/>
              </w:rPr>
              <w:t>Устав</w:t>
            </w:r>
            <w:r>
              <w:rPr>
                <w:sz w:val="28"/>
                <w:szCs w:val="28"/>
              </w:rPr>
              <w:t>а</w:t>
            </w:r>
            <w:r w:rsidRPr="00310061">
              <w:rPr>
                <w:sz w:val="28"/>
                <w:szCs w:val="28"/>
              </w:rPr>
              <w:t xml:space="preserve"> Чамзинского муниципального района Республики Мордовия</w:t>
            </w:r>
            <w:r>
              <w:rPr>
                <w:sz w:val="28"/>
                <w:szCs w:val="28"/>
              </w:rPr>
              <w:t>»</w:t>
            </w:r>
            <w:r w:rsidRPr="00AB2049">
              <w:rPr>
                <w:sz w:val="28"/>
                <w:szCs w:val="28"/>
              </w:rPr>
              <w:t xml:space="preserve"> (приложение</w:t>
            </w:r>
            <w:r>
              <w:rPr>
                <w:sz w:val="28"/>
                <w:szCs w:val="28"/>
              </w:rPr>
              <w:t xml:space="preserve"> </w:t>
            </w:r>
            <w:r w:rsidRPr="00AB2049">
              <w:rPr>
                <w:sz w:val="28"/>
                <w:szCs w:val="28"/>
              </w:rPr>
              <w:t>1).</w:t>
            </w:r>
          </w:p>
          <w:p w:rsidR="00712FF8" w:rsidRDefault="00712FF8" w:rsidP="00712FF8">
            <w:pPr>
              <w:pStyle w:val="Standard"/>
              <w:ind w:right="-284"/>
              <w:jc w:val="both"/>
              <w:rPr>
                <w:sz w:val="28"/>
                <w:szCs w:val="28"/>
              </w:rPr>
            </w:pPr>
            <w:bookmarkStart w:id="2" w:name="sub_2"/>
            <w:bookmarkEnd w:id="1"/>
            <w:r>
              <w:rPr>
                <w:sz w:val="28"/>
                <w:szCs w:val="28"/>
              </w:rPr>
              <w:tab/>
              <w:t>2. Назначить проведение публичных слушаний на 28.06.2021г. в 10 часов в здании администрации Чамзинского муниципального района, (малый зал, 2 этаж), расположенного по адресу: рп.Чамзинка, ул.Победы, д.1.</w:t>
            </w:r>
          </w:p>
          <w:p w:rsidR="00712FF8" w:rsidRDefault="00712FF8" w:rsidP="00712FF8">
            <w:pPr>
              <w:pStyle w:val="Standard"/>
              <w:ind w:right="-284"/>
              <w:jc w:val="both"/>
              <w:rPr>
                <w:sz w:val="28"/>
                <w:szCs w:val="28"/>
              </w:rPr>
            </w:pPr>
            <w:r>
              <w:rPr>
                <w:sz w:val="28"/>
                <w:szCs w:val="28"/>
              </w:rPr>
              <w:tab/>
              <w:t>3. Создать рабочую группу по организации и проведению публичных слушаний в составе согласно приложению 2 к настоящему Постановлению.</w:t>
            </w:r>
          </w:p>
          <w:p w:rsidR="00712FF8" w:rsidRDefault="00712FF8" w:rsidP="00712FF8">
            <w:pPr>
              <w:pStyle w:val="Standard"/>
              <w:ind w:right="-284"/>
              <w:jc w:val="both"/>
              <w:rPr>
                <w:sz w:val="28"/>
                <w:szCs w:val="28"/>
              </w:rPr>
            </w:pPr>
            <w:r>
              <w:rPr>
                <w:sz w:val="28"/>
                <w:szCs w:val="28"/>
              </w:rPr>
              <w:tab/>
              <w:t xml:space="preserve">4. Предложения по проекту решения принимаются рабочей группой с 24.05.2021г. по 25.06.2021 г. включительно, в соответствии с прилагаемой формой </w:t>
            </w:r>
            <w:r>
              <w:rPr>
                <w:sz w:val="28"/>
                <w:szCs w:val="28"/>
              </w:rPr>
              <w:lastRenderedPageBreak/>
              <w:t>внесения предложений согласно приложению 3 к настоящему Постановлению по адресу: 431700, Республика Мордовия, Чамзинский район, р.п.Чамзинка, ул. Победы, д.1, тел. 21243 (юридический отдел), с 9-00 до 17-30, обеденный перерыв с 13-00 до 14-00 ежедневно, кроме выходных дней.</w:t>
            </w:r>
          </w:p>
          <w:p w:rsidR="00712FF8" w:rsidRPr="007A078C" w:rsidRDefault="00712FF8" w:rsidP="00712FF8">
            <w:pPr>
              <w:ind w:firstLine="708"/>
              <w:jc w:val="both"/>
              <w:rPr>
                <w:sz w:val="28"/>
                <w:szCs w:val="28"/>
              </w:rPr>
            </w:pPr>
            <w:r>
              <w:rPr>
                <w:sz w:val="28"/>
                <w:szCs w:val="28"/>
              </w:rPr>
              <w:t xml:space="preserve">5. </w:t>
            </w:r>
            <w:r w:rsidRPr="00AB2049">
              <w:rPr>
                <w:sz w:val="28"/>
                <w:szCs w:val="28"/>
              </w:rPr>
              <w:t xml:space="preserve">Обсуждение проекта решения Совета депутатов </w:t>
            </w:r>
            <w:r>
              <w:rPr>
                <w:sz w:val="28"/>
                <w:szCs w:val="28"/>
              </w:rPr>
              <w:t xml:space="preserve">Чамзинского </w:t>
            </w:r>
            <w:r w:rsidRPr="00AB2049">
              <w:rPr>
                <w:sz w:val="28"/>
                <w:szCs w:val="28"/>
              </w:rPr>
              <w:t xml:space="preserve">муниципального района </w:t>
            </w:r>
            <w:r>
              <w:rPr>
                <w:sz w:val="28"/>
                <w:szCs w:val="28"/>
              </w:rPr>
              <w:t>«</w:t>
            </w:r>
            <w:r w:rsidRPr="00310061">
              <w:rPr>
                <w:sz w:val="28"/>
                <w:szCs w:val="28"/>
              </w:rPr>
              <w:t>О</w:t>
            </w:r>
            <w:r>
              <w:rPr>
                <w:sz w:val="28"/>
                <w:szCs w:val="28"/>
              </w:rPr>
              <w:t>б утверждении</w:t>
            </w:r>
            <w:r w:rsidRPr="00310061">
              <w:rPr>
                <w:sz w:val="28"/>
                <w:szCs w:val="28"/>
              </w:rPr>
              <w:t xml:space="preserve"> Устав</w:t>
            </w:r>
            <w:r>
              <w:rPr>
                <w:sz w:val="28"/>
                <w:szCs w:val="28"/>
              </w:rPr>
              <w:t>а</w:t>
            </w:r>
            <w:r w:rsidRPr="00310061">
              <w:rPr>
                <w:sz w:val="28"/>
                <w:szCs w:val="28"/>
              </w:rPr>
              <w:t xml:space="preserve"> Чамзинского муниципального района Республики Мордовия</w:t>
            </w:r>
            <w:r>
              <w:rPr>
                <w:sz w:val="28"/>
                <w:szCs w:val="28"/>
              </w:rPr>
              <w:t>»</w:t>
            </w:r>
            <w:r w:rsidRPr="00AB2049">
              <w:rPr>
                <w:sz w:val="28"/>
                <w:szCs w:val="28"/>
              </w:rPr>
              <w:t xml:space="preserve"> осуществляется в порядке, установленном </w:t>
            </w:r>
            <w:r w:rsidRPr="00750474">
              <w:rPr>
                <w:sz w:val="28"/>
                <w:szCs w:val="28"/>
              </w:rPr>
              <w:t>Положением о порядке организации и проведения публичных слушаний в Чамзинском муниципальном районе</w:t>
            </w:r>
            <w:r>
              <w:rPr>
                <w:sz w:val="28"/>
                <w:szCs w:val="28"/>
              </w:rPr>
              <w:t xml:space="preserve">, утвержденном </w:t>
            </w:r>
            <w:r w:rsidRPr="00750474">
              <w:rPr>
                <w:sz w:val="28"/>
                <w:szCs w:val="28"/>
              </w:rPr>
              <w:t xml:space="preserve">решением Совета депутатов Чамзинского муниципального района </w:t>
            </w:r>
            <w:r w:rsidRPr="007A078C">
              <w:rPr>
                <w:sz w:val="28"/>
                <w:szCs w:val="28"/>
              </w:rPr>
              <w:t xml:space="preserve">от 8 июня </w:t>
            </w:r>
            <w:smartTag w:uri="urn:schemas-microsoft-com:office:smarttags" w:element="metricconverter">
              <w:smartTagPr>
                <w:attr w:name="ProductID" w:val="2011 г"/>
              </w:smartTagPr>
              <w:r w:rsidRPr="007A078C">
                <w:rPr>
                  <w:sz w:val="28"/>
                  <w:szCs w:val="28"/>
                </w:rPr>
                <w:t>2011 г</w:t>
              </w:r>
            </w:smartTag>
            <w:r w:rsidRPr="007A078C">
              <w:rPr>
                <w:sz w:val="28"/>
                <w:szCs w:val="28"/>
              </w:rPr>
              <w:t>. N 234.</w:t>
            </w:r>
          </w:p>
          <w:p w:rsidR="00712FF8" w:rsidRDefault="00712FF8" w:rsidP="00712FF8">
            <w:pPr>
              <w:pStyle w:val="Standard"/>
              <w:ind w:right="-284"/>
              <w:jc w:val="both"/>
              <w:rPr>
                <w:sz w:val="28"/>
                <w:szCs w:val="28"/>
              </w:rPr>
            </w:pPr>
            <w:r>
              <w:rPr>
                <w:sz w:val="28"/>
                <w:szCs w:val="28"/>
              </w:rPr>
              <w:tab/>
              <w:t>6. 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712FF8" w:rsidRDefault="00712FF8" w:rsidP="00712FF8">
            <w:pPr>
              <w:pStyle w:val="Standard"/>
              <w:ind w:right="-284"/>
              <w:jc w:val="both"/>
              <w:rPr>
                <w:sz w:val="28"/>
                <w:szCs w:val="28"/>
              </w:rPr>
            </w:pPr>
          </w:p>
          <w:p w:rsidR="00712FF8" w:rsidRDefault="00712FF8" w:rsidP="00712FF8">
            <w:pPr>
              <w:pStyle w:val="Standard"/>
              <w:ind w:right="-284"/>
              <w:jc w:val="both"/>
              <w:rPr>
                <w:sz w:val="28"/>
                <w:szCs w:val="28"/>
              </w:rPr>
            </w:pPr>
          </w:p>
          <w:p w:rsidR="00712FF8" w:rsidRDefault="00712FF8" w:rsidP="00712FF8">
            <w:pPr>
              <w:pStyle w:val="Standard"/>
              <w:ind w:right="-284"/>
              <w:rPr>
                <w:sz w:val="28"/>
                <w:szCs w:val="28"/>
              </w:rPr>
            </w:pPr>
            <w:r>
              <w:rPr>
                <w:sz w:val="28"/>
                <w:szCs w:val="28"/>
              </w:rPr>
              <w:t>Глава</w:t>
            </w:r>
          </w:p>
          <w:p w:rsidR="00712FF8" w:rsidRDefault="00712FF8" w:rsidP="00712FF8">
            <w:pPr>
              <w:pStyle w:val="Standard"/>
              <w:ind w:right="-284"/>
              <w:rPr>
                <w:sz w:val="28"/>
                <w:szCs w:val="28"/>
              </w:rPr>
            </w:pPr>
            <w:r>
              <w:rPr>
                <w:sz w:val="28"/>
                <w:szCs w:val="28"/>
              </w:rPr>
              <w:t>Чамзинского муниципального района</w:t>
            </w:r>
            <w:r>
              <w:rPr>
                <w:sz w:val="28"/>
                <w:szCs w:val="28"/>
              </w:rPr>
              <w:tab/>
            </w:r>
            <w:r>
              <w:rPr>
                <w:sz w:val="28"/>
                <w:szCs w:val="28"/>
              </w:rPr>
              <w:tab/>
            </w:r>
            <w:r>
              <w:rPr>
                <w:sz w:val="28"/>
                <w:szCs w:val="28"/>
              </w:rPr>
              <w:tab/>
            </w:r>
            <w:r>
              <w:rPr>
                <w:sz w:val="28"/>
                <w:szCs w:val="28"/>
              </w:rPr>
              <w:tab/>
            </w:r>
            <w:r>
              <w:rPr>
                <w:sz w:val="28"/>
                <w:szCs w:val="28"/>
              </w:rPr>
              <w:tab/>
              <w:t>В.Г. Цыбаков</w:t>
            </w:r>
          </w:p>
          <w:p w:rsidR="00712FF8" w:rsidRDefault="00712FF8" w:rsidP="00712FF8">
            <w:pPr>
              <w:autoSpaceDE w:val="0"/>
              <w:autoSpaceDN w:val="0"/>
              <w:adjustRightInd w:val="0"/>
              <w:ind w:firstLine="720"/>
              <w:jc w:val="both"/>
              <w:rPr>
                <w:sz w:val="28"/>
                <w:szCs w:val="28"/>
              </w:rPr>
            </w:pPr>
            <w:bookmarkStart w:id="3" w:name="sub_6"/>
            <w:bookmarkEnd w:id="2"/>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Default="00712FF8" w:rsidP="00712FF8">
            <w:pPr>
              <w:autoSpaceDE w:val="0"/>
              <w:autoSpaceDN w:val="0"/>
              <w:adjustRightInd w:val="0"/>
              <w:ind w:firstLine="720"/>
              <w:jc w:val="both"/>
              <w:rPr>
                <w:sz w:val="28"/>
                <w:szCs w:val="28"/>
              </w:rPr>
            </w:pPr>
          </w:p>
          <w:p w:rsidR="00712FF8" w:rsidRPr="00AB2049" w:rsidRDefault="00712FF8" w:rsidP="00712FF8">
            <w:pPr>
              <w:autoSpaceDE w:val="0"/>
              <w:autoSpaceDN w:val="0"/>
              <w:adjustRightInd w:val="0"/>
              <w:ind w:firstLine="720"/>
              <w:jc w:val="both"/>
              <w:rPr>
                <w:sz w:val="28"/>
                <w:szCs w:val="28"/>
              </w:rPr>
            </w:pPr>
          </w:p>
          <w:bookmarkEnd w:id="3"/>
          <w:p w:rsidR="00712FF8" w:rsidRDefault="00712FF8" w:rsidP="00712FF8">
            <w:pPr>
              <w:tabs>
                <w:tab w:val="center" w:pos="4622"/>
                <w:tab w:val="right" w:pos="9498"/>
              </w:tabs>
              <w:autoSpaceDE w:val="0"/>
              <w:autoSpaceDN w:val="0"/>
              <w:adjustRightInd w:val="0"/>
              <w:jc w:val="center"/>
              <w:rPr>
                <w:bCs/>
                <w:sz w:val="28"/>
                <w:szCs w:val="28"/>
                <w:lang w:eastAsia="en-US"/>
              </w:rPr>
            </w:pPr>
          </w:p>
          <w:p w:rsidR="00712FF8" w:rsidRPr="00310061" w:rsidRDefault="00712FF8" w:rsidP="00712FF8">
            <w:pPr>
              <w:tabs>
                <w:tab w:val="center" w:pos="4622"/>
                <w:tab w:val="right" w:pos="9498"/>
              </w:tabs>
              <w:autoSpaceDE w:val="0"/>
              <w:autoSpaceDN w:val="0"/>
              <w:adjustRightInd w:val="0"/>
              <w:jc w:val="center"/>
              <w:rPr>
                <w:bCs/>
                <w:sz w:val="28"/>
                <w:szCs w:val="28"/>
                <w:lang w:eastAsia="en-US"/>
              </w:rPr>
            </w:pPr>
            <w:r>
              <w:rPr>
                <w:bCs/>
                <w:sz w:val="28"/>
                <w:szCs w:val="28"/>
                <w:lang w:eastAsia="en-US"/>
              </w:rPr>
              <w:t xml:space="preserve">                                     </w:t>
            </w:r>
            <w:r w:rsidRPr="00310061">
              <w:rPr>
                <w:bCs/>
                <w:sz w:val="28"/>
                <w:szCs w:val="28"/>
                <w:lang w:eastAsia="en-US"/>
              </w:rPr>
              <w:t>Республика Мордовия</w:t>
            </w:r>
            <w:r>
              <w:rPr>
                <w:bCs/>
                <w:sz w:val="28"/>
                <w:szCs w:val="28"/>
                <w:lang w:eastAsia="en-US"/>
              </w:rPr>
              <w:t xml:space="preserve">                              ПРОЕКТ</w:t>
            </w:r>
          </w:p>
          <w:p w:rsidR="00712FF8" w:rsidRPr="00310061" w:rsidRDefault="00712FF8" w:rsidP="00712FF8">
            <w:pPr>
              <w:tabs>
                <w:tab w:val="right" w:pos="9498"/>
              </w:tabs>
              <w:autoSpaceDE w:val="0"/>
              <w:autoSpaceDN w:val="0"/>
              <w:adjustRightInd w:val="0"/>
              <w:jc w:val="center"/>
              <w:rPr>
                <w:bCs/>
                <w:sz w:val="28"/>
                <w:szCs w:val="28"/>
                <w:lang w:eastAsia="en-US"/>
              </w:rPr>
            </w:pPr>
            <w:r w:rsidRPr="00310061">
              <w:rPr>
                <w:bCs/>
                <w:sz w:val="28"/>
                <w:szCs w:val="28"/>
                <w:lang w:eastAsia="en-US"/>
              </w:rPr>
              <w:t>Совет депутатов Чамзинского муниципального района</w:t>
            </w:r>
          </w:p>
          <w:p w:rsidR="00712FF8" w:rsidRPr="00310061" w:rsidRDefault="00712FF8" w:rsidP="00712FF8">
            <w:pPr>
              <w:tabs>
                <w:tab w:val="right" w:pos="9498"/>
              </w:tabs>
              <w:autoSpaceDE w:val="0"/>
              <w:autoSpaceDN w:val="0"/>
              <w:adjustRightInd w:val="0"/>
              <w:jc w:val="center"/>
              <w:rPr>
                <w:b/>
                <w:bCs/>
                <w:sz w:val="28"/>
                <w:szCs w:val="28"/>
                <w:lang w:eastAsia="en-US"/>
              </w:rPr>
            </w:pPr>
          </w:p>
          <w:p w:rsidR="00712FF8" w:rsidRPr="00310061" w:rsidRDefault="00712FF8" w:rsidP="00712FF8">
            <w:pPr>
              <w:tabs>
                <w:tab w:val="right" w:pos="9498"/>
              </w:tabs>
              <w:autoSpaceDE w:val="0"/>
              <w:autoSpaceDN w:val="0"/>
              <w:adjustRightInd w:val="0"/>
              <w:jc w:val="center"/>
              <w:rPr>
                <w:b/>
                <w:bCs/>
                <w:sz w:val="28"/>
                <w:szCs w:val="28"/>
                <w:lang w:eastAsia="en-US"/>
              </w:rPr>
            </w:pPr>
            <w:r w:rsidRPr="00310061">
              <w:rPr>
                <w:b/>
                <w:bCs/>
                <w:sz w:val="28"/>
                <w:szCs w:val="28"/>
                <w:lang w:eastAsia="en-US"/>
              </w:rPr>
              <w:t>РЕШЕНИЕ</w:t>
            </w:r>
          </w:p>
          <w:p w:rsidR="00712FF8" w:rsidRPr="00310061" w:rsidRDefault="00712FF8" w:rsidP="00712FF8">
            <w:pPr>
              <w:tabs>
                <w:tab w:val="right" w:pos="9498"/>
              </w:tabs>
              <w:autoSpaceDE w:val="0"/>
              <w:autoSpaceDN w:val="0"/>
              <w:adjustRightInd w:val="0"/>
              <w:jc w:val="center"/>
              <w:rPr>
                <w:bCs/>
                <w:sz w:val="28"/>
                <w:szCs w:val="28"/>
                <w:lang w:eastAsia="en-US"/>
              </w:rPr>
            </w:pPr>
            <w:r w:rsidRPr="00310061">
              <w:rPr>
                <w:bCs/>
                <w:sz w:val="28"/>
                <w:szCs w:val="28"/>
                <w:lang w:eastAsia="en-US"/>
              </w:rPr>
              <w:t>( –я сессия)</w:t>
            </w:r>
          </w:p>
          <w:p w:rsidR="00712FF8" w:rsidRPr="00310061" w:rsidRDefault="00712FF8" w:rsidP="00712FF8">
            <w:pPr>
              <w:tabs>
                <w:tab w:val="right" w:pos="9498"/>
              </w:tabs>
              <w:autoSpaceDE w:val="0"/>
              <w:autoSpaceDN w:val="0"/>
              <w:adjustRightInd w:val="0"/>
              <w:jc w:val="center"/>
              <w:rPr>
                <w:b/>
                <w:bCs/>
                <w:sz w:val="28"/>
                <w:szCs w:val="28"/>
                <w:lang w:eastAsia="en-US"/>
              </w:rPr>
            </w:pPr>
            <w:r>
              <w:rPr>
                <w:b/>
                <w:bCs/>
                <w:sz w:val="28"/>
                <w:szCs w:val="28"/>
                <w:lang w:eastAsia="en-US"/>
              </w:rPr>
              <w:t>__.__</w:t>
            </w:r>
            <w:r w:rsidRPr="00310061">
              <w:rPr>
                <w:b/>
                <w:bCs/>
                <w:sz w:val="28"/>
                <w:szCs w:val="28"/>
                <w:lang w:eastAsia="en-US"/>
              </w:rPr>
              <w:t>.20</w:t>
            </w:r>
            <w:r>
              <w:rPr>
                <w:b/>
                <w:bCs/>
                <w:sz w:val="28"/>
                <w:szCs w:val="28"/>
                <w:lang w:eastAsia="en-US"/>
              </w:rPr>
              <w:t>21</w:t>
            </w:r>
            <w:r w:rsidRPr="00310061">
              <w:rPr>
                <w:b/>
                <w:bCs/>
                <w:sz w:val="28"/>
                <w:szCs w:val="28"/>
                <w:lang w:eastAsia="en-US"/>
              </w:rPr>
              <w:t>г.</w:t>
            </w:r>
            <w:r w:rsidRPr="00310061">
              <w:rPr>
                <w:b/>
                <w:bCs/>
                <w:sz w:val="28"/>
                <w:szCs w:val="28"/>
                <w:lang w:eastAsia="en-US"/>
              </w:rPr>
              <w:tab/>
              <w:t>№ ____</w:t>
            </w:r>
          </w:p>
          <w:p w:rsidR="00712FF8" w:rsidRPr="00310061" w:rsidRDefault="00712FF8" w:rsidP="00712FF8">
            <w:pPr>
              <w:tabs>
                <w:tab w:val="right" w:pos="9498"/>
                <w:tab w:val="left" w:pos="10440"/>
              </w:tabs>
              <w:autoSpaceDE w:val="0"/>
              <w:autoSpaceDN w:val="0"/>
              <w:adjustRightInd w:val="0"/>
              <w:jc w:val="center"/>
              <w:rPr>
                <w:bCs/>
                <w:sz w:val="28"/>
                <w:szCs w:val="28"/>
                <w:lang w:eastAsia="en-US"/>
              </w:rPr>
            </w:pPr>
            <w:r w:rsidRPr="00310061">
              <w:rPr>
                <w:bCs/>
                <w:sz w:val="28"/>
                <w:szCs w:val="28"/>
                <w:lang w:eastAsia="en-US"/>
              </w:rPr>
              <w:t>р.п.Чамзинка</w:t>
            </w:r>
          </w:p>
          <w:p w:rsidR="00712FF8" w:rsidRPr="00310061" w:rsidRDefault="00712FF8" w:rsidP="00712FF8">
            <w:pPr>
              <w:tabs>
                <w:tab w:val="right" w:pos="9498"/>
                <w:tab w:val="left" w:pos="10440"/>
              </w:tabs>
              <w:autoSpaceDE w:val="0"/>
              <w:autoSpaceDN w:val="0"/>
              <w:adjustRightInd w:val="0"/>
              <w:jc w:val="center"/>
              <w:rPr>
                <w:b/>
                <w:bCs/>
                <w:sz w:val="28"/>
                <w:szCs w:val="28"/>
                <w:lang w:eastAsia="en-US"/>
              </w:rPr>
            </w:pPr>
          </w:p>
          <w:p w:rsidR="00712FF8" w:rsidRPr="00310061" w:rsidRDefault="00712FF8" w:rsidP="00712FF8">
            <w:pPr>
              <w:ind w:right="-284"/>
              <w:jc w:val="center"/>
              <w:rPr>
                <w:b/>
                <w:sz w:val="28"/>
                <w:szCs w:val="28"/>
              </w:rPr>
            </w:pPr>
            <w:r w:rsidRPr="00310061">
              <w:rPr>
                <w:b/>
                <w:sz w:val="28"/>
                <w:szCs w:val="28"/>
              </w:rPr>
              <w:t>О</w:t>
            </w:r>
            <w:r>
              <w:rPr>
                <w:b/>
                <w:sz w:val="28"/>
                <w:szCs w:val="28"/>
              </w:rPr>
              <w:t xml:space="preserve">б утверждении </w:t>
            </w:r>
            <w:r w:rsidRPr="00310061">
              <w:rPr>
                <w:b/>
                <w:sz w:val="28"/>
                <w:szCs w:val="28"/>
              </w:rPr>
              <w:t>Устав</w:t>
            </w:r>
            <w:r>
              <w:rPr>
                <w:b/>
                <w:sz w:val="28"/>
                <w:szCs w:val="28"/>
              </w:rPr>
              <w:t>а</w:t>
            </w:r>
            <w:r w:rsidRPr="00310061">
              <w:rPr>
                <w:b/>
                <w:sz w:val="28"/>
                <w:szCs w:val="28"/>
              </w:rPr>
              <w:t xml:space="preserve"> </w:t>
            </w:r>
            <w:r w:rsidRPr="00310061">
              <w:rPr>
                <w:b/>
                <w:bCs/>
                <w:sz w:val="28"/>
                <w:szCs w:val="28"/>
              </w:rPr>
              <w:t>Чамзинского</w:t>
            </w:r>
            <w:r w:rsidRPr="00310061">
              <w:rPr>
                <w:b/>
                <w:sz w:val="28"/>
                <w:szCs w:val="28"/>
              </w:rPr>
              <w:t xml:space="preserve"> муниципального района </w:t>
            </w:r>
          </w:p>
          <w:p w:rsidR="00712FF8" w:rsidRDefault="00712FF8" w:rsidP="00712FF8">
            <w:pPr>
              <w:ind w:right="-284"/>
              <w:jc w:val="center"/>
              <w:rPr>
                <w:b/>
                <w:sz w:val="28"/>
                <w:szCs w:val="28"/>
              </w:rPr>
            </w:pPr>
            <w:r w:rsidRPr="00310061">
              <w:rPr>
                <w:b/>
                <w:sz w:val="28"/>
                <w:szCs w:val="28"/>
              </w:rPr>
              <w:t>Республики Мордовия</w:t>
            </w:r>
          </w:p>
          <w:p w:rsidR="00712FF8" w:rsidRPr="00310061" w:rsidRDefault="00712FF8" w:rsidP="00712FF8">
            <w:pPr>
              <w:ind w:right="-284"/>
              <w:jc w:val="center"/>
              <w:rPr>
                <w:sz w:val="28"/>
                <w:szCs w:val="28"/>
              </w:rPr>
            </w:pPr>
          </w:p>
          <w:p w:rsidR="00712FF8" w:rsidRPr="00310061" w:rsidRDefault="00712FF8" w:rsidP="00712FF8">
            <w:pPr>
              <w:ind w:left="-567"/>
              <w:jc w:val="both"/>
              <w:rPr>
                <w:sz w:val="28"/>
                <w:szCs w:val="28"/>
              </w:rPr>
            </w:pPr>
            <w:r>
              <w:rPr>
                <w:sz w:val="28"/>
                <w:szCs w:val="28"/>
              </w:rPr>
              <w:t xml:space="preserve">               </w:t>
            </w:r>
            <w:r w:rsidRPr="00310061">
              <w:rPr>
                <w:sz w:val="28"/>
                <w:szCs w:val="28"/>
              </w:rPr>
              <w:t>В</w:t>
            </w:r>
            <w:r>
              <w:rPr>
                <w:sz w:val="28"/>
                <w:szCs w:val="28"/>
              </w:rPr>
              <w:t xml:space="preserve"> соответствии с  Федеральным законом от 06.10.2003 № 131-ФЗ»Об общих принципах организации местного самоуправления в Российской Федерации», в целях</w:t>
            </w:r>
            <w:r w:rsidRPr="00310061">
              <w:rPr>
                <w:sz w:val="28"/>
                <w:szCs w:val="28"/>
              </w:rPr>
              <w:t xml:space="preserve"> приведени</w:t>
            </w:r>
            <w:r>
              <w:rPr>
                <w:sz w:val="28"/>
                <w:szCs w:val="28"/>
              </w:rPr>
              <w:t xml:space="preserve">и </w:t>
            </w:r>
            <w:r w:rsidRPr="00310061">
              <w:rPr>
                <w:sz w:val="28"/>
                <w:szCs w:val="28"/>
              </w:rPr>
              <w:t xml:space="preserve"> Устава </w:t>
            </w:r>
            <w:r w:rsidRPr="00310061">
              <w:rPr>
                <w:bCs/>
                <w:sz w:val="28"/>
                <w:szCs w:val="28"/>
              </w:rPr>
              <w:t>Чамзинского</w:t>
            </w:r>
            <w:r w:rsidRPr="00310061">
              <w:rPr>
                <w:sz w:val="28"/>
                <w:szCs w:val="28"/>
              </w:rPr>
              <w:t xml:space="preserve"> муниципального района Республики Мордовия в соответствие с </w:t>
            </w:r>
            <w:r>
              <w:rPr>
                <w:sz w:val="28"/>
                <w:szCs w:val="28"/>
              </w:rPr>
              <w:t>действующим законодательством Российской Федерации</w:t>
            </w:r>
            <w:r w:rsidRPr="00310061">
              <w:rPr>
                <w:sz w:val="28"/>
                <w:szCs w:val="28"/>
              </w:rPr>
              <w:t xml:space="preserve">, </w:t>
            </w:r>
          </w:p>
          <w:p w:rsidR="00712FF8" w:rsidRPr="00310061" w:rsidRDefault="00712FF8" w:rsidP="00712FF8">
            <w:pPr>
              <w:widowControl w:val="0"/>
              <w:tabs>
                <w:tab w:val="right" w:pos="9923"/>
                <w:tab w:val="left" w:pos="10440"/>
              </w:tabs>
              <w:autoSpaceDE w:val="0"/>
              <w:autoSpaceDN w:val="0"/>
              <w:adjustRightInd w:val="0"/>
              <w:ind w:left="-567" w:right="-284"/>
              <w:rPr>
                <w:b/>
                <w:sz w:val="28"/>
                <w:szCs w:val="28"/>
                <w:lang w:eastAsia="en-US"/>
              </w:rPr>
            </w:pPr>
            <w:r>
              <w:rPr>
                <w:b/>
                <w:sz w:val="28"/>
                <w:szCs w:val="28"/>
                <w:lang w:eastAsia="en-US"/>
              </w:rPr>
              <w:t xml:space="preserve">              </w:t>
            </w:r>
            <w:r w:rsidRPr="00310061">
              <w:rPr>
                <w:b/>
                <w:sz w:val="28"/>
                <w:szCs w:val="28"/>
                <w:lang w:eastAsia="en-US"/>
              </w:rPr>
              <w:t>Совет депутатов Чамзинского муниципального района РЕШИЛ:</w:t>
            </w:r>
          </w:p>
          <w:p w:rsidR="00712FF8" w:rsidRDefault="00712FF8" w:rsidP="00712FF8">
            <w:pPr>
              <w:ind w:right="-1"/>
              <w:jc w:val="both"/>
              <w:rPr>
                <w:b/>
                <w:sz w:val="28"/>
                <w:szCs w:val="28"/>
                <w:lang w:eastAsia="en-US"/>
              </w:rPr>
            </w:pPr>
          </w:p>
          <w:p w:rsidR="00712FF8" w:rsidRDefault="00712FF8" w:rsidP="00712FF8">
            <w:pPr>
              <w:ind w:left="-567" w:right="-1"/>
              <w:jc w:val="both"/>
              <w:rPr>
                <w:sz w:val="28"/>
                <w:szCs w:val="28"/>
              </w:rPr>
            </w:pPr>
            <w:r>
              <w:rPr>
                <w:sz w:val="28"/>
                <w:szCs w:val="28"/>
              </w:rPr>
              <w:t xml:space="preserve">              </w:t>
            </w:r>
            <w:r w:rsidRPr="00CB1ED9">
              <w:rPr>
                <w:sz w:val="28"/>
                <w:szCs w:val="28"/>
              </w:rPr>
              <w:t>1.</w:t>
            </w:r>
            <w:r w:rsidRPr="00310061">
              <w:rPr>
                <w:sz w:val="28"/>
                <w:szCs w:val="28"/>
              </w:rPr>
              <w:t xml:space="preserve"> </w:t>
            </w:r>
            <w:r>
              <w:rPr>
                <w:sz w:val="28"/>
                <w:szCs w:val="28"/>
              </w:rPr>
              <w:t xml:space="preserve">Принять </w:t>
            </w:r>
            <w:r w:rsidRPr="00310061">
              <w:rPr>
                <w:sz w:val="28"/>
                <w:szCs w:val="28"/>
              </w:rPr>
              <w:t xml:space="preserve"> Устав </w:t>
            </w:r>
            <w:r w:rsidRPr="00310061">
              <w:rPr>
                <w:bCs/>
                <w:sz w:val="28"/>
                <w:szCs w:val="28"/>
              </w:rPr>
              <w:t>Чамзинского</w:t>
            </w:r>
            <w:r w:rsidRPr="00310061">
              <w:rPr>
                <w:sz w:val="28"/>
                <w:szCs w:val="28"/>
              </w:rPr>
              <w:t xml:space="preserve"> муниципального района Республики </w:t>
            </w:r>
            <w:r>
              <w:rPr>
                <w:sz w:val="28"/>
                <w:szCs w:val="28"/>
              </w:rPr>
              <w:t xml:space="preserve">    </w:t>
            </w:r>
            <w:r w:rsidRPr="00310061">
              <w:rPr>
                <w:sz w:val="28"/>
                <w:szCs w:val="28"/>
              </w:rPr>
              <w:t xml:space="preserve">Мордовия </w:t>
            </w:r>
            <w:r>
              <w:rPr>
                <w:sz w:val="28"/>
                <w:szCs w:val="28"/>
              </w:rPr>
              <w:t>.</w:t>
            </w:r>
          </w:p>
          <w:p w:rsidR="00712FF8" w:rsidRDefault="00712FF8" w:rsidP="00712FF8">
            <w:pPr>
              <w:tabs>
                <w:tab w:val="left" w:pos="567"/>
              </w:tabs>
              <w:ind w:left="-567" w:right="-1"/>
              <w:jc w:val="both"/>
              <w:rPr>
                <w:sz w:val="28"/>
                <w:szCs w:val="28"/>
              </w:rPr>
            </w:pPr>
            <w:r>
              <w:rPr>
                <w:sz w:val="28"/>
                <w:szCs w:val="28"/>
              </w:rPr>
              <w:t xml:space="preserve">              2. Направить Устав Чамзинского муниципального района РМ в Министерство юстиции Российской Федерации по Республике Мордовия для государственной регистрации.</w:t>
            </w:r>
          </w:p>
          <w:p w:rsidR="00712FF8" w:rsidRDefault="00712FF8" w:rsidP="00712FF8">
            <w:pPr>
              <w:ind w:left="-567" w:right="-1" w:firstLine="540"/>
              <w:jc w:val="both"/>
              <w:rPr>
                <w:sz w:val="28"/>
                <w:szCs w:val="28"/>
              </w:rPr>
            </w:pPr>
            <w:r>
              <w:rPr>
                <w:sz w:val="28"/>
                <w:szCs w:val="28"/>
              </w:rPr>
              <w:t xml:space="preserve">       3. Новая редакция Устава Чамзинского муниципального района РМ после государственной регистрации вступает в законную силу после опубликования его в Информационном  бюллетене Чамзинского муниципального района .</w:t>
            </w:r>
          </w:p>
          <w:p w:rsidR="00712FF8" w:rsidRPr="00B61912" w:rsidRDefault="00712FF8" w:rsidP="00712FF8">
            <w:pPr>
              <w:tabs>
                <w:tab w:val="left" w:pos="567"/>
              </w:tabs>
              <w:ind w:left="-567" w:right="-1" w:firstLine="567"/>
              <w:jc w:val="both"/>
              <w:rPr>
                <w:sz w:val="28"/>
                <w:szCs w:val="28"/>
                <w:shd w:val="clear" w:color="auto" w:fill="F3F1E9"/>
              </w:rPr>
            </w:pPr>
            <w:r>
              <w:rPr>
                <w:sz w:val="28"/>
                <w:szCs w:val="28"/>
              </w:rPr>
              <w:t xml:space="preserve">      4. После официального опубликования новой редакции Устава Чамзинского муниципального района  п</w:t>
            </w:r>
            <w:r w:rsidRPr="00CB1ED9">
              <w:rPr>
                <w:sz w:val="28"/>
                <w:szCs w:val="28"/>
              </w:rPr>
              <w:t>ризнать утратившим</w:t>
            </w:r>
            <w:r>
              <w:rPr>
                <w:sz w:val="28"/>
                <w:szCs w:val="28"/>
              </w:rPr>
              <w:t>и</w:t>
            </w:r>
            <w:r w:rsidRPr="00CB1ED9">
              <w:rPr>
                <w:sz w:val="28"/>
                <w:szCs w:val="28"/>
              </w:rPr>
              <w:t xml:space="preserve"> силу </w:t>
            </w:r>
            <w:r w:rsidRPr="00B61912">
              <w:rPr>
                <w:sz w:val="28"/>
                <w:szCs w:val="28"/>
              </w:rPr>
              <w:t xml:space="preserve">решение Совета депутатов Чамзинского муниципального района Республики Мордовия от 31 декабря 2005 г.) (с изменениями и дополнениями от 30 мая 2007 г. № 206, от 15 апреля 2008 г. № 22, от 02 апреля 2009 г. № 93, от 29 сентября 2009 г. № 127, 29 апреля 2010 г. № 174, 15 июля 2010 г. № 179, от 15 июля 2010 г. № 191, от 01 октября 2010 г. № 194, от 23 декабря 2010 г. № 207, от 08 июня 2011 г. № 232, от 04 апреля 2012 г. № 35, от 05 июня 2013 г. № 124, от 22 августа 2013 г. № 130, от 14 марта 2014 г. № 159, от 23 декабря 2014 г. № 215, от 11 сентября 2015 г. № 259, от 01 июня 2016 г. № 307, от 09 февраля 2017 г. № 49, от 04 апреля 2017 г. № 56, от 15 августа 2017 г. № 91, от 24 </w:t>
            </w:r>
            <w:r w:rsidRPr="00B61912">
              <w:rPr>
                <w:sz w:val="28"/>
                <w:szCs w:val="28"/>
              </w:rPr>
              <w:lastRenderedPageBreak/>
              <w:t xml:space="preserve">ноября 2017 г. № 106, от 28 апреля 2018 г. № 143, от 13 ноября 2018 г. № 168, от 03 сентября 2020 г. № 274). </w:t>
            </w:r>
          </w:p>
          <w:p w:rsidR="00712FF8" w:rsidRDefault="00712FF8" w:rsidP="00712FF8">
            <w:pPr>
              <w:pStyle w:val="Standard"/>
              <w:ind w:left="-567" w:right="-284"/>
              <w:jc w:val="both"/>
              <w:rPr>
                <w:sz w:val="28"/>
                <w:szCs w:val="28"/>
              </w:rPr>
            </w:pPr>
            <w:r>
              <w:rPr>
                <w:sz w:val="28"/>
                <w:szCs w:val="28"/>
              </w:rPr>
              <w:t xml:space="preserve">               5</w:t>
            </w:r>
            <w:r w:rsidRPr="00310061">
              <w:rPr>
                <w:sz w:val="28"/>
                <w:szCs w:val="28"/>
              </w:rPr>
              <w:t xml:space="preserve">. Настоящее решение </w:t>
            </w:r>
            <w:r>
              <w:rPr>
                <w:sz w:val="28"/>
                <w:szCs w:val="28"/>
              </w:rPr>
              <w:t>вступает в силу после его официального опубликования в Информационном бюллетене Чамзинского муниципального района.</w:t>
            </w:r>
          </w:p>
          <w:p w:rsidR="00712FF8" w:rsidRPr="00310061" w:rsidRDefault="00712FF8" w:rsidP="00712FF8">
            <w:pPr>
              <w:keepNext/>
              <w:keepLines/>
              <w:spacing w:line="276" w:lineRule="auto"/>
              <w:ind w:right="28"/>
              <w:jc w:val="both"/>
              <w:outlineLvl w:val="1"/>
              <w:rPr>
                <w:bCs/>
                <w:sz w:val="28"/>
                <w:szCs w:val="28"/>
                <w:lang w:eastAsia="en-US"/>
              </w:rPr>
            </w:pPr>
          </w:p>
          <w:p w:rsidR="00712FF8" w:rsidRPr="004A2761" w:rsidRDefault="00712FF8" w:rsidP="00712FF8">
            <w:pPr>
              <w:rPr>
                <w:sz w:val="26"/>
                <w:szCs w:val="26"/>
              </w:rPr>
            </w:pPr>
            <w:r w:rsidRPr="004A2761">
              <w:rPr>
                <w:sz w:val="26"/>
                <w:szCs w:val="26"/>
              </w:rPr>
              <w:t>Глава                                                                    Председатель Совета депутатов</w:t>
            </w:r>
          </w:p>
          <w:p w:rsidR="00712FF8" w:rsidRPr="004A2761" w:rsidRDefault="00712FF8" w:rsidP="00712FF8">
            <w:pPr>
              <w:rPr>
                <w:sz w:val="26"/>
                <w:szCs w:val="26"/>
              </w:rPr>
            </w:pPr>
            <w:r w:rsidRPr="004A2761">
              <w:rPr>
                <w:sz w:val="26"/>
                <w:szCs w:val="26"/>
              </w:rPr>
              <w:t>Чамзинского муниципального района             Чамзинского муниципального района</w:t>
            </w:r>
          </w:p>
          <w:p w:rsidR="00712FF8" w:rsidRPr="004A2761" w:rsidRDefault="00712FF8" w:rsidP="00712FF8">
            <w:pPr>
              <w:rPr>
                <w:sz w:val="26"/>
                <w:szCs w:val="26"/>
              </w:rPr>
            </w:pPr>
            <w:r w:rsidRPr="004A2761">
              <w:rPr>
                <w:sz w:val="26"/>
                <w:szCs w:val="26"/>
              </w:rPr>
              <w:t>Республики Мордовия                                       Республики Мордовия</w:t>
            </w:r>
          </w:p>
          <w:p w:rsidR="00712FF8" w:rsidRPr="004A2761" w:rsidRDefault="00712FF8" w:rsidP="00712FF8">
            <w:pPr>
              <w:rPr>
                <w:sz w:val="26"/>
                <w:szCs w:val="26"/>
              </w:rPr>
            </w:pPr>
          </w:p>
          <w:p w:rsidR="00712FF8" w:rsidRPr="00B1283E" w:rsidRDefault="00712FF8" w:rsidP="00712FF8">
            <w:pPr>
              <w:rPr>
                <w:bCs/>
              </w:rPr>
            </w:pPr>
            <w:r w:rsidRPr="004A2761">
              <w:t>____________________ В.Г.Цыбаков                    ____________________ В.Я.Борисов</w:t>
            </w:r>
          </w:p>
          <w:p w:rsidR="00712FF8" w:rsidRDefault="00712FF8" w:rsidP="00712FF8">
            <w:pPr>
              <w:pStyle w:val="Standard"/>
              <w:ind w:right="-1"/>
              <w:jc w:val="right"/>
            </w:pPr>
          </w:p>
          <w:p w:rsidR="00712FF8" w:rsidRDefault="00712FF8" w:rsidP="00712FF8">
            <w:pPr>
              <w:pStyle w:val="Standard"/>
              <w:ind w:right="-1"/>
              <w:jc w:val="right"/>
            </w:pPr>
            <w:r>
              <w:t>Приложение 2</w:t>
            </w:r>
          </w:p>
          <w:p w:rsidR="00712FF8" w:rsidRDefault="00712FF8" w:rsidP="00712FF8">
            <w:pPr>
              <w:pStyle w:val="Standard"/>
              <w:ind w:right="-1"/>
              <w:jc w:val="right"/>
            </w:pPr>
            <w:r>
              <w:tab/>
            </w:r>
            <w:r>
              <w:tab/>
            </w:r>
            <w:r>
              <w:tab/>
            </w:r>
            <w:r>
              <w:tab/>
            </w:r>
            <w:r>
              <w:tab/>
            </w:r>
            <w:r>
              <w:tab/>
              <w:t>к Постановлению Главы</w:t>
            </w:r>
          </w:p>
          <w:p w:rsidR="00712FF8" w:rsidRDefault="00712FF8" w:rsidP="00712FF8">
            <w:pPr>
              <w:pStyle w:val="Standard"/>
              <w:ind w:right="-1"/>
              <w:jc w:val="right"/>
            </w:pPr>
            <w:r>
              <w:tab/>
            </w:r>
            <w:r>
              <w:tab/>
            </w:r>
            <w:r>
              <w:tab/>
            </w:r>
            <w:r>
              <w:tab/>
            </w:r>
            <w:r>
              <w:tab/>
            </w:r>
            <w:r>
              <w:tab/>
              <w:t>Чамзинского муниципального</w:t>
            </w:r>
          </w:p>
          <w:p w:rsidR="00712FF8" w:rsidRPr="00703BCF" w:rsidRDefault="00712FF8" w:rsidP="00712FF8">
            <w:pPr>
              <w:ind w:right="-1"/>
              <w:jc w:val="right"/>
            </w:pPr>
            <w:r>
              <w:tab/>
            </w:r>
            <w:r>
              <w:tab/>
            </w:r>
            <w:r>
              <w:tab/>
            </w:r>
            <w:r>
              <w:tab/>
            </w:r>
            <w:r>
              <w:tab/>
            </w:r>
            <w:r>
              <w:tab/>
            </w:r>
            <w:r>
              <w:tab/>
              <w:t xml:space="preserve">    района от ________</w:t>
            </w:r>
            <w:r w:rsidRPr="00703BCF">
              <w:t>20</w:t>
            </w:r>
            <w:r>
              <w:t>21</w:t>
            </w:r>
            <w:r w:rsidRPr="00703BCF">
              <w:t xml:space="preserve"> года № </w:t>
            </w:r>
            <w:r>
              <w:t>___</w:t>
            </w:r>
          </w:p>
          <w:p w:rsidR="00712FF8" w:rsidRDefault="00712FF8" w:rsidP="00712FF8">
            <w:pPr>
              <w:pStyle w:val="Standard"/>
              <w:ind w:right="-284"/>
              <w:jc w:val="right"/>
            </w:pPr>
          </w:p>
          <w:p w:rsidR="00712FF8" w:rsidRDefault="00712FF8" w:rsidP="00712FF8">
            <w:pPr>
              <w:pStyle w:val="Standard"/>
              <w:rPr>
                <w:b/>
                <w:sz w:val="28"/>
                <w:szCs w:val="28"/>
              </w:rPr>
            </w:pPr>
          </w:p>
          <w:p w:rsidR="00712FF8" w:rsidRPr="00547307" w:rsidRDefault="00712FF8" w:rsidP="00712FF8">
            <w:pPr>
              <w:spacing w:after="200" w:line="276" w:lineRule="auto"/>
              <w:jc w:val="center"/>
              <w:rPr>
                <w:rFonts w:eastAsia="Calibri"/>
                <w:b/>
                <w:sz w:val="28"/>
                <w:szCs w:val="28"/>
                <w:lang w:eastAsia="en-US"/>
              </w:rPr>
            </w:pPr>
            <w:r w:rsidRPr="00547307">
              <w:rPr>
                <w:rFonts w:eastAsia="Calibri"/>
                <w:b/>
                <w:sz w:val="28"/>
                <w:szCs w:val="28"/>
                <w:lang w:eastAsia="en-US"/>
              </w:rPr>
              <w:t>СОСТАВ</w:t>
            </w:r>
          </w:p>
          <w:p w:rsidR="00712FF8" w:rsidRPr="00547307" w:rsidRDefault="00712FF8" w:rsidP="00712FF8">
            <w:pPr>
              <w:spacing w:after="200" w:line="276" w:lineRule="auto"/>
              <w:jc w:val="center"/>
              <w:rPr>
                <w:rFonts w:eastAsia="Calibri"/>
                <w:b/>
                <w:sz w:val="28"/>
                <w:szCs w:val="28"/>
                <w:lang w:eastAsia="en-US"/>
              </w:rPr>
            </w:pPr>
            <w:r w:rsidRPr="00547307">
              <w:rPr>
                <w:rFonts w:eastAsia="Calibri"/>
                <w:b/>
                <w:sz w:val="28"/>
                <w:szCs w:val="28"/>
                <w:lang w:eastAsia="en-US"/>
              </w:rPr>
              <w:t>РАБОЧЕЙ  ГРУППЫ</w:t>
            </w:r>
          </w:p>
          <w:p w:rsidR="00712FF8" w:rsidRPr="00547307" w:rsidRDefault="00712FF8" w:rsidP="00712FF8">
            <w:pPr>
              <w:spacing w:after="200" w:line="276" w:lineRule="auto"/>
              <w:ind w:firstLine="708"/>
              <w:jc w:val="both"/>
              <w:rPr>
                <w:rFonts w:eastAsia="Calibri"/>
                <w:sz w:val="28"/>
                <w:szCs w:val="28"/>
                <w:lang w:eastAsia="en-US"/>
              </w:rPr>
            </w:pPr>
            <w:r w:rsidRPr="00547307">
              <w:rPr>
                <w:rFonts w:eastAsia="Calibri"/>
                <w:sz w:val="28"/>
                <w:szCs w:val="28"/>
                <w:lang w:eastAsia="en-US"/>
              </w:rPr>
              <w:t>Суродеева Н.П. – председатель постоянной комиссии Совета депутатов Чамзинского муниципального района по социально-правовым вопросам, председатель;</w:t>
            </w:r>
          </w:p>
          <w:p w:rsidR="00712FF8" w:rsidRPr="00547307" w:rsidRDefault="00712FF8" w:rsidP="00712FF8">
            <w:pPr>
              <w:spacing w:after="200" w:line="276" w:lineRule="auto"/>
              <w:jc w:val="both"/>
              <w:rPr>
                <w:rFonts w:eastAsia="Calibri"/>
                <w:sz w:val="28"/>
                <w:szCs w:val="28"/>
                <w:lang w:eastAsia="en-US"/>
              </w:rPr>
            </w:pPr>
            <w:r w:rsidRPr="00547307">
              <w:rPr>
                <w:rFonts w:eastAsia="Calibri"/>
                <w:sz w:val="28"/>
                <w:szCs w:val="28"/>
                <w:lang w:eastAsia="en-US"/>
              </w:rPr>
              <w:tab/>
            </w:r>
            <w:r>
              <w:rPr>
                <w:rFonts w:eastAsia="Calibri"/>
                <w:sz w:val="28"/>
                <w:szCs w:val="28"/>
                <w:lang w:eastAsia="en-US"/>
              </w:rPr>
              <w:t>Кувыркин П.И.</w:t>
            </w:r>
            <w:r w:rsidRPr="00547307">
              <w:rPr>
                <w:rFonts w:eastAsia="Calibri"/>
                <w:sz w:val="28"/>
                <w:szCs w:val="28"/>
                <w:lang w:eastAsia="en-US"/>
              </w:rPr>
              <w:t>– депутат Совета депутатов Чамзинского муниципального района, заместитель председателя;</w:t>
            </w:r>
          </w:p>
          <w:p w:rsidR="00712FF8" w:rsidRPr="00547307" w:rsidRDefault="00712FF8" w:rsidP="00712FF8">
            <w:pPr>
              <w:spacing w:after="200" w:line="276" w:lineRule="auto"/>
              <w:jc w:val="both"/>
              <w:rPr>
                <w:rFonts w:eastAsia="Calibri"/>
                <w:sz w:val="28"/>
                <w:szCs w:val="28"/>
                <w:lang w:eastAsia="en-US"/>
              </w:rPr>
            </w:pPr>
            <w:r w:rsidRPr="00547307">
              <w:rPr>
                <w:rFonts w:eastAsia="Calibri"/>
                <w:sz w:val="28"/>
                <w:szCs w:val="28"/>
                <w:lang w:eastAsia="en-US"/>
              </w:rPr>
              <w:tab/>
            </w:r>
          </w:p>
          <w:p w:rsidR="00712FF8" w:rsidRDefault="00712FF8" w:rsidP="00712FF8">
            <w:pPr>
              <w:spacing w:after="200" w:line="276" w:lineRule="auto"/>
              <w:jc w:val="center"/>
              <w:rPr>
                <w:rFonts w:eastAsia="Calibri"/>
                <w:b/>
                <w:sz w:val="28"/>
                <w:szCs w:val="28"/>
                <w:lang w:eastAsia="en-US"/>
              </w:rPr>
            </w:pPr>
            <w:r w:rsidRPr="00547307">
              <w:rPr>
                <w:rFonts w:eastAsia="Calibri"/>
                <w:b/>
                <w:sz w:val="28"/>
                <w:szCs w:val="28"/>
                <w:lang w:eastAsia="en-US"/>
              </w:rPr>
              <w:t>Члены рабочей группы:</w:t>
            </w:r>
          </w:p>
          <w:p w:rsidR="00712FF8" w:rsidRPr="0085114A" w:rsidRDefault="00712FF8" w:rsidP="00712FF8">
            <w:pPr>
              <w:spacing w:after="200" w:line="276" w:lineRule="auto"/>
              <w:jc w:val="both"/>
              <w:rPr>
                <w:rFonts w:eastAsia="Calibri"/>
                <w:sz w:val="28"/>
                <w:szCs w:val="28"/>
                <w:lang w:eastAsia="en-US"/>
              </w:rPr>
            </w:pPr>
            <w:r>
              <w:rPr>
                <w:rFonts w:eastAsia="Calibri"/>
                <w:sz w:val="28"/>
                <w:szCs w:val="28"/>
                <w:lang w:eastAsia="en-US"/>
              </w:rPr>
              <w:t xml:space="preserve">         </w:t>
            </w:r>
            <w:r w:rsidRPr="0085114A">
              <w:rPr>
                <w:rFonts w:eastAsia="Calibri"/>
                <w:sz w:val="28"/>
                <w:szCs w:val="28"/>
                <w:lang w:eastAsia="en-US"/>
              </w:rPr>
              <w:t>Настина С.М.- руководитель аппарата администрации Ча</w:t>
            </w:r>
            <w:r>
              <w:rPr>
                <w:rFonts w:eastAsia="Calibri"/>
                <w:sz w:val="28"/>
                <w:szCs w:val="28"/>
                <w:lang w:eastAsia="en-US"/>
              </w:rPr>
              <w:t>м</w:t>
            </w:r>
            <w:r w:rsidRPr="0085114A">
              <w:rPr>
                <w:rFonts w:eastAsia="Calibri"/>
                <w:sz w:val="28"/>
                <w:szCs w:val="28"/>
                <w:lang w:eastAsia="en-US"/>
              </w:rPr>
              <w:t>зинского муниципального района ;</w:t>
            </w:r>
          </w:p>
          <w:p w:rsidR="00712FF8" w:rsidRDefault="00712FF8" w:rsidP="00712FF8">
            <w:pPr>
              <w:spacing w:after="200" w:line="276" w:lineRule="auto"/>
              <w:jc w:val="both"/>
              <w:rPr>
                <w:rFonts w:eastAsia="Calibri"/>
                <w:b/>
                <w:sz w:val="28"/>
                <w:szCs w:val="28"/>
                <w:lang w:eastAsia="en-US"/>
              </w:rPr>
            </w:pPr>
            <w:r>
              <w:rPr>
                <w:rFonts w:eastAsia="Calibri"/>
                <w:sz w:val="28"/>
                <w:szCs w:val="28"/>
                <w:lang w:eastAsia="en-US"/>
              </w:rPr>
              <w:t xml:space="preserve">         Спирина Е.Н.</w:t>
            </w:r>
            <w:r w:rsidRPr="00547307">
              <w:rPr>
                <w:rFonts w:eastAsia="Calibri"/>
                <w:sz w:val="28"/>
                <w:szCs w:val="28"/>
                <w:lang w:eastAsia="en-US"/>
              </w:rPr>
              <w:t xml:space="preserve"> – </w:t>
            </w:r>
            <w:r>
              <w:rPr>
                <w:rFonts w:eastAsia="Calibri"/>
                <w:sz w:val="28"/>
                <w:szCs w:val="28"/>
                <w:lang w:eastAsia="en-US"/>
              </w:rPr>
              <w:t>юрисконсульт</w:t>
            </w:r>
            <w:r w:rsidRPr="00547307">
              <w:rPr>
                <w:rFonts w:eastAsia="Calibri"/>
                <w:sz w:val="28"/>
                <w:szCs w:val="28"/>
                <w:lang w:eastAsia="en-US"/>
              </w:rPr>
              <w:t xml:space="preserve"> юридического отдела администрации Чамзинского муниципального района, секретарь;</w:t>
            </w:r>
          </w:p>
          <w:p w:rsidR="00712FF8" w:rsidRPr="0085114A" w:rsidRDefault="00712FF8" w:rsidP="00712FF8">
            <w:pPr>
              <w:spacing w:after="200" w:line="276" w:lineRule="auto"/>
              <w:jc w:val="both"/>
              <w:rPr>
                <w:rFonts w:eastAsia="Calibri"/>
                <w:b/>
                <w:sz w:val="28"/>
                <w:szCs w:val="28"/>
                <w:lang w:eastAsia="en-US"/>
              </w:rPr>
            </w:pPr>
            <w:r w:rsidRPr="00547307">
              <w:rPr>
                <w:rFonts w:eastAsia="Calibri"/>
                <w:sz w:val="28"/>
                <w:szCs w:val="28"/>
                <w:lang w:eastAsia="en-US"/>
              </w:rPr>
              <w:tab/>
            </w:r>
            <w:r>
              <w:rPr>
                <w:rFonts w:eastAsia="Calibri"/>
                <w:sz w:val="28"/>
                <w:szCs w:val="28"/>
                <w:lang w:eastAsia="en-US"/>
              </w:rPr>
              <w:t>Матюшкина Л.Н.</w:t>
            </w:r>
            <w:r w:rsidRPr="00547307">
              <w:rPr>
                <w:rFonts w:eastAsia="Calibri"/>
                <w:sz w:val="28"/>
                <w:szCs w:val="28"/>
                <w:lang w:eastAsia="en-US"/>
              </w:rPr>
              <w:t xml:space="preserve"> – </w:t>
            </w:r>
            <w:r>
              <w:rPr>
                <w:rFonts w:eastAsia="Calibri"/>
                <w:sz w:val="28"/>
                <w:szCs w:val="28"/>
                <w:lang w:eastAsia="en-US"/>
              </w:rPr>
              <w:t>начальник организационного отдела</w:t>
            </w:r>
            <w:r w:rsidRPr="00547307">
              <w:rPr>
                <w:rFonts w:eastAsia="Calibri"/>
                <w:sz w:val="28"/>
                <w:szCs w:val="28"/>
                <w:lang w:eastAsia="en-US"/>
              </w:rPr>
              <w:t xml:space="preserve"> администрации Чамзинского муниципального района;</w:t>
            </w:r>
          </w:p>
          <w:p w:rsidR="00712FF8" w:rsidRPr="00547307" w:rsidRDefault="00712FF8" w:rsidP="00712FF8">
            <w:pPr>
              <w:spacing w:after="200" w:line="276" w:lineRule="auto"/>
              <w:jc w:val="both"/>
              <w:rPr>
                <w:rFonts w:eastAsia="Calibri"/>
                <w:sz w:val="28"/>
                <w:szCs w:val="28"/>
                <w:lang w:eastAsia="en-US"/>
              </w:rPr>
            </w:pPr>
            <w:r w:rsidRPr="00547307">
              <w:rPr>
                <w:rFonts w:eastAsia="Calibri"/>
                <w:sz w:val="28"/>
                <w:szCs w:val="28"/>
                <w:lang w:eastAsia="en-US"/>
              </w:rPr>
              <w:tab/>
            </w: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ind w:right="-284"/>
              <w:rPr>
                <w:sz w:val="28"/>
                <w:szCs w:val="28"/>
              </w:rPr>
            </w:pPr>
          </w:p>
          <w:p w:rsidR="00712FF8" w:rsidRPr="00750474" w:rsidRDefault="00712FF8" w:rsidP="00712FF8">
            <w:pPr>
              <w:pStyle w:val="Standard"/>
              <w:ind w:right="-284"/>
              <w:rPr>
                <w:sz w:val="28"/>
                <w:szCs w:val="28"/>
              </w:rPr>
            </w:pPr>
          </w:p>
          <w:p w:rsidR="00712FF8" w:rsidRDefault="00712FF8" w:rsidP="00712FF8">
            <w:pPr>
              <w:pStyle w:val="Standard"/>
              <w:ind w:right="-284"/>
            </w:pPr>
          </w:p>
          <w:p w:rsidR="00712FF8" w:rsidRDefault="00712FF8" w:rsidP="00712FF8">
            <w:pPr>
              <w:pStyle w:val="Standard"/>
              <w:ind w:right="-284"/>
            </w:pPr>
          </w:p>
          <w:p w:rsidR="00712FF8" w:rsidRDefault="00712FF8" w:rsidP="00712FF8">
            <w:pPr>
              <w:pStyle w:val="Standard"/>
              <w:ind w:right="-284"/>
            </w:pPr>
          </w:p>
          <w:p w:rsidR="00712FF8" w:rsidRDefault="00712FF8" w:rsidP="00712FF8">
            <w:pPr>
              <w:pStyle w:val="Standard"/>
              <w:ind w:right="-284"/>
            </w:pPr>
          </w:p>
          <w:p w:rsidR="00712FF8" w:rsidRDefault="00712FF8" w:rsidP="00712FF8">
            <w:pPr>
              <w:pStyle w:val="Standard"/>
              <w:ind w:right="-284"/>
              <w:jc w:val="right"/>
            </w:pPr>
          </w:p>
          <w:p w:rsidR="00712FF8" w:rsidRDefault="00712FF8" w:rsidP="00712FF8">
            <w:pPr>
              <w:pStyle w:val="Standard"/>
              <w:ind w:right="-1"/>
              <w:jc w:val="right"/>
            </w:pPr>
          </w:p>
          <w:p w:rsidR="00712FF8" w:rsidRDefault="00712FF8" w:rsidP="00712FF8">
            <w:pPr>
              <w:pStyle w:val="Standard"/>
              <w:ind w:right="-1"/>
              <w:jc w:val="right"/>
            </w:pPr>
          </w:p>
          <w:p w:rsidR="00712FF8" w:rsidRDefault="00712FF8" w:rsidP="00712FF8">
            <w:pPr>
              <w:pStyle w:val="Standard"/>
              <w:ind w:right="-1"/>
              <w:jc w:val="right"/>
            </w:pPr>
            <w:r>
              <w:t>Приложение 3</w:t>
            </w:r>
          </w:p>
          <w:p w:rsidR="00712FF8" w:rsidRDefault="00712FF8" w:rsidP="00712FF8">
            <w:pPr>
              <w:pStyle w:val="Standard"/>
              <w:ind w:right="-1"/>
              <w:jc w:val="right"/>
            </w:pPr>
            <w:r>
              <w:tab/>
            </w:r>
            <w:r>
              <w:tab/>
            </w:r>
            <w:r>
              <w:tab/>
            </w:r>
            <w:r>
              <w:tab/>
            </w:r>
            <w:r>
              <w:tab/>
            </w:r>
            <w:r>
              <w:tab/>
              <w:t>к Постановлению Главы</w:t>
            </w:r>
          </w:p>
          <w:p w:rsidR="00712FF8" w:rsidRDefault="00712FF8" w:rsidP="00712FF8">
            <w:pPr>
              <w:pStyle w:val="Standard"/>
              <w:ind w:right="-1"/>
              <w:jc w:val="right"/>
            </w:pPr>
            <w:r>
              <w:tab/>
            </w:r>
            <w:r>
              <w:tab/>
            </w:r>
            <w:r>
              <w:tab/>
            </w:r>
            <w:r>
              <w:tab/>
            </w:r>
            <w:r>
              <w:tab/>
            </w:r>
            <w:r>
              <w:tab/>
              <w:t>Чамзинского муниципального</w:t>
            </w:r>
          </w:p>
          <w:p w:rsidR="00712FF8" w:rsidRPr="00703BCF" w:rsidRDefault="00712FF8" w:rsidP="00712FF8">
            <w:pPr>
              <w:ind w:right="-1"/>
              <w:jc w:val="right"/>
            </w:pPr>
            <w:r>
              <w:tab/>
            </w:r>
            <w:r>
              <w:tab/>
            </w:r>
            <w:r>
              <w:tab/>
            </w:r>
            <w:r>
              <w:tab/>
            </w:r>
            <w:r>
              <w:tab/>
            </w:r>
            <w:r>
              <w:tab/>
            </w:r>
            <w:r>
              <w:tab/>
            </w:r>
            <w:r>
              <w:tab/>
              <w:t>района от ________.</w:t>
            </w:r>
            <w:r w:rsidRPr="00703BCF">
              <w:t>20</w:t>
            </w:r>
            <w:r>
              <w:t>21</w:t>
            </w:r>
            <w:r w:rsidRPr="00703BCF">
              <w:t xml:space="preserve"> года № </w:t>
            </w:r>
            <w:r>
              <w:t>__</w:t>
            </w:r>
          </w:p>
          <w:p w:rsidR="00712FF8" w:rsidRDefault="00712FF8" w:rsidP="00712FF8">
            <w:pPr>
              <w:pStyle w:val="Standard"/>
              <w:ind w:right="-284"/>
              <w:jc w:val="right"/>
            </w:pPr>
          </w:p>
          <w:p w:rsidR="00712FF8" w:rsidRDefault="00712FF8" w:rsidP="00712FF8">
            <w:pPr>
              <w:pStyle w:val="Standard"/>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both"/>
              <w:rPr>
                <w:sz w:val="28"/>
                <w:szCs w:val="28"/>
              </w:rPr>
            </w:pPr>
          </w:p>
          <w:p w:rsidR="00712FF8" w:rsidRDefault="00712FF8" w:rsidP="00712FF8">
            <w:pPr>
              <w:pStyle w:val="Standard"/>
              <w:jc w:val="center"/>
              <w:rPr>
                <w:sz w:val="28"/>
                <w:szCs w:val="28"/>
              </w:rPr>
            </w:pPr>
            <w:r>
              <w:rPr>
                <w:sz w:val="28"/>
                <w:szCs w:val="28"/>
              </w:rPr>
              <w:t>ФОРМА</w:t>
            </w:r>
          </w:p>
          <w:p w:rsidR="00712FF8" w:rsidRDefault="00712FF8" w:rsidP="00712FF8">
            <w:pPr>
              <w:pStyle w:val="Standard"/>
              <w:jc w:val="center"/>
              <w:rPr>
                <w:sz w:val="28"/>
                <w:szCs w:val="28"/>
              </w:rPr>
            </w:pPr>
            <w:r>
              <w:rPr>
                <w:sz w:val="28"/>
                <w:szCs w:val="28"/>
              </w:rPr>
              <w:t xml:space="preserve">  ВНЕСЕНИЯ   ПРЕДЛОЖЕНИЙ  </w:t>
            </w:r>
          </w:p>
          <w:p w:rsidR="00712FF8" w:rsidRDefault="00712FF8" w:rsidP="00712FF8">
            <w:pPr>
              <w:pStyle w:val="Standard"/>
              <w:jc w:val="center"/>
              <w:rPr>
                <w:sz w:val="28"/>
                <w:szCs w:val="28"/>
              </w:rPr>
            </w:pPr>
          </w:p>
          <w:p w:rsidR="00712FF8" w:rsidRDefault="00712FF8" w:rsidP="00712FF8">
            <w:pPr>
              <w:pStyle w:val="Standard"/>
              <w:jc w:val="center"/>
              <w:rPr>
                <w:sz w:val="28"/>
                <w:szCs w:val="28"/>
              </w:rPr>
            </w:pPr>
          </w:p>
          <w:tbl>
            <w:tblPr>
              <w:tblW w:w="9825" w:type="dxa"/>
              <w:tblCellMar>
                <w:left w:w="10" w:type="dxa"/>
                <w:right w:w="10" w:type="dxa"/>
              </w:tblCellMar>
              <w:tblLook w:val="04A0"/>
            </w:tblPr>
            <w:tblGrid>
              <w:gridCol w:w="925"/>
              <w:gridCol w:w="1134"/>
              <w:gridCol w:w="1276"/>
              <w:gridCol w:w="1417"/>
              <w:gridCol w:w="1418"/>
              <w:gridCol w:w="1984"/>
              <w:gridCol w:w="1560"/>
              <w:gridCol w:w="111"/>
            </w:tblGrid>
            <w:tr w:rsidR="00712FF8" w:rsidTr="007B16A2">
              <w:tc>
                <w:tcPr>
                  <w:tcW w:w="9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r>
                    <w:rPr>
                      <w:sz w:val="28"/>
                      <w:szCs w:val="28"/>
                    </w:rPr>
                    <w:t>№ п/п</w:t>
                  </w: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ind w:left="-54"/>
                    <w:jc w:val="center"/>
                    <w:rPr>
                      <w:sz w:val="28"/>
                      <w:szCs w:val="28"/>
                    </w:rPr>
                  </w:pPr>
                </w:p>
                <w:p w:rsidR="00712FF8" w:rsidRDefault="00712FF8" w:rsidP="007B16A2">
                  <w:pPr>
                    <w:pStyle w:val="Standard"/>
                    <w:spacing w:line="276" w:lineRule="auto"/>
                    <w:ind w:left="-54"/>
                    <w:jc w:val="center"/>
                    <w:rPr>
                      <w:sz w:val="28"/>
                      <w:szCs w:val="28"/>
                    </w:rPr>
                  </w:pPr>
                </w:p>
                <w:p w:rsidR="00712FF8" w:rsidRDefault="00712FF8" w:rsidP="007B16A2">
                  <w:pPr>
                    <w:pStyle w:val="Standard"/>
                    <w:spacing w:line="276" w:lineRule="auto"/>
                    <w:ind w:left="-54"/>
                    <w:jc w:val="center"/>
                    <w:rPr>
                      <w:sz w:val="28"/>
                      <w:szCs w:val="28"/>
                    </w:rPr>
                  </w:pPr>
                </w:p>
                <w:p w:rsidR="00712FF8" w:rsidRDefault="00712FF8" w:rsidP="007B16A2">
                  <w:pPr>
                    <w:pStyle w:val="Standard"/>
                    <w:spacing w:line="276" w:lineRule="auto"/>
                    <w:ind w:left="-54"/>
                    <w:jc w:val="center"/>
                    <w:rPr>
                      <w:sz w:val="28"/>
                      <w:szCs w:val="28"/>
                    </w:rPr>
                  </w:pPr>
                  <w:r>
                    <w:rPr>
                      <w:sz w:val="28"/>
                      <w:szCs w:val="28"/>
                    </w:rPr>
                    <w:t>Глава,</w:t>
                  </w:r>
                </w:p>
                <w:p w:rsidR="00712FF8" w:rsidRDefault="00712FF8" w:rsidP="007B16A2">
                  <w:pPr>
                    <w:pStyle w:val="Standard"/>
                    <w:spacing w:line="276" w:lineRule="auto"/>
                    <w:ind w:left="-54"/>
                    <w:jc w:val="center"/>
                    <w:rPr>
                      <w:sz w:val="28"/>
                      <w:szCs w:val="28"/>
                    </w:rPr>
                  </w:pPr>
                  <w:r>
                    <w:rPr>
                      <w:sz w:val="28"/>
                      <w:szCs w:val="28"/>
                    </w:rPr>
                    <w:t>статья,</w:t>
                  </w:r>
                </w:p>
                <w:p w:rsidR="00712FF8" w:rsidRDefault="00712FF8" w:rsidP="007B16A2">
                  <w:pPr>
                    <w:pStyle w:val="Standard"/>
                    <w:spacing w:line="276" w:lineRule="auto"/>
                    <w:ind w:left="-54"/>
                    <w:jc w:val="center"/>
                    <w:rPr>
                      <w:sz w:val="28"/>
                      <w:szCs w:val="28"/>
                    </w:rPr>
                  </w:pPr>
                  <w:r>
                    <w:rPr>
                      <w:sz w:val="28"/>
                      <w:szCs w:val="28"/>
                    </w:rPr>
                    <w:t>часть статьи,</w:t>
                  </w:r>
                </w:p>
                <w:p w:rsidR="00712FF8" w:rsidRDefault="00712FF8" w:rsidP="007B16A2">
                  <w:pPr>
                    <w:pStyle w:val="Standard"/>
                    <w:spacing w:line="276" w:lineRule="auto"/>
                    <w:ind w:left="-54"/>
                    <w:jc w:val="center"/>
                    <w:rPr>
                      <w:sz w:val="28"/>
                      <w:szCs w:val="28"/>
                    </w:rPr>
                  </w:pPr>
                  <w:r>
                    <w:rPr>
                      <w:sz w:val="28"/>
                      <w:szCs w:val="28"/>
                    </w:rPr>
                    <w:t>пункт</w:t>
                  </w:r>
                </w:p>
              </w:tc>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r>
                    <w:rPr>
                      <w:sz w:val="28"/>
                      <w:szCs w:val="28"/>
                    </w:rPr>
                    <w:t>Текст проекта</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r>
                    <w:rPr>
                      <w:sz w:val="28"/>
                      <w:szCs w:val="28"/>
                    </w:rPr>
                    <w:t>Текст поправки</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r>
                    <w:rPr>
                      <w:sz w:val="28"/>
                      <w:szCs w:val="28"/>
                    </w:rPr>
                    <w:t>Текст проекта с учетом поправки</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r>
                    <w:rPr>
                      <w:sz w:val="28"/>
                      <w:szCs w:val="28"/>
                    </w:rPr>
                    <w:t>Кем внесены поправки</w:t>
                  </w:r>
                </w:p>
              </w:tc>
              <w:tc>
                <w:tcPr>
                  <w:tcW w:w="111" w:type="dxa"/>
                </w:tcPr>
                <w:p w:rsidR="00712FF8" w:rsidRDefault="00712FF8" w:rsidP="007B16A2">
                  <w:pPr>
                    <w:pStyle w:val="Standard"/>
                    <w:spacing w:line="276" w:lineRule="auto"/>
                    <w:jc w:val="center"/>
                    <w:rPr>
                      <w:sz w:val="28"/>
                      <w:szCs w:val="28"/>
                    </w:rPr>
                  </w:pPr>
                </w:p>
              </w:tc>
            </w:tr>
            <w:tr w:rsidR="00712FF8" w:rsidTr="007B16A2">
              <w:trPr>
                <w:gridAfter w:val="1"/>
                <w:wAfter w:w="111" w:type="dxa"/>
              </w:trPr>
              <w:tc>
                <w:tcPr>
                  <w:tcW w:w="925" w:type="dxa"/>
                  <w:vMerge/>
                  <w:tcBorders>
                    <w:top w:val="single" w:sz="4" w:space="0" w:color="00000A"/>
                    <w:left w:val="single" w:sz="4" w:space="0" w:color="00000A"/>
                    <w:bottom w:val="single" w:sz="4" w:space="0" w:color="00000A"/>
                    <w:right w:val="single" w:sz="4" w:space="0" w:color="00000A"/>
                  </w:tcBorders>
                  <w:vAlign w:val="center"/>
                </w:tcPr>
                <w:p w:rsidR="00712FF8" w:rsidRDefault="00712FF8" w:rsidP="007B16A2">
                  <w:pPr>
                    <w:rPr>
                      <w:sz w:val="28"/>
                      <w:szCs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tcPr>
                <w:p w:rsidR="00712FF8" w:rsidRDefault="00712FF8" w:rsidP="007B16A2">
                  <w:pPr>
                    <w:rPr>
                      <w:sz w:val="28"/>
                      <w:szCs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tcPr>
                <w:p w:rsidR="00712FF8" w:rsidRDefault="00712FF8" w:rsidP="007B16A2">
                  <w:pPr>
                    <w:rPr>
                      <w:sz w:val="28"/>
                      <w:szCs w:val="28"/>
                    </w:rPr>
                  </w:pPr>
                </w:p>
              </w:tc>
              <w:tc>
                <w:tcPr>
                  <w:tcW w:w="1417" w:type="dxa"/>
                  <w:vMerge/>
                  <w:tcBorders>
                    <w:top w:val="single" w:sz="4" w:space="0" w:color="00000A"/>
                    <w:left w:val="single" w:sz="4" w:space="0" w:color="00000A"/>
                    <w:bottom w:val="single" w:sz="4" w:space="0" w:color="00000A"/>
                    <w:right w:val="single" w:sz="4" w:space="0" w:color="00000A"/>
                  </w:tcBorders>
                  <w:vAlign w:val="center"/>
                </w:tcPr>
                <w:p w:rsidR="00712FF8" w:rsidRDefault="00712FF8" w:rsidP="007B16A2">
                  <w:pPr>
                    <w:rPr>
                      <w:sz w:val="28"/>
                      <w:szCs w:val="28"/>
                    </w:rPr>
                  </w:pPr>
                </w:p>
              </w:tc>
              <w:tc>
                <w:tcPr>
                  <w:tcW w:w="1418" w:type="dxa"/>
                  <w:vMerge/>
                  <w:tcBorders>
                    <w:top w:val="single" w:sz="4" w:space="0" w:color="00000A"/>
                    <w:left w:val="single" w:sz="4" w:space="0" w:color="00000A"/>
                    <w:bottom w:val="single" w:sz="4" w:space="0" w:color="00000A"/>
                    <w:right w:val="single" w:sz="4" w:space="0" w:color="00000A"/>
                  </w:tcBorders>
                  <w:vAlign w:val="center"/>
                </w:tcPr>
                <w:p w:rsidR="00712FF8" w:rsidRDefault="00712FF8" w:rsidP="007B16A2">
                  <w:pPr>
                    <w:rPr>
                      <w:sz w:val="28"/>
                      <w:szCs w:val="28"/>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r>
                    <w:rPr>
                      <w:sz w:val="28"/>
                      <w:szCs w:val="28"/>
                    </w:rPr>
                    <w:t>Фамилия, имя, отчество гражданина (граждан) внесшего (внесших) предложение (предложения)</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r>
                    <w:rPr>
                      <w:sz w:val="28"/>
                      <w:szCs w:val="28"/>
                    </w:rPr>
                    <w:t>Домашний адрес, телефон</w:t>
                  </w:r>
                </w:p>
              </w:tc>
            </w:tr>
            <w:tr w:rsidR="00712FF8" w:rsidTr="007B16A2">
              <w:trPr>
                <w:gridAfter w:val="1"/>
                <w:wAfter w:w="111" w:type="dxa"/>
              </w:trPr>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p w:rsidR="00712FF8" w:rsidRDefault="00712FF8" w:rsidP="007B16A2">
                  <w:pPr>
                    <w:pStyle w:val="Standard"/>
                    <w:spacing w:line="276" w:lineRule="auto"/>
                    <w:jc w:val="center"/>
                    <w:rPr>
                      <w:sz w:val="28"/>
                      <w:szCs w:val="28"/>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2FF8" w:rsidRDefault="00712FF8" w:rsidP="007B16A2">
                  <w:pPr>
                    <w:pStyle w:val="Standard"/>
                    <w:spacing w:line="276" w:lineRule="auto"/>
                    <w:jc w:val="center"/>
                    <w:rPr>
                      <w:sz w:val="28"/>
                      <w:szCs w:val="28"/>
                    </w:rPr>
                  </w:pPr>
                </w:p>
              </w:tc>
            </w:tr>
          </w:tbl>
          <w:p w:rsidR="00712FF8" w:rsidRDefault="00712FF8" w:rsidP="00712FF8">
            <w:pPr>
              <w:pStyle w:val="Standard"/>
              <w:jc w:val="center"/>
              <w:rPr>
                <w:sz w:val="28"/>
                <w:szCs w:val="28"/>
              </w:rPr>
            </w:pPr>
          </w:p>
          <w:p w:rsidR="00712FF8" w:rsidRDefault="00712FF8" w:rsidP="00712FF8">
            <w:pPr>
              <w:pStyle w:val="Standard"/>
              <w:rPr>
                <w:sz w:val="28"/>
                <w:szCs w:val="28"/>
              </w:rPr>
            </w:pPr>
            <w:r>
              <w:rPr>
                <w:sz w:val="28"/>
                <w:szCs w:val="28"/>
              </w:rPr>
              <w:t xml:space="preserve">                                                                                                                                          </w:t>
            </w:r>
          </w:p>
          <w:p w:rsidR="00712FF8" w:rsidRDefault="00712FF8" w:rsidP="00712FF8">
            <w:pPr>
              <w:pStyle w:val="Standard"/>
              <w:rPr>
                <w:sz w:val="28"/>
                <w:szCs w:val="28"/>
              </w:rPr>
            </w:pPr>
          </w:p>
          <w:p w:rsidR="00712FF8" w:rsidRDefault="00712FF8" w:rsidP="00712FF8">
            <w:pPr>
              <w:pStyle w:val="Standard"/>
              <w:rPr>
                <w:sz w:val="28"/>
                <w:szCs w:val="28"/>
              </w:rPr>
            </w:pPr>
            <w:r>
              <w:rPr>
                <w:sz w:val="28"/>
                <w:szCs w:val="28"/>
              </w:rPr>
              <w:t>Подпись гражданина (граждан) _________________________________________</w:t>
            </w:r>
          </w:p>
          <w:p w:rsidR="00712FF8" w:rsidRDefault="00712FF8" w:rsidP="00712FF8">
            <w:pPr>
              <w:pStyle w:val="Standard"/>
              <w:jc w:val="both"/>
              <w:rPr>
                <w:sz w:val="28"/>
                <w:szCs w:val="28"/>
              </w:rPr>
            </w:pPr>
          </w:p>
          <w:p w:rsidR="00712FF8" w:rsidRDefault="00712FF8" w:rsidP="00712FF8">
            <w:pPr>
              <w:pStyle w:val="Standard"/>
            </w:pPr>
          </w:p>
          <w:p w:rsidR="00712FF8" w:rsidRDefault="00712FF8" w:rsidP="00712FF8">
            <w:pPr>
              <w:pStyle w:val="Standard"/>
            </w:pPr>
          </w:p>
          <w:p w:rsidR="00712FF8" w:rsidRDefault="00712FF8" w:rsidP="00712FF8">
            <w:pPr>
              <w:pStyle w:val="Standard"/>
            </w:pPr>
          </w:p>
          <w:p w:rsidR="00712FF8" w:rsidRDefault="00712FF8" w:rsidP="00712FF8"/>
          <w:p w:rsidR="00712FF8" w:rsidRPr="00703BCF" w:rsidRDefault="00712FF8" w:rsidP="00712FF8">
            <w:pPr>
              <w:ind w:firstLine="720"/>
              <w:jc w:val="both"/>
            </w:pPr>
          </w:p>
          <w:p w:rsidR="003608F3" w:rsidRPr="00C62D31" w:rsidRDefault="003608F3" w:rsidP="00876CF4">
            <w:pPr>
              <w:spacing w:after="200" w:line="276" w:lineRule="auto"/>
              <w:rPr>
                <w:color w:val="000000"/>
              </w:rPr>
            </w:pPr>
          </w:p>
        </w:tc>
      </w:tr>
      <w:tr w:rsidR="003608F3" w:rsidRPr="00C62D31" w:rsidTr="00760873">
        <w:trPr>
          <w:trHeight w:val="269"/>
        </w:trPr>
        <w:tc>
          <w:tcPr>
            <w:tcW w:w="10044" w:type="dxa"/>
            <w:shd w:val="clear" w:color="auto" w:fill="auto"/>
          </w:tcPr>
          <w:p w:rsidR="003608F3" w:rsidRPr="00C62D31" w:rsidRDefault="003608F3" w:rsidP="00760873">
            <w:pPr>
              <w:jc w:val="both"/>
              <w:rPr>
                <w:color w:val="000000"/>
              </w:rPr>
            </w:pPr>
          </w:p>
        </w:tc>
      </w:tr>
      <w:tr w:rsidR="003608F3" w:rsidRPr="00C62D31" w:rsidTr="00760873">
        <w:trPr>
          <w:trHeight w:val="72"/>
        </w:trPr>
        <w:tc>
          <w:tcPr>
            <w:tcW w:w="10044" w:type="dxa"/>
            <w:shd w:val="clear" w:color="auto" w:fill="auto"/>
          </w:tcPr>
          <w:p w:rsidR="003608F3" w:rsidRPr="00C62D31" w:rsidRDefault="003608F3" w:rsidP="00760873">
            <w:pPr>
              <w:jc w:val="both"/>
              <w:rPr>
                <w:color w:val="000000"/>
              </w:rPr>
            </w:pPr>
          </w:p>
        </w:tc>
      </w:tr>
    </w:tbl>
    <w:p w:rsidR="003608F3" w:rsidRDefault="003608F3" w:rsidP="003608F3">
      <w:pPr>
        <w:jc w:val="center"/>
        <w:rPr>
          <w:color w:val="000000"/>
        </w:rPr>
      </w:pPr>
      <w:r>
        <w:rPr>
          <w:color w:val="000000"/>
        </w:rPr>
        <w:t xml:space="preserve">                                            </w:t>
      </w:r>
    </w:p>
    <w:p w:rsidR="003608F3" w:rsidRPr="00DF6538"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18740B" w:rsidRDefault="0018740B"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7B16A2" w:rsidRPr="00B66748" w:rsidRDefault="007B16A2" w:rsidP="007B16A2">
      <w:pPr>
        <w:jc w:val="right"/>
      </w:pPr>
      <w:r>
        <w:t>ПРОЕКТ</w:t>
      </w:r>
    </w:p>
    <w:p w:rsidR="007B16A2" w:rsidRPr="00FD297E" w:rsidRDefault="007B16A2" w:rsidP="007B16A2">
      <w:pPr>
        <w:spacing w:before="240" w:after="60"/>
        <w:ind w:left="-567" w:firstLine="567"/>
        <w:jc w:val="center"/>
        <w:rPr>
          <w:b/>
          <w:bCs/>
        </w:rPr>
      </w:pPr>
      <w:r w:rsidRPr="00FD297E">
        <w:rPr>
          <w:b/>
          <w:bCs/>
        </w:rPr>
        <w:t>УСТАВ ЧАМЗИНСКОГО МУНИЦИПАЛЬНОГО РАЙОНА РЕСПУБЛИКИ МОРДОВИ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Настоящий Устав в соответствии с </w:t>
      </w:r>
      <w:hyperlink r:id="rId8"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1. Общие положения и основы организации местного самоуправления в Чамзинском муниципальном районе</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1. Статус Чамзинского муниципального района</w:t>
      </w:r>
    </w:p>
    <w:p w:rsidR="007B16A2" w:rsidRPr="00FD297E" w:rsidRDefault="007B16A2" w:rsidP="007B16A2">
      <w:pPr>
        <w:ind w:left="-567" w:firstLine="567"/>
        <w:jc w:val="both"/>
      </w:pPr>
      <w:r w:rsidRPr="00FD297E">
        <w:t xml:space="preserve">1. Чамзинский муниципальный район является муниципальным образованием и входит в состав Республики Мордовия. </w:t>
      </w:r>
    </w:p>
    <w:p w:rsidR="007B16A2" w:rsidRPr="00FD297E" w:rsidRDefault="007B16A2" w:rsidP="007B16A2">
      <w:pPr>
        <w:ind w:left="-567" w:firstLine="567"/>
        <w:jc w:val="both"/>
      </w:pPr>
      <w:r w:rsidRPr="00FD297E">
        <w:t>2. Чамзинский муниципальный район наделен законом Республики Мордовия статусом муниципального района.</w:t>
      </w:r>
    </w:p>
    <w:p w:rsidR="007B16A2" w:rsidRPr="00FD297E" w:rsidRDefault="007B16A2" w:rsidP="007B16A2">
      <w:pPr>
        <w:ind w:left="-567" w:firstLine="567"/>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7B16A2" w:rsidRPr="00FD297E" w:rsidRDefault="007B16A2" w:rsidP="007B16A2">
      <w:pPr>
        <w:ind w:left="-567" w:firstLine="567"/>
        <w:jc w:val="both"/>
      </w:pPr>
      <w:r w:rsidRPr="00FD297E">
        <w:t>Сокращенное официальное наименование муниципального образования - Чамзинский муниципальный район Республики Мордовия.</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2. Территориальная организация местного самоуправления в Чамзинском муниципальном районе</w:t>
      </w:r>
    </w:p>
    <w:p w:rsidR="007B16A2" w:rsidRPr="00FD297E" w:rsidRDefault="007B16A2" w:rsidP="007B16A2">
      <w:pPr>
        <w:ind w:left="-567" w:firstLine="567"/>
        <w:jc w:val="both"/>
        <w:rPr>
          <w:bCs/>
        </w:rPr>
      </w:pPr>
    </w:p>
    <w:p w:rsidR="007B16A2" w:rsidRPr="00FD297E" w:rsidRDefault="007B16A2" w:rsidP="007B16A2">
      <w:pPr>
        <w:ind w:left="-567" w:firstLine="567"/>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7B16A2" w:rsidRPr="00FD297E" w:rsidRDefault="007B16A2" w:rsidP="007B16A2">
      <w:pPr>
        <w:ind w:left="-567" w:firstLine="567"/>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7B16A2" w:rsidRPr="00FD297E" w:rsidRDefault="007B16A2" w:rsidP="007B16A2">
      <w:pPr>
        <w:ind w:left="-567" w:firstLine="567"/>
        <w:jc w:val="both"/>
        <w:rPr>
          <w:bCs/>
        </w:rPr>
      </w:pPr>
      <w:r w:rsidRPr="00FD297E">
        <w:rPr>
          <w:bCs/>
        </w:rPr>
        <w:t>3. В состав Чамзинского муниципального района входят следующие муниципальные образования:</w:t>
      </w:r>
    </w:p>
    <w:p w:rsidR="007B16A2" w:rsidRPr="00FD297E" w:rsidRDefault="007B16A2" w:rsidP="007B16A2">
      <w:pPr>
        <w:ind w:left="-567" w:firstLine="567"/>
        <w:jc w:val="both"/>
        <w:rPr>
          <w:bCs/>
        </w:rPr>
      </w:pPr>
      <w:r w:rsidRPr="00FD297E">
        <w:rPr>
          <w:bCs/>
        </w:rPr>
        <w:t>Комсомольское городское поселение с административным центром в рабочем поселке Комсомольский;</w:t>
      </w:r>
    </w:p>
    <w:p w:rsidR="007B16A2" w:rsidRPr="00FD297E" w:rsidRDefault="007B16A2" w:rsidP="007B16A2">
      <w:pPr>
        <w:ind w:left="-567" w:firstLine="567"/>
        <w:jc w:val="both"/>
        <w:rPr>
          <w:bCs/>
        </w:rPr>
      </w:pPr>
      <w:r w:rsidRPr="00FD297E">
        <w:rPr>
          <w:bCs/>
        </w:rPr>
        <w:lastRenderedPageBreak/>
        <w:t>городское поселение Чамзинка с административным центром в рабочем поселке Чамзинка;</w:t>
      </w:r>
    </w:p>
    <w:p w:rsidR="007B16A2" w:rsidRPr="00FD297E" w:rsidRDefault="007B16A2" w:rsidP="007B16A2">
      <w:pPr>
        <w:ind w:left="-567" w:firstLine="567"/>
        <w:jc w:val="both"/>
        <w:rPr>
          <w:bCs/>
        </w:rPr>
      </w:pPr>
      <w:r w:rsidRPr="00FD297E">
        <w:rPr>
          <w:bCs/>
        </w:rPr>
        <w:t>Алексеевское сельское поселение с административным центром в поселке Алексеевка;</w:t>
      </w:r>
    </w:p>
    <w:p w:rsidR="007B16A2" w:rsidRPr="00FD297E" w:rsidRDefault="007B16A2" w:rsidP="007B16A2">
      <w:pPr>
        <w:ind w:left="-567" w:firstLine="567"/>
        <w:jc w:val="both"/>
        <w:rPr>
          <w:bCs/>
        </w:rPr>
      </w:pPr>
      <w:r w:rsidRPr="00FD297E">
        <w:rPr>
          <w:bCs/>
        </w:rPr>
        <w:t>Апраксинское сельское поселение с административным центром в селе Апраксино;</w:t>
      </w:r>
    </w:p>
    <w:p w:rsidR="007B16A2" w:rsidRPr="00FD297E" w:rsidRDefault="007B16A2" w:rsidP="007B16A2">
      <w:pPr>
        <w:ind w:left="-567" w:firstLine="567"/>
        <w:jc w:val="both"/>
        <w:rPr>
          <w:bCs/>
        </w:rPr>
      </w:pPr>
      <w:r w:rsidRPr="00FD297E">
        <w:rPr>
          <w:bCs/>
        </w:rPr>
        <w:t>Большеремезенское сельское поселение с административным центром в селе Большие Ремезенки;</w:t>
      </w:r>
    </w:p>
    <w:p w:rsidR="007B16A2" w:rsidRPr="00FD297E" w:rsidRDefault="007B16A2" w:rsidP="007B16A2">
      <w:pPr>
        <w:ind w:left="-567" w:firstLine="567"/>
        <w:jc w:val="both"/>
        <w:rPr>
          <w:bCs/>
        </w:rPr>
      </w:pPr>
      <w:r w:rsidRPr="00FD297E">
        <w:rPr>
          <w:bCs/>
        </w:rPr>
        <w:t>Большемаресевское сельское поселение с административным центром в селе Большое Маресево;</w:t>
      </w:r>
    </w:p>
    <w:p w:rsidR="007B16A2" w:rsidRPr="00FD297E" w:rsidRDefault="007B16A2" w:rsidP="007B16A2">
      <w:pPr>
        <w:ind w:left="-567" w:firstLine="567"/>
        <w:jc w:val="both"/>
        <w:rPr>
          <w:bCs/>
        </w:rPr>
      </w:pPr>
      <w:r w:rsidRPr="00FD297E">
        <w:rPr>
          <w:bCs/>
        </w:rPr>
        <w:t>Медаевское сельское поселение с административным центром в селе Медаево;</w:t>
      </w:r>
    </w:p>
    <w:p w:rsidR="007B16A2" w:rsidRPr="00FD297E" w:rsidRDefault="007B16A2" w:rsidP="007B16A2">
      <w:pPr>
        <w:ind w:left="-567" w:firstLine="567"/>
        <w:jc w:val="both"/>
        <w:rPr>
          <w:bCs/>
        </w:rPr>
      </w:pPr>
      <w:r w:rsidRPr="00FD297E">
        <w:rPr>
          <w:bCs/>
        </w:rPr>
        <w:t>Мичуринское сельское поселение с административным центром в селе Мичурино;</w:t>
      </w:r>
    </w:p>
    <w:p w:rsidR="007B16A2" w:rsidRPr="00FD297E" w:rsidRDefault="007B16A2" w:rsidP="007B16A2">
      <w:pPr>
        <w:ind w:left="-567" w:firstLine="567"/>
        <w:jc w:val="both"/>
        <w:rPr>
          <w:bCs/>
        </w:rPr>
      </w:pPr>
      <w:r w:rsidRPr="00FD297E">
        <w:rPr>
          <w:bCs/>
        </w:rPr>
        <w:t>Отрадненское сельское поселение с административным центром в селе Отрадное;</w:t>
      </w:r>
    </w:p>
    <w:p w:rsidR="007B16A2" w:rsidRPr="00FD297E" w:rsidRDefault="007B16A2" w:rsidP="007B16A2">
      <w:pPr>
        <w:ind w:left="-567" w:firstLine="567"/>
        <w:jc w:val="both"/>
        <w:rPr>
          <w:bCs/>
        </w:rPr>
      </w:pPr>
      <w:r w:rsidRPr="00FD297E">
        <w:rPr>
          <w:bCs/>
        </w:rPr>
        <w:t>Пичеурское сельское поселение с административным центром в селе Пичеуры;</w:t>
      </w:r>
    </w:p>
    <w:p w:rsidR="007B16A2" w:rsidRPr="00FD297E" w:rsidRDefault="007B16A2" w:rsidP="007B16A2">
      <w:pPr>
        <w:ind w:left="-567" w:firstLine="567"/>
        <w:jc w:val="both"/>
        <w:rPr>
          <w:bCs/>
        </w:rPr>
      </w:pPr>
      <w:r w:rsidRPr="00FD297E">
        <w:rPr>
          <w:bCs/>
        </w:rPr>
        <w:t>4. Административным центром Чамзинского муниципального района является рабочий поселок Чамзинка.</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3. Вопросы местного значения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К вопросам местного значения Чамзинского муниципального района относятся:</w:t>
      </w:r>
    </w:p>
    <w:p w:rsidR="007B16A2" w:rsidRPr="00FD297E" w:rsidRDefault="007B16A2" w:rsidP="007B16A2">
      <w:pPr>
        <w:ind w:left="-567" w:firstLine="540"/>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7B16A2" w:rsidRPr="00FD297E" w:rsidRDefault="007B16A2" w:rsidP="007B16A2">
      <w:pPr>
        <w:ind w:left="-567" w:firstLine="567"/>
        <w:jc w:val="both"/>
      </w:pPr>
      <w:r w:rsidRPr="00FD297E">
        <w:t>2) установление, изменение и отмена местных налогов и сборов Чамзинского муниципального района;</w:t>
      </w:r>
    </w:p>
    <w:p w:rsidR="007B16A2" w:rsidRPr="00FD297E" w:rsidRDefault="007B16A2" w:rsidP="007B16A2">
      <w:pPr>
        <w:ind w:left="-567" w:firstLine="567"/>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7B16A2" w:rsidRPr="00FD297E" w:rsidRDefault="007B16A2" w:rsidP="007B16A2">
      <w:pPr>
        <w:ind w:left="-567" w:firstLine="540"/>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7B16A2" w:rsidRPr="00FD297E" w:rsidRDefault="007B16A2" w:rsidP="007B16A2">
      <w:pPr>
        <w:ind w:left="-567" w:firstLine="540"/>
        <w:jc w:val="both"/>
      </w:pPr>
      <w:r w:rsidRPr="00FD297E">
        <w:rPr>
          <w:shd w:val="clear" w:color="auto" w:fill="FFFFFF"/>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B16A2" w:rsidRPr="00FD297E" w:rsidRDefault="007B16A2" w:rsidP="007B16A2">
      <w:pPr>
        <w:ind w:left="-567" w:firstLine="567"/>
        <w:jc w:val="both"/>
      </w:pPr>
      <w:r w:rsidRPr="00FD297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7B16A2" w:rsidRPr="00FD297E" w:rsidRDefault="007B16A2" w:rsidP="007B16A2">
      <w:pPr>
        <w:ind w:left="-567" w:firstLine="567"/>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7B16A2" w:rsidRPr="00FD297E" w:rsidRDefault="007B16A2" w:rsidP="007B16A2">
      <w:pPr>
        <w:ind w:left="-567" w:firstLine="540"/>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B16A2" w:rsidRPr="00FD297E" w:rsidRDefault="007B16A2" w:rsidP="007B16A2">
      <w:pPr>
        <w:ind w:left="-567" w:firstLine="540"/>
        <w:jc w:val="both"/>
      </w:pPr>
      <w:r w:rsidRPr="00FD297E">
        <w:t>9) обеспечение первичных мер пожарной безопасности в границах муниципальных районов за границами городских и сельских населенных пунктов;</w:t>
      </w:r>
    </w:p>
    <w:p w:rsidR="007B16A2" w:rsidRPr="00FD297E" w:rsidRDefault="007B16A2" w:rsidP="007B16A2">
      <w:pPr>
        <w:ind w:left="-567" w:firstLine="567"/>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7B16A2" w:rsidRPr="00FD297E" w:rsidRDefault="007B16A2" w:rsidP="007B16A2">
      <w:pPr>
        <w:ind w:left="-567" w:firstLine="540"/>
        <w:jc w:val="both"/>
      </w:pPr>
      <w:r w:rsidRPr="00FD297E">
        <w:lastRenderedPageBreak/>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7B16A2" w:rsidRPr="00FD297E" w:rsidRDefault="007B16A2" w:rsidP="007B16A2">
      <w:pPr>
        <w:ind w:left="-567" w:firstLine="540"/>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16A2" w:rsidRPr="00FD297E" w:rsidRDefault="007B16A2" w:rsidP="007B16A2">
      <w:pPr>
        <w:ind w:left="-567" w:firstLine="567"/>
        <w:jc w:val="both"/>
      </w:pPr>
      <w:r w:rsidRPr="00FD297E">
        <w:t>13) организация мероприятий межпоселенческого характера по охране окружающей среды;</w:t>
      </w:r>
    </w:p>
    <w:p w:rsidR="007B16A2" w:rsidRPr="00FD297E" w:rsidRDefault="007B16A2" w:rsidP="007B16A2">
      <w:pPr>
        <w:ind w:left="-567" w:firstLine="540"/>
        <w:jc w:val="both"/>
      </w:pPr>
      <w:r w:rsidRPr="00FD297E">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16A2" w:rsidRPr="00FD297E" w:rsidRDefault="007B16A2" w:rsidP="007B16A2">
      <w:pPr>
        <w:ind w:left="-567" w:firstLine="540"/>
        <w:jc w:val="both"/>
      </w:pPr>
      <w:r w:rsidRPr="00FD297E">
        <w:t>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16A2" w:rsidRPr="00FD297E" w:rsidRDefault="007B16A2" w:rsidP="007B16A2">
      <w:pPr>
        <w:ind w:left="-567" w:firstLine="540"/>
        <w:jc w:val="both"/>
      </w:pPr>
      <w:r w:rsidRPr="00FD297E">
        <w:rPr>
          <w:shd w:val="clear" w:color="auto" w:fill="FFFFFF"/>
        </w:rPr>
        <w:t xml:space="preserve">16) </w:t>
      </w:r>
      <w:bookmarkStart w:id="4" w:name="_Hlk1112054"/>
      <w:r w:rsidRPr="00FD297E">
        <w:rPr>
          <w:shd w:val="clear" w:color="auto" w:fill="FFFFFF"/>
        </w:rPr>
        <w:t>участие в организации деятельности по накоплению (в том числе раздельному накоплению), сбору,</w:t>
      </w:r>
      <w:bookmarkEnd w:id="4"/>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7B16A2" w:rsidRPr="00FD297E" w:rsidRDefault="007B16A2" w:rsidP="007B16A2">
      <w:pPr>
        <w:ind w:left="-567" w:firstLine="540"/>
        <w:jc w:val="both"/>
      </w:pPr>
      <w:r w:rsidRPr="00FD297E">
        <w:t xml:space="preserve">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w:t>
      </w:r>
      <w:r w:rsidRPr="00FD297E">
        <w:lastRenderedPageBreak/>
        <w:t>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7B16A2" w:rsidRPr="00FD297E" w:rsidRDefault="007B16A2" w:rsidP="007B16A2">
      <w:pPr>
        <w:ind w:left="-567" w:firstLine="540"/>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9" w:tgtFrame="_blank" w:history="1">
        <w:r w:rsidRPr="00FD297E">
          <w:t>№ 38-ФЗ</w:t>
        </w:r>
      </w:hyperlink>
      <w:r w:rsidRPr="00FD297E">
        <w:t xml:space="preserve"> «О рекламе»;</w:t>
      </w:r>
    </w:p>
    <w:p w:rsidR="007B16A2" w:rsidRPr="00FD297E" w:rsidRDefault="007B16A2" w:rsidP="007B16A2">
      <w:pPr>
        <w:ind w:left="-567" w:firstLine="567"/>
        <w:jc w:val="both"/>
      </w:pPr>
      <w:r w:rsidRPr="00FD297E">
        <w:t>19) формирование и содержание муниципального архива, включая хранение архивных фондов поселений;</w:t>
      </w:r>
    </w:p>
    <w:p w:rsidR="007B16A2" w:rsidRPr="00FD297E" w:rsidRDefault="007B16A2" w:rsidP="007B16A2">
      <w:pPr>
        <w:ind w:left="-567" w:firstLine="567"/>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7B16A2" w:rsidRPr="00FD297E" w:rsidRDefault="007B16A2" w:rsidP="007B16A2">
      <w:pPr>
        <w:ind w:left="-567" w:firstLine="567"/>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7B16A2" w:rsidRPr="00FD297E" w:rsidRDefault="007B16A2" w:rsidP="007B16A2">
      <w:pPr>
        <w:ind w:left="-567" w:firstLine="567"/>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B16A2" w:rsidRPr="00FD297E" w:rsidRDefault="007B16A2" w:rsidP="007B16A2">
      <w:pPr>
        <w:ind w:left="-567" w:firstLine="567"/>
        <w:jc w:val="both"/>
      </w:pPr>
      <w:r w:rsidRPr="00FD297E">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7B16A2" w:rsidRPr="00FD297E" w:rsidRDefault="007B16A2" w:rsidP="007B16A2">
      <w:pPr>
        <w:ind w:left="-567" w:firstLine="567"/>
        <w:jc w:val="both"/>
      </w:pPr>
      <w:r w:rsidRPr="00FD297E">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7B16A2" w:rsidRPr="00FD297E" w:rsidRDefault="007B16A2" w:rsidP="007B16A2">
      <w:pPr>
        <w:ind w:left="-567" w:firstLine="567"/>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7B16A2" w:rsidRPr="00FD297E" w:rsidRDefault="007B16A2" w:rsidP="007B16A2">
      <w:pPr>
        <w:ind w:left="-567" w:firstLine="567"/>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7B16A2" w:rsidRPr="00FD297E" w:rsidRDefault="007B16A2" w:rsidP="007B16A2">
      <w:pPr>
        <w:ind w:left="-567" w:firstLine="540"/>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7B16A2" w:rsidRPr="00FD297E" w:rsidRDefault="007B16A2" w:rsidP="007B16A2">
      <w:pPr>
        <w:ind w:left="-567" w:firstLine="540"/>
        <w:jc w:val="both"/>
      </w:pPr>
      <w:r w:rsidRPr="00FD297E">
        <w:t>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B16A2" w:rsidRPr="00FD297E" w:rsidRDefault="007B16A2" w:rsidP="007B16A2">
      <w:pPr>
        <w:ind w:left="-567" w:firstLine="567"/>
        <w:jc w:val="both"/>
      </w:pPr>
      <w:r w:rsidRPr="00FD297E">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7B16A2" w:rsidRPr="00FD297E" w:rsidRDefault="007B16A2" w:rsidP="007B16A2">
      <w:pPr>
        <w:ind w:left="-567" w:firstLine="567"/>
        <w:jc w:val="both"/>
      </w:pPr>
      <w:r w:rsidRPr="00FD297E">
        <w:t>31) осуществление мероприятий по обеспечению безопасности людей на водных объектах, охране их жизни и здоровья;</w:t>
      </w:r>
    </w:p>
    <w:p w:rsidR="007B16A2" w:rsidRPr="00FD297E" w:rsidRDefault="007B16A2" w:rsidP="007B16A2">
      <w:pPr>
        <w:ind w:left="-567" w:firstLine="567"/>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B16A2" w:rsidRPr="00FD297E" w:rsidRDefault="007B16A2" w:rsidP="007B16A2">
      <w:pPr>
        <w:ind w:left="-567" w:firstLine="567"/>
        <w:jc w:val="both"/>
      </w:pPr>
      <w:r w:rsidRPr="00FD297E">
        <w:lastRenderedPageBreak/>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7B16A2" w:rsidRPr="00FD297E" w:rsidRDefault="007B16A2" w:rsidP="007B16A2">
      <w:pPr>
        <w:ind w:left="-567" w:firstLine="567"/>
        <w:jc w:val="both"/>
      </w:pPr>
      <w:r w:rsidRPr="00FD297E">
        <w:t>34) организация и осуществление мероприятий межпоселенческого характера по работе с детьми и молодежью.</w:t>
      </w:r>
    </w:p>
    <w:p w:rsidR="007B16A2" w:rsidRPr="00FD297E" w:rsidRDefault="007B16A2" w:rsidP="007B16A2">
      <w:pPr>
        <w:ind w:left="-567" w:firstLine="567"/>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B16A2" w:rsidRPr="00FD297E" w:rsidRDefault="007B16A2" w:rsidP="007B16A2">
      <w:pPr>
        <w:ind w:left="-567" w:firstLine="567"/>
        <w:jc w:val="both"/>
      </w:pPr>
      <w:r w:rsidRPr="00FD297E">
        <w:rPr>
          <w:spacing w:val="-2"/>
        </w:rPr>
        <w:t>36) осуществление мер по противодействию коррупции в границах Чамзинского муниципального района;</w:t>
      </w:r>
    </w:p>
    <w:p w:rsidR="007B16A2" w:rsidRPr="00FD297E" w:rsidRDefault="007B16A2" w:rsidP="007B16A2">
      <w:pPr>
        <w:ind w:left="-567" w:firstLine="540"/>
        <w:jc w:val="both"/>
      </w:pPr>
      <w:r w:rsidRPr="00FD297E">
        <w:t>37) осуществление муниципального лесного контроля;</w:t>
      </w:r>
    </w:p>
    <w:p w:rsidR="007B16A2" w:rsidRPr="00FD297E" w:rsidRDefault="007B16A2" w:rsidP="007B16A2">
      <w:pPr>
        <w:ind w:left="-567" w:firstLine="540"/>
        <w:jc w:val="both"/>
      </w:pPr>
      <w:r w:rsidRPr="00FD297E">
        <w:t>38) обеспечение выполнения работ, необходимых для создания искусственных земельных участков для нужд Чамз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16A2" w:rsidRPr="00FD297E" w:rsidRDefault="007B16A2" w:rsidP="007B16A2">
      <w:pPr>
        <w:ind w:left="-567" w:firstLine="540"/>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B16A2" w:rsidRPr="00FD297E" w:rsidRDefault="007B16A2" w:rsidP="007B16A2">
      <w:pPr>
        <w:ind w:left="-567" w:firstLine="540"/>
        <w:jc w:val="both"/>
      </w:pPr>
      <w:r w:rsidRPr="00FD297E">
        <w:t>40) осуществление муниципального земельного контроля на межселенной территории Чамзинского муниципального района;</w:t>
      </w:r>
    </w:p>
    <w:p w:rsidR="007B16A2" w:rsidRPr="00FD297E" w:rsidRDefault="007B16A2" w:rsidP="007B16A2">
      <w:pPr>
        <w:ind w:left="-567" w:firstLine="540"/>
        <w:jc w:val="both"/>
      </w:pPr>
      <w:r w:rsidRPr="00FD297E">
        <w:t xml:space="preserve">41) </w:t>
      </w:r>
      <w:r w:rsidRPr="00FD297E">
        <w:rPr>
          <w:color w:val="22272F"/>
          <w:shd w:val="clear" w:color="auto" w:fill="FFFFFF"/>
        </w:rPr>
        <w:t>организация в соответствии с </w:t>
      </w:r>
      <w:hyperlink r:id="rId10" w:anchor="/document/12154874/entry/0" w:history="1">
        <w:r w:rsidRPr="00FD297E">
          <w:rPr>
            <w:rStyle w:val="a3"/>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7B16A2" w:rsidRPr="00FD297E" w:rsidRDefault="007B16A2" w:rsidP="007B16A2">
      <w:pPr>
        <w:ind w:left="-567" w:firstLine="567"/>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7B16A2" w:rsidRPr="00FD297E" w:rsidRDefault="007B16A2" w:rsidP="007B16A2">
      <w:pPr>
        <w:ind w:left="-567" w:firstLine="567"/>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11" w:tgtFrame="_blank" w:history="1">
        <w:r w:rsidRPr="00FD297E">
          <w:t>Бюджетным кодексом Российской Федерации</w:t>
        </w:r>
      </w:hyperlink>
      <w:r w:rsidRPr="00FD297E">
        <w:t>.</w:t>
      </w:r>
    </w:p>
    <w:p w:rsidR="007B16A2" w:rsidRPr="00FD297E" w:rsidRDefault="007B16A2" w:rsidP="007B16A2">
      <w:pPr>
        <w:ind w:left="-567" w:firstLine="567"/>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12" w:tgtFrame="_blank" w:history="1">
        <w:r w:rsidRPr="00FD297E">
          <w:t>Бюджетным кодексом Российской Федерации</w:t>
        </w:r>
      </w:hyperlink>
      <w:r w:rsidRPr="00FD297E">
        <w:t>.</w:t>
      </w:r>
    </w:p>
    <w:p w:rsidR="007B16A2" w:rsidRPr="00FD297E" w:rsidRDefault="007B16A2" w:rsidP="007B16A2">
      <w:pPr>
        <w:ind w:left="-567" w:firstLine="567"/>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B16A2" w:rsidRPr="00FD297E" w:rsidRDefault="007B16A2" w:rsidP="007B16A2">
      <w:pPr>
        <w:ind w:left="-567" w:firstLine="567"/>
        <w:jc w:val="both"/>
      </w:pPr>
      <w:r w:rsidRPr="00FD297E">
        <w:lastRenderedPageBreak/>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Органы местного самоуправления Чамзинского муниципального района имеют право на:</w:t>
      </w:r>
    </w:p>
    <w:p w:rsidR="007B16A2" w:rsidRPr="00FD297E" w:rsidRDefault="007B16A2" w:rsidP="007B16A2">
      <w:pPr>
        <w:ind w:left="-567" w:firstLine="567"/>
        <w:jc w:val="both"/>
      </w:pPr>
      <w:r w:rsidRPr="00FD297E">
        <w:t>1) создание музеев Чамзинского муниципального района;</w:t>
      </w:r>
    </w:p>
    <w:p w:rsidR="007B16A2" w:rsidRPr="00FD297E" w:rsidRDefault="007B16A2" w:rsidP="007B16A2">
      <w:pPr>
        <w:ind w:left="-567" w:firstLine="567"/>
        <w:jc w:val="both"/>
      </w:pPr>
      <w:r w:rsidRPr="00FD297E">
        <w:t>2) участие в осуществлении деятельности по опеке и попечительству;</w:t>
      </w:r>
    </w:p>
    <w:p w:rsidR="007B16A2" w:rsidRPr="00FD297E" w:rsidRDefault="007B16A2" w:rsidP="007B16A2">
      <w:pPr>
        <w:ind w:left="-567" w:firstLine="567"/>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B16A2" w:rsidRPr="00FD297E" w:rsidRDefault="007B16A2" w:rsidP="007B16A2">
      <w:pPr>
        <w:ind w:left="-567" w:firstLine="567"/>
        <w:jc w:val="both"/>
      </w:pPr>
      <w:r w:rsidRPr="00FD297E">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7B16A2" w:rsidRPr="00FD297E" w:rsidRDefault="007B16A2" w:rsidP="007B16A2">
      <w:pPr>
        <w:shd w:val="clear" w:color="auto" w:fill="FFFFFF"/>
        <w:ind w:left="-567" w:firstLine="540"/>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B16A2" w:rsidRPr="00FD297E" w:rsidRDefault="007B16A2" w:rsidP="007B16A2">
      <w:pPr>
        <w:ind w:left="-567" w:firstLine="567"/>
        <w:jc w:val="both"/>
      </w:pPr>
      <w:r w:rsidRPr="00FD297E">
        <w:t>6) создание условий для развития туризма;</w:t>
      </w:r>
    </w:p>
    <w:p w:rsidR="007B16A2" w:rsidRPr="00FD297E" w:rsidRDefault="007B16A2" w:rsidP="007B16A2">
      <w:pPr>
        <w:ind w:left="-567" w:firstLine="540"/>
        <w:jc w:val="both"/>
      </w:pPr>
      <w:r w:rsidRPr="00FD297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16A2" w:rsidRPr="00FD297E" w:rsidRDefault="007B16A2" w:rsidP="007B16A2">
      <w:pPr>
        <w:ind w:left="-567" w:firstLine="540"/>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13" w:tgtFrame="_blank" w:history="1">
        <w:r w:rsidRPr="00FD297E">
          <w:t>№ 181-ФЗ</w:t>
        </w:r>
      </w:hyperlink>
      <w:r w:rsidRPr="00FD297E">
        <w:t xml:space="preserve"> «О социальной защите инвалидов в Российской Федерации»;</w:t>
      </w:r>
    </w:p>
    <w:p w:rsidR="007B16A2" w:rsidRPr="00FD297E" w:rsidRDefault="007B16A2" w:rsidP="007B16A2">
      <w:pPr>
        <w:ind w:left="-567" w:firstLine="540"/>
        <w:jc w:val="both"/>
      </w:pPr>
      <w:r w:rsidRPr="00FD297E">
        <w:t xml:space="preserve">9) осуществление мероприятий, предусмотренных Федеральным законом </w:t>
      </w:r>
      <w:hyperlink r:id="rId14" w:tgtFrame="_blank" w:history="1">
        <w:r w:rsidRPr="00FD297E">
          <w:t>«О донорстве крови и ее компонентов»</w:t>
        </w:r>
      </w:hyperlink>
      <w:r w:rsidRPr="00FD297E">
        <w:t>.</w:t>
      </w:r>
    </w:p>
    <w:p w:rsidR="007B16A2" w:rsidRPr="00FD297E" w:rsidRDefault="007B16A2" w:rsidP="007B16A2">
      <w:pPr>
        <w:ind w:left="-567" w:firstLine="540"/>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B16A2" w:rsidRPr="00FD297E" w:rsidRDefault="007B16A2" w:rsidP="007B16A2">
      <w:pPr>
        <w:ind w:left="-567" w:firstLine="540"/>
        <w:jc w:val="both"/>
      </w:pPr>
      <w:r w:rsidRPr="00FD297E">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B16A2" w:rsidRPr="00FD297E" w:rsidRDefault="007B16A2" w:rsidP="007B16A2">
      <w:pPr>
        <w:ind w:left="-567" w:firstLine="567"/>
        <w:jc w:val="both"/>
      </w:pPr>
      <w:r w:rsidRPr="00FD297E">
        <w:t xml:space="preserve">14) осуществление мероприятий в сфере профилактики правонарушений, предусмотренных Федеральным законом </w:t>
      </w:r>
      <w:hyperlink r:id="rId15" w:tgtFrame="_blank" w:history="1">
        <w:r w:rsidRPr="00FD297E">
          <w:t>«Об основах системы профилактики правонарушений в Российской Федерации</w:t>
        </w:r>
        <w:r w:rsidRPr="00FD297E">
          <w:rPr>
            <w:color w:val="0000FF"/>
          </w:rPr>
          <w:t>;</w:t>
        </w:r>
      </w:hyperlink>
    </w:p>
    <w:p w:rsidR="007B16A2" w:rsidRPr="00FD297E" w:rsidRDefault="007B16A2" w:rsidP="007B16A2">
      <w:pPr>
        <w:ind w:left="-567" w:firstLine="540"/>
        <w:jc w:val="both"/>
      </w:pPr>
      <w:r w:rsidRPr="00FD297E">
        <w:t>15)</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B16A2" w:rsidRPr="00FD297E" w:rsidRDefault="007B16A2" w:rsidP="007B16A2">
      <w:pPr>
        <w:ind w:left="-567" w:firstLine="540"/>
        <w:jc w:val="both"/>
      </w:pPr>
      <w:r w:rsidRPr="00FD297E">
        <w:t xml:space="preserve">16) </w:t>
      </w:r>
      <w:bookmarkStart w:id="5" w:name="_Hlk1113406"/>
      <w:r w:rsidRPr="00FD297E">
        <w:rPr>
          <w:color w:val="22272F"/>
          <w:shd w:val="clear" w:color="auto" w:fill="FFFFFF"/>
        </w:rPr>
        <w:t xml:space="preserve">Осуществление мероприятий по защите прав потребителей, </w:t>
      </w:r>
      <w:bookmarkEnd w:id="5"/>
      <w:r w:rsidRPr="00FD297E">
        <w:rPr>
          <w:color w:val="22272F"/>
          <w:shd w:val="clear" w:color="auto" w:fill="FFFFFF"/>
        </w:rPr>
        <w:t>предусмотренных </w:t>
      </w:r>
      <w:hyperlink r:id="rId16"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7B16A2" w:rsidRPr="00FD297E" w:rsidRDefault="007B16A2" w:rsidP="007B16A2">
      <w:pPr>
        <w:ind w:left="-567" w:firstLine="567"/>
        <w:jc w:val="both"/>
      </w:pPr>
      <w:r w:rsidRPr="00FD297E">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B16A2" w:rsidRPr="00FD297E" w:rsidRDefault="007B16A2" w:rsidP="007B16A2">
      <w:pPr>
        <w:ind w:left="-567" w:firstLine="567"/>
        <w:jc w:val="both"/>
      </w:pPr>
      <w:r w:rsidRPr="00FD297E">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B16A2" w:rsidRPr="00FD297E" w:rsidRDefault="007B16A2" w:rsidP="007B16A2">
      <w:pPr>
        <w:ind w:left="-567" w:firstLine="567"/>
        <w:jc w:val="both"/>
      </w:pPr>
      <w:r w:rsidRPr="00FD297E">
        <w:t>19) создание муниципальной пожарной охраны.</w:t>
      </w:r>
    </w:p>
    <w:p w:rsidR="007B16A2" w:rsidRPr="00FD297E" w:rsidRDefault="007B16A2" w:rsidP="007B16A2">
      <w:pPr>
        <w:ind w:left="-567" w:firstLine="567"/>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17" w:history="1">
        <w:r w:rsidRPr="00FD297E">
          <w:t>"Об общих принципах организации местного самоуправления в Российской Федерации"</w:t>
        </w:r>
      </w:hyperlink>
      <w:r w:rsidRPr="00FD297E">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7B16A2" w:rsidRPr="00FD297E" w:rsidRDefault="007B16A2" w:rsidP="007B16A2">
      <w:pPr>
        <w:ind w:left="-567" w:firstLine="540"/>
        <w:jc w:val="both"/>
      </w:pPr>
      <w:r>
        <w:rPr>
          <w:bCs/>
        </w:rPr>
        <w:t>3</w:t>
      </w:r>
      <w:r w:rsidRPr="00FD297E">
        <w:rPr>
          <w:bCs/>
        </w:rPr>
        <w:t>.</w:t>
      </w:r>
      <w:r w:rsidRPr="00FD297E">
        <w:rPr>
          <w:b/>
          <w:bCs/>
        </w:rPr>
        <w:t xml:space="preserve"> </w:t>
      </w:r>
      <w:r w:rsidRPr="00FD297E">
        <w:t xml:space="preserve"> К вопросам местного значения, решаемых Чамзинским муниципальным районом в границах сельских поселений, входящих в его состав относятся:</w:t>
      </w:r>
    </w:p>
    <w:p w:rsidR="007B16A2" w:rsidRPr="00FD297E" w:rsidRDefault="007B16A2" w:rsidP="007B16A2">
      <w:pPr>
        <w:ind w:left="-567" w:firstLine="540"/>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B16A2" w:rsidRPr="00FD297E" w:rsidRDefault="007B16A2" w:rsidP="007B16A2">
      <w:pPr>
        <w:ind w:left="-567" w:firstLine="540"/>
        <w:jc w:val="both"/>
      </w:pPr>
      <w:r w:rsidRPr="00FD297E">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FD297E">
        <w:rPr>
          <w:shd w:val="clear" w:color="auto" w:fill="FFFFFF"/>
        </w:rPr>
        <w:t xml:space="preserve"> организация дорожного движения,</w:t>
      </w:r>
      <w:r w:rsidRPr="00FD297E">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B16A2" w:rsidRPr="00FD297E" w:rsidRDefault="007B16A2" w:rsidP="007B16A2">
      <w:pPr>
        <w:ind w:left="-567" w:firstLine="540"/>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16A2" w:rsidRPr="00FD297E" w:rsidRDefault="007B16A2" w:rsidP="007B16A2">
      <w:pPr>
        <w:ind w:left="-567" w:firstLine="540"/>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16A2" w:rsidRPr="00FD297E" w:rsidRDefault="007B16A2" w:rsidP="007B16A2">
      <w:pPr>
        <w:ind w:left="-567" w:firstLine="540"/>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7B16A2" w:rsidRPr="00FD297E" w:rsidRDefault="007B16A2" w:rsidP="007B16A2">
      <w:pPr>
        <w:ind w:left="-567" w:firstLine="540"/>
        <w:jc w:val="both"/>
      </w:pPr>
      <w:r w:rsidRPr="00FD297E">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16A2" w:rsidRPr="00FD297E" w:rsidRDefault="007B16A2" w:rsidP="007B16A2">
      <w:pPr>
        <w:ind w:left="-567" w:firstLine="540"/>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16A2" w:rsidRPr="00FD297E" w:rsidRDefault="007B16A2" w:rsidP="007B16A2">
      <w:pPr>
        <w:ind w:left="-567" w:firstLine="540"/>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7B16A2" w:rsidRPr="00FD297E" w:rsidRDefault="007B16A2" w:rsidP="007B16A2">
      <w:pPr>
        <w:ind w:left="-567" w:firstLine="540"/>
        <w:jc w:val="both"/>
      </w:pPr>
      <w:r w:rsidRPr="00FD297E">
        <w:t xml:space="preserve">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w:t>
      </w:r>
      <w:r w:rsidRPr="00FD297E">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8" w:tgtFrame="_blank" w:history="1">
        <w:r w:rsidRPr="00FD297E">
          <w:t>Градостроительным кодексом Российской Федерации</w:t>
        </w:r>
      </w:hyperlink>
      <w:r w:rsidRPr="00FD297E">
        <w:t>;</w:t>
      </w:r>
    </w:p>
    <w:p w:rsidR="007B16A2" w:rsidRPr="00FD297E" w:rsidRDefault="007B16A2" w:rsidP="007B16A2">
      <w:pPr>
        <w:ind w:left="-567" w:firstLine="540"/>
        <w:jc w:val="both"/>
      </w:pPr>
      <w:r w:rsidRPr="00FD297E">
        <w:t>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B16A2" w:rsidRPr="00FD297E" w:rsidRDefault="007B16A2" w:rsidP="007B16A2">
      <w:pPr>
        <w:ind w:left="-567" w:firstLine="540"/>
        <w:jc w:val="both"/>
      </w:pPr>
      <w:r w:rsidRPr="00FD297E">
        <w:t>1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16A2" w:rsidRPr="00FD297E" w:rsidRDefault="007B16A2" w:rsidP="007B16A2">
      <w:pPr>
        <w:ind w:left="-567" w:firstLine="540"/>
        <w:jc w:val="both"/>
      </w:pPr>
      <w:r w:rsidRPr="00FD297E">
        <w:t>11) осуществление мероприятий по обеспечению безопасности людей на водных объектах, охране их жизни и здоровья;</w:t>
      </w:r>
    </w:p>
    <w:p w:rsidR="007B16A2" w:rsidRPr="00FD297E" w:rsidRDefault="007B16A2" w:rsidP="007B16A2">
      <w:pPr>
        <w:ind w:left="-567" w:firstLine="540"/>
        <w:jc w:val="both"/>
      </w:pPr>
      <w:r w:rsidRPr="00FD297E">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B16A2" w:rsidRPr="00FD297E" w:rsidRDefault="007B16A2" w:rsidP="007B16A2">
      <w:pPr>
        <w:ind w:left="-567" w:firstLine="540"/>
        <w:jc w:val="both"/>
      </w:pPr>
      <w:r w:rsidRPr="00FD297E">
        <w:t>1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B16A2" w:rsidRPr="00FD297E" w:rsidRDefault="007B16A2" w:rsidP="007B16A2">
      <w:pPr>
        <w:ind w:left="-567" w:firstLine="540"/>
        <w:jc w:val="both"/>
      </w:pPr>
      <w:r w:rsidRPr="00FD297E">
        <w:t>14) осуществление муниципального лесного контроля;</w:t>
      </w:r>
    </w:p>
    <w:p w:rsidR="007B16A2" w:rsidRPr="00FD297E" w:rsidRDefault="007B16A2" w:rsidP="007B16A2">
      <w:pPr>
        <w:ind w:left="-567" w:firstLine="540"/>
        <w:jc w:val="both"/>
      </w:pPr>
      <w:r w:rsidRPr="00FD297E">
        <w:t>1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16A2" w:rsidRPr="00FD297E" w:rsidRDefault="007B16A2" w:rsidP="007B16A2">
      <w:pPr>
        <w:ind w:left="-567" w:firstLine="540"/>
        <w:jc w:val="both"/>
      </w:pPr>
      <w:r w:rsidRPr="00FD297E">
        <w:t xml:space="preserve">1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19" w:tgtFrame="_blank" w:history="1">
        <w:r w:rsidRPr="00FD297E">
          <w:t>№ 7-ФЗ</w:t>
        </w:r>
      </w:hyperlink>
      <w:r w:rsidRPr="00FD297E">
        <w:t xml:space="preserve"> «О некоммерческих организациях»;</w:t>
      </w:r>
    </w:p>
    <w:p w:rsidR="007B16A2" w:rsidRPr="00FD297E" w:rsidRDefault="007B16A2" w:rsidP="007B16A2">
      <w:pPr>
        <w:ind w:left="-567" w:firstLine="567"/>
        <w:jc w:val="both"/>
      </w:pPr>
      <w:r w:rsidRPr="00FD297E">
        <w:t>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16A2" w:rsidRPr="00FD297E" w:rsidRDefault="007B16A2" w:rsidP="007B16A2">
      <w:pPr>
        <w:ind w:left="-567" w:firstLine="567"/>
        <w:jc w:val="both"/>
      </w:pPr>
      <w:r w:rsidRPr="00FD297E">
        <w:t xml:space="preserve">18)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hyperlink r:id="rId20" w:tgtFrame="_blank" w:history="1">
        <w:r w:rsidRPr="00FD297E">
          <w:t>«О теплоснабжении»</w:t>
        </w:r>
      </w:hyperlink>
      <w:r w:rsidRPr="00FD297E">
        <w:t>;</w:t>
      </w:r>
    </w:p>
    <w:p w:rsidR="007B16A2" w:rsidRPr="00FD297E" w:rsidRDefault="007B16A2" w:rsidP="007B16A2">
      <w:pPr>
        <w:ind w:left="-567" w:firstLine="540"/>
        <w:jc w:val="both"/>
        <w:rPr>
          <w:bCs/>
        </w:rPr>
      </w:pPr>
      <w:r w:rsidRPr="00FD297E">
        <w:rPr>
          <w:bCs/>
        </w:rPr>
        <w:t>19) участие в соответствии с федеральным законом в выполнении комплексных кадастровых работ;</w:t>
      </w:r>
    </w:p>
    <w:p w:rsidR="007B16A2" w:rsidRPr="00FD297E" w:rsidRDefault="007B16A2" w:rsidP="007B16A2">
      <w:pPr>
        <w:ind w:left="-567" w:firstLine="540"/>
        <w:jc w:val="both"/>
        <w:rPr>
          <w:bCs/>
        </w:rPr>
      </w:pPr>
      <w:r w:rsidRPr="00FD297E">
        <w:rPr>
          <w:bCs/>
        </w:rPr>
        <w:lastRenderedPageBreak/>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16A2" w:rsidRPr="00FD297E" w:rsidRDefault="007B16A2" w:rsidP="007B16A2">
      <w:pPr>
        <w:ind w:left="-567" w:firstLine="540"/>
        <w:jc w:val="both"/>
        <w:rPr>
          <w:b/>
          <w:bCs/>
        </w:rPr>
      </w:pPr>
    </w:p>
    <w:p w:rsidR="007B16A2" w:rsidRPr="00FD297E" w:rsidRDefault="007B16A2" w:rsidP="007B16A2">
      <w:pPr>
        <w:ind w:left="-567" w:firstLine="540"/>
        <w:jc w:val="both"/>
      </w:pPr>
      <w:r w:rsidRPr="00FD297E">
        <w:rPr>
          <w:b/>
          <w:bCs/>
        </w:rPr>
        <w:t>Статья 5. Муниципальный контроль</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7B16A2" w:rsidRPr="00FD297E" w:rsidRDefault="007B16A2" w:rsidP="007B16A2">
      <w:pPr>
        <w:ind w:left="-567" w:firstLine="540"/>
        <w:jc w:val="both"/>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hyperlink r:id="rId21" w:tgtFrame="_blank" w:history="1">
        <w:r w:rsidRPr="00FD297E">
          <w:t>№ 294-ФЗ</w:t>
        </w:r>
      </w:hyperlink>
      <w:r w:rsidRPr="00FD297E">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 Символика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B16A2" w:rsidRPr="00FD297E" w:rsidRDefault="007B16A2" w:rsidP="007B16A2">
      <w:pPr>
        <w:ind w:left="-567" w:firstLine="567"/>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7B16A2" w:rsidRPr="00FD297E" w:rsidRDefault="007B16A2" w:rsidP="007B16A2">
      <w:pPr>
        <w:ind w:left="-567" w:firstLine="567"/>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7. Местный референдум</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7B16A2" w:rsidRPr="00FD297E" w:rsidRDefault="007B16A2" w:rsidP="007B16A2">
      <w:pPr>
        <w:ind w:left="-567" w:firstLine="567"/>
        <w:jc w:val="both"/>
      </w:pPr>
      <w:r w:rsidRPr="00FD297E">
        <w:t>2. Решение о назначении местного референдума принимается Советом депутатов Чамзинского муниципального района:</w:t>
      </w:r>
    </w:p>
    <w:p w:rsidR="007B16A2" w:rsidRPr="00FD297E" w:rsidRDefault="007B16A2" w:rsidP="007B16A2">
      <w:pPr>
        <w:ind w:left="-567" w:firstLine="567"/>
        <w:jc w:val="both"/>
      </w:pPr>
      <w:r w:rsidRPr="00FD297E">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7B16A2" w:rsidRPr="00FD297E" w:rsidRDefault="007B16A2" w:rsidP="007B16A2">
      <w:pPr>
        <w:ind w:left="-567" w:firstLine="567"/>
        <w:jc w:val="both"/>
      </w:pPr>
      <w:r w:rsidRPr="00FD297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B16A2" w:rsidRPr="00FD297E" w:rsidRDefault="007B16A2" w:rsidP="007B16A2">
      <w:pPr>
        <w:ind w:left="-567" w:firstLine="567"/>
        <w:jc w:val="both"/>
      </w:pPr>
      <w:r w:rsidRPr="00FD297E">
        <w:t>3) по инициативе Совета депутатов и Главы Чамзинского муниципального района, выдвинутой ими совместно.</w:t>
      </w:r>
    </w:p>
    <w:p w:rsidR="007B16A2" w:rsidRPr="00FD297E" w:rsidRDefault="007B16A2" w:rsidP="007B16A2">
      <w:pPr>
        <w:ind w:left="-567" w:firstLine="567"/>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не может превышать 5 процентов от числа участников местного референдума, зарегистрированных на территории Чамзинского муниципального </w:t>
      </w:r>
      <w:r w:rsidRPr="00FD297E">
        <w:lastRenderedPageBreak/>
        <w:t xml:space="preserve">района в соответствии с </w:t>
      </w:r>
      <w:r>
        <w:t>ф</w:t>
      </w:r>
      <w:r w:rsidRPr="00FD297E">
        <w:t xml:space="preserve">едеральным законом и законом Республики Мордовия, но не может быть менее 25 подписей. </w:t>
      </w:r>
    </w:p>
    <w:p w:rsidR="007B16A2" w:rsidRPr="00FD297E" w:rsidRDefault="007B16A2" w:rsidP="007B16A2">
      <w:pPr>
        <w:ind w:left="-567" w:firstLine="567"/>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7B16A2" w:rsidRPr="003E4D67" w:rsidRDefault="007B16A2" w:rsidP="007B16A2">
      <w:pPr>
        <w:ind w:left="-567" w:firstLine="567"/>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7B16A2" w:rsidRPr="00FD297E" w:rsidRDefault="007B16A2" w:rsidP="007B16A2">
      <w:pPr>
        <w:ind w:left="-567" w:firstLine="567"/>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7B16A2" w:rsidRPr="00FD297E" w:rsidRDefault="007B16A2" w:rsidP="007B16A2">
      <w:pPr>
        <w:ind w:left="-567" w:firstLine="567"/>
        <w:jc w:val="both"/>
      </w:pPr>
      <w:r w:rsidRPr="00FD297E">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7B16A2" w:rsidRPr="00FD297E" w:rsidRDefault="007B16A2" w:rsidP="007B16A2">
      <w:pPr>
        <w:ind w:left="-567" w:firstLine="567"/>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7B16A2" w:rsidRPr="00FD297E" w:rsidRDefault="007B16A2" w:rsidP="007B16A2">
      <w:pPr>
        <w:ind w:left="-567" w:firstLine="567"/>
        <w:jc w:val="both"/>
      </w:pPr>
      <w:r w:rsidRPr="00FD297E">
        <w:t>Фонд для участия в местном референдуме может создаваться за счет следующих средств:</w:t>
      </w:r>
    </w:p>
    <w:p w:rsidR="007B16A2" w:rsidRPr="00FD297E" w:rsidRDefault="007B16A2" w:rsidP="007B16A2">
      <w:pPr>
        <w:ind w:left="-567" w:firstLine="567"/>
        <w:jc w:val="both"/>
      </w:pPr>
      <w:r w:rsidRPr="00FD297E">
        <w:t>собственных средств членов инициативной группы;</w:t>
      </w:r>
    </w:p>
    <w:p w:rsidR="007B16A2" w:rsidRPr="00FD297E" w:rsidRDefault="007B16A2" w:rsidP="007B16A2">
      <w:pPr>
        <w:ind w:left="-567" w:firstLine="567"/>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7B16A2" w:rsidRPr="00FD297E" w:rsidRDefault="007B16A2" w:rsidP="007B16A2">
      <w:pPr>
        <w:ind w:left="-567" w:firstLine="567"/>
        <w:jc w:val="both"/>
      </w:pPr>
      <w:r w:rsidRPr="00FD297E">
        <w:t>добровольных пожертвований граждан;</w:t>
      </w:r>
    </w:p>
    <w:p w:rsidR="007B16A2" w:rsidRPr="00FD297E" w:rsidRDefault="007B16A2" w:rsidP="007B16A2">
      <w:pPr>
        <w:ind w:left="-567" w:firstLine="567"/>
        <w:jc w:val="both"/>
      </w:pPr>
      <w:r w:rsidRPr="00FD297E">
        <w:t>добровольных пожертвований юридических лиц.</w:t>
      </w:r>
    </w:p>
    <w:p w:rsidR="007B16A2" w:rsidRPr="00FD297E" w:rsidRDefault="007B16A2" w:rsidP="007B16A2">
      <w:pPr>
        <w:ind w:left="-567" w:firstLine="567"/>
        <w:jc w:val="both"/>
      </w:pPr>
      <w:r w:rsidRPr="00FD297E">
        <w:t>Максимальный размер таких пожертвований и перечислений составляет для:</w:t>
      </w:r>
    </w:p>
    <w:p w:rsidR="007B16A2" w:rsidRPr="00FD297E" w:rsidRDefault="007B16A2" w:rsidP="007B16A2">
      <w:pPr>
        <w:ind w:left="-567" w:firstLine="567"/>
        <w:jc w:val="both"/>
      </w:pPr>
      <w:r w:rsidRPr="00FD297E">
        <w:t>собственных средств членов инициативной группы - 3000 рублей;</w:t>
      </w:r>
    </w:p>
    <w:p w:rsidR="007B16A2" w:rsidRPr="00FD297E" w:rsidRDefault="007B16A2" w:rsidP="007B16A2">
      <w:pPr>
        <w:ind w:left="-567" w:firstLine="567"/>
        <w:jc w:val="both"/>
      </w:pPr>
      <w:r w:rsidRPr="00FD297E">
        <w:t>собственных средств политической партии, иного общественного объединения - 20 000 рублей;</w:t>
      </w:r>
    </w:p>
    <w:p w:rsidR="007B16A2" w:rsidRPr="00FD297E" w:rsidRDefault="007B16A2" w:rsidP="007B16A2">
      <w:pPr>
        <w:ind w:left="-567" w:firstLine="567"/>
        <w:jc w:val="both"/>
      </w:pPr>
      <w:r w:rsidRPr="00FD297E">
        <w:t>добровольных пожертвований физических и юридических лиц - 10 000 рублей.</w:t>
      </w:r>
    </w:p>
    <w:p w:rsidR="007B16A2" w:rsidRPr="00FD297E" w:rsidRDefault="007B16A2" w:rsidP="007B16A2">
      <w:pPr>
        <w:ind w:left="-567" w:firstLine="567"/>
        <w:jc w:val="both"/>
      </w:pPr>
      <w:r w:rsidRPr="00FD297E">
        <w:t>Предельные размеры расходования средств из фонда для участия в местном референдуме не могут превышать 200 000 рублей.</w:t>
      </w:r>
    </w:p>
    <w:p w:rsidR="007B16A2" w:rsidRPr="00FD297E" w:rsidRDefault="007B16A2" w:rsidP="007B16A2">
      <w:pPr>
        <w:ind w:left="-567" w:firstLine="567"/>
        <w:jc w:val="both"/>
      </w:pPr>
      <w:r w:rsidRPr="00FD297E">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7B16A2" w:rsidRPr="00FD297E" w:rsidRDefault="007B16A2" w:rsidP="007B16A2">
      <w:pPr>
        <w:ind w:left="-567" w:firstLine="567"/>
        <w:jc w:val="both"/>
      </w:pPr>
      <w:r w:rsidRPr="00FD297E">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B16A2" w:rsidRPr="00FD297E" w:rsidRDefault="007B16A2" w:rsidP="007B16A2">
      <w:pPr>
        <w:ind w:left="-567" w:firstLine="567"/>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7B16A2" w:rsidRPr="00FD297E" w:rsidRDefault="007B16A2" w:rsidP="007B16A2">
      <w:pPr>
        <w:ind w:left="-567" w:firstLine="567"/>
        <w:jc w:val="both"/>
      </w:pPr>
      <w:r w:rsidRPr="00FD297E">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7B16A2" w:rsidRPr="00FD297E" w:rsidRDefault="007B16A2" w:rsidP="007B16A2">
      <w:pPr>
        <w:ind w:left="-567" w:firstLine="567"/>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16A2" w:rsidRPr="00FD297E" w:rsidRDefault="007B16A2" w:rsidP="007B16A2">
      <w:pPr>
        <w:ind w:left="-567" w:firstLine="567"/>
        <w:jc w:val="both"/>
      </w:pPr>
      <w:r w:rsidRPr="00FD297E">
        <w:t xml:space="preserve">8. Референдум Чамзинского муниципального района проводится в соответствии с федеральным законом и законом Республики Мордовия, устанавливающим гарантии права </w:t>
      </w:r>
      <w:r w:rsidRPr="00FD297E">
        <w:lastRenderedPageBreak/>
        <w:t>граждан на участие в местном референдуме, регулирующим порядок подготовки и проведения местного референдума.</w:t>
      </w:r>
    </w:p>
    <w:p w:rsidR="007B16A2" w:rsidRPr="00FD297E" w:rsidRDefault="007B16A2" w:rsidP="007B16A2">
      <w:pPr>
        <w:ind w:left="-567" w:firstLine="567"/>
        <w:jc w:val="both"/>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8. Голосование по отзыву депутата Совета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7B16A2" w:rsidRPr="00FD297E" w:rsidRDefault="007B16A2" w:rsidP="007B16A2">
      <w:pPr>
        <w:ind w:left="-567" w:firstLine="567"/>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7B16A2" w:rsidRPr="00FD297E" w:rsidRDefault="007B16A2" w:rsidP="007B16A2">
      <w:pPr>
        <w:ind w:left="-567" w:firstLine="567"/>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22"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23"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7B16A2" w:rsidRPr="00FD297E" w:rsidRDefault="007B16A2" w:rsidP="007B16A2">
      <w:pPr>
        <w:ind w:left="-567" w:firstLine="567"/>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7B16A2" w:rsidRPr="00FD297E" w:rsidRDefault="007B16A2" w:rsidP="007B16A2">
      <w:pPr>
        <w:ind w:left="-567" w:firstLine="567"/>
        <w:jc w:val="both"/>
      </w:pPr>
      <w:r w:rsidRPr="00FD297E">
        <w:t>неучастие без уважительных причин в работе двух сессий Совета депутатов;</w:t>
      </w:r>
    </w:p>
    <w:p w:rsidR="007B16A2" w:rsidRPr="00FD297E" w:rsidRDefault="007B16A2" w:rsidP="007B16A2">
      <w:pPr>
        <w:ind w:left="-567" w:firstLine="567"/>
        <w:jc w:val="both"/>
      </w:pPr>
      <w:r w:rsidRPr="00FD297E">
        <w:t>неучастие в работе трех заседаний постоянных или временных органов Совета депутатов, членом которых он является;</w:t>
      </w:r>
    </w:p>
    <w:p w:rsidR="007B16A2" w:rsidRPr="00FD297E" w:rsidRDefault="007B16A2" w:rsidP="007B16A2">
      <w:pPr>
        <w:ind w:left="-567" w:firstLine="567"/>
        <w:jc w:val="both"/>
      </w:pPr>
      <w:r w:rsidRPr="00FD297E">
        <w:t>не проведение приема граждан на протяжении трех месяцев;</w:t>
      </w:r>
    </w:p>
    <w:p w:rsidR="007B16A2" w:rsidRPr="00FD297E" w:rsidRDefault="007B16A2" w:rsidP="007B16A2">
      <w:pPr>
        <w:ind w:left="-567" w:firstLine="567"/>
        <w:jc w:val="both"/>
      </w:pPr>
      <w:r w:rsidRPr="00FD297E">
        <w:t>отказ от двух отчетов перед избирателями;</w:t>
      </w:r>
    </w:p>
    <w:p w:rsidR="007B16A2" w:rsidRPr="00FD297E" w:rsidRDefault="007B16A2" w:rsidP="007B16A2">
      <w:pPr>
        <w:ind w:left="-567" w:firstLine="567"/>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7B16A2" w:rsidRPr="00FD297E" w:rsidRDefault="007B16A2" w:rsidP="007B16A2">
      <w:pPr>
        <w:ind w:left="-567" w:firstLine="567"/>
        <w:jc w:val="both"/>
      </w:pPr>
      <w:r w:rsidRPr="00FD297E">
        <w:t>3. Для отзыва депутата Совета депутатов Чамзинского муниципального района устанавливается следующая процедура:</w:t>
      </w:r>
    </w:p>
    <w:p w:rsidR="007B16A2" w:rsidRPr="00FD297E" w:rsidRDefault="007B16A2" w:rsidP="007B16A2">
      <w:pPr>
        <w:ind w:left="-567" w:firstLine="567"/>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7B16A2" w:rsidRPr="00FD297E" w:rsidRDefault="007B16A2" w:rsidP="007B16A2">
      <w:pPr>
        <w:ind w:left="-567" w:firstLine="567"/>
        <w:jc w:val="both"/>
      </w:pPr>
      <w:r w:rsidRPr="00FD297E">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7B16A2" w:rsidRPr="00FD297E" w:rsidRDefault="007B16A2" w:rsidP="007B16A2">
      <w:pPr>
        <w:ind w:left="-567" w:firstLine="567"/>
        <w:jc w:val="both"/>
      </w:pPr>
      <w:r w:rsidRPr="00FD297E">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7B16A2" w:rsidRPr="00FD297E" w:rsidRDefault="007B16A2" w:rsidP="007B16A2">
      <w:pPr>
        <w:ind w:left="-567" w:firstLine="567"/>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7B16A2" w:rsidRPr="00FD297E" w:rsidRDefault="007B16A2" w:rsidP="007B16A2">
      <w:pPr>
        <w:ind w:left="-567" w:firstLine="567"/>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7B16A2" w:rsidRPr="00FD297E" w:rsidRDefault="007B16A2" w:rsidP="007B16A2">
      <w:pPr>
        <w:ind w:left="-567" w:firstLine="567"/>
        <w:jc w:val="both"/>
      </w:pPr>
      <w:r w:rsidRPr="00FD297E">
        <w:lastRenderedPageBreak/>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7B16A2" w:rsidRPr="00FD297E" w:rsidRDefault="007B16A2" w:rsidP="007B16A2">
      <w:pPr>
        <w:ind w:left="-567" w:firstLine="567"/>
        <w:jc w:val="both"/>
      </w:pPr>
      <w:r w:rsidRPr="00FD297E">
        <w:t>в противном случае - об отказе в регистрации инициативной группы;</w:t>
      </w:r>
    </w:p>
    <w:p w:rsidR="007B16A2" w:rsidRPr="00FD297E" w:rsidRDefault="007B16A2" w:rsidP="007B16A2">
      <w:pPr>
        <w:ind w:left="-567" w:firstLine="567"/>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7B16A2" w:rsidRPr="00FD297E" w:rsidRDefault="007B16A2" w:rsidP="007B16A2">
      <w:pPr>
        <w:ind w:left="-567" w:firstLine="567"/>
        <w:jc w:val="both"/>
      </w:pPr>
      <w:r w:rsidRPr="00FD297E">
        <w:t xml:space="preserve">сбор указанных подписей осуществляется в порядке, установленном Законом Республики Мордовия </w:t>
      </w:r>
      <w:hyperlink r:id="rId24" w:history="1">
        <w:r w:rsidRPr="00FD297E">
          <w:t>«О местном референдуме в Республике Мордовия»</w:t>
        </w:r>
        <w:r w:rsidRPr="00FD297E">
          <w:rPr>
            <w:color w:val="0000FF"/>
          </w:rPr>
          <w:t>;</w:t>
        </w:r>
      </w:hyperlink>
    </w:p>
    <w:p w:rsidR="007B16A2" w:rsidRPr="00FD297E" w:rsidRDefault="007B16A2" w:rsidP="007B16A2">
      <w:pPr>
        <w:ind w:left="-567" w:firstLine="567"/>
        <w:jc w:val="both"/>
      </w:pPr>
      <w:r w:rsidRPr="00FD297E">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7B16A2" w:rsidRPr="00FD297E" w:rsidRDefault="007B16A2" w:rsidP="007B16A2">
      <w:pPr>
        <w:ind w:left="-567" w:firstLine="567"/>
        <w:jc w:val="both"/>
      </w:pPr>
      <w:r w:rsidRPr="00FD297E">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7B16A2" w:rsidRPr="00FD297E" w:rsidRDefault="007B16A2" w:rsidP="007B16A2">
      <w:pPr>
        <w:ind w:left="-567" w:firstLine="567"/>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7B16A2" w:rsidRPr="00FD297E" w:rsidRDefault="007B16A2" w:rsidP="007B16A2">
      <w:pPr>
        <w:ind w:left="-567" w:firstLine="567"/>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7B16A2" w:rsidRPr="00FD297E" w:rsidRDefault="007B16A2" w:rsidP="007B16A2">
      <w:pPr>
        <w:ind w:left="-567" w:firstLine="567"/>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7B16A2" w:rsidRPr="00FD297E" w:rsidRDefault="007B16A2" w:rsidP="007B16A2">
      <w:pPr>
        <w:ind w:left="-567" w:firstLine="567"/>
        <w:jc w:val="both"/>
      </w:pPr>
      <w:r w:rsidRPr="00FD297E">
        <w:t>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Чамзинского муниципального района обязан в течение 30 дней принять решение о назначении указанного голосования;</w:t>
      </w:r>
    </w:p>
    <w:p w:rsidR="007B16A2" w:rsidRPr="00FD297E" w:rsidRDefault="007B16A2" w:rsidP="007B16A2">
      <w:pPr>
        <w:ind w:left="-567" w:firstLine="567"/>
        <w:jc w:val="both"/>
      </w:pPr>
      <w:r w:rsidRPr="00FD297E">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25" w:history="1">
        <w:r w:rsidRPr="00FD297E">
          <w:t>«Об общих принципах организации местного самоуправления в Российской Федерации»</w:t>
        </w:r>
      </w:hyperlink>
      <w:r w:rsidRPr="00FD297E">
        <w:t>;</w:t>
      </w:r>
    </w:p>
    <w:p w:rsidR="007B16A2" w:rsidRPr="00FD297E" w:rsidRDefault="007B16A2" w:rsidP="007B16A2">
      <w:pPr>
        <w:ind w:left="-567" w:firstLine="567"/>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w:t>
      </w:r>
      <w:r w:rsidRPr="00FD297E">
        <w:lastRenderedPageBreak/>
        <w:t xml:space="preserve">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7B16A2" w:rsidRPr="00FD297E" w:rsidRDefault="007B16A2" w:rsidP="007B16A2">
      <w:pPr>
        <w:ind w:left="-567" w:firstLine="567"/>
        <w:jc w:val="both"/>
      </w:pPr>
      <w:r w:rsidRPr="00FD297E">
        <w:t xml:space="preserve">в рамках агитационной кампании, предусмотренной Законом Республики Мордовия </w:t>
      </w:r>
      <w:hyperlink r:id="rId26"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7B16A2" w:rsidRPr="00FD297E" w:rsidRDefault="007B16A2" w:rsidP="007B16A2">
      <w:pPr>
        <w:ind w:left="-567" w:firstLine="567"/>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7B16A2" w:rsidRPr="00FD297E" w:rsidRDefault="007B16A2" w:rsidP="007B16A2">
      <w:pPr>
        <w:ind w:left="-567" w:firstLine="567"/>
        <w:jc w:val="both"/>
      </w:pPr>
      <w:r w:rsidRPr="00FD297E">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7B16A2" w:rsidRPr="00FD297E" w:rsidRDefault="007B16A2" w:rsidP="007B16A2">
      <w:pPr>
        <w:ind w:left="-567" w:firstLine="567"/>
        <w:jc w:val="both"/>
      </w:pPr>
      <w:r w:rsidRPr="00FD297E">
        <w:rPr>
          <w:b/>
          <w:bCs/>
        </w:rPr>
        <w:t>Статья 9. Голосование по вопросам изменения границ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В случаях, предусмотренных Федеральным законом </w:t>
      </w:r>
      <w:hyperlink r:id="rId27" w:history="1">
        <w:r w:rsidRPr="00FD297E">
          <w:t>«Об общих принципах организации местного самоуправления в Российской Федерации»</w:t>
        </w:r>
      </w:hyperlink>
      <w:r w:rsidRPr="00FD297E">
        <w:t>, в целях получения согласия населения Чамзинского муниципального района на изменение границ Чамзинского муниципального района проводится голосование по вопросам изменения границ Чамзинского муниципального района.</w:t>
      </w:r>
    </w:p>
    <w:p w:rsidR="007B16A2" w:rsidRPr="00FD297E" w:rsidRDefault="007B16A2" w:rsidP="007B16A2">
      <w:pPr>
        <w:ind w:left="-567" w:firstLine="567"/>
        <w:jc w:val="both"/>
      </w:pPr>
      <w:r w:rsidRPr="00FD297E">
        <w:t xml:space="preserve">2. Голосование по вопросам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28" w:history="1">
        <w:r w:rsidRPr="00FD297E">
          <w:t>«Об общих принципах организации местного самоуправления в Российской Федерации»</w:t>
        </w:r>
      </w:hyperlink>
      <w:r w:rsidRPr="00FD297E">
        <w:t>.</w:t>
      </w:r>
    </w:p>
    <w:p w:rsidR="007B16A2" w:rsidRPr="00FD297E" w:rsidRDefault="007B16A2" w:rsidP="007B16A2">
      <w:pPr>
        <w:ind w:left="-567" w:firstLine="567"/>
        <w:jc w:val="both"/>
      </w:pPr>
      <w:r w:rsidRPr="00FD297E">
        <w:t xml:space="preserve">3. Голосование по вопросам изменения границ Чамзинского муниципального района назначается Советом депутатов </w:t>
      </w:r>
      <w:r w:rsidRPr="00FD297E">
        <w:br/>
        <w:t xml:space="preserve">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29" w:history="1">
        <w:r w:rsidRPr="00FD297E">
          <w:t>«Об общих принципах организации местного самоуправления в Российской Федерации»</w:t>
        </w:r>
      </w:hyperlink>
      <w:r w:rsidRPr="00FD297E">
        <w:t>.</w:t>
      </w:r>
    </w:p>
    <w:p w:rsidR="007B16A2" w:rsidRPr="00FD297E" w:rsidRDefault="007B16A2" w:rsidP="007B16A2">
      <w:pPr>
        <w:ind w:left="-567" w:firstLine="567"/>
        <w:jc w:val="both"/>
      </w:pPr>
      <w:r w:rsidRPr="00FD297E">
        <w:t>4. Голосование по вопросам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7B16A2" w:rsidRPr="00FD297E" w:rsidRDefault="007B16A2" w:rsidP="007B16A2">
      <w:pPr>
        <w:ind w:left="-567" w:firstLine="567"/>
        <w:jc w:val="both"/>
      </w:pPr>
      <w:r w:rsidRPr="00FD297E">
        <w:t>5. Итоги голосования по вопросам изменения границ Чамзинского муниципального района и принятые решения подлежат официальному опубликованию.</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10. Правотворческая инициатива граждан</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7B16A2" w:rsidRPr="00016CC2" w:rsidRDefault="007B16A2" w:rsidP="007B16A2">
      <w:pPr>
        <w:ind w:left="-567" w:firstLine="567"/>
        <w:jc w:val="both"/>
        <w:rPr>
          <w:b/>
        </w:rPr>
      </w:pPr>
      <w:r w:rsidRPr="00016CC2">
        <w:rPr>
          <w:b/>
        </w:rPr>
        <w:lastRenderedPageBreak/>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r>
        <w:rPr>
          <w:b/>
        </w:rPr>
        <w:t>(ЧТО-ТО ОДНО)</w:t>
      </w:r>
    </w:p>
    <w:p w:rsidR="007B16A2" w:rsidRPr="00016CC2" w:rsidRDefault="007B16A2" w:rsidP="007B16A2">
      <w:pPr>
        <w:ind w:left="-567" w:firstLine="567"/>
        <w:jc w:val="both"/>
        <w:rPr>
          <w:b/>
        </w:rPr>
      </w:pPr>
      <w:r w:rsidRPr="00016CC2">
        <w:rPr>
          <w:b/>
        </w:rPr>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30" w:history="1">
        <w:r w:rsidRPr="00016CC2">
          <w:rPr>
            <w:b/>
          </w:rPr>
          <w:t>«Об общих принципах организации местного самоуправления в Российской Федерации»</w:t>
        </w:r>
      </w:hyperlink>
      <w:r w:rsidRPr="00016CC2">
        <w:rPr>
          <w:b/>
        </w:rPr>
        <w:t>.</w:t>
      </w:r>
    </w:p>
    <w:p w:rsidR="007B16A2" w:rsidRPr="00FD297E" w:rsidRDefault="007B16A2" w:rsidP="007B16A2">
      <w:pPr>
        <w:ind w:left="-567" w:firstLine="567"/>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7B16A2" w:rsidRPr="00FD297E" w:rsidRDefault="007B16A2" w:rsidP="007B16A2">
      <w:pPr>
        <w:ind w:left="-567" w:firstLine="567"/>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7B16A2" w:rsidRPr="00FD297E" w:rsidRDefault="007B16A2" w:rsidP="007B16A2">
      <w:pPr>
        <w:ind w:left="-567" w:firstLine="567"/>
        <w:jc w:val="both"/>
      </w:pPr>
      <w:r w:rsidRPr="00FD297E">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7B16A2" w:rsidRPr="00FD297E" w:rsidRDefault="007B16A2" w:rsidP="007B16A2">
      <w:pPr>
        <w:ind w:left="-567" w:firstLine="567"/>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B16A2" w:rsidRPr="00FD297E" w:rsidRDefault="007B16A2" w:rsidP="007B16A2">
      <w:pPr>
        <w:ind w:left="-567" w:firstLine="567"/>
        <w:jc w:val="both"/>
      </w:pPr>
    </w:p>
    <w:p w:rsidR="007B16A2" w:rsidRPr="00FD297E" w:rsidRDefault="007B16A2" w:rsidP="007B16A2">
      <w:pPr>
        <w:ind w:left="-567" w:firstLine="567"/>
        <w:jc w:val="both"/>
        <w:rPr>
          <w:b/>
        </w:rPr>
      </w:pPr>
      <w:r w:rsidRPr="00FD297E">
        <w:rPr>
          <w:b/>
        </w:rPr>
        <w:t xml:space="preserve">Статья 11. Инициативные проекты </w:t>
      </w:r>
    </w:p>
    <w:p w:rsidR="007B16A2" w:rsidRPr="00FD297E" w:rsidRDefault="007B16A2" w:rsidP="007B16A2">
      <w:pPr>
        <w:ind w:left="-567" w:firstLine="567"/>
        <w:jc w:val="both"/>
      </w:pPr>
    </w:p>
    <w:p w:rsidR="007B16A2" w:rsidRPr="00016CC2" w:rsidRDefault="007B16A2" w:rsidP="007B16A2">
      <w:pPr>
        <w:ind w:left="-567" w:firstLine="567"/>
        <w:jc w:val="both"/>
        <w:rPr>
          <w:b/>
        </w:rPr>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016CC2">
        <w:rPr>
          <w:b/>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7B16A2" w:rsidRPr="00FD297E" w:rsidRDefault="007B16A2" w:rsidP="007B16A2">
      <w:pPr>
        <w:ind w:left="-567" w:firstLine="567"/>
        <w:jc w:val="both"/>
      </w:pPr>
      <w:r w:rsidRPr="00FD297E">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w:t>
      </w:r>
      <w:r w:rsidRPr="00016CC2">
        <w:rPr>
          <w:b/>
        </w:rPr>
        <w:t>органы территориального общественного самоуправления.</w:t>
      </w:r>
      <w:r w:rsidRPr="00FD297E">
        <w:t xml:space="preserve"> Минимальная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7B16A2" w:rsidRPr="00FD297E" w:rsidRDefault="007B16A2" w:rsidP="007B16A2">
      <w:pPr>
        <w:ind w:left="-567" w:firstLine="567"/>
        <w:jc w:val="both"/>
      </w:pPr>
      <w:r w:rsidRPr="00FD297E">
        <w:t>3. Инициативный проект должен содержать следующие сведения:</w:t>
      </w:r>
    </w:p>
    <w:p w:rsidR="007B16A2" w:rsidRPr="00FD297E" w:rsidRDefault="007B16A2" w:rsidP="007B16A2">
      <w:pPr>
        <w:ind w:left="-567" w:firstLine="567"/>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7B16A2" w:rsidRPr="00FD297E" w:rsidRDefault="007B16A2" w:rsidP="007B16A2">
      <w:pPr>
        <w:ind w:left="-567" w:firstLine="567"/>
        <w:jc w:val="both"/>
      </w:pPr>
      <w:r w:rsidRPr="00FD297E">
        <w:t>2) обоснование предложений по решению указанной проблемы;</w:t>
      </w:r>
    </w:p>
    <w:p w:rsidR="007B16A2" w:rsidRPr="00FD297E" w:rsidRDefault="007B16A2" w:rsidP="007B16A2">
      <w:pPr>
        <w:ind w:left="-567" w:firstLine="567"/>
        <w:jc w:val="both"/>
      </w:pPr>
      <w:r w:rsidRPr="00FD297E">
        <w:t>3) описание ожидаемого результата (ожидаемых результатов) реализации инициативного проекта;</w:t>
      </w:r>
    </w:p>
    <w:p w:rsidR="007B16A2" w:rsidRPr="00FD297E" w:rsidRDefault="007B16A2" w:rsidP="007B16A2">
      <w:pPr>
        <w:ind w:left="-567" w:firstLine="567"/>
        <w:jc w:val="both"/>
      </w:pPr>
      <w:r w:rsidRPr="00FD297E">
        <w:lastRenderedPageBreak/>
        <w:t>4) предварительный расчет необходимых расходов на реализацию инициативного проекта;</w:t>
      </w:r>
    </w:p>
    <w:p w:rsidR="007B16A2" w:rsidRPr="00FD297E" w:rsidRDefault="007B16A2" w:rsidP="007B16A2">
      <w:pPr>
        <w:ind w:left="-567" w:firstLine="567"/>
        <w:jc w:val="both"/>
      </w:pPr>
      <w:r w:rsidRPr="00FD297E">
        <w:t>5) планируемые сроки реализации инициативного проекта;</w:t>
      </w:r>
    </w:p>
    <w:p w:rsidR="007B16A2" w:rsidRPr="00FD297E" w:rsidRDefault="007B16A2" w:rsidP="007B16A2">
      <w:pPr>
        <w:ind w:left="-567" w:firstLine="567"/>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7B16A2" w:rsidRPr="00FD297E" w:rsidRDefault="007B16A2" w:rsidP="007B16A2">
      <w:pPr>
        <w:ind w:left="-567" w:firstLine="567"/>
        <w:jc w:val="both"/>
      </w:pPr>
      <w:r w:rsidRPr="00FD297E">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B16A2" w:rsidRPr="00FD297E" w:rsidRDefault="007B16A2" w:rsidP="007B16A2">
      <w:pPr>
        <w:ind w:left="-567" w:firstLine="567"/>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7B16A2" w:rsidRPr="00FD297E" w:rsidRDefault="007B16A2" w:rsidP="007B16A2">
      <w:pPr>
        <w:ind w:left="-567" w:firstLine="567"/>
        <w:jc w:val="both"/>
      </w:pPr>
      <w:r w:rsidRPr="00FD297E">
        <w:t>9) иные сведения, предусмотренные решением Совета депутатов Чамзинского муниципального района.</w:t>
      </w:r>
    </w:p>
    <w:p w:rsidR="007B16A2" w:rsidRPr="00FD297E" w:rsidRDefault="007B16A2" w:rsidP="007B16A2">
      <w:pPr>
        <w:ind w:left="-567" w:firstLine="567"/>
        <w:jc w:val="both"/>
      </w:pPr>
      <w:r w:rsidRPr="00FD297E">
        <w:t>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B16A2" w:rsidRPr="00FD297E" w:rsidRDefault="007B16A2" w:rsidP="007B16A2">
      <w:pPr>
        <w:ind w:left="-567" w:firstLine="567"/>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B16A2" w:rsidRPr="00FD297E" w:rsidRDefault="007B16A2" w:rsidP="007B16A2">
      <w:pPr>
        <w:ind w:left="-567" w:firstLine="567"/>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7B16A2" w:rsidRPr="00FD297E" w:rsidRDefault="007B16A2" w:rsidP="007B16A2">
      <w:pPr>
        <w:ind w:left="-567" w:firstLine="567"/>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B16A2" w:rsidRPr="00FD297E" w:rsidRDefault="007B16A2" w:rsidP="007B16A2">
      <w:pPr>
        <w:ind w:left="-567" w:firstLine="567"/>
        <w:jc w:val="both"/>
      </w:pPr>
      <w:r w:rsidRPr="00FD297E">
        <w:t>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муниципального района по результатам рассмотрения инициативного проекта принимает одно из следующих решений:</w:t>
      </w:r>
    </w:p>
    <w:p w:rsidR="007B16A2" w:rsidRPr="00FD297E" w:rsidRDefault="007B16A2" w:rsidP="007B16A2">
      <w:pPr>
        <w:ind w:left="-567" w:firstLine="567"/>
        <w:jc w:val="both"/>
      </w:pPr>
      <w:r w:rsidRPr="00FD297E">
        <w:t xml:space="preserve">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w:t>
      </w:r>
      <w:r w:rsidRPr="00FD297E">
        <w:lastRenderedPageBreak/>
        <w:t>составления и рассмотрения проекта бюджета Чамзинского муниципального района (внесения изменений в решение о бюджете Чамзинского муниципального района);</w:t>
      </w:r>
    </w:p>
    <w:p w:rsidR="007B16A2" w:rsidRPr="00FD297E" w:rsidRDefault="007B16A2" w:rsidP="007B16A2">
      <w:pPr>
        <w:ind w:left="-567" w:firstLine="567"/>
        <w:jc w:val="both"/>
      </w:pPr>
      <w:r w:rsidRPr="00FD297E">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B16A2" w:rsidRPr="00FD297E" w:rsidRDefault="007B16A2" w:rsidP="007B16A2">
      <w:pPr>
        <w:ind w:left="-567" w:firstLine="567"/>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7B16A2" w:rsidRPr="00FD297E" w:rsidRDefault="007B16A2" w:rsidP="007B16A2">
      <w:pPr>
        <w:ind w:left="-567" w:firstLine="567"/>
        <w:jc w:val="both"/>
      </w:pPr>
      <w:r w:rsidRPr="00FD297E">
        <w:t>1) несоблюдение установленного порядка внесения инициативного проекта и его рассмотрения;</w:t>
      </w:r>
    </w:p>
    <w:p w:rsidR="007B16A2" w:rsidRPr="00FD297E" w:rsidRDefault="007B16A2" w:rsidP="007B16A2">
      <w:pPr>
        <w:ind w:left="-567" w:firstLine="567"/>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7B16A2" w:rsidRPr="00FD297E" w:rsidRDefault="007B16A2" w:rsidP="007B16A2">
      <w:pPr>
        <w:ind w:left="-567" w:firstLine="567"/>
        <w:jc w:val="both"/>
      </w:pPr>
      <w:r w:rsidRPr="00FD297E">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7B16A2" w:rsidRPr="00FD297E" w:rsidRDefault="007B16A2" w:rsidP="007B16A2">
      <w:pPr>
        <w:ind w:left="-567" w:firstLine="567"/>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7B16A2" w:rsidRPr="00FD297E" w:rsidRDefault="007B16A2" w:rsidP="007B16A2">
      <w:pPr>
        <w:ind w:left="-567" w:firstLine="567"/>
        <w:jc w:val="both"/>
      </w:pPr>
      <w:r w:rsidRPr="00FD297E">
        <w:t>5) наличие возможности решения описанной в инициативном проекте проблемы более эффективным способом;</w:t>
      </w:r>
    </w:p>
    <w:p w:rsidR="007B16A2" w:rsidRPr="00FD297E" w:rsidRDefault="007B16A2" w:rsidP="007B16A2">
      <w:pPr>
        <w:ind w:left="-567" w:firstLine="567"/>
        <w:jc w:val="both"/>
      </w:pPr>
      <w:r w:rsidRPr="00FD297E">
        <w:t>6) признание инициативного проекта не прошедшим конкурсный отбор.</w:t>
      </w:r>
    </w:p>
    <w:p w:rsidR="007B16A2" w:rsidRPr="00FD297E" w:rsidRDefault="007B16A2" w:rsidP="007B16A2">
      <w:pPr>
        <w:ind w:left="-567" w:firstLine="567"/>
        <w:jc w:val="both"/>
      </w:pPr>
      <w:r w:rsidRPr="00FD297E">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B16A2" w:rsidRPr="00FD297E" w:rsidRDefault="007B16A2" w:rsidP="007B16A2">
      <w:pPr>
        <w:ind w:left="-567" w:firstLine="567"/>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7B16A2" w:rsidRPr="00FD297E" w:rsidRDefault="007B16A2" w:rsidP="007B16A2">
      <w:pPr>
        <w:ind w:left="-567" w:firstLine="567"/>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7B16A2" w:rsidRPr="00FD297E" w:rsidRDefault="007B16A2" w:rsidP="007B16A2">
      <w:pPr>
        <w:ind w:left="-567" w:firstLine="567"/>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7B16A2" w:rsidRPr="00FD297E" w:rsidRDefault="007B16A2" w:rsidP="007B16A2">
      <w:pPr>
        <w:ind w:left="-567" w:firstLine="567"/>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B16A2" w:rsidRPr="00FD297E" w:rsidRDefault="007B16A2" w:rsidP="007B16A2">
      <w:pPr>
        <w:ind w:left="-567" w:firstLine="567"/>
        <w:jc w:val="both"/>
      </w:pPr>
      <w:r w:rsidRPr="00FD297E">
        <w:lastRenderedPageBreak/>
        <w:t>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B16A2" w:rsidRPr="00FD297E" w:rsidRDefault="007B16A2" w:rsidP="007B16A2">
      <w:pPr>
        <w:ind w:left="-567" w:firstLine="567"/>
        <w:jc w:val="both"/>
      </w:pPr>
      <w:r w:rsidRPr="00FD297E">
        <w:t>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B16A2" w:rsidRPr="00FD297E" w:rsidRDefault="007B16A2" w:rsidP="007B16A2">
      <w:pPr>
        <w:ind w:left="-567" w:firstLine="720"/>
        <w:rPr>
          <w:b/>
          <w:bCs/>
        </w:rPr>
      </w:pPr>
    </w:p>
    <w:p w:rsidR="007B16A2" w:rsidRDefault="007B16A2" w:rsidP="007B16A2">
      <w:pPr>
        <w:ind w:left="-567" w:firstLine="720"/>
        <w:jc w:val="both"/>
        <w:rPr>
          <w:b/>
          <w:bCs/>
        </w:rPr>
      </w:pPr>
    </w:p>
    <w:p w:rsidR="007B16A2" w:rsidRPr="00FD297E" w:rsidRDefault="007B16A2" w:rsidP="007B16A2">
      <w:pPr>
        <w:ind w:left="-567" w:firstLine="720"/>
        <w:jc w:val="both"/>
      </w:pPr>
      <w:r w:rsidRPr="00FD297E">
        <w:rPr>
          <w:b/>
          <w:bCs/>
        </w:rPr>
        <w:t>Статья 12. Публичные слушания, общественные обсуждения</w:t>
      </w:r>
    </w:p>
    <w:p w:rsidR="007B16A2" w:rsidRPr="00FD297E" w:rsidRDefault="007B16A2" w:rsidP="007B16A2">
      <w:pPr>
        <w:ind w:left="-567" w:firstLine="720"/>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района, Советом депутатов Чамзинского</w:t>
      </w:r>
      <w:r w:rsidRPr="00FD297E">
        <w:t xml:space="preserve"> 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7B16A2" w:rsidRPr="00FD297E" w:rsidRDefault="007B16A2" w:rsidP="007B16A2">
      <w:pPr>
        <w:ind w:left="-567" w:firstLine="720"/>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7B16A2" w:rsidRPr="00FD297E" w:rsidRDefault="007B16A2" w:rsidP="007B16A2">
      <w:pPr>
        <w:ind w:left="-567" w:firstLine="720"/>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района </w:t>
      </w:r>
      <w:r w:rsidRPr="00FD297E">
        <w:t xml:space="preserve"> - главой </w:t>
      </w:r>
      <w:r>
        <w:t xml:space="preserve">Чамзинского муниципального района </w:t>
      </w:r>
      <w:r w:rsidRPr="00FD297E">
        <w:t xml:space="preserve"> .</w:t>
      </w:r>
    </w:p>
    <w:p w:rsidR="007B16A2" w:rsidRPr="00FD297E" w:rsidRDefault="007B16A2" w:rsidP="007B16A2">
      <w:pPr>
        <w:ind w:left="-567" w:firstLine="720"/>
        <w:jc w:val="both"/>
      </w:pPr>
      <w:r w:rsidRPr="00FD297E">
        <w:t>3. На публичные слушания должны выноситься:</w:t>
      </w:r>
    </w:p>
    <w:p w:rsidR="007B16A2" w:rsidRPr="00FD297E" w:rsidRDefault="007B16A2" w:rsidP="007B16A2">
      <w:pPr>
        <w:ind w:left="-567" w:firstLine="720"/>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31" w:tgtFrame="_blank" w:history="1">
        <w:r w:rsidRPr="00FD297E">
          <w:t>Конституции Российской Федерации</w:t>
        </w:r>
      </w:hyperlink>
      <w:r w:rsidRPr="00FD297E">
        <w:t xml:space="preserve">, федеральных законов, </w:t>
      </w:r>
      <w:hyperlink r:id="rId32"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7B16A2" w:rsidRPr="00FD297E" w:rsidRDefault="007B16A2" w:rsidP="007B16A2">
      <w:pPr>
        <w:ind w:left="-567" w:firstLine="720"/>
        <w:jc w:val="both"/>
      </w:pPr>
      <w:r w:rsidRPr="00FD297E">
        <w:t>2) проект бюджета Чамзинского муниципального района и отчет о его исполнении;</w:t>
      </w:r>
    </w:p>
    <w:p w:rsidR="007B16A2" w:rsidRPr="00FD297E" w:rsidRDefault="007B16A2" w:rsidP="007B16A2">
      <w:pPr>
        <w:ind w:left="-567" w:firstLine="720"/>
        <w:jc w:val="both"/>
      </w:pPr>
      <w:r w:rsidRPr="00FD297E">
        <w:t>3) проект стратегии социально-экономического развития Чамзинского муниципального района;</w:t>
      </w:r>
    </w:p>
    <w:p w:rsidR="007B16A2" w:rsidRPr="00FD297E" w:rsidRDefault="007B16A2" w:rsidP="007B16A2">
      <w:pPr>
        <w:ind w:left="-567" w:firstLine="720"/>
        <w:jc w:val="both"/>
      </w:pPr>
      <w:r w:rsidRPr="00FD297E">
        <w:t>4) вопросы о преобразовании Чамзинского муниципального района.</w:t>
      </w:r>
    </w:p>
    <w:p w:rsidR="007B16A2" w:rsidRPr="00FD297E" w:rsidRDefault="007B16A2" w:rsidP="007B16A2">
      <w:pPr>
        <w:ind w:left="-567" w:firstLine="720"/>
        <w:jc w:val="both"/>
      </w:pPr>
      <w:r w:rsidRPr="00FD297E">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депутатов Чамзинского муниципального района Республики Мордовия  и должен предусматривать заблаговременное оповещение жителей Чамз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Чамзин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7B16A2" w:rsidRPr="00FD297E" w:rsidRDefault="007B16A2" w:rsidP="007B16A2">
      <w:pPr>
        <w:ind w:left="-567" w:firstLine="720"/>
        <w:jc w:val="both"/>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FD297E">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Чамзинского муниципального района Республики Мордовия с учетом положений законодательства о градостроительной деятельност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13. Собрание граждан, конференция граждан (собрание делегатов)</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7B16A2" w:rsidRPr="00FD297E" w:rsidRDefault="007B16A2" w:rsidP="007B16A2">
      <w:pPr>
        <w:ind w:left="-567" w:firstLine="567"/>
        <w:jc w:val="both"/>
      </w:pPr>
      <w:r w:rsidRPr="00FD297E">
        <w:t>2. Собрание граждан проводится по инициативе населения, Совета депутатов, Главы Чамзинского муниципального района.</w:t>
      </w:r>
    </w:p>
    <w:p w:rsidR="007B16A2" w:rsidRPr="00FD297E" w:rsidRDefault="007B16A2" w:rsidP="007B16A2">
      <w:pPr>
        <w:ind w:left="-567" w:firstLine="567"/>
        <w:jc w:val="both"/>
        <w:rPr>
          <w:b/>
        </w:rPr>
      </w:pPr>
      <w:r w:rsidRPr="00FD297E">
        <w:rPr>
          <w:b/>
        </w:rPr>
        <w:t xml:space="preserve">3. </w:t>
      </w:r>
      <w:r w:rsidRPr="00FD297E">
        <w:rPr>
          <w:b/>
          <w:color w:val="22272F"/>
          <w:shd w:val="clear" w:color="auto" w:fill="FFFFFF"/>
        </w:rPr>
        <w:t xml:space="preserve">Собрание граждан, проводимое по инициативе Совета депутатов или Главы </w:t>
      </w:r>
      <w:r>
        <w:rPr>
          <w:b/>
          <w:color w:val="22272F"/>
          <w:shd w:val="clear" w:color="auto" w:fill="FFFFFF"/>
        </w:rPr>
        <w:t xml:space="preserve">Чамзинского </w:t>
      </w:r>
      <w:r w:rsidRPr="00FD297E">
        <w:rPr>
          <w:b/>
          <w:color w:val="22272F"/>
          <w:shd w:val="clear" w:color="auto" w:fill="FFFFFF"/>
        </w:rPr>
        <w:t>муниципального района назначается соответственно Советом депутатов Чаизинского муниципального района  или Главой Чамзинского муиципального района</w:t>
      </w:r>
      <w:r w:rsidRPr="00FD297E">
        <w:rPr>
          <w:b/>
        </w:rPr>
        <w:t>.</w:t>
      </w:r>
    </w:p>
    <w:p w:rsidR="007B16A2" w:rsidRPr="00FD297E" w:rsidRDefault="007B16A2" w:rsidP="007B16A2">
      <w:pPr>
        <w:ind w:left="-567" w:firstLine="567"/>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7B16A2" w:rsidRPr="00FD297E" w:rsidRDefault="007B16A2" w:rsidP="007B16A2">
      <w:pPr>
        <w:ind w:left="-567" w:firstLine="567"/>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7B16A2" w:rsidRPr="00FD297E" w:rsidRDefault="007B16A2" w:rsidP="007B16A2">
      <w:pPr>
        <w:ind w:left="-567" w:firstLine="567"/>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7B16A2" w:rsidRPr="00FD297E" w:rsidRDefault="007B16A2" w:rsidP="007B16A2">
      <w:pPr>
        <w:ind w:left="-567" w:firstLine="567"/>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7B16A2" w:rsidRPr="00FD297E" w:rsidRDefault="007B16A2" w:rsidP="007B16A2">
      <w:pPr>
        <w:ind w:left="-567" w:firstLine="567"/>
        <w:jc w:val="both"/>
      </w:pPr>
      <w:r w:rsidRPr="00FD297E">
        <w:t>об отклонении инициативы по проведению собрания граждан с указанием мотивированных оснований ее отклонения;</w:t>
      </w:r>
    </w:p>
    <w:p w:rsidR="007B16A2" w:rsidRPr="00FD297E" w:rsidRDefault="007B16A2" w:rsidP="007B16A2">
      <w:pPr>
        <w:ind w:left="-567" w:firstLine="567"/>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7B16A2" w:rsidRPr="00FD297E" w:rsidRDefault="007B16A2" w:rsidP="007B16A2">
      <w:pPr>
        <w:ind w:left="-567" w:firstLine="567"/>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7B16A2" w:rsidRPr="00FD297E" w:rsidRDefault="007B16A2" w:rsidP="007B16A2">
      <w:pPr>
        <w:ind w:left="-567" w:firstLine="567"/>
        <w:jc w:val="both"/>
      </w:pPr>
      <w:r w:rsidRPr="00FD297E">
        <w:t>6. Если проведение собрания граждан намечаетс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7B16A2" w:rsidRPr="00FD297E" w:rsidRDefault="007B16A2" w:rsidP="007B16A2">
      <w:pPr>
        <w:ind w:left="-567" w:firstLine="567"/>
        <w:jc w:val="both"/>
        <w:rPr>
          <w:b/>
        </w:rPr>
      </w:pPr>
      <w:r w:rsidRPr="00FD297E">
        <w:t xml:space="preserve">по инициативе Главы Чамзинского муниципального района – </w:t>
      </w:r>
      <w:r w:rsidRPr="00FD297E">
        <w:rPr>
          <w:b/>
        </w:rPr>
        <w:t>Главой  Чамзинского муниципального района.</w:t>
      </w:r>
    </w:p>
    <w:p w:rsidR="007B16A2" w:rsidRPr="00FD297E" w:rsidRDefault="007B16A2" w:rsidP="007B16A2">
      <w:pPr>
        <w:ind w:left="-567" w:firstLine="567"/>
        <w:jc w:val="both"/>
      </w:pPr>
      <w:r w:rsidRPr="00FD297E">
        <w:lastRenderedPageBreak/>
        <w:t>Норма представительства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p>
    <w:p w:rsidR="007B16A2" w:rsidRPr="00FD297E" w:rsidRDefault="007B16A2" w:rsidP="007B16A2">
      <w:pPr>
        <w:ind w:left="-567" w:firstLine="567"/>
        <w:jc w:val="both"/>
      </w:pPr>
      <w:r w:rsidRPr="00FD297E">
        <w:t>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7B16A2" w:rsidRPr="00FD297E" w:rsidRDefault="007B16A2" w:rsidP="007B16A2">
      <w:pPr>
        <w:ind w:left="-567" w:firstLine="567"/>
        <w:jc w:val="both"/>
      </w:pPr>
      <w:r w:rsidRPr="00FD297E">
        <w:t>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7B16A2" w:rsidRPr="00FD297E" w:rsidRDefault="007B16A2" w:rsidP="007B16A2">
      <w:pPr>
        <w:ind w:left="-567" w:firstLine="567"/>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7B16A2" w:rsidRPr="00FD297E" w:rsidRDefault="007B16A2" w:rsidP="007B16A2">
      <w:pPr>
        <w:ind w:left="-567" w:firstLine="567"/>
        <w:jc w:val="both"/>
      </w:pPr>
      <w:r w:rsidRPr="00FD297E">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7B16A2" w:rsidRPr="00FD297E" w:rsidRDefault="007B16A2" w:rsidP="007B16A2">
      <w:pPr>
        <w:ind w:left="-567" w:firstLine="567"/>
        <w:jc w:val="both"/>
      </w:pPr>
      <w:r w:rsidRPr="00FD297E">
        <w:t>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7B16A2" w:rsidRPr="00FD297E" w:rsidRDefault="007B16A2" w:rsidP="007B16A2">
      <w:pPr>
        <w:ind w:left="-567" w:firstLine="567"/>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7B16A2" w:rsidRPr="00FD297E" w:rsidRDefault="007B16A2" w:rsidP="007B16A2">
      <w:pPr>
        <w:ind w:left="-567" w:firstLine="567"/>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7B16A2" w:rsidRPr="00FD297E" w:rsidRDefault="007B16A2" w:rsidP="007B16A2">
      <w:pPr>
        <w:ind w:left="-567" w:firstLine="567"/>
        <w:jc w:val="both"/>
      </w:pPr>
      <w:r w:rsidRPr="00FD297E">
        <w:t>12. Итоги собрания граждан, конференции граждан подлежат официальному опубликованию (обнародованию).</w:t>
      </w:r>
    </w:p>
    <w:p w:rsidR="007B16A2" w:rsidRPr="00FD297E" w:rsidRDefault="007B16A2" w:rsidP="007B16A2">
      <w:pPr>
        <w:ind w:left="-567" w:firstLine="567"/>
        <w:jc w:val="both"/>
      </w:pPr>
    </w:p>
    <w:p w:rsidR="007B16A2" w:rsidRPr="00FD297E" w:rsidRDefault="007B16A2" w:rsidP="007B16A2">
      <w:pPr>
        <w:ind w:left="-567" w:firstLine="567"/>
        <w:jc w:val="both"/>
      </w:pPr>
      <w:r w:rsidRPr="00FD297E">
        <w:rPr>
          <w:b/>
          <w:bCs/>
        </w:rPr>
        <w:t>Статья 14. Опрос граждан</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w:t>
      </w:r>
      <w:r w:rsidRPr="00FD297E">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7B16A2" w:rsidRPr="00FD297E" w:rsidRDefault="007B16A2" w:rsidP="007B16A2">
      <w:pPr>
        <w:ind w:left="-567" w:firstLine="567"/>
        <w:jc w:val="both"/>
      </w:pPr>
      <w:r w:rsidRPr="00FD297E">
        <w:t>Результаты опроса носят рекомендательный характер.</w:t>
      </w:r>
    </w:p>
    <w:p w:rsidR="007B16A2" w:rsidRPr="00FD297E" w:rsidRDefault="007B16A2" w:rsidP="007B16A2">
      <w:pPr>
        <w:ind w:left="-567" w:firstLine="567"/>
        <w:jc w:val="both"/>
      </w:pPr>
      <w:r w:rsidRPr="00FD297E">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7B16A2" w:rsidRPr="00FD297E" w:rsidRDefault="007B16A2" w:rsidP="007B16A2">
      <w:pPr>
        <w:ind w:left="-567" w:firstLine="567"/>
        <w:jc w:val="both"/>
      </w:pPr>
      <w:r w:rsidRPr="00FD297E">
        <w:t>3. Опрос граждан проводится:</w:t>
      </w:r>
    </w:p>
    <w:p w:rsidR="007B16A2" w:rsidRPr="00FD297E" w:rsidRDefault="007B16A2" w:rsidP="007B16A2">
      <w:pPr>
        <w:ind w:left="-567" w:firstLine="567"/>
        <w:jc w:val="both"/>
      </w:pPr>
      <w:r w:rsidRPr="00FD297E">
        <w:t>1)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7B16A2" w:rsidRPr="00FD297E" w:rsidRDefault="007B16A2" w:rsidP="007B16A2">
      <w:pPr>
        <w:ind w:left="-567" w:firstLine="567"/>
        <w:jc w:val="both"/>
      </w:pPr>
      <w:r w:rsidRPr="00FD297E">
        <w:t>2)</w:t>
      </w:r>
      <w:r>
        <w:t xml:space="preserve"> </w:t>
      </w:r>
      <w:r w:rsidRPr="00FD297E">
        <w:t>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7B16A2" w:rsidRPr="00FD297E" w:rsidRDefault="007B16A2" w:rsidP="007B16A2">
      <w:pPr>
        <w:ind w:left="-567" w:firstLine="567"/>
        <w:jc w:val="both"/>
      </w:pPr>
      <w:r w:rsidRPr="00FD297E">
        <w:t xml:space="preserve">3) 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7B16A2" w:rsidRPr="00FD297E" w:rsidRDefault="007B16A2" w:rsidP="007B16A2">
      <w:pPr>
        <w:ind w:left="-567" w:firstLine="567"/>
        <w:jc w:val="both"/>
      </w:pPr>
      <w:r w:rsidRPr="00FD297E">
        <w:t xml:space="preserve">4. </w:t>
      </w:r>
      <w:r w:rsidRPr="00F079DC">
        <w:rPr>
          <w:b/>
        </w:rPr>
        <w:t>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7B16A2" w:rsidRPr="00FD297E" w:rsidRDefault="007B16A2" w:rsidP="007B16A2">
      <w:pPr>
        <w:ind w:left="-567" w:firstLine="567"/>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7B16A2" w:rsidRPr="00FD297E" w:rsidRDefault="007B16A2" w:rsidP="007B16A2">
      <w:pPr>
        <w:ind w:left="-567" w:firstLine="567"/>
        <w:jc w:val="both"/>
      </w:pPr>
      <w:r w:rsidRPr="00FD297E">
        <w:t>1)дата и сроки проведения опроса;</w:t>
      </w:r>
    </w:p>
    <w:p w:rsidR="007B16A2" w:rsidRPr="00FD297E" w:rsidRDefault="007B16A2" w:rsidP="007B16A2">
      <w:pPr>
        <w:ind w:left="-567" w:firstLine="567"/>
        <w:jc w:val="both"/>
      </w:pPr>
      <w:r w:rsidRPr="00FD297E">
        <w:t>2)формулировка вопроса (вопросов), предлагаемого (предлагаемых) при проведении опроса;</w:t>
      </w:r>
    </w:p>
    <w:p w:rsidR="007B16A2" w:rsidRPr="00FD297E" w:rsidRDefault="007B16A2" w:rsidP="007B16A2">
      <w:pPr>
        <w:ind w:left="-567" w:firstLine="567"/>
        <w:jc w:val="both"/>
      </w:pPr>
      <w:r w:rsidRPr="00FD297E">
        <w:t>3)методика проведения опроса;</w:t>
      </w:r>
    </w:p>
    <w:p w:rsidR="007B16A2" w:rsidRPr="00FD297E" w:rsidRDefault="007B16A2" w:rsidP="007B16A2">
      <w:pPr>
        <w:ind w:left="-567" w:firstLine="567"/>
        <w:jc w:val="both"/>
      </w:pPr>
      <w:r w:rsidRPr="00FD297E">
        <w:t>4)форма опросного листа;</w:t>
      </w:r>
    </w:p>
    <w:p w:rsidR="007B16A2" w:rsidRPr="00FD297E" w:rsidRDefault="007B16A2" w:rsidP="007B16A2">
      <w:pPr>
        <w:ind w:left="-567" w:firstLine="567"/>
        <w:jc w:val="both"/>
      </w:pPr>
      <w:r w:rsidRPr="00FD297E">
        <w:t>5)минимальная численность жителей Чамзинского муниципального района, участвующих в опросе;</w:t>
      </w:r>
    </w:p>
    <w:p w:rsidR="007B16A2" w:rsidRPr="00FD297E" w:rsidRDefault="007B16A2" w:rsidP="007B16A2">
      <w:pPr>
        <w:ind w:left="-567" w:firstLine="567"/>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7B16A2" w:rsidRPr="00FD297E" w:rsidRDefault="007B16A2" w:rsidP="007B16A2">
      <w:pPr>
        <w:ind w:left="-567" w:firstLine="567"/>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7B16A2" w:rsidRDefault="007B16A2" w:rsidP="007B16A2">
      <w:pPr>
        <w:ind w:left="-567" w:firstLine="567"/>
        <w:jc w:val="both"/>
      </w:pPr>
      <w:r w:rsidRPr="00FD297E">
        <w:t>7. Финансирование мероприятий, связанных с подготовкой и проведением опроса граждан, осуществляетс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7B16A2" w:rsidRPr="00FD297E" w:rsidRDefault="007B16A2" w:rsidP="007B16A2">
      <w:pPr>
        <w:ind w:left="-567" w:firstLine="567"/>
        <w:jc w:val="both"/>
      </w:pPr>
      <w:r w:rsidRPr="00FD297E">
        <w:t>2)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15. Обращения граждан в органы местного самоуправления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Граждане имеют право на индивидуальные и коллективные обращения в органы местного самоуправления.</w:t>
      </w:r>
    </w:p>
    <w:p w:rsidR="007B16A2" w:rsidRPr="00FD297E" w:rsidRDefault="007B16A2" w:rsidP="007B16A2">
      <w:pPr>
        <w:ind w:left="-567" w:firstLine="567"/>
        <w:jc w:val="both"/>
      </w:pPr>
      <w:r w:rsidRPr="00FD297E">
        <w:lastRenderedPageBreak/>
        <w:t xml:space="preserve">2. Обращения граждан подлежат рассмотрению в порядке и сроки, установленные Федеральным законом от 2 мая 2006 года № 59-ФЗ </w:t>
      </w:r>
      <w:hyperlink r:id="rId33" w:history="1">
        <w:r w:rsidRPr="00FD297E">
          <w:t>«О порядке рассмотрения обращений граждан Российской Федерации»</w:t>
        </w:r>
      </w:hyperlink>
      <w:r w:rsidRPr="00FD297E">
        <w:t>.</w:t>
      </w:r>
    </w:p>
    <w:p w:rsidR="007B16A2" w:rsidRPr="00FD297E" w:rsidRDefault="007B16A2" w:rsidP="007B16A2">
      <w:pPr>
        <w:ind w:left="-567" w:firstLine="567"/>
        <w:jc w:val="both"/>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16.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Наряду с предусмотренными Федеральным законом </w:t>
      </w:r>
      <w:hyperlink r:id="rId34"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35" w:history="1">
        <w:r w:rsidRPr="00FD297E">
          <w:t>Конституции</w:t>
        </w:r>
      </w:hyperlink>
      <w:r w:rsidRPr="00FD297E">
        <w:t xml:space="preserve"> Российской Федерации, указанному Федеральному закону, иным федеральным законам, законам Республики Мордовия.</w:t>
      </w:r>
    </w:p>
    <w:p w:rsidR="007B16A2" w:rsidRPr="00FD297E" w:rsidRDefault="007B16A2" w:rsidP="007B16A2">
      <w:pPr>
        <w:ind w:left="-567" w:firstLine="567"/>
        <w:jc w:val="both"/>
      </w:pPr>
      <w:r w:rsidRPr="00FD297E">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7B16A2" w:rsidRPr="00FD297E" w:rsidRDefault="007B16A2" w:rsidP="007B16A2">
      <w:pPr>
        <w:ind w:left="-567" w:firstLine="567"/>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17. Структура органов местного самоуправлени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Структуру органов местного самоуправления Чамзинского муниципального района составляют:</w:t>
      </w:r>
    </w:p>
    <w:p w:rsidR="007B16A2" w:rsidRPr="00FD297E" w:rsidRDefault="007B16A2" w:rsidP="007B16A2">
      <w:pPr>
        <w:ind w:left="-567" w:firstLine="567"/>
        <w:jc w:val="both"/>
      </w:pPr>
      <w:r w:rsidRPr="00FD297E">
        <w:t>Совет депутатов Чамзинского муниципального района - представительный орган Чамзинского муниципального района;</w:t>
      </w:r>
    </w:p>
    <w:p w:rsidR="007B16A2" w:rsidRPr="00FD297E" w:rsidRDefault="007B16A2" w:rsidP="007B16A2">
      <w:pPr>
        <w:ind w:left="-567" w:firstLine="567"/>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7B16A2" w:rsidRPr="00FD297E" w:rsidRDefault="007B16A2" w:rsidP="007B16A2">
      <w:pPr>
        <w:ind w:left="-567" w:firstLine="567"/>
        <w:jc w:val="both"/>
      </w:pPr>
      <w:r w:rsidRPr="00FD297E">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7B16A2" w:rsidRPr="00FD297E" w:rsidRDefault="007B16A2" w:rsidP="007B16A2">
      <w:pPr>
        <w:ind w:left="-567"/>
        <w:jc w:val="both"/>
      </w:pPr>
      <w:r>
        <w:t xml:space="preserve">         </w:t>
      </w: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7B16A2" w:rsidRPr="00FD297E" w:rsidRDefault="007B16A2" w:rsidP="007B16A2">
      <w:pPr>
        <w:ind w:left="-567"/>
        <w:jc w:val="both"/>
      </w:pPr>
      <w:r>
        <w:t xml:space="preserve">          </w:t>
      </w:r>
      <w:r w:rsidRPr="00FD297E">
        <w:t xml:space="preserve">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 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36"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567"/>
        <w:jc w:val="both"/>
      </w:pPr>
      <w:r w:rsidRPr="00FD297E">
        <w:lastRenderedPageBreak/>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7B16A2" w:rsidRPr="00FD297E" w:rsidRDefault="007B16A2" w:rsidP="007B16A2">
      <w:pPr>
        <w:ind w:left="-567" w:firstLine="540"/>
        <w:rPr>
          <w:b/>
          <w:bCs/>
        </w:rPr>
      </w:pPr>
    </w:p>
    <w:p w:rsidR="007B16A2" w:rsidRPr="00FD297E" w:rsidRDefault="007B16A2" w:rsidP="007B16A2">
      <w:pPr>
        <w:ind w:left="-567" w:firstLine="540"/>
        <w:jc w:val="both"/>
        <w:rPr>
          <w:b/>
        </w:rPr>
      </w:pPr>
      <w:r w:rsidRPr="00FD297E">
        <w:rPr>
          <w:b/>
        </w:rPr>
        <w:t>Статья 18. Состав Совета депутатов Чамзинского муниципального района и порядок его формирования</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Число депутатов, избираемых от одного поселения не может превышать две пятые от установленной численности Совета депутатов Чамзинского муниципального района</w:t>
      </w:r>
      <w:r w:rsidRPr="00FD297E">
        <w:rPr>
          <w:b/>
        </w:rPr>
        <w:t>. Срок полномочий Совета депутатов Чамзинского муниципального района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7B16A2" w:rsidRPr="00FD297E" w:rsidRDefault="007B16A2" w:rsidP="007B16A2">
      <w:pPr>
        <w:ind w:left="-567" w:firstLine="540"/>
        <w:jc w:val="both"/>
      </w:pPr>
      <w:r w:rsidRPr="00FD297E">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7B16A2" w:rsidRPr="00FD297E" w:rsidRDefault="007B16A2" w:rsidP="007B16A2">
      <w:pPr>
        <w:ind w:left="-567" w:firstLine="540"/>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7B16A2" w:rsidRPr="00FD297E" w:rsidRDefault="007B16A2" w:rsidP="007B16A2">
      <w:pPr>
        <w:ind w:left="-567" w:firstLine="540"/>
        <w:jc w:val="both"/>
      </w:pPr>
      <w:r w:rsidRPr="00FD297E">
        <w:t>4. Совет депутатов может осуществлять свои полномочия в случае избрания не менее двух третей от установленной численности депутатов.</w:t>
      </w:r>
    </w:p>
    <w:p w:rsidR="007B16A2" w:rsidRPr="00FD297E" w:rsidRDefault="007B16A2" w:rsidP="007B16A2">
      <w:pPr>
        <w:ind w:left="-567" w:firstLine="540"/>
        <w:jc w:val="both"/>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7B16A2" w:rsidRPr="00FD297E" w:rsidRDefault="007B16A2" w:rsidP="007B16A2">
      <w:pPr>
        <w:ind w:left="-567" w:firstLine="540"/>
        <w:rPr>
          <w:b/>
          <w:bCs/>
        </w:rPr>
      </w:pPr>
    </w:p>
    <w:p w:rsidR="007B16A2" w:rsidRPr="00FD297E" w:rsidRDefault="007B16A2" w:rsidP="007B16A2">
      <w:pPr>
        <w:ind w:left="-567" w:firstLine="540"/>
        <w:jc w:val="both"/>
      </w:pPr>
      <w:r w:rsidRPr="00FD297E">
        <w:rPr>
          <w:b/>
          <w:bCs/>
        </w:rPr>
        <w:t>Статья 19. Полномочия Совета депутатов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В исключительной компетенции Совета депутатов Чамзинского муниципального района находятся:</w:t>
      </w:r>
    </w:p>
    <w:p w:rsidR="007B16A2" w:rsidRPr="00FD297E" w:rsidRDefault="007B16A2" w:rsidP="007B16A2">
      <w:pPr>
        <w:ind w:left="-567" w:firstLine="540"/>
        <w:jc w:val="both"/>
      </w:pPr>
      <w:r w:rsidRPr="00FD297E">
        <w:t>1) принятие Устава Чамзинского муниципального района, внесение в него изменений и дополнений;</w:t>
      </w:r>
    </w:p>
    <w:p w:rsidR="007B16A2" w:rsidRPr="00FD297E" w:rsidRDefault="007B16A2" w:rsidP="007B16A2">
      <w:pPr>
        <w:ind w:left="-567" w:firstLine="540"/>
        <w:jc w:val="both"/>
      </w:pPr>
      <w:r w:rsidRPr="00FD297E">
        <w:t>2) утверждение бюджета Чамзинского муниципального района и отчета о его исполнении;</w:t>
      </w:r>
    </w:p>
    <w:p w:rsidR="007B16A2" w:rsidRPr="00FD297E" w:rsidRDefault="007B16A2" w:rsidP="007B16A2">
      <w:pPr>
        <w:ind w:left="-567" w:firstLine="540"/>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7B16A2" w:rsidRPr="00FD297E" w:rsidRDefault="007B16A2" w:rsidP="007B16A2">
      <w:pPr>
        <w:ind w:left="-567" w:firstLine="540"/>
        <w:jc w:val="both"/>
      </w:pPr>
      <w:r w:rsidRPr="00FD297E">
        <w:t>4) утверждение стратегии социально-экономического развития Чамзинского муниципального района;</w:t>
      </w:r>
    </w:p>
    <w:p w:rsidR="007B16A2" w:rsidRPr="00FD297E" w:rsidRDefault="007B16A2" w:rsidP="007B16A2">
      <w:pPr>
        <w:ind w:left="-567" w:firstLine="540"/>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7B16A2" w:rsidRPr="00FD297E" w:rsidRDefault="007B16A2" w:rsidP="007B16A2">
      <w:pPr>
        <w:ind w:left="-567" w:firstLine="540"/>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7B16A2" w:rsidRPr="00FD297E" w:rsidRDefault="007B16A2" w:rsidP="007B16A2">
      <w:pPr>
        <w:ind w:left="-567" w:firstLine="540"/>
        <w:jc w:val="both"/>
      </w:pPr>
      <w:r w:rsidRPr="00FD297E">
        <w:t>7) определение порядка участия Чамзинского муниципального района в организациях межмуниципального сотрудничества;</w:t>
      </w:r>
    </w:p>
    <w:p w:rsidR="007B16A2" w:rsidRPr="00FD297E" w:rsidRDefault="007B16A2" w:rsidP="007B16A2">
      <w:pPr>
        <w:ind w:left="-567" w:firstLine="540"/>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7B16A2" w:rsidRPr="00FD297E" w:rsidRDefault="007B16A2" w:rsidP="007B16A2">
      <w:pPr>
        <w:ind w:left="-567" w:firstLine="540"/>
        <w:jc w:val="both"/>
      </w:pPr>
      <w:r w:rsidRPr="00FD297E">
        <w:lastRenderedPageBreak/>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7B16A2" w:rsidRPr="00FD297E" w:rsidRDefault="007B16A2" w:rsidP="007B16A2">
      <w:pPr>
        <w:ind w:left="-567" w:firstLine="540"/>
        <w:jc w:val="both"/>
      </w:pPr>
      <w:r w:rsidRPr="00FD297E">
        <w:t>10) принятие решения об удалении Главы Чамзинского муниципального района в отставку;</w:t>
      </w:r>
    </w:p>
    <w:p w:rsidR="007B16A2" w:rsidRPr="00FD297E" w:rsidRDefault="007B16A2" w:rsidP="007B16A2">
      <w:pPr>
        <w:ind w:left="-567" w:firstLine="540"/>
        <w:jc w:val="both"/>
      </w:pPr>
      <w:r w:rsidRPr="00FD297E">
        <w:t>11)утверждение правил благоустройства территории Чамзинского муниципального района.</w:t>
      </w:r>
    </w:p>
    <w:p w:rsidR="007B16A2" w:rsidRPr="00FD297E" w:rsidRDefault="007B16A2" w:rsidP="007B16A2">
      <w:pPr>
        <w:ind w:left="-567" w:firstLine="540"/>
        <w:jc w:val="both"/>
      </w:pPr>
      <w:r w:rsidRPr="00FD297E">
        <w:t>2. К иным полномочиям Совета депутатов Чамзинского муниципального района относятся:</w:t>
      </w:r>
    </w:p>
    <w:p w:rsidR="007B16A2" w:rsidRPr="00FD297E" w:rsidRDefault="007B16A2" w:rsidP="007B16A2">
      <w:pPr>
        <w:ind w:left="-567" w:firstLine="540"/>
        <w:jc w:val="both"/>
      </w:pPr>
      <w:r w:rsidRPr="00FD297E">
        <w:t>1) осуществление законодательной инициативы в Государственном Собрании Республики Мордовия;</w:t>
      </w:r>
    </w:p>
    <w:p w:rsidR="007B16A2" w:rsidRPr="00FD297E" w:rsidRDefault="007B16A2" w:rsidP="007B16A2">
      <w:pPr>
        <w:ind w:left="-567" w:firstLine="540"/>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7B16A2" w:rsidRPr="00FD297E" w:rsidRDefault="007B16A2" w:rsidP="007B16A2">
      <w:pPr>
        <w:ind w:left="-567" w:firstLine="540"/>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B16A2" w:rsidRPr="00FD297E" w:rsidRDefault="007B16A2" w:rsidP="007B16A2">
      <w:pPr>
        <w:ind w:left="-567" w:firstLine="540"/>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7B16A2" w:rsidRPr="00FD297E" w:rsidRDefault="007B16A2" w:rsidP="007B16A2">
      <w:pPr>
        <w:ind w:left="-567" w:firstLine="540"/>
        <w:jc w:val="both"/>
      </w:pPr>
      <w:r w:rsidRPr="00FD297E">
        <w:t>5) установление порядка проведения конкурса по отбору кандидатур на должность Главы Чамзинского муниципального района;</w:t>
      </w:r>
    </w:p>
    <w:p w:rsidR="007B16A2" w:rsidRPr="00FD297E" w:rsidRDefault="007B16A2" w:rsidP="007B16A2">
      <w:pPr>
        <w:ind w:left="-567" w:firstLine="540"/>
        <w:jc w:val="both"/>
      </w:pPr>
      <w:r w:rsidRPr="00FD297E">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7B16A2" w:rsidRPr="00FD297E" w:rsidRDefault="007B16A2" w:rsidP="007B16A2">
      <w:pPr>
        <w:ind w:left="-567" w:firstLine="540"/>
        <w:jc w:val="both"/>
      </w:pPr>
      <w:r w:rsidRPr="00FD297E">
        <w:t>7) утверждение регламента Совета депутатов Чамзинского муниципального района;</w:t>
      </w:r>
    </w:p>
    <w:p w:rsidR="007B16A2" w:rsidRPr="00FD297E" w:rsidRDefault="007B16A2" w:rsidP="007B16A2">
      <w:pPr>
        <w:ind w:left="-567" w:firstLine="540"/>
        <w:jc w:val="both"/>
      </w:pPr>
      <w:r w:rsidRPr="00FD297E">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7B16A2" w:rsidRPr="00FD297E" w:rsidRDefault="007B16A2" w:rsidP="007B16A2">
      <w:pPr>
        <w:ind w:left="-567" w:firstLine="540"/>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7B16A2" w:rsidRPr="00FD297E" w:rsidRDefault="007B16A2" w:rsidP="007B16A2">
      <w:pPr>
        <w:ind w:left="-567" w:firstLine="540"/>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7B16A2" w:rsidRPr="00F2392F" w:rsidRDefault="007B16A2" w:rsidP="007B16A2">
      <w:pPr>
        <w:widowControl w:val="0"/>
        <w:autoSpaceDE w:val="0"/>
        <w:autoSpaceDN w:val="0"/>
        <w:adjustRightInd w:val="0"/>
        <w:ind w:left="-567" w:firstLine="720"/>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B16A2" w:rsidRPr="00F2392F" w:rsidRDefault="007B16A2" w:rsidP="007B16A2">
      <w:pPr>
        <w:widowControl w:val="0"/>
        <w:autoSpaceDE w:val="0"/>
        <w:autoSpaceDN w:val="0"/>
        <w:adjustRightInd w:val="0"/>
        <w:ind w:left="-567" w:firstLine="720"/>
        <w:jc w:val="both"/>
        <w:rPr>
          <w:rFonts w:eastAsiaTheme="minorEastAsia"/>
        </w:rPr>
      </w:pPr>
      <w:r w:rsidRPr="00F2392F">
        <w:rPr>
          <w:rFonts w:eastAsiaTheme="minorEastAsia"/>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16A2" w:rsidRPr="00F2392F" w:rsidRDefault="007B16A2" w:rsidP="007B16A2">
      <w:pPr>
        <w:widowControl w:val="0"/>
        <w:autoSpaceDE w:val="0"/>
        <w:autoSpaceDN w:val="0"/>
        <w:adjustRightInd w:val="0"/>
        <w:ind w:left="-567" w:firstLine="720"/>
        <w:jc w:val="both"/>
        <w:rPr>
          <w:rFonts w:eastAsiaTheme="minorEastAsia"/>
        </w:rPr>
      </w:pPr>
      <w:bookmarkStart w:id="6"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p>
    <w:bookmarkEnd w:id="6"/>
    <w:p w:rsidR="007B16A2" w:rsidRPr="00FD297E" w:rsidRDefault="007B16A2" w:rsidP="007B16A2">
      <w:pPr>
        <w:ind w:left="-567" w:firstLine="540"/>
        <w:jc w:val="both"/>
      </w:pPr>
    </w:p>
    <w:p w:rsidR="007B16A2" w:rsidRPr="00FD297E" w:rsidRDefault="007B16A2" w:rsidP="007B16A2">
      <w:pPr>
        <w:ind w:left="-567" w:firstLine="540"/>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7B16A2" w:rsidRPr="00FD297E" w:rsidRDefault="007B16A2" w:rsidP="007B16A2">
      <w:pPr>
        <w:ind w:left="-567" w:firstLine="567"/>
        <w:jc w:val="both"/>
      </w:pPr>
      <w:r w:rsidRPr="00FD297E">
        <w:t xml:space="preserve">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w:t>
      </w:r>
      <w:r w:rsidRPr="00FD297E">
        <w:lastRenderedPageBreak/>
        <w:t>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rPr>
          <w:b/>
          <w:bCs/>
        </w:rPr>
      </w:pPr>
    </w:p>
    <w:p w:rsidR="007B16A2" w:rsidRPr="00FD297E" w:rsidRDefault="007B16A2" w:rsidP="007B16A2">
      <w:pPr>
        <w:ind w:left="-567" w:firstLine="567"/>
        <w:jc w:val="both"/>
        <w:rPr>
          <w:b/>
        </w:rPr>
      </w:pPr>
      <w:r w:rsidRPr="00FD297E">
        <w:rPr>
          <w:b/>
        </w:rPr>
        <w:t>Статья 20. Порядок работы Совета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7B16A2" w:rsidRPr="00FD297E" w:rsidRDefault="007B16A2" w:rsidP="007B16A2">
      <w:pPr>
        <w:ind w:left="-567" w:firstLine="567"/>
        <w:jc w:val="both"/>
      </w:pPr>
      <w:r w:rsidRPr="00FD297E">
        <w:t>2. Организацию деятельности Совета депутатов осуществляет председатель Совета депутатов Чамзинского муниципального района</w:t>
      </w:r>
    </w:p>
    <w:p w:rsidR="007B16A2" w:rsidRPr="00FD297E" w:rsidRDefault="007B16A2" w:rsidP="007B16A2">
      <w:pPr>
        <w:ind w:left="-567" w:firstLine="567"/>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7B16A2" w:rsidRPr="00FD297E" w:rsidRDefault="007B16A2" w:rsidP="007B16A2">
      <w:pPr>
        <w:ind w:left="-567" w:firstLine="567"/>
        <w:jc w:val="both"/>
      </w:pPr>
      <w:r w:rsidRPr="00FD297E">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7B16A2" w:rsidRPr="00FD297E" w:rsidRDefault="007B16A2" w:rsidP="007B16A2">
      <w:pPr>
        <w:ind w:left="-567" w:firstLine="567"/>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7B16A2" w:rsidRPr="00FD297E" w:rsidRDefault="007B16A2" w:rsidP="007B16A2">
      <w:pPr>
        <w:ind w:left="-567" w:firstLine="567"/>
        <w:jc w:val="both"/>
      </w:pPr>
      <w:r w:rsidRPr="00FD297E">
        <w:t>5. Обеспечение деятельности Совета депутатов осуществляется администрацией Чамзинского муниципального района.</w:t>
      </w:r>
    </w:p>
    <w:p w:rsidR="007B16A2" w:rsidRPr="00FD297E" w:rsidRDefault="007B16A2" w:rsidP="007B16A2">
      <w:pPr>
        <w:ind w:left="-567" w:firstLine="567"/>
        <w:jc w:val="both"/>
      </w:pPr>
      <w:r w:rsidRPr="00FD297E">
        <w:t>6.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7B16A2" w:rsidRPr="00FD297E" w:rsidRDefault="007B16A2" w:rsidP="007B16A2">
      <w:pPr>
        <w:ind w:left="-567" w:firstLine="567"/>
        <w:jc w:val="both"/>
        <w:rPr>
          <w:b/>
          <w:bCs/>
        </w:rPr>
      </w:pPr>
      <w:r w:rsidRPr="00FD297E">
        <w:rPr>
          <w:b/>
          <w:bCs/>
        </w:rPr>
        <w:t>Статья 21. Фракции в Совете депутатов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rPr>
          <w:bCs/>
        </w:rPr>
      </w:pPr>
      <w:r w:rsidRPr="00FD297E">
        <w:rPr>
          <w:bCs/>
        </w:rPr>
        <w:t xml:space="preserve">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w:t>
      </w:r>
      <w:r w:rsidRPr="00FD297E">
        <w:rPr>
          <w:bCs/>
        </w:rPr>
        <w:lastRenderedPageBreak/>
        <w:t>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7B16A2" w:rsidRPr="00FD297E" w:rsidRDefault="007B16A2" w:rsidP="007B16A2">
      <w:pPr>
        <w:ind w:left="-567" w:firstLine="567"/>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B16A2" w:rsidRPr="00FD297E" w:rsidRDefault="007B16A2" w:rsidP="007B16A2">
      <w:pPr>
        <w:ind w:left="-567" w:firstLine="567"/>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B16A2" w:rsidRPr="00FD297E" w:rsidRDefault="007B16A2" w:rsidP="007B16A2">
      <w:pPr>
        <w:ind w:left="-567" w:firstLine="567"/>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B16A2" w:rsidRPr="00FD297E" w:rsidRDefault="007B16A2" w:rsidP="007B16A2">
      <w:pPr>
        <w:ind w:left="-567" w:firstLine="567"/>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7B16A2" w:rsidRPr="00FD297E" w:rsidRDefault="007B16A2" w:rsidP="007B16A2">
      <w:pPr>
        <w:ind w:left="-567" w:firstLine="567"/>
        <w:jc w:val="both"/>
        <w:rPr>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7B16A2" w:rsidRPr="00FD297E" w:rsidRDefault="007B16A2" w:rsidP="007B16A2">
      <w:pPr>
        <w:ind w:left="-567" w:firstLine="567"/>
        <w:jc w:val="both"/>
      </w:pPr>
    </w:p>
    <w:p w:rsidR="007B16A2" w:rsidRPr="00FD297E" w:rsidRDefault="007B16A2" w:rsidP="007B16A2">
      <w:pPr>
        <w:ind w:left="-567" w:firstLine="540"/>
        <w:rPr>
          <w:b/>
          <w:bCs/>
        </w:rPr>
      </w:pPr>
    </w:p>
    <w:p w:rsidR="007B16A2" w:rsidRPr="00FD297E" w:rsidRDefault="007B16A2" w:rsidP="007B16A2">
      <w:pPr>
        <w:ind w:left="-567" w:firstLine="540"/>
        <w:jc w:val="both"/>
      </w:pPr>
      <w:r w:rsidRPr="00FD297E">
        <w:rPr>
          <w:b/>
          <w:bCs/>
        </w:rPr>
        <w:t>Статья 22. Депутат Совета депутатов Чамзинского муниципального района</w:t>
      </w:r>
    </w:p>
    <w:p w:rsidR="007B16A2" w:rsidRPr="00FD297E" w:rsidRDefault="007B16A2" w:rsidP="007B16A2">
      <w:pPr>
        <w:ind w:left="-567" w:firstLine="540"/>
      </w:pPr>
    </w:p>
    <w:p w:rsidR="007B16A2" w:rsidRPr="00FD297E" w:rsidRDefault="007B16A2" w:rsidP="007B16A2">
      <w:pPr>
        <w:ind w:left="-567" w:firstLine="540"/>
        <w:jc w:val="both"/>
      </w:pPr>
      <w:r w:rsidRPr="00FD297E">
        <w:t>1. Депутату обеспечиваются условия для беспрепятственного и эффективного осуществления своих полномочий.</w:t>
      </w:r>
    </w:p>
    <w:p w:rsidR="007B16A2" w:rsidRPr="00FD297E" w:rsidRDefault="007B16A2" w:rsidP="007B16A2">
      <w:pPr>
        <w:ind w:left="-567" w:firstLine="540"/>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7B16A2" w:rsidRPr="00FD297E" w:rsidRDefault="007B16A2" w:rsidP="007B16A2">
      <w:pPr>
        <w:ind w:left="-567" w:firstLine="540"/>
        <w:jc w:val="both"/>
      </w:pPr>
      <w:r w:rsidRPr="00FD297E">
        <w:t>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16A2" w:rsidRPr="00FD297E" w:rsidRDefault="007B16A2" w:rsidP="007B16A2">
      <w:pPr>
        <w:ind w:left="-567" w:firstLine="540"/>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B16A2" w:rsidRPr="00FD297E" w:rsidRDefault="007B16A2" w:rsidP="007B16A2">
      <w:pPr>
        <w:ind w:left="-567" w:firstLine="540"/>
        <w:jc w:val="both"/>
      </w:pPr>
      <w:r w:rsidRPr="00FD297E">
        <w:t xml:space="preserve">5. Срок полномочий депутата Совета депутатов Чамзинского муниципального района </w:t>
      </w:r>
      <w:r w:rsidRPr="00FD297E">
        <w:rPr>
          <w:b/>
        </w:rPr>
        <w:t>составляет 5 лет</w:t>
      </w:r>
      <w:r w:rsidRPr="00FD297E">
        <w:t>. Полномочия депутата Совета депутатов начинаются со дня его избрания и прекращаются в день начала работы Совета депутатов нового созыва.</w:t>
      </w:r>
    </w:p>
    <w:p w:rsidR="007B16A2" w:rsidRPr="00FD297E" w:rsidRDefault="007B16A2" w:rsidP="007B16A2">
      <w:pPr>
        <w:ind w:left="-567" w:firstLine="540"/>
        <w:jc w:val="both"/>
      </w:pPr>
      <w:r w:rsidRPr="00FD297E">
        <w:t>6. Депутаты Совета депутатов осуществляют свои полномочия, как правило, на непостоянной основе.</w:t>
      </w:r>
    </w:p>
    <w:p w:rsidR="007B16A2" w:rsidRPr="00FD297E" w:rsidRDefault="007B16A2" w:rsidP="007B16A2">
      <w:pPr>
        <w:ind w:left="-567" w:firstLine="540"/>
        <w:jc w:val="both"/>
        <w:rPr>
          <w:b/>
        </w:rPr>
      </w:pPr>
      <w:r w:rsidRPr="00FD297E">
        <w:rPr>
          <w:b/>
        </w:rPr>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7B16A2" w:rsidRPr="00FD297E" w:rsidRDefault="007B16A2" w:rsidP="007B16A2">
      <w:pPr>
        <w:ind w:left="-567" w:firstLine="540"/>
        <w:jc w:val="both"/>
        <w:rPr>
          <w:b/>
        </w:rPr>
      </w:pPr>
      <w:r w:rsidRPr="00FD297E">
        <w:rPr>
          <w:b/>
        </w:rPr>
        <w:lastRenderedPageBreak/>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7B16A2" w:rsidRPr="00FD297E" w:rsidRDefault="007B16A2" w:rsidP="007B16A2">
      <w:pPr>
        <w:ind w:left="-567" w:firstLine="540"/>
        <w:jc w:val="both"/>
        <w:rPr>
          <w:b/>
        </w:rPr>
      </w:pPr>
    </w:p>
    <w:p w:rsidR="007B16A2" w:rsidRPr="00FD297E" w:rsidRDefault="007B16A2" w:rsidP="007B16A2">
      <w:pPr>
        <w:ind w:left="-567" w:firstLine="540"/>
        <w:jc w:val="both"/>
      </w:pPr>
      <w:r w:rsidRPr="00FD297E">
        <w:t xml:space="preserve">7.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w:t>
      </w:r>
    </w:p>
    <w:p w:rsidR="007B16A2" w:rsidRPr="00FD297E" w:rsidRDefault="007B16A2" w:rsidP="007B16A2">
      <w:pPr>
        <w:ind w:left="-567" w:firstLine="540"/>
        <w:jc w:val="both"/>
      </w:pPr>
      <w:r w:rsidRPr="00FD297E">
        <w:t>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7B16A2" w:rsidRPr="00FD297E" w:rsidRDefault="007B16A2" w:rsidP="007B16A2">
      <w:pPr>
        <w:ind w:left="-567" w:firstLine="540"/>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7B16A2" w:rsidRPr="00FD297E" w:rsidRDefault="007B16A2" w:rsidP="007B16A2">
      <w:pPr>
        <w:ind w:left="-567" w:firstLine="540"/>
        <w:jc w:val="both"/>
      </w:pPr>
      <w:r w:rsidRPr="00FD297E">
        <w:t>8. Осуществляющий свои полномочия на постоянной основе депутат Совета депутатов Чамзинского муниципального района не вправе:</w:t>
      </w:r>
    </w:p>
    <w:p w:rsidR="007B16A2" w:rsidRPr="00FD297E" w:rsidRDefault="007B16A2" w:rsidP="007B16A2">
      <w:pPr>
        <w:ind w:left="-567" w:firstLine="540"/>
        <w:jc w:val="both"/>
      </w:pPr>
      <w:r w:rsidRPr="00FD297E">
        <w:t>1) заниматься предпринимательской деятельностью лично или через доверенных лиц;</w:t>
      </w:r>
    </w:p>
    <w:p w:rsidR="007B16A2" w:rsidRPr="00FD297E" w:rsidRDefault="007B16A2" w:rsidP="007B16A2">
      <w:pPr>
        <w:ind w:left="-567" w:firstLine="540"/>
        <w:jc w:val="both"/>
      </w:pPr>
      <w:r w:rsidRPr="00FD297E">
        <w:t>2) участвовать в управлении коммерческой или некоммерческой организацией, за исключением следующих случаев:</w:t>
      </w:r>
    </w:p>
    <w:p w:rsidR="007B16A2" w:rsidRPr="00FD297E" w:rsidRDefault="007B16A2" w:rsidP="007B16A2">
      <w:pPr>
        <w:ind w:left="-567" w:firstLine="540"/>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16A2" w:rsidRPr="00FD297E" w:rsidRDefault="007B16A2" w:rsidP="007B16A2">
      <w:pPr>
        <w:ind w:left="-567" w:firstLine="540"/>
        <w:jc w:val="both"/>
      </w:pPr>
      <w:r w:rsidRPr="00FD297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7B16A2" w:rsidRPr="00FD297E" w:rsidRDefault="007B16A2" w:rsidP="007B16A2">
      <w:pPr>
        <w:ind w:left="-567" w:firstLine="540"/>
        <w:jc w:val="both"/>
      </w:pPr>
      <w:r w:rsidRPr="00FD297E">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7B16A2" w:rsidRPr="00FD297E" w:rsidRDefault="007B16A2" w:rsidP="007B16A2">
      <w:pPr>
        <w:ind w:left="-567" w:firstLine="540"/>
        <w:jc w:val="both"/>
      </w:pPr>
      <w:r w:rsidRPr="00FD297E">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B16A2" w:rsidRPr="00FD297E" w:rsidRDefault="007B16A2" w:rsidP="007B16A2">
      <w:pPr>
        <w:ind w:left="-567" w:firstLine="540"/>
        <w:jc w:val="both"/>
      </w:pPr>
      <w:r w:rsidRPr="00FD297E">
        <w:t>д) иные случаи, предусмотренные федеральными законами;</w:t>
      </w:r>
    </w:p>
    <w:p w:rsidR="007B16A2" w:rsidRPr="00FD297E" w:rsidRDefault="007B16A2" w:rsidP="007B16A2">
      <w:pPr>
        <w:ind w:left="-567" w:firstLine="540"/>
        <w:jc w:val="both"/>
      </w:pPr>
      <w:r w:rsidRPr="00FD297E">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FD297E">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16A2" w:rsidRPr="00FD297E" w:rsidRDefault="007B16A2" w:rsidP="007B16A2">
      <w:pPr>
        <w:ind w:left="-567" w:firstLine="540"/>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16A2" w:rsidRPr="00FD297E" w:rsidRDefault="007B16A2" w:rsidP="007B16A2">
      <w:pPr>
        <w:ind w:left="-567" w:firstLine="540"/>
        <w:jc w:val="both"/>
      </w:pPr>
      <w:r w:rsidRPr="00FD297E">
        <w:t>9. Иные ограничения, связанные со статусом депутата, могут устанавливаться федеральным законом.</w:t>
      </w:r>
    </w:p>
    <w:p w:rsidR="007B16A2" w:rsidRPr="00FD297E" w:rsidRDefault="007B16A2" w:rsidP="007B16A2">
      <w:pPr>
        <w:ind w:left="-567" w:firstLine="540"/>
        <w:jc w:val="both"/>
      </w:pPr>
      <w:r w:rsidRPr="00FD297E">
        <w:t>10. Депутат Совета депутатов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7B16A2" w:rsidRPr="00FD297E" w:rsidRDefault="007B16A2" w:rsidP="007B16A2">
      <w:pPr>
        <w:ind w:left="-567" w:firstLine="540"/>
        <w:jc w:val="both"/>
      </w:pPr>
      <w:r w:rsidRPr="00FD297E">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7B16A2" w:rsidRPr="00FD297E" w:rsidRDefault="007B16A2" w:rsidP="007B16A2">
      <w:pPr>
        <w:ind w:left="-567" w:firstLine="540"/>
        <w:jc w:val="both"/>
      </w:pPr>
      <w:r w:rsidRPr="00FD297E">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16A2" w:rsidRPr="00FD297E" w:rsidRDefault="007B16A2" w:rsidP="007B16A2">
      <w:pPr>
        <w:ind w:left="-567" w:firstLine="540"/>
        <w:jc w:val="both"/>
      </w:pPr>
      <w:r w:rsidRPr="00FD297E">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7B16A2" w:rsidRPr="00FD297E" w:rsidRDefault="007B16A2" w:rsidP="007B16A2">
      <w:pPr>
        <w:ind w:left="-567" w:firstLine="540"/>
        <w:jc w:val="both"/>
      </w:pPr>
      <w:r w:rsidRPr="00FD297E">
        <w:t>14.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7B16A2" w:rsidRPr="00FD297E" w:rsidRDefault="007B16A2" w:rsidP="007B16A2">
      <w:pPr>
        <w:ind w:left="-567" w:firstLine="540"/>
        <w:jc w:val="both"/>
      </w:pPr>
      <w:r w:rsidRPr="00FD297E">
        <w:t xml:space="preserve">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FD297E">
        <w:lastRenderedPageBreak/>
        <w:t>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23. Гарантии осуществления полномочий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7B16A2" w:rsidRPr="00FD297E" w:rsidRDefault="007B16A2" w:rsidP="007B16A2">
      <w:pPr>
        <w:ind w:left="-567" w:firstLine="567"/>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7B16A2" w:rsidRPr="00FD297E" w:rsidRDefault="007B16A2" w:rsidP="007B16A2">
      <w:pPr>
        <w:ind w:left="-567" w:firstLine="540"/>
        <w:rPr>
          <w:b/>
          <w:bCs/>
        </w:rPr>
      </w:pPr>
    </w:p>
    <w:p w:rsidR="007B16A2" w:rsidRPr="00FD297E" w:rsidRDefault="007B16A2" w:rsidP="007B16A2">
      <w:pPr>
        <w:ind w:left="-567" w:firstLine="540"/>
        <w:jc w:val="both"/>
      </w:pPr>
      <w:r w:rsidRPr="00FD297E">
        <w:rPr>
          <w:b/>
          <w:bCs/>
        </w:rPr>
        <w:t>Статья 24. Прекращение полномочий Совета депутатов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7B16A2" w:rsidRPr="00FD297E" w:rsidRDefault="007B16A2" w:rsidP="007B16A2">
      <w:pPr>
        <w:ind w:left="-567" w:firstLine="540"/>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37"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7B16A2" w:rsidRPr="00FD297E" w:rsidRDefault="007B16A2" w:rsidP="007B16A2">
      <w:pPr>
        <w:ind w:left="-567" w:firstLine="540"/>
        <w:jc w:val="both"/>
      </w:pPr>
      <w:r w:rsidRPr="00FD297E">
        <w:t>1) в случае принятия Советом депутатов Чамзинского муниципального района решения о самороспуске;</w:t>
      </w:r>
    </w:p>
    <w:p w:rsidR="007B16A2" w:rsidRPr="00FD297E" w:rsidRDefault="007B16A2" w:rsidP="007B16A2">
      <w:pPr>
        <w:ind w:left="-567" w:firstLine="540"/>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7B16A2" w:rsidRPr="00FD297E" w:rsidRDefault="007B16A2" w:rsidP="007B16A2">
      <w:pPr>
        <w:ind w:left="-567" w:firstLine="540"/>
        <w:jc w:val="both"/>
      </w:pPr>
      <w:r w:rsidRPr="00FD297E">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7B16A2" w:rsidRPr="00FD297E" w:rsidRDefault="007B16A2" w:rsidP="007B16A2">
      <w:pPr>
        <w:ind w:left="-567" w:firstLine="540"/>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7B16A2" w:rsidRPr="00FD297E" w:rsidRDefault="007B16A2" w:rsidP="007B16A2">
      <w:pPr>
        <w:ind w:left="-567" w:firstLine="540"/>
        <w:jc w:val="both"/>
      </w:pPr>
      <w:r w:rsidRPr="00FD297E">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B16A2" w:rsidRPr="00FD297E" w:rsidRDefault="007B16A2" w:rsidP="007B16A2">
      <w:pPr>
        <w:ind w:left="-567" w:firstLine="540"/>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7B16A2" w:rsidRPr="00FD297E" w:rsidRDefault="007B16A2" w:rsidP="007B16A2">
      <w:pPr>
        <w:ind w:left="-567" w:firstLine="540"/>
        <w:jc w:val="both"/>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25. Прекращение полномочий депутата Совета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Полномочия депутата Совета депутатов прекращаются досрочно в случае:</w:t>
      </w:r>
    </w:p>
    <w:p w:rsidR="007B16A2" w:rsidRPr="00FD297E" w:rsidRDefault="007B16A2" w:rsidP="007B16A2">
      <w:pPr>
        <w:ind w:left="-567" w:firstLine="567"/>
        <w:jc w:val="both"/>
      </w:pPr>
      <w:r w:rsidRPr="00FD297E">
        <w:t>1)смерти;</w:t>
      </w:r>
    </w:p>
    <w:p w:rsidR="007B16A2" w:rsidRPr="00FD297E" w:rsidRDefault="007B16A2" w:rsidP="007B16A2">
      <w:pPr>
        <w:ind w:left="-567" w:firstLine="567"/>
        <w:jc w:val="both"/>
      </w:pPr>
      <w:r w:rsidRPr="00FD297E">
        <w:lastRenderedPageBreak/>
        <w:t>2) отставки по собственному желанию;</w:t>
      </w:r>
    </w:p>
    <w:p w:rsidR="007B16A2" w:rsidRPr="00FD297E" w:rsidRDefault="007B16A2" w:rsidP="007B16A2">
      <w:pPr>
        <w:ind w:left="-567" w:firstLine="567"/>
        <w:jc w:val="both"/>
      </w:pPr>
      <w:r w:rsidRPr="00FD297E">
        <w:t>3) признания судом недееспособным или ограниченно дееспособным;</w:t>
      </w:r>
    </w:p>
    <w:p w:rsidR="007B16A2" w:rsidRPr="00FD297E" w:rsidRDefault="007B16A2" w:rsidP="007B16A2">
      <w:pPr>
        <w:ind w:left="-567" w:firstLine="567"/>
        <w:jc w:val="both"/>
      </w:pPr>
      <w:r w:rsidRPr="00FD297E">
        <w:t>4) признания судом безвестно отсутствующим или объявления умершим;</w:t>
      </w:r>
    </w:p>
    <w:p w:rsidR="007B16A2" w:rsidRPr="00FD297E" w:rsidRDefault="007B16A2" w:rsidP="007B16A2">
      <w:pPr>
        <w:ind w:left="-567" w:firstLine="567"/>
        <w:jc w:val="both"/>
      </w:pPr>
      <w:r w:rsidRPr="00FD297E">
        <w:t>5) вступления в отношении его в законную силу обвинительного приговора суда;</w:t>
      </w:r>
    </w:p>
    <w:p w:rsidR="007B16A2" w:rsidRPr="00FD297E" w:rsidRDefault="007B16A2" w:rsidP="007B16A2">
      <w:pPr>
        <w:ind w:left="-567" w:firstLine="567"/>
        <w:jc w:val="both"/>
      </w:pPr>
      <w:r w:rsidRPr="00FD297E">
        <w:t>6) выезда за пределы Российской Федерации на постоянное место жительства;</w:t>
      </w:r>
    </w:p>
    <w:p w:rsidR="007B16A2" w:rsidRPr="00FD297E" w:rsidRDefault="007B16A2" w:rsidP="007B16A2">
      <w:pPr>
        <w:ind w:left="-567" w:firstLine="567"/>
        <w:jc w:val="both"/>
      </w:pPr>
      <w:r w:rsidRPr="00FD297E">
        <w:t xml:space="preserve">7) </w:t>
      </w:r>
      <w:r w:rsidRPr="00FD297E">
        <w:rPr>
          <w:color w:val="22272F"/>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D297E">
        <w:t>;</w:t>
      </w:r>
    </w:p>
    <w:p w:rsidR="007B16A2" w:rsidRPr="00FD297E" w:rsidRDefault="007B16A2" w:rsidP="007B16A2">
      <w:pPr>
        <w:ind w:left="-567" w:firstLine="567"/>
        <w:jc w:val="both"/>
      </w:pPr>
      <w:r w:rsidRPr="00FD297E">
        <w:t>8) отзыва избирателями;</w:t>
      </w:r>
    </w:p>
    <w:p w:rsidR="007B16A2" w:rsidRPr="00FD297E" w:rsidRDefault="007B16A2" w:rsidP="007B16A2">
      <w:pPr>
        <w:ind w:left="-567" w:firstLine="567"/>
        <w:jc w:val="both"/>
      </w:pPr>
      <w:r w:rsidRPr="00FD297E">
        <w:t>9) досрочного прекращения полномочий Совета депутатов;</w:t>
      </w:r>
    </w:p>
    <w:p w:rsidR="007B16A2" w:rsidRPr="00FD297E" w:rsidRDefault="007B16A2" w:rsidP="007B16A2">
      <w:pPr>
        <w:ind w:left="-567" w:firstLine="567"/>
        <w:jc w:val="both"/>
      </w:pPr>
      <w:r w:rsidRPr="00FD297E">
        <w:t>10) призыва на военную службу или направления на заменяющую ее -альтернативную гражданскую службу</w:t>
      </w:r>
    </w:p>
    <w:p w:rsidR="007B16A2" w:rsidRPr="00FD297E" w:rsidRDefault="007B16A2" w:rsidP="007B16A2">
      <w:pPr>
        <w:ind w:left="-567" w:firstLine="567"/>
        <w:jc w:val="both"/>
      </w:pPr>
      <w:r w:rsidRPr="00FD297E">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7B16A2" w:rsidRPr="00FD297E" w:rsidRDefault="007B16A2" w:rsidP="007B16A2">
      <w:pPr>
        <w:ind w:left="-567" w:firstLine="567"/>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7B16A2" w:rsidRPr="00FD297E" w:rsidRDefault="007B16A2" w:rsidP="007B16A2">
      <w:pPr>
        <w:ind w:left="-567" w:firstLine="567"/>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7B16A2" w:rsidRPr="00FD297E" w:rsidRDefault="007B16A2" w:rsidP="007B16A2">
      <w:pPr>
        <w:ind w:left="-567" w:firstLine="567"/>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7B16A2" w:rsidRPr="00FD297E" w:rsidRDefault="007B16A2" w:rsidP="007B16A2">
      <w:pPr>
        <w:ind w:left="-567" w:firstLine="567"/>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7B16A2" w:rsidRPr="00FD297E" w:rsidRDefault="007B16A2" w:rsidP="007B16A2">
      <w:pPr>
        <w:ind w:left="-567" w:firstLine="600"/>
        <w:rPr>
          <w:b/>
          <w:bCs/>
        </w:rPr>
      </w:pPr>
    </w:p>
    <w:p w:rsidR="007B16A2" w:rsidRPr="00FD297E" w:rsidRDefault="007B16A2" w:rsidP="007B16A2">
      <w:pPr>
        <w:ind w:left="-567" w:firstLine="600"/>
        <w:jc w:val="both"/>
      </w:pPr>
      <w:r w:rsidRPr="00FD297E">
        <w:rPr>
          <w:b/>
          <w:bCs/>
        </w:rPr>
        <w:t>Статья 26. Председатель Совета депутатов Чамзинского муниципального района Республики Мордовия.</w:t>
      </w:r>
    </w:p>
    <w:p w:rsidR="007B16A2" w:rsidRPr="00FD297E" w:rsidRDefault="007B16A2" w:rsidP="007B16A2">
      <w:pPr>
        <w:ind w:left="-567" w:firstLine="540"/>
        <w:jc w:val="both"/>
      </w:pPr>
    </w:p>
    <w:p w:rsidR="007B16A2" w:rsidRPr="00FD297E" w:rsidRDefault="007B16A2" w:rsidP="007B16A2">
      <w:pPr>
        <w:ind w:left="-567" w:firstLine="600"/>
        <w:jc w:val="both"/>
      </w:pPr>
      <w:r w:rsidRPr="00FD297E">
        <w:t>1. Председатель Совета депутатов Чамзинского муниципального района осуществляет организацию деятельности Совета депутатов Чамзинского муниципального района.</w:t>
      </w:r>
    </w:p>
    <w:p w:rsidR="007B16A2" w:rsidRPr="00FD297E" w:rsidRDefault="007B16A2" w:rsidP="007B16A2">
      <w:pPr>
        <w:ind w:left="-567" w:firstLine="600"/>
        <w:jc w:val="both"/>
      </w:pPr>
      <w:r w:rsidRPr="00FD297E">
        <w:t>2. Председатель Совета депутатов Чамзинского муниципального района осуществляет свои полномочия на непостоянной основе без отрыва от основной деятельности. Председателю Совета депутатов Чамзинского муниципального района выплачивается ежемесячная денежная компенсация, связанная с его деятельностью в указанной должности, в размере, установленном Советом депутатов Чамзинского муниципального района. Средства на ее выплату должны быть предусмотрены в бюджете Чамзинского муниципального района.</w:t>
      </w:r>
    </w:p>
    <w:p w:rsidR="007B16A2" w:rsidRPr="00FD297E" w:rsidRDefault="007B16A2" w:rsidP="007B16A2">
      <w:pPr>
        <w:ind w:left="-567" w:firstLine="600"/>
        <w:jc w:val="both"/>
      </w:pPr>
      <w:r w:rsidRPr="00FD297E">
        <w:t>3. Председателю Совета депутатов Чамзинского муниципального района обеспечиваются условия для беспрепятственного осуществления своих полномочий.</w:t>
      </w:r>
    </w:p>
    <w:p w:rsidR="007B16A2" w:rsidRPr="00FD297E" w:rsidRDefault="007B16A2" w:rsidP="007B16A2">
      <w:pPr>
        <w:ind w:left="-567" w:firstLine="600"/>
        <w:jc w:val="both"/>
      </w:pPr>
      <w:r w:rsidRPr="00FD297E">
        <w:lastRenderedPageBreak/>
        <w:t>Председатель Совета депутатов Чамзинского муниципального района имеет удостоверение, подтверждающее его полномочия и статус Председателя Совета депутатов Чамзинского муниципального района, которым он пользуется в течение срока своих полномочий.</w:t>
      </w:r>
    </w:p>
    <w:p w:rsidR="007B16A2" w:rsidRPr="00FD297E" w:rsidRDefault="007B16A2" w:rsidP="007B16A2">
      <w:pPr>
        <w:ind w:left="-567" w:firstLine="600"/>
        <w:jc w:val="both"/>
      </w:pPr>
      <w:r w:rsidRPr="00FD297E">
        <w:t>Деятельность Председателя Совета депутатов Чамзинского муниципального района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Ежегодно председатель Совета депутатов Чамзинского муниципального района отчитывается перед населением Чамзинского муниципального района о результатах проделанной работы в ходе встреч с избирателями, а также через средства массовой информации.</w:t>
      </w:r>
    </w:p>
    <w:p w:rsidR="007B16A2" w:rsidRPr="00FD297E" w:rsidRDefault="007B16A2" w:rsidP="007B16A2">
      <w:pPr>
        <w:ind w:left="-567" w:firstLine="600"/>
        <w:jc w:val="both"/>
      </w:pPr>
      <w:r w:rsidRPr="00FD297E">
        <w:t xml:space="preserve">4. Председатель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 декабря 2008 года </w:t>
      </w:r>
      <w:hyperlink r:id="rId38" w:tgtFrame="_blank" w:history="1">
        <w:r w:rsidRPr="00FD297E">
          <w:rPr>
            <w:color w:val="0000FF"/>
          </w:rPr>
          <w:t>№ 273-ФЗ</w:t>
        </w:r>
      </w:hyperlink>
      <w:r w:rsidRPr="00FD297E">
        <w:t xml:space="preserve"> «О противодействии коррупции» и другими федеральными законами.</w:t>
      </w:r>
    </w:p>
    <w:p w:rsidR="007B16A2" w:rsidRPr="00FD297E" w:rsidRDefault="007B16A2" w:rsidP="007B16A2">
      <w:pPr>
        <w:ind w:left="-567" w:firstLine="600"/>
        <w:jc w:val="both"/>
      </w:pPr>
      <w:r w:rsidRPr="00FD297E">
        <w:t>5. Полномочия Председателя Совета депутатов Чамзинского муниципального района.</w:t>
      </w:r>
    </w:p>
    <w:p w:rsidR="007B16A2" w:rsidRPr="00FD297E" w:rsidRDefault="007B16A2" w:rsidP="007B16A2">
      <w:pPr>
        <w:ind w:left="-567" w:firstLine="600"/>
        <w:jc w:val="both"/>
      </w:pPr>
      <w:r w:rsidRPr="00FD297E">
        <w:t>6. Председатель Совета депутатов Чамзинского муниципального района:</w:t>
      </w:r>
    </w:p>
    <w:p w:rsidR="007B16A2" w:rsidRPr="00FD297E" w:rsidRDefault="007B16A2" w:rsidP="007B16A2">
      <w:pPr>
        <w:ind w:left="-567" w:firstLine="600"/>
        <w:jc w:val="both"/>
      </w:pPr>
      <w:r w:rsidRPr="00FD297E">
        <w:t>1)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7B16A2" w:rsidRPr="00FD297E" w:rsidRDefault="007B16A2" w:rsidP="007B16A2">
      <w:pPr>
        <w:ind w:left="-567" w:firstLine="600"/>
        <w:jc w:val="both"/>
      </w:pPr>
      <w:r w:rsidRPr="00FD297E">
        <w:t>2) созывает сессии Совета депутатов Чамзинского муниципального района,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7B16A2" w:rsidRPr="00FD297E" w:rsidRDefault="007B16A2" w:rsidP="007B16A2">
      <w:pPr>
        <w:ind w:left="-567" w:firstLine="600"/>
        <w:jc w:val="both"/>
      </w:pPr>
      <w:r w:rsidRPr="00FD297E">
        <w:t>3) ведет сессии Совета депутатов Чамзинского муниципального района, подписывает протоколы сессий;</w:t>
      </w:r>
    </w:p>
    <w:p w:rsidR="007B16A2" w:rsidRPr="00FD297E" w:rsidRDefault="007B16A2" w:rsidP="007B16A2">
      <w:pPr>
        <w:ind w:left="-567" w:firstLine="600"/>
        <w:jc w:val="both"/>
      </w:pPr>
      <w:r w:rsidRPr="00FD297E">
        <w:t>4) оказывает содействие депутатам Совета депутатов Чамзинского муниципального района в осуществлении ими своих полномочий, организует обеспечение их необходимой информацией;</w:t>
      </w:r>
    </w:p>
    <w:p w:rsidR="007B16A2" w:rsidRPr="00FD297E" w:rsidRDefault="007B16A2" w:rsidP="007B16A2">
      <w:pPr>
        <w:ind w:left="-567" w:firstLine="600"/>
        <w:jc w:val="both"/>
      </w:pPr>
      <w:r w:rsidRPr="00FD297E">
        <w:t>5) координирует деятельность постоянных и временных органов Совета депутатов Чамзинского муниципального района, дает им поручения, связанные с исполнением решений Совета депутатов Чамзинского муниципального района;</w:t>
      </w:r>
    </w:p>
    <w:p w:rsidR="007B16A2" w:rsidRPr="00FD297E" w:rsidRDefault="007B16A2" w:rsidP="007B16A2">
      <w:pPr>
        <w:ind w:left="-567" w:firstLine="600"/>
        <w:jc w:val="both"/>
      </w:pPr>
      <w:r w:rsidRPr="00FD297E">
        <w:t>6) принимает меры по обеспечению гласности и учету общественного мнения в организации работы Совета депутатов Чамзинского муниципального района, организует в Совете депутатов Чамзинского муниципального района, избирательных округах прием граждан, рассмотрение их письменных и устных обращений;</w:t>
      </w:r>
    </w:p>
    <w:p w:rsidR="007B16A2" w:rsidRPr="00FD297E" w:rsidRDefault="007B16A2" w:rsidP="007B16A2">
      <w:pPr>
        <w:ind w:left="-567" w:firstLine="600"/>
        <w:jc w:val="both"/>
      </w:pPr>
      <w:r w:rsidRPr="00FD297E">
        <w:t>7) представляет в установленном законодательством порядке интересы Совета депутатов Чамзинского муниципального района, а также осуществляет их защиту в органах государственной власти и органах местного самоуправления, а также в иных юридических лицах, в том числе в судах общей юрисдикции и арбитражных судах;</w:t>
      </w:r>
    </w:p>
    <w:p w:rsidR="007B16A2" w:rsidRPr="00FD297E" w:rsidRDefault="007B16A2" w:rsidP="007B16A2">
      <w:pPr>
        <w:ind w:left="-567" w:firstLine="600"/>
        <w:jc w:val="both"/>
      </w:pPr>
      <w:r w:rsidRPr="00FD297E">
        <w:t>8) организует и контролирует, в пределах своей компетенции, выполнение решений Совета депутатов Чамзинского муниципального района;</w:t>
      </w:r>
    </w:p>
    <w:p w:rsidR="007B16A2" w:rsidRPr="00FD297E" w:rsidRDefault="007B16A2" w:rsidP="007B16A2">
      <w:pPr>
        <w:ind w:left="-567" w:firstLine="600"/>
        <w:jc w:val="both"/>
      </w:pPr>
      <w:r w:rsidRPr="00FD297E">
        <w:t>9) решает иные вопросы, которые могут быть поручены ему Советом депутатов Чамзинского муниципального района, или возложенные на него соответствующими нормативными правовыми актами.</w:t>
      </w:r>
    </w:p>
    <w:p w:rsidR="007B16A2" w:rsidRPr="00FD297E" w:rsidRDefault="007B16A2" w:rsidP="007B16A2">
      <w:pPr>
        <w:ind w:left="-567" w:firstLine="600"/>
        <w:jc w:val="both"/>
      </w:pPr>
      <w:r w:rsidRPr="00FD297E">
        <w:t>7. Полномочия, указанные в части 6 настоящей статьи, могут быть делегированы только депутатам Совета депутатов Чамзинского муниципального района, в случае невозможности их осуществления Председателем Совета депутатов Чамзинского муниципального района и Заместителем Председателя по работе в Совете по уважительным причинам.</w:t>
      </w:r>
    </w:p>
    <w:p w:rsidR="007B16A2" w:rsidRPr="00FD297E" w:rsidRDefault="007B16A2" w:rsidP="007B16A2">
      <w:pPr>
        <w:ind w:left="-567" w:firstLine="600"/>
        <w:jc w:val="both"/>
      </w:pPr>
      <w:r w:rsidRPr="00FD297E">
        <w:t>8. Полномочия Председателя Совета депутатов Чамзинского муниципального района прекращаются досрочно в случае:</w:t>
      </w:r>
    </w:p>
    <w:p w:rsidR="007B16A2" w:rsidRPr="00FD297E" w:rsidRDefault="007B16A2" w:rsidP="007B16A2">
      <w:pPr>
        <w:ind w:left="-567" w:firstLine="600"/>
        <w:jc w:val="both"/>
      </w:pPr>
      <w:r w:rsidRPr="00FD297E">
        <w:t>1) смерти;</w:t>
      </w:r>
    </w:p>
    <w:p w:rsidR="007B16A2" w:rsidRPr="00FD297E" w:rsidRDefault="007B16A2" w:rsidP="007B16A2">
      <w:pPr>
        <w:ind w:left="-567" w:firstLine="600"/>
        <w:jc w:val="both"/>
      </w:pPr>
      <w:r w:rsidRPr="00FD297E">
        <w:lastRenderedPageBreak/>
        <w:t>2) отставки по собственному желанию;</w:t>
      </w:r>
    </w:p>
    <w:p w:rsidR="007B16A2" w:rsidRPr="00FD297E" w:rsidRDefault="007B16A2" w:rsidP="007B16A2">
      <w:pPr>
        <w:ind w:left="-567" w:firstLine="600"/>
        <w:jc w:val="both"/>
      </w:pPr>
      <w:r w:rsidRPr="00FD297E">
        <w:t>3) признания судом недееспособным или ограниченно дееспособным;</w:t>
      </w:r>
    </w:p>
    <w:p w:rsidR="007B16A2" w:rsidRPr="00FD297E" w:rsidRDefault="007B16A2" w:rsidP="007B16A2">
      <w:pPr>
        <w:ind w:left="-567" w:firstLine="600"/>
        <w:jc w:val="both"/>
      </w:pPr>
      <w:r w:rsidRPr="00FD297E">
        <w:t>4) признания судом безвестно отсутствующим или объявления умершим;</w:t>
      </w:r>
    </w:p>
    <w:p w:rsidR="007B16A2" w:rsidRPr="00FD297E" w:rsidRDefault="007B16A2" w:rsidP="007B16A2">
      <w:pPr>
        <w:ind w:left="-567" w:firstLine="600"/>
        <w:jc w:val="both"/>
      </w:pPr>
      <w:r w:rsidRPr="00FD297E">
        <w:t>5) вступления в отношении его в законную силу обвинительного приговора суда;</w:t>
      </w:r>
    </w:p>
    <w:p w:rsidR="007B16A2" w:rsidRPr="00FD297E" w:rsidRDefault="007B16A2" w:rsidP="007B16A2">
      <w:pPr>
        <w:ind w:left="-567" w:firstLine="600"/>
        <w:jc w:val="both"/>
      </w:pPr>
      <w:r w:rsidRPr="00FD297E">
        <w:t>6) выезда за пределы Российской Федерации на постоянное место жительства;</w:t>
      </w:r>
    </w:p>
    <w:p w:rsidR="007B16A2" w:rsidRPr="00FD297E" w:rsidRDefault="007B16A2" w:rsidP="007B16A2">
      <w:pPr>
        <w:ind w:left="-567" w:firstLine="600"/>
        <w:jc w:val="both"/>
      </w:pPr>
      <w:r w:rsidRPr="00FD297E">
        <w:t xml:space="preserve">7) </w:t>
      </w:r>
      <w:r w:rsidRPr="00FD297E">
        <w:rPr>
          <w:color w:val="22272F"/>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D297E">
        <w:t>;</w:t>
      </w:r>
    </w:p>
    <w:p w:rsidR="007B16A2" w:rsidRPr="00FD297E" w:rsidRDefault="007B16A2" w:rsidP="007B16A2">
      <w:pPr>
        <w:ind w:left="-567" w:firstLine="600"/>
        <w:jc w:val="both"/>
      </w:pPr>
      <w:r w:rsidRPr="00FD297E">
        <w:t>8) отзыва избирателями;</w:t>
      </w:r>
    </w:p>
    <w:p w:rsidR="007B16A2" w:rsidRPr="00FD297E" w:rsidRDefault="007B16A2" w:rsidP="007B16A2">
      <w:pPr>
        <w:ind w:left="-567" w:firstLine="600"/>
        <w:jc w:val="both"/>
      </w:pPr>
      <w:r w:rsidRPr="00FD297E">
        <w:t>9) досрочного прекращения полномочий Совета депутатов Чамзинского муниципального района;</w:t>
      </w:r>
    </w:p>
    <w:p w:rsidR="007B16A2" w:rsidRPr="00FD297E" w:rsidRDefault="007B16A2" w:rsidP="007B16A2">
      <w:pPr>
        <w:ind w:left="-567" w:firstLine="600"/>
        <w:jc w:val="both"/>
      </w:pPr>
      <w:r w:rsidRPr="00FD297E">
        <w:t>10) призыва на военную службу или направления на заменяющую ее альтернативную гражданскую службу;</w:t>
      </w:r>
    </w:p>
    <w:p w:rsidR="007B16A2" w:rsidRPr="00FD297E" w:rsidRDefault="007B16A2" w:rsidP="007B16A2">
      <w:pPr>
        <w:ind w:left="-567" w:firstLine="600"/>
        <w:jc w:val="both"/>
      </w:pPr>
      <w:r w:rsidRPr="00FD297E">
        <w:t xml:space="preserve">11) несоблюдения ограничений, установленных Федеральным законом от 6 октября 2003 г. </w:t>
      </w:r>
      <w:hyperlink r:id="rId39"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600"/>
        <w:jc w:val="both"/>
      </w:pPr>
      <w:r w:rsidRPr="00FD297E">
        <w:t xml:space="preserve">12) в иных случаях, установленных Федеральным законом от 6 октября 2003 г. </w:t>
      </w:r>
      <w:hyperlink r:id="rId40" w:tgtFrame="_blank" w:history="1">
        <w:r w:rsidRPr="00FD297E">
          <w:t>№ 131-ФЗ</w:t>
        </w:r>
      </w:hyperlink>
      <w:r w:rsidRPr="00FD297E">
        <w:t xml:space="preserve"> «Об общих принципах организации местного самоуправления в Российской Федерации» и иными федеральными законам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27. Порядок избрания председателя Совета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7B16A2" w:rsidRPr="00FD297E" w:rsidRDefault="007B16A2" w:rsidP="007B16A2">
      <w:pPr>
        <w:ind w:left="-567" w:firstLine="567"/>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7B16A2" w:rsidRPr="00FD297E" w:rsidRDefault="007B16A2" w:rsidP="007B16A2">
      <w:pPr>
        <w:ind w:left="-567" w:firstLine="567"/>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7B16A2" w:rsidRPr="00FD297E" w:rsidRDefault="007B16A2" w:rsidP="007B16A2">
      <w:pPr>
        <w:ind w:left="-567" w:firstLine="567"/>
        <w:jc w:val="both"/>
      </w:pPr>
      <w:r w:rsidRPr="00FD297E">
        <w:t>3. Кандидат на должность Председателя Совета депутатов имеет право на самоотвод. Самоотвод принимается без голосования.</w:t>
      </w:r>
    </w:p>
    <w:p w:rsidR="007B16A2" w:rsidRPr="00FD297E" w:rsidRDefault="007B16A2" w:rsidP="007B16A2">
      <w:pPr>
        <w:ind w:left="-567" w:firstLine="567"/>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7B16A2" w:rsidRPr="00FD297E" w:rsidRDefault="007B16A2" w:rsidP="007B16A2">
      <w:pPr>
        <w:ind w:left="-567" w:firstLine="567"/>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7B16A2" w:rsidRPr="00FD297E" w:rsidRDefault="007B16A2" w:rsidP="007B16A2">
      <w:pPr>
        <w:ind w:left="-567" w:firstLine="567"/>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7B16A2" w:rsidRPr="00FD297E" w:rsidRDefault="007B16A2" w:rsidP="007B16A2">
      <w:pPr>
        <w:ind w:left="-567" w:firstLine="567"/>
        <w:jc w:val="both"/>
      </w:pPr>
      <w:r w:rsidRPr="00FD297E">
        <w:t xml:space="preserve">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w:t>
      </w:r>
      <w:r w:rsidRPr="00FD297E">
        <w:lastRenderedPageBreak/>
        <w:t>муниципального района, за исключением тех депутатов, чьи полномочия на момент голосования прекращены в установленном законом порядке.</w:t>
      </w:r>
    </w:p>
    <w:p w:rsidR="007B16A2" w:rsidRPr="00FD297E" w:rsidRDefault="007B16A2" w:rsidP="007B16A2">
      <w:pPr>
        <w:ind w:left="-567" w:firstLine="567"/>
        <w:jc w:val="both"/>
      </w:pPr>
      <w:r w:rsidRPr="00FD297E">
        <w:t>7. Избрание Председателя Совета депутатов оформляется решением Совета депутатов Чамзинского муниципального района.</w:t>
      </w:r>
    </w:p>
    <w:p w:rsidR="007B16A2" w:rsidRPr="00FD297E" w:rsidRDefault="007B16A2" w:rsidP="007B16A2">
      <w:pPr>
        <w:ind w:left="-567" w:firstLine="567"/>
        <w:jc w:val="both"/>
      </w:pPr>
      <w:r w:rsidRPr="00FD297E">
        <w:t>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7B16A2" w:rsidRPr="00FD297E" w:rsidRDefault="007B16A2" w:rsidP="007B16A2">
      <w:pPr>
        <w:ind w:left="-567" w:firstLine="567"/>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7B16A2" w:rsidRPr="00FD297E" w:rsidRDefault="007B16A2" w:rsidP="007B16A2">
      <w:pPr>
        <w:ind w:left="-567" w:firstLine="567"/>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7B16A2" w:rsidRPr="00FD297E" w:rsidRDefault="007B16A2" w:rsidP="007B16A2">
      <w:pPr>
        <w:ind w:left="-567" w:firstLine="567"/>
        <w:jc w:val="both"/>
      </w:pPr>
      <w:r w:rsidRPr="00FD297E">
        <w:t>Вновь избранный Председатель Совета депутатов вступает в должность со дня его избрания.</w:t>
      </w:r>
    </w:p>
    <w:p w:rsidR="007B16A2" w:rsidRPr="00FD297E" w:rsidRDefault="007B16A2" w:rsidP="007B16A2">
      <w:pPr>
        <w:ind w:left="-567" w:firstLine="567"/>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7B16A2" w:rsidRPr="00FD297E" w:rsidRDefault="007B16A2" w:rsidP="007B16A2">
      <w:pPr>
        <w:ind w:left="-567" w:firstLine="567"/>
        <w:jc w:val="both"/>
      </w:pPr>
      <w:r w:rsidRPr="00FD297E">
        <w:t>Информация об изменениях:</w:t>
      </w:r>
    </w:p>
    <w:p w:rsidR="007B16A2" w:rsidRPr="00FD297E" w:rsidRDefault="007B16A2" w:rsidP="007B16A2">
      <w:pPr>
        <w:ind w:left="-567" w:firstLine="567"/>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7B16A2" w:rsidRPr="00FD297E" w:rsidRDefault="007B16A2" w:rsidP="007B16A2">
      <w:pPr>
        <w:ind w:left="-567" w:firstLine="567"/>
        <w:jc w:val="both"/>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7B16A2" w:rsidRPr="00FD297E" w:rsidRDefault="007B16A2" w:rsidP="007B16A2">
      <w:pPr>
        <w:ind w:left="-567" w:firstLine="540"/>
        <w:jc w:val="both"/>
        <w:rPr>
          <w:b/>
          <w:bCs/>
        </w:rPr>
      </w:pPr>
    </w:p>
    <w:p w:rsidR="007B16A2" w:rsidRPr="00FD297E" w:rsidRDefault="007B16A2" w:rsidP="007B16A2">
      <w:pPr>
        <w:ind w:left="-567" w:firstLine="540"/>
        <w:jc w:val="both"/>
      </w:pPr>
      <w:r w:rsidRPr="00FD297E">
        <w:rPr>
          <w:b/>
          <w:bCs/>
        </w:rPr>
        <w:t>Статья 28. Глава Чамзинского муниципального района</w:t>
      </w:r>
    </w:p>
    <w:p w:rsidR="007B16A2" w:rsidRPr="00FD297E" w:rsidRDefault="007B16A2" w:rsidP="007B16A2">
      <w:pPr>
        <w:ind w:left="-567" w:firstLine="540"/>
        <w:jc w:val="both"/>
      </w:pPr>
    </w:p>
    <w:p w:rsidR="007B16A2" w:rsidRPr="00FD297E" w:rsidRDefault="007B16A2" w:rsidP="007B16A2">
      <w:pPr>
        <w:widowControl w:val="0"/>
        <w:autoSpaceDE w:val="0"/>
        <w:autoSpaceDN w:val="0"/>
        <w:adjustRightInd w:val="0"/>
        <w:ind w:left="-567" w:firstLine="720"/>
        <w:jc w:val="both"/>
        <w:rPr>
          <w:rFonts w:eastAsiaTheme="minorEastAsia"/>
        </w:rPr>
      </w:pPr>
      <w:bookmarkStart w:id="7"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7B16A2" w:rsidRPr="00FD297E" w:rsidRDefault="007B16A2" w:rsidP="007B16A2">
      <w:pPr>
        <w:widowControl w:val="0"/>
        <w:autoSpaceDE w:val="0"/>
        <w:autoSpaceDN w:val="0"/>
        <w:adjustRightInd w:val="0"/>
        <w:ind w:left="-567" w:firstLine="720"/>
        <w:jc w:val="both"/>
        <w:rPr>
          <w:rFonts w:eastAsiaTheme="minorEastAsia"/>
        </w:rPr>
      </w:pPr>
      <w:bookmarkStart w:id="8" w:name="sub_26102"/>
      <w:bookmarkEnd w:id="7"/>
      <w:r w:rsidRPr="00FD297E">
        <w:rPr>
          <w:rFonts w:eastAsiaTheme="minorEastAsia"/>
        </w:rPr>
        <w:t xml:space="preserve">2. Глава Чамзинского муниципального района в соответствии с </w:t>
      </w:r>
      <w:hyperlink r:id="rId41"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8"/>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3.Срок полномочий главы Чамзинского муниципального района составляет пять лет.</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bookmarkStart w:id="9"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9"/>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 xml:space="preserve">Общее число членов конкурсной комиссии в Чамзинского муниципальном районе </w:t>
      </w:r>
      <w:r w:rsidRPr="00FD297E">
        <w:rPr>
          <w:rFonts w:eastAsiaTheme="minorEastAsia"/>
        </w:rPr>
        <w:lastRenderedPageBreak/>
        <w:t>устанавливается Советом депутатов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b/>
        </w:rPr>
      </w:pPr>
      <w:r w:rsidRPr="00FD297E">
        <w:rPr>
          <w:rFonts w:eastAsiaTheme="minorEastAsia"/>
          <w:b/>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7B16A2" w:rsidRPr="00FD297E" w:rsidRDefault="007B16A2" w:rsidP="007B16A2">
      <w:pPr>
        <w:widowControl w:val="0"/>
        <w:autoSpaceDE w:val="0"/>
        <w:autoSpaceDN w:val="0"/>
        <w:adjustRightInd w:val="0"/>
        <w:ind w:left="-567" w:firstLine="720"/>
        <w:jc w:val="both"/>
        <w:rPr>
          <w:rFonts w:eastAsiaTheme="minorEastAsia"/>
          <w:b/>
        </w:rPr>
      </w:pPr>
      <w:bookmarkStart w:id="10" w:name="sub_261041"/>
      <w:r w:rsidRPr="00FD297E">
        <w:rPr>
          <w:rFonts w:eastAsiaTheme="minorEastAsia"/>
          <w:b/>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42" w:history="1">
        <w:r w:rsidRPr="00FD297E">
          <w:rPr>
            <w:rFonts w:eastAsiaTheme="minorEastAsia"/>
            <w:b/>
          </w:rPr>
          <w:t>Федеральным законом</w:t>
        </w:r>
      </w:hyperlink>
      <w:r w:rsidRPr="00FD297E">
        <w:rPr>
          <w:rFonts w:eastAsiaTheme="minorEastAsia"/>
          <w:b/>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10"/>
    <w:p w:rsidR="007B16A2" w:rsidRPr="00FD297E" w:rsidRDefault="007B16A2" w:rsidP="007B16A2">
      <w:pPr>
        <w:widowControl w:val="0"/>
        <w:autoSpaceDE w:val="0"/>
        <w:autoSpaceDN w:val="0"/>
        <w:adjustRightInd w:val="0"/>
        <w:ind w:left="-567" w:firstLine="720"/>
        <w:jc w:val="both"/>
        <w:rPr>
          <w:rFonts w:eastAsiaTheme="minorEastAsia"/>
          <w:b/>
        </w:rPr>
      </w:pPr>
      <w:r w:rsidRPr="00FD297E">
        <w:rPr>
          <w:rFonts w:eastAsiaTheme="minorEastAsia"/>
          <w:b/>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7B16A2" w:rsidRPr="00FD297E" w:rsidRDefault="007B16A2" w:rsidP="007B16A2">
      <w:pPr>
        <w:widowControl w:val="0"/>
        <w:autoSpaceDE w:val="0"/>
        <w:autoSpaceDN w:val="0"/>
        <w:adjustRightInd w:val="0"/>
        <w:ind w:left="-567" w:firstLine="720"/>
        <w:jc w:val="both"/>
        <w:rPr>
          <w:rFonts w:eastAsiaTheme="minorEastAsia"/>
          <w:b/>
        </w:rPr>
      </w:pPr>
      <w:r w:rsidRPr="00FD297E">
        <w:rPr>
          <w:rFonts w:eastAsiaTheme="minorEastAsia"/>
          <w:b/>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7B16A2" w:rsidRPr="00FD297E" w:rsidRDefault="007B16A2" w:rsidP="007B16A2">
      <w:pPr>
        <w:widowControl w:val="0"/>
        <w:autoSpaceDE w:val="0"/>
        <w:autoSpaceDN w:val="0"/>
        <w:adjustRightInd w:val="0"/>
        <w:ind w:left="-567" w:firstLine="720"/>
        <w:jc w:val="both"/>
        <w:rPr>
          <w:rFonts w:eastAsiaTheme="minorEastAsia"/>
        </w:rPr>
      </w:pPr>
      <w:bookmarkStart w:id="11" w:name="sub_26105"/>
      <w:r w:rsidRPr="00FD297E">
        <w:rPr>
          <w:rFonts w:eastAsiaTheme="minorEastAsia"/>
        </w:rPr>
        <w:t xml:space="preserve">6. Глава Чамзинского муниципального района в пределах полномочий, установленных </w:t>
      </w:r>
      <w:hyperlink r:id="rId43" w:history="1">
        <w:r w:rsidRPr="00FD297E">
          <w:rPr>
            <w:rFonts w:eastAsiaTheme="minorEastAsia"/>
          </w:rPr>
          <w:t>частью 2 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11"/>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3) издает в пределах своих полномочий правовые акты;</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 xml:space="preserve">7. Глава муниципального образования должен соблюдать ограничения, запреты, исполнять обязанности, которые установлены </w:t>
      </w:r>
      <w:hyperlink r:id="rId44"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45"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6"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16A2" w:rsidRPr="00FD297E" w:rsidRDefault="007B16A2" w:rsidP="007B16A2">
      <w:pPr>
        <w:widowControl w:val="0"/>
        <w:autoSpaceDE w:val="0"/>
        <w:autoSpaceDN w:val="0"/>
        <w:adjustRightInd w:val="0"/>
        <w:ind w:left="-567" w:firstLine="720"/>
        <w:jc w:val="both"/>
        <w:rPr>
          <w:rFonts w:eastAsiaTheme="minorEastAsia"/>
        </w:rPr>
      </w:pPr>
      <w:bookmarkStart w:id="12" w:name="sub_26107"/>
      <w:r w:rsidRPr="00FD297E">
        <w:rPr>
          <w:rFonts w:eastAsiaTheme="minorEastAsia"/>
        </w:rPr>
        <w:lastRenderedPageBreak/>
        <w:t>8. Глава Чамзинского муниципального района подконтролен и подотчетен населению и Совету депутатов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bookmarkStart w:id="13" w:name="sub_26108"/>
      <w:bookmarkEnd w:id="12"/>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3"/>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10. Главе Чамзинского муниципального района предоставляются следующие социальные гарантии:</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1) своевременная выплата денежного содержания в полном объеме;</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47"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48"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11. Глава Чамзинского муниципального района имеет право на компенсацию расходов, связанных с наймом (поднаймом) жилого помещения (за исключением платы за коммунальные услуги), выплачиваемую за счет бюджета Чамзинского муниципального района. Право на указанную компенсацию возникает в случае его переезда в населенный пункт по месту нахождения органа местного самоуправления муниципального района для осуществления своих полномочий и при отсутствии у него и (или) у членов его семьи в данном населенном пункте жилого помещения, находящегося в собственности или предоставленного по договору социального найма.</w:t>
      </w:r>
    </w:p>
    <w:p w:rsidR="007B16A2" w:rsidRPr="00FD297E" w:rsidRDefault="007B16A2" w:rsidP="007B16A2">
      <w:pPr>
        <w:widowControl w:val="0"/>
        <w:autoSpaceDE w:val="0"/>
        <w:autoSpaceDN w:val="0"/>
        <w:adjustRightInd w:val="0"/>
        <w:ind w:left="-567" w:firstLine="720"/>
        <w:jc w:val="both"/>
        <w:rPr>
          <w:rFonts w:eastAsiaTheme="minorEastAsia"/>
        </w:rPr>
      </w:pPr>
      <w:r w:rsidRPr="00FD297E">
        <w:rPr>
          <w:rFonts w:eastAsiaTheme="minorEastAsia"/>
        </w:rPr>
        <w:t>12.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40"/>
        <w:jc w:val="both"/>
        <w:rPr>
          <w:b/>
          <w:bCs/>
        </w:rPr>
      </w:pPr>
      <w:r w:rsidRPr="00FD297E">
        <w:rPr>
          <w:b/>
          <w:bCs/>
        </w:rPr>
        <w:t>Статья 29. Прекращение полномочий Главы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Полномочия Главы Чамзинского муниципального района прекращаются досрочно в случае:</w:t>
      </w:r>
    </w:p>
    <w:p w:rsidR="007B16A2" w:rsidRPr="00FD297E" w:rsidRDefault="007B16A2" w:rsidP="007B16A2">
      <w:pPr>
        <w:ind w:left="-567" w:firstLine="540"/>
        <w:jc w:val="both"/>
      </w:pPr>
      <w:r w:rsidRPr="00FD297E">
        <w:t>1) смерти;</w:t>
      </w:r>
    </w:p>
    <w:p w:rsidR="007B16A2" w:rsidRPr="00FD297E" w:rsidRDefault="007B16A2" w:rsidP="007B16A2">
      <w:pPr>
        <w:ind w:left="-567" w:firstLine="540"/>
        <w:jc w:val="both"/>
      </w:pPr>
      <w:r w:rsidRPr="00FD297E">
        <w:t>2) отставки по собственному желанию;</w:t>
      </w:r>
    </w:p>
    <w:p w:rsidR="007B16A2" w:rsidRPr="00FD297E" w:rsidRDefault="007B16A2" w:rsidP="007B16A2">
      <w:pPr>
        <w:ind w:left="-567" w:firstLine="540"/>
        <w:jc w:val="both"/>
      </w:pPr>
      <w:r w:rsidRPr="00FD297E">
        <w:t xml:space="preserve">3) удаления в отставку в соответствии со статьей 74.1 Федерального закона от 6 октября 2003 г. </w:t>
      </w:r>
      <w:hyperlink r:id="rId49"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540"/>
        <w:jc w:val="both"/>
      </w:pPr>
      <w:r w:rsidRPr="00FD297E">
        <w:t xml:space="preserve">4) отрешения от должности в соответствии со статьей 74 Федерального закона от 6 октября 2003 г. </w:t>
      </w:r>
      <w:hyperlink r:id="rId50"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540"/>
        <w:jc w:val="both"/>
      </w:pPr>
      <w:r w:rsidRPr="00FD297E">
        <w:t>5) признания судом недееспособным или ограниченно дееспособным;</w:t>
      </w:r>
    </w:p>
    <w:p w:rsidR="007B16A2" w:rsidRPr="00FD297E" w:rsidRDefault="007B16A2" w:rsidP="007B16A2">
      <w:pPr>
        <w:ind w:left="-567" w:firstLine="540"/>
        <w:jc w:val="both"/>
      </w:pPr>
      <w:r w:rsidRPr="00FD297E">
        <w:lastRenderedPageBreak/>
        <w:t>6) признания судом безвестно отсутствующим или объявления умершим;</w:t>
      </w:r>
    </w:p>
    <w:p w:rsidR="007B16A2" w:rsidRPr="00FD297E" w:rsidRDefault="007B16A2" w:rsidP="007B16A2">
      <w:pPr>
        <w:ind w:left="-567" w:firstLine="540"/>
        <w:jc w:val="both"/>
      </w:pPr>
      <w:r w:rsidRPr="00FD297E">
        <w:t>7) вступления в отношении его в законную силу обвинительного приговора суда;</w:t>
      </w:r>
    </w:p>
    <w:p w:rsidR="007B16A2" w:rsidRPr="00FD297E" w:rsidRDefault="007B16A2" w:rsidP="007B16A2">
      <w:pPr>
        <w:ind w:left="-567" w:firstLine="540"/>
        <w:jc w:val="both"/>
      </w:pPr>
      <w:r w:rsidRPr="00FD297E">
        <w:t>8) выезда за пределы Российской Федерации на постоянное место жительства;</w:t>
      </w:r>
    </w:p>
    <w:p w:rsidR="007B16A2" w:rsidRPr="00FD297E" w:rsidRDefault="007B16A2" w:rsidP="007B16A2">
      <w:pPr>
        <w:ind w:left="-567" w:firstLine="540"/>
        <w:jc w:val="both"/>
      </w:pPr>
      <w:r w:rsidRPr="00FD297E">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16A2" w:rsidRPr="00FD297E" w:rsidRDefault="007B16A2" w:rsidP="007B16A2">
      <w:pPr>
        <w:ind w:left="-567" w:firstLine="540"/>
        <w:jc w:val="both"/>
      </w:pPr>
      <w:r w:rsidRPr="00FD297E">
        <w:t>10) отзыва избирателями;</w:t>
      </w:r>
    </w:p>
    <w:p w:rsidR="007B16A2" w:rsidRPr="00FD297E" w:rsidRDefault="007B16A2" w:rsidP="007B16A2">
      <w:pPr>
        <w:ind w:left="-567" w:firstLine="540"/>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7B16A2" w:rsidRPr="00FD297E" w:rsidRDefault="007B16A2" w:rsidP="007B16A2">
      <w:pPr>
        <w:ind w:left="-567" w:firstLine="540"/>
        <w:jc w:val="both"/>
      </w:pPr>
      <w:r w:rsidRPr="00FD297E">
        <w:t xml:space="preserve">12) преобразования Чамзинского муниципального района, осуществляемого в соответствии с преобразования муниципального образования, осуществляемого в соответствии с частями 3, 3.1-1, 3.2, 3.3, 4 - 6.2, 7 - 7.2 статьи 13 Федерального закона от 6 октября 2003 г. </w:t>
      </w:r>
      <w:hyperlink r:id="rId51" w:tgtFrame="_blank" w:history="1">
        <w:r w:rsidRPr="00FD297E">
          <w:t>№ 131-ФЗ</w:t>
        </w:r>
      </w:hyperlink>
      <w:r w:rsidRPr="00FD297E">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7B16A2" w:rsidRPr="00FD297E" w:rsidRDefault="007B16A2" w:rsidP="007B16A2">
      <w:pPr>
        <w:ind w:left="-567" w:firstLine="540"/>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7B16A2" w:rsidRPr="00FD297E" w:rsidRDefault="007B16A2" w:rsidP="007B16A2">
      <w:pPr>
        <w:ind w:left="-567" w:firstLine="540"/>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7B16A2" w:rsidRPr="00FD297E" w:rsidRDefault="007B16A2" w:rsidP="007B16A2">
      <w:pPr>
        <w:ind w:left="-567" w:firstLine="540"/>
        <w:jc w:val="both"/>
      </w:pPr>
      <w:r w:rsidRPr="00FD297E">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52"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16A2" w:rsidRPr="00FD297E" w:rsidRDefault="007B16A2" w:rsidP="007B16A2">
      <w:pPr>
        <w:ind w:left="-567" w:firstLine="480"/>
        <w:jc w:val="both"/>
      </w:pPr>
      <w:r w:rsidRPr="00FD297E">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Чамзинского муниципального района.</w:t>
      </w:r>
    </w:p>
    <w:p w:rsidR="007B16A2" w:rsidRPr="00FD297E" w:rsidRDefault="007B16A2" w:rsidP="007B16A2">
      <w:pPr>
        <w:ind w:left="-567" w:firstLine="480"/>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7B16A2" w:rsidRPr="00FD297E" w:rsidRDefault="007B16A2" w:rsidP="007B16A2">
      <w:pPr>
        <w:ind w:left="-567" w:firstLine="480"/>
        <w:jc w:val="both"/>
      </w:pPr>
      <w:r w:rsidRPr="00FD297E">
        <w:t>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7B16A2" w:rsidRPr="00FD297E" w:rsidRDefault="007B16A2" w:rsidP="007B16A2">
      <w:pPr>
        <w:ind w:left="-567" w:firstLine="540"/>
        <w:jc w:val="both"/>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30. Удаление Главы Чамзинского муниципального района в отставку</w:t>
      </w:r>
    </w:p>
    <w:p w:rsidR="007B16A2" w:rsidRPr="00FD297E" w:rsidRDefault="007B16A2" w:rsidP="007B16A2">
      <w:pPr>
        <w:ind w:left="-567" w:firstLine="540"/>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7B16A2" w:rsidRPr="00FD297E" w:rsidRDefault="007B16A2" w:rsidP="007B16A2">
      <w:pPr>
        <w:ind w:left="-567" w:firstLine="540"/>
        <w:jc w:val="both"/>
      </w:pPr>
      <w:r w:rsidRPr="00FD297E">
        <w:t>2. Основаниями для удаления главы Чамзинского муниципального района в отставку являются:</w:t>
      </w:r>
    </w:p>
    <w:p w:rsidR="007B16A2" w:rsidRPr="00FD297E" w:rsidRDefault="007B16A2" w:rsidP="007B16A2">
      <w:pPr>
        <w:ind w:left="-567" w:firstLine="540"/>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B16A2" w:rsidRPr="00FD297E" w:rsidRDefault="007B16A2" w:rsidP="007B16A2">
      <w:pPr>
        <w:ind w:left="-567" w:firstLine="540"/>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7B16A2" w:rsidRPr="00FD297E" w:rsidRDefault="007B16A2" w:rsidP="007B16A2">
      <w:pPr>
        <w:ind w:left="-567" w:firstLine="540"/>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7B16A2" w:rsidRPr="00FD297E" w:rsidRDefault="007B16A2" w:rsidP="007B16A2">
      <w:pPr>
        <w:ind w:left="-567" w:firstLine="540"/>
        <w:jc w:val="both"/>
      </w:pPr>
      <w:r w:rsidRPr="00FD297E">
        <w:t xml:space="preserve">      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16A2" w:rsidRPr="00FD297E" w:rsidRDefault="007B16A2" w:rsidP="007B16A2">
      <w:pPr>
        <w:ind w:left="-567" w:firstLine="540"/>
        <w:jc w:val="both"/>
      </w:pPr>
      <w:r w:rsidRPr="00FD297E">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16A2" w:rsidRPr="00FD297E" w:rsidRDefault="007B16A2" w:rsidP="007B16A2">
      <w:pPr>
        <w:ind w:left="-567" w:firstLine="540"/>
        <w:jc w:val="both"/>
      </w:pPr>
      <w:r w:rsidRPr="00FD297E">
        <w:t>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7B16A2" w:rsidRPr="00FD297E" w:rsidRDefault="007B16A2" w:rsidP="007B16A2">
      <w:pPr>
        <w:ind w:left="-567" w:firstLine="540"/>
        <w:jc w:val="both"/>
      </w:pPr>
      <w:r w:rsidRPr="00FD297E">
        <w:lastRenderedPageBreak/>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7B16A2" w:rsidRPr="00FD297E" w:rsidRDefault="007B16A2" w:rsidP="007B16A2">
      <w:pPr>
        <w:ind w:left="-567" w:firstLine="540"/>
        <w:jc w:val="both"/>
      </w:pPr>
      <w:r w:rsidRPr="00FD297E">
        <w:t>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7B16A2" w:rsidRPr="00FD297E" w:rsidRDefault="007B16A2" w:rsidP="007B16A2">
      <w:pPr>
        <w:ind w:left="-567" w:firstLine="540"/>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7B16A2" w:rsidRPr="00FD297E" w:rsidRDefault="007B16A2" w:rsidP="007B16A2">
      <w:pPr>
        <w:ind w:left="-567" w:firstLine="540"/>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7B16A2" w:rsidRPr="00FD297E" w:rsidRDefault="007B16A2" w:rsidP="007B16A2">
      <w:pPr>
        <w:ind w:left="-567" w:firstLine="540"/>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7B16A2" w:rsidRPr="00FD297E" w:rsidRDefault="007B16A2" w:rsidP="007B16A2">
      <w:pPr>
        <w:ind w:left="-567" w:firstLine="540"/>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7B16A2" w:rsidRPr="00FD297E" w:rsidRDefault="007B16A2" w:rsidP="007B16A2">
      <w:pPr>
        <w:ind w:left="-567" w:firstLine="540"/>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7B16A2" w:rsidRPr="00FD297E" w:rsidRDefault="007B16A2" w:rsidP="007B16A2">
      <w:pPr>
        <w:ind w:left="-567" w:firstLine="540"/>
        <w:jc w:val="both"/>
      </w:pPr>
      <w:r w:rsidRPr="00FD297E">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7B16A2" w:rsidRPr="00FD297E" w:rsidRDefault="007B16A2" w:rsidP="007B16A2">
      <w:pPr>
        <w:ind w:left="-567" w:firstLine="540"/>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7B16A2" w:rsidRPr="00FD297E" w:rsidRDefault="007B16A2" w:rsidP="007B16A2">
      <w:pPr>
        <w:ind w:left="-567" w:firstLine="540"/>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7B16A2" w:rsidRPr="00FD297E" w:rsidRDefault="007B16A2" w:rsidP="007B16A2">
      <w:pPr>
        <w:ind w:left="-567" w:firstLine="540"/>
        <w:jc w:val="both"/>
      </w:pPr>
      <w:r w:rsidRPr="00FD297E">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7B16A2" w:rsidRPr="00FD297E" w:rsidRDefault="007B16A2" w:rsidP="007B16A2">
      <w:pPr>
        <w:ind w:left="-567" w:firstLine="540"/>
        <w:jc w:val="both"/>
      </w:pPr>
      <w:r w:rsidRPr="00FD297E">
        <w:t xml:space="preserve">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w:t>
      </w:r>
      <w:r w:rsidRPr="00FD297E">
        <w:lastRenderedPageBreak/>
        <w:t>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7B16A2" w:rsidRPr="00FD297E" w:rsidRDefault="007B16A2" w:rsidP="007B16A2">
      <w:pPr>
        <w:ind w:left="-567" w:firstLine="540"/>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16A2" w:rsidRPr="00FD297E" w:rsidRDefault="007B16A2" w:rsidP="007B16A2">
      <w:pPr>
        <w:ind w:left="-567" w:firstLine="567"/>
        <w:jc w:val="both"/>
      </w:pPr>
    </w:p>
    <w:p w:rsidR="007B16A2" w:rsidRPr="00FD297E" w:rsidRDefault="007B16A2" w:rsidP="007B16A2">
      <w:pPr>
        <w:ind w:left="-567" w:firstLine="720"/>
        <w:jc w:val="both"/>
      </w:pPr>
      <w:r w:rsidRPr="00FD297E">
        <w:rPr>
          <w:b/>
          <w:bCs/>
        </w:rPr>
        <w:t>Статья 31. Увольнение (освобождение от должности) лиц, замещающих муниципальные должности на постоянной основе, в связи с утратой доверия</w:t>
      </w:r>
    </w:p>
    <w:p w:rsidR="007B16A2" w:rsidRPr="00FD297E" w:rsidRDefault="007B16A2" w:rsidP="007B16A2">
      <w:pPr>
        <w:ind w:left="-567" w:firstLine="720"/>
        <w:jc w:val="both"/>
      </w:pPr>
    </w:p>
    <w:p w:rsidR="007B16A2" w:rsidRPr="00FD297E" w:rsidRDefault="007B16A2" w:rsidP="007B16A2">
      <w:pPr>
        <w:ind w:left="-567" w:firstLine="720"/>
        <w:jc w:val="both"/>
      </w:pPr>
      <w:r w:rsidRPr="00FD297E">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B16A2" w:rsidRPr="00FD297E" w:rsidRDefault="007B16A2" w:rsidP="007B16A2">
      <w:pPr>
        <w:ind w:left="-567" w:firstLine="720"/>
        <w:jc w:val="both"/>
      </w:pPr>
      <w:r w:rsidRPr="00FD297E">
        <w:t>1) непринятия лицом мер по предотвращению и (или) урегулированию конфликта интересов, стороной которого оно является;</w:t>
      </w:r>
    </w:p>
    <w:p w:rsidR="007B16A2" w:rsidRPr="00FD297E" w:rsidRDefault="007B16A2" w:rsidP="007B16A2">
      <w:pPr>
        <w:ind w:left="-567" w:firstLine="720"/>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7B16A2" w:rsidRPr="00FD297E" w:rsidRDefault="007B16A2" w:rsidP="007B16A2">
      <w:pPr>
        <w:ind w:left="-567" w:firstLine="720"/>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B16A2" w:rsidRPr="00FD297E" w:rsidRDefault="007B16A2" w:rsidP="007B16A2">
      <w:pPr>
        <w:ind w:left="-567" w:firstLine="720"/>
        <w:jc w:val="both"/>
      </w:pPr>
      <w:r w:rsidRPr="00FD297E">
        <w:t>4) осуществления лицом предпринимательской деятельности;</w:t>
      </w:r>
    </w:p>
    <w:p w:rsidR="007B16A2" w:rsidRPr="00FD297E" w:rsidRDefault="007B16A2" w:rsidP="007B16A2">
      <w:pPr>
        <w:ind w:left="-567" w:firstLine="720"/>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B16A2" w:rsidRPr="00FD297E" w:rsidRDefault="007B16A2" w:rsidP="007B16A2">
      <w:pPr>
        <w:ind w:left="-567" w:firstLine="567"/>
        <w:jc w:val="both"/>
      </w:pPr>
      <w:r w:rsidRPr="00FD297E">
        <w:t>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7B16A2" w:rsidRPr="00FD297E" w:rsidRDefault="007B16A2" w:rsidP="007B16A2">
      <w:pPr>
        <w:ind w:left="-567" w:firstLine="567"/>
        <w:jc w:val="both"/>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53" w:tgtFrame="_blank" w:history="1">
        <w:r w:rsidRPr="00FD297E">
          <w:t>Федеральным законом от 25 декабря 2008 года № 273-ФЗ</w:t>
        </w:r>
      </w:hyperlink>
      <w:r w:rsidRPr="00FD297E">
        <w:t xml:space="preserve"> «О противодействии коррупции.</w:t>
      </w:r>
    </w:p>
    <w:p w:rsidR="007B16A2" w:rsidRPr="00FD297E" w:rsidRDefault="007B16A2" w:rsidP="007B16A2">
      <w:pPr>
        <w:ind w:left="-567" w:firstLine="600"/>
        <w:jc w:val="both"/>
        <w:rPr>
          <w:b/>
          <w:bCs/>
          <w:color w:val="000000"/>
        </w:rPr>
      </w:pPr>
    </w:p>
    <w:p w:rsidR="007B16A2" w:rsidRPr="00FD297E" w:rsidRDefault="007B16A2" w:rsidP="007B16A2">
      <w:pPr>
        <w:ind w:left="-567" w:firstLine="600"/>
        <w:jc w:val="both"/>
      </w:pPr>
      <w:r w:rsidRPr="00FD297E">
        <w:rPr>
          <w:b/>
          <w:bCs/>
          <w:color w:val="000000"/>
        </w:rPr>
        <w:t>Статья 32.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7B16A2" w:rsidRPr="00FD297E" w:rsidRDefault="007B16A2" w:rsidP="007B16A2">
      <w:pPr>
        <w:ind w:left="-567" w:firstLine="540"/>
        <w:jc w:val="both"/>
      </w:pPr>
    </w:p>
    <w:p w:rsidR="007B16A2" w:rsidRPr="00FD297E" w:rsidRDefault="007B16A2" w:rsidP="007B16A2">
      <w:pPr>
        <w:ind w:left="-567" w:firstLine="600"/>
        <w:jc w:val="both"/>
      </w:pPr>
      <w:r w:rsidRPr="00FD297E">
        <w:rPr>
          <w:color w:val="000000"/>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7B16A2" w:rsidRPr="00FD297E" w:rsidRDefault="007B16A2" w:rsidP="007B16A2">
      <w:pPr>
        <w:ind w:left="-567" w:firstLine="600"/>
        <w:jc w:val="both"/>
      </w:pPr>
      <w:r w:rsidRPr="00FD297E">
        <w:rPr>
          <w:color w:val="000000"/>
        </w:rPr>
        <w:lastRenderedPageBreak/>
        <w:t>1) своевременная выплата денежного содержания в полном объеме;</w:t>
      </w:r>
    </w:p>
    <w:p w:rsidR="007B16A2" w:rsidRPr="00FD297E" w:rsidRDefault="007B16A2" w:rsidP="007B16A2">
      <w:pPr>
        <w:ind w:left="-567" w:firstLine="600"/>
        <w:jc w:val="both"/>
      </w:pPr>
      <w:r w:rsidRPr="00FD297E">
        <w:rPr>
          <w:color w:val="00000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B16A2" w:rsidRPr="00FD297E" w:rsidRDefault="007B16A2" w:rsidP="007B16A2">
      <w:pPr>
        <w:ind w:left="-567" w:firstLine="600"/>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7B16A2" w:rsidRPr="00FD297E" w:rsidRDefault="007B16A2" w:rsidP="007B16A2">
      <w:pPr>
        <w:ind w:left="-567" w:firstLine="600"/>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7B16A2" w:rsidRPr="00FD297E" w:rsidRDefault="007B16A2" w:rsidP="007B16A2">
      <w:pPr>
        <w:ind w:left="-567" w:firstLine="600"/>
        <w:jc w:val="both"/>
      </w:pPr>
      <w:r w:rsidRPr="00FD297E">
        <w:t>2) медицинское обслуживание;</w:t>
      </w:r>
    </w:p>
    <w:p w:rsidR="007B16A2" w:rsidRPr="00FD297E" w:rsidRDefault="007B16A2" w:rsidP="007B16A2">
      <w:pPr>
        <w:ind w:left="-567" w:firstLine="600"/>
        <w:jc w:val="both"/>
      </w:pPr>
      <w:r w:rsidRPr="00FD297E">
        <w:t>3) обеспечение служебным транспортом;</w:t>
      </w:r>
    </w:p>
    <w:p w:rsidR="007B16A2" w:rsidRPr="00FD297E" w:rsidRDefault="007B16A2" w:rsidP="007B16A2">
      <w:pPr>
        <w:ind w:left="-567" w:firstLine="600"/>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54"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7B16A2" w:rsidRPr="00FD297E" w:rsidRDefault="007B16A2" w:rsidP="007B16A2">
      <w:pPr>
        <w:ind w:left="-567" w:firstLine="567"/>
        <w:jc w:val="both"/>
      </w:pPr>
      <w:r w:rsidRPr="00FD297E">
        <w:t>5) компенсация расходов, связанных с наймом (поднаймом) жилого помещения (за исключением платы за коммунальные услуги), в случае переезда в населенный пункт по месту нахождения органа местного самоуправления Чамзинского муниципального района для осуществления своих полномочий и при отсутствии у них и (или) членов их семей в данном населенном пункте жилого помещения, находящегося в собственности или предоставленного по договору социального найма за счет бюджета Чамзинского муниципального района</w:t>
      </w:r>
    </w:p>
    <w:p w:rsidR="007B16A2" w:rsidRPr="00FD297E" w:rsidRDefault="007B16A2" w:rsidP="007B16A2">
      <w:pPr>
        <w:ind w:left="-567" w:firstLine="567"/>
        <w:jc w:val="both"/>
      </w:pPr>
      <w:r w:rsidRPr="00FD297E">
        <w:rPr>
          <w:color w:val="000000"/>
        </w:rPr>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67"/>
        <w:jc w:val="both"/>
      </w:pPr>
      <w:r w:rsidRPr="00FD297E">
        <w:rPr>
          <w:b/>
          <w:bCs/>
        </w:rPr>
        <w:t>Статья 33. Администрация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7B16A2" w:rsidRPr="00FD297E" w:rsidRDefault="007B16A2" w:rsidP="007B16A2">
      <w:pPr>
        <w:ind w:left="-567" w:firstLine="567"/>
        <w:jc w:val="both"/>
      </w:pPr>
      <w:r w:rsidRPr="00FD297E">
        <w:t xml:space="preserve">2. Администрацию Чамзинского муниципального района возглавляет Глава Чамзинского муниципального района </w:t>
      </w:r>
    </w:p>
    <w:p w:rsidR="007B16A2" w:rsidRPr="00FD297E" w:rsidRDefault="007B16A2" w:rsidP="007B16A2">
      <w:pPr>
        <w:ind w:left="-567" w:firstLine="567"/>
        <w:jc w:val="both"/>
      </w:pPr>
      <w:r w:rsidRPr="00FD297E">
        <w:t xml:space="preserve">3.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w:t>
      </w:r>
      <w:r w:rsidRPr="00FD297E">
        <w:lastRenderedPageBreak/>
        <w:t xml:space="preserve">администрации Чамзинского муниципального района в обязательном порядке создается финансовый орган с правами юридического лица. </w:t>
      </w:r>
    </w:p>
    <w:p w:rsidR="007B16A2" w:rsidRPr="00FD297E" w:rsidRDefault="007B16A2" w:rsidP="007B16A2">
      <w:pPr>
        <w:ind w:left="-567" w:firstLine="567"/>
        <w:jc w:val="both"/>
      </w:pPr>
      <w:r w:rsidRPr="00FD297E">
        <w:t>4. Администрация Чамзинского муниципального района:</w:t>
      </w:r>
    </w:p>
    <w:p w:rsidR="007B16A2" w:rsidRPr="00FD297E" w:rsidRDefault="007B16A2" w:rsidP="007B16A2">
      <w:pPr>
        <w:ind w:left="-567" w:firstLine="567"/>
        <w:jc w:val="both"/>
      </w:pPr>
      <w:r w:rsidRPr="00FD297E">
        <w:t>1)разрабатывает проекты планов и программ социально-экономического развития Чамзинского муниципального района, вносит их на утверждение в Совет депутатов, обеспечивает реализацию указанных планов и программ;</w:t>
      </w:r>
    </w:p>
    <w:p w:rsidR="007B16A2" w:rsidRPr="00FD297E" w:rsidRDefault="007B16A2" w:rsidP="007B16A2">
      <w:pPr>
        <w:ind w:left="-567" w:firstLine="567"/>
        <w:jc w:val="both"/>
      </w:pPr>
      <w:r w:rsidRPr="00FD297E">
        <w:t>2)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7B16A2" w:rsidRPr="00FD297E" w:rsidRDefault="007B16A2" w:rsidP="007B16A2">
      <w:pPr>
        <w:ind w:left="-567" w:firstLine="567"/>
        <w:jc w:val="both"/>
      </w:pPr>
      <w:r w:rsidRPr="00FD297E">
        <w:t>3)</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7B16A2" w:rsidRPr="00FD297E" w:rsidRDefault="007B16A2" w:rsidP="007B16A2">
      <w:pPr>
        <w:ind w:left="-567" w:firstLine="567"/>
        <w:jc w:val="both"/>
      </w:pPr>
      <w:r w:rsidRPr="00FD297E">
        <w:t>4)</w:t>
      </w:r>
      <w:r>
        <w:t xml:space="preserve"> </w:t>
      </w:r>
      <w:r w:rsidRPr="00FD297E">
        <w:t>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7B16A2" w:rsidRPr="00FD297E" w:rsidRDefault="007B16A2" w:rsidP="007B16A2">
      <w:pPr>
        <w:ind w:left="-567" w:firstLine="567"/>
        <w:jc w:val="both"/>
      </w:pPr>
      <w:r w:rsidRPr="00FD297E">
        <w:t>5)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7B16A2" w:rsidRPr="00FD297E" w:rsidRDefault="007B16A2" w:rsidP="007B16A2">
      <w:pPr>
        <w:ind w:left="-567" w:firstLine="567"/>
        <w:jc w:val="both"/>
      </w:pPr>
      <w:r w:rsidRPr="00FD297E">
        <w:t>6)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7B16A2" w:rsidRPr="00FD297E" w:rsidRDefault="007B16A2" w:rsidP="007B16A2">
      <w:pPr>
        <w:ind w:left="-567" w:firstLine="567"/>
        <w:jc w:val="both"/>
      </w:pPr>
      <w:r w:rsidRPr="00FD297E">
        <w:t>7)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7B16A2" w:rsidRPr="00FD297E" w:rsidRDefault="007B16A2" w:rsidP="007B16A2">
      <w:pPr>
        <w:ind w:left="-567" w:firstLine="567"/>
        <w:jc w:val="both"/>
      </w:pPr>
      <w:r w:rsidRPr="00FD297E">
        <w:t>8)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Чамзинского муниципального района;</w:t>
      </w:r>
    </w:p>
    <w:p w:rsidR="007B16A2" w:rsidRPr="00FD297E" w:rsidRDefault="007B16A2" w:rsidP="007B16A2">
      <w:pPr>
        <w:ind w:left="-567" w:firstLine="567"/>
        <w:jc w:val="both"/>
      </w:pPr>
      <w:r w:rsidRPr="00FD297E">
        <w:t>9)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7B16A2" w:rsidRPr="00FD297E" w:rsidRDefault="007B16A2" w:rsidP="007B16A2">
      <w:pPr>
        <w:ind w:left="-567" w:firstLine="567"/>
        <w:jc w:val="both"/>
      </w:pPr>
      <w:r w:rsidRPr="00FD297E">
        <w:t>10)содействует осуществлению мероприятий по вопросам гражданской обороны, защиты населения и территорий Чамзинского муниципального района от чрезвычайных ситуаций природного и техногенного характера;</w:t>
      </w:r>
    </w:p>
    <w:p w:rsidR="007B16A2" w:rsidRPr="00FD297E" w:rsidRDefault="007B16A2" w:rsidP="007B16A2">
      <w:pPr>
        <w:ind w:left="-567" w:firstLine="567"/>
        <w:jc w:val="both"/>
      </w:pPr>
      <w:r w:rsidRPr="00FD297E">
        <w:t>11)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7B16A2" w:rsidRPr="00FD297E" w:rsidRDefault="007B16A2" w:rsidP="007B16A2">
      <w:pPr>
        <w:ind w:left="-567" w:firstLine="567"/>
        <w:jc w:val="both"/>
      </w:pPr>
      <w:r w:rsidRPr="00FD297E">
        <w:t>12)осуществляет полномочия по опеке и попечительству согласно федеральному законодательству и законодательству Республики Мордовия;</w:t>
      </w:r>
    </w:p>
    <w:p w:rsidR="007B16A2" w:rsidRPr="00FD297E" w:rsidRDefault="007B16A2" w:rsidP="007B16A2">
      <w:pPr>
        <w:ind w:left="-567" w:firstLine="540"/>
        <w:jc w:val="both"/>
      </w:pPr>
      <w:r w:rsidRPr="00FD297E">
        <w:t>13)</w:t>
      </w:r>
      <w:r w:rsidRPr="00FD297E">
        <w:rPr>
          <w:b/>
          <w:bCs/>
        </w:rPr>
        <w:t xml:space="preserve"> </w:t>
      </w:r>
      <w:r w:rsidRPr="00FD297E">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w:t>
      </w:r>
      <w:r w:rsidRPr="00FD297E">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7B16A2" w:rsidRPr="00FD297E" w:rsidRDefault="007B16A2" w:rsidP="007B16A2">
      <w:pPr>
        <w:ind w:left="-567" w:firstLine="567"/>
        <w:jc w:val="both"/>
      </w:pPr>
      <w:r w:rsidRPr="00FD297E">
        <w:t>14) создание условий для развития и доступности лекарственного обеспечения граждан;</w:t>
      </w:r>
    </w:p>
    <w:p w:rsidR="007B16A2" w:rsidRPr="00FD297E" w:rsidRDefault="007B16A2" w:rsidP="007B16A2">
      <w:pPr>
        <w:ind w:left="-567" w:firstLine="567"/>
        <w:jc w:val="both"/>
      </w:pPr>
      <w:r w:rsidRPr="00FD297E">
        <w:t>15)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7B16A2" w:rsidRPr="00FD297E" w:rsidRDefault="007B16A2" w:rsidP="007B16A2">
      <w:pPr>
        <w:ind w:left="-567" w:firstLine="567"/>
        <w:jc w:val="both"/>
      </w:pPr>
      <w:r w:rsidRPr="00FD297E">
        <w:t>16) санитарно-гигиеническое просвещение населения;</w:t>
      </w:r>
    </w:p>
    <w:p w:rsidR="007B16A2" w:rsidRPr="00FD297E" w:rsidRDefault="007B16A2" w:rsidP="007B16A2">
      <w:pPr>
        <w:ind w:left="-567" w:firstLine="567"/>
        <w:jc w:val="both"/>
      </w:pPr>
      <w:r w:rsidRPr="00FD297E">
        <w:t xml:space="preserve">1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7B16A2" w:rsidRPr="00FD297E" w:rsidRDefault="007B16A2" w:rsidP="007B16A2">
      <w:pPr>
        <w:ind w:left="-567" w:firstLine="540"/>
        <w:jc w:val="both"/>
      </w:pPr>
      <w:r w:rsidRPr="00FD297E">
        <w:t xml:space="preserve">18) осуществляет муниципальный контроль на территории Чамзинского муниципального района в соответствии с Федеральным законом от 26 декабря 2008 г. </w:t>
      </w:r>
      <w:hyperlink r:id="rId55" w:tgtFrame="_blank" w:history="1">
        <w:r w:rsidRPr="00FD297E">
          <w:t>№ 294-ФЗ</w:t>
        </w:r>
      </w:hyperlink>
      <w:r w:rsidRPr="00FD297E">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6A2" w:rsidRPr="00FD297E" w:rsidRDefault="007B16A2" w:rsidP="007B16A2">
      <w:pPr>
        <w:ind w:left="-567" w:firstLine="540"/>
        <w:jc w:val="both"/>
      </w:pPr>
      <w:r w:rsidRPr="00FD297E">
        <w:t>19) осуществляет полномочия в сфере водоснабжения и водоотведения, предусмотренными Федеральным законом «О водоснабжении и водоотведении»;</w:t>
      </w:r>
    </w:p>
    <w:p w:rsidR="007B16A2" w:rsidRPr="00FD297E" w:rsidRDefault="007B16A2" w:rsidP="007B16A2">
      <w:pPr>
        <w:ind w:left="-567" w:firstLine="540"/>
        <w:jc w:val="both"/>
      </w:pPr>
      <w:r w:rsidRPr="00FD297E">
        <w:t>20)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16A2" w:rsidRPr="00FD297E" w:rsidRDefault="007B16A2" w:rsidP="007B16A2">
      <w:pPr>
        <w:ind w:left="-567" w:firstLine="567"/>
        <w:jc w:val="both"/>
      </w:pPr>
      <w:r w:rsidRPr="00FD297E">
        <w:t xml:space="preserve">21) осуществляет иные полномочия в соответствии с действующим законодательством и настоящим Уставом. </w:t>
      </w:r>
    </w:p>
    <w:p w:rsidR="007B16A2" w:rsidRPr="00FD297E" w:rsidRDefault="007B16A2" w:rsidP="007B16A2">
      <w:pPr>
        <w:ind w:left="-567" w:firstLine="600"/>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7B16A2" w:rsidRPr="00FD297E" w:rsidRDefault="007B16A2" w:rsidP="007B16A2">
      <w:pPr>
        <w:ind w:left="-567" w:firstLine="600"/>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7B16A2" w:rsidRPr="00FD297E" w:rsidRDefault="007B16A2" w:rsidP="007B16A2">
      <w:pPr>
        <w:ind w:left="-567" w:firstLine="600"/>
        <w:jc w:val="both"/>
      </w:pPr>
      <w:r w:rsidRPr="00FD297E">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B16A2" w:rsidRPr="00FD297E" w:rsidRDefault="007B16A2" w:rsidP="007B16A2">
      <w:pPr>
        <w:ind w:left="-567" w:firstLine="600"/>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7B16A2" w:rsidRPr="00FD297E" w:rsidRDefault="007B16A2" w:rsidP="007B16A2">
      <w:pPr>
        <w:ind w:left="-567" w:firstLine="600"/>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B16A2" w:rsidRPr="00FD297E" w:rsidRDefault="007B16A2" w:rsidP="007B16A2">
      <w:pPr>
        <w:ind w:left="-567" w:firstLine="600"/>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7B16A2" w:rsidRPr="00FD297E" w:rsidRDefault="007B16A2" w:rsidP="007B16A2">
      <w:pPr>
        <w:ind w:left="-567" w:firstLine="600"/>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7B16A2" w:rsidRPr="00FD297E" w:rsidRDefault="007B16A2" w:rsidP="007B16A2">
      <w:pPr>
        <w:ind w:left="-567" w:firstLine="600"/>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7B16A2" w:rsidRPr="00FD297E" w:rsidRDefault="007B16A2" w:rsidP="007B16A2">
      <w:pPr>
        <w:ind w:left="-567" w:firstLine="600"/>
        <w:rPr>
          <w:b/>
          <w:bCs/>
        </w:rPr>
      </w:pPr>
    </w:p>
    <w:p w:rsidR="007B16A2" w:rsidRPr="00FD297E" w:rsidRDefault="007B16A2" w:rsidP="007B16A2">
      <w:pPr>
        <w:ind w:left="-567" w:firstLine="540"/>
        <w:jc w:val="both"/>
      </w:pPr>
      <w:r w:rsidRPr="00FD297E">
        <w:rPr>
          <w:b/>
          <w:bCs/>
        </w:rPr>
        <w:t>Статья 34. Контрольно-счетная комиссия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p>
    <w:p w:rsidR="007B16A2" w:rsidRPr="00FD297E" w:rsidRDefault="007B16A2" w:rsidP="007B16A2">
      <w:pPr>
        <w:ind w:left="-567" w:firstLine="540"/>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56"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57"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58"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7B16A2" w:rsidRPr="00FD297E" w:rsidRDefault="007B16A2" w:rsidP="007B16A2">
      <w:pPr>
        <w:ind w:left="-567" w:firstLine="540"/>
        <w:jc w:val="both"/>
      </w:pPr>
      <w:r w:rsidRPr="00FD297E">
        <w:t>3. Контрольно-счетная комиссия Чамзинского муниципального района осуществляет следующие полномочия:</w:t>
      </w:r>
    </w:p>
    <w:p w:rsidR="007B16A2" w:rsidRPr="00FD297E" w:rsidRDefault="007B16A2" w:rsidP="007B16A2">
      <w:pPr>
        <w:ind w:left="-567" w:firstLine="540"/>
        <w:jc w:val="both"/>
      </w:pPr>
      <w:r w:rsidRPr="00FD297E">
        <w:t>1) контроль за исполнением бюджета Чамзинского муниципального района;</w:t>
      </w:r>
    </w:p>
    <w:p w:rsidR="007B16A2" w:rsidRPr="00FD297E" w:rsidRDefault="007B16A2" w:rsidP="007B16A2">
      <w:pPr>
        <w:ind w:left="-567" w:firstLine="540"/>
        <w:jc w:val="both"/>
      </w:pPr>
      <w:r w:rsidRPr="00FD297E">
        <w:t>2) экспертиза проектов бюджета Чамзинского муниципального района;</w:t>
      </w:r>
    </w:p>
    <w:p w:rsidR="007B16A2" w:rsidRPr="00FD297E" w:rsidRDefault="007B16A2" w:rsidP="007B16A2">
      <w:pPr>
        <w:ind w:left="-567" w:firstLine="540"/>
        <w:jc w:val="both"/>
      </w:pPr>
      <w:r w:rsidRPr="00FD297E">
        <w:t>3) внешняя проверка годового отчета об исполнении местного бюджета;</w:t>
      </w:r>
    </w:p>
    <w:p w:rsidR="007B16A2" w:rsidRPr="00FD297E" w:rsidRDefault="007B16A2" w:rsidP="007B16A2">
      <w:pPr>
        <w:ind w:left="-567" w:firstLine="540"/>
        <w:jc w:val="both"/>
      </w:pPr>
      <w:r w:rsidRPr="00FD297E">
        <w:t>4) организация и осуществление контроля за законностью, результативностью (эффективностью и экономностью) использования средств бюджета Чамзинского муниципального района, а также средств, получаемых бюджетом Чамзинского муниципального района из иных источников, предусмотренных законодательством Российской Федерации;</w:t>
      </w:r>
    </w:p>
    <w:p w:rsidR="007B16A2" w:rsidRPr="00FD297E" w:rsidRDefault="007B16A2" w:rsidP="007B16A2">
      <w:pPr>
        <w:ind w:left="-567" w:firstLine="540"/>
        <w:jc w:val="both"/>
      </w:pPr>
      <w:r w:rsidRPr="00FD297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7B16A2" w:rsidRPr="00FD297E" w:rsidRDefault="007B16A2" w:rsidP="007B16A2">
      <w:pPr>
        <w:ind w:left="-567" w:firstLine="540"/>
        <w:jc w:val="both"/>
      </w:pPr>
      <w:r w:rsidRPr="00FD297E">
        <w:t>6) оценка эффективности предоставления налоговых и иных льгот и преимуществ, бюджетных кредитов за счет средств бюджета Чамз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амзинского муниципального района и имущества, находящегося в муниципальной собственности;</w:t>
      </w:r>
    </w:p>
    <w:p w:rsidR="007B16A2" w:rsidRPr="00FD297E" w:rsidRDefault="007B16A2" w:rsidP="007B16A2">
      <w:pPr>
        <w:ind w:left="-567" w:firstLine="540"/>
        <w:jc w:val="both"/>
      </w:pPr>
      <w:r w:rsidRPr="00FD297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B16A2" w:rsidRPr="00FD297E" w:rsidRDefault="007B16A2" w:rsidP="007B16A2">
      <w:pPr>
        <w:ind w:left="-567" w:firstLine="540"/>
        <w:jc w:val="both"/>
      </w:pPr>
      <w:r w:rsidRPr="00FD297E">
        <w:t>8) анализ бюджетного процесса в Чамзинском муниципальном районе и подготовка предложений, направленных на его совершенствование;</w:t>
      </w:r>
    </w:p>
    <w:p w:rsidR="007B16A2" w:rsidRPr="00FD297E" w:rsidRDefault="007B16A2" w:rsidP="007B16A2">
      <w:pPr>
        <w:ind w:left="-567" w:firstLine="540"/>
        <w:jc w:val="both"/>
      </w:pPr>
      <w:r w:rsidRPr="00FD297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7B16A2" w:rsidRPr="00FD297E" w:rsidRDefault="007B16A2" w:rsidP="007B16A2">
      <w:pPr>
        <w:ind w:left="-567" w:firstLine="540"/>
        <w:jc w:val="both"/>
      </w:pPr>
      <w:r w:rsidRPr="00FD297E">
        <w:t>10) участие в пределах полномочий в мероприятиях, направленных на противодействие коррупции;</w:t>
      </w:r>
    </w:p>
    <w:p w:rsidR="007B16A2" w:rsidRPr="00FD297E" w:rsidRDefault="007B16A2" w:rsidP="007B16A2">
      <w:pPr>
        <w:ind w:left="-567" w:firstLine="540"/>
        <w:jc w:val="both"/>
      </w:pPr>
      <w:r w:rsidRPr="00FD297E">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rPr>
          <w:b/>
          <w:bCs/>
        </w:rPr>
        <w:t>Статья 35. Избирательная комиссия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 xml:space="preserve">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w:t>
      </w:r>
      <w:r w:rsidRPr="00FD297E">
        <w:lastRenderedPageBreak/>
        <w:t>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7B16A2" w:rsidRPr="00FD297E" w:rsidRDefault="007B16A2" w:rsidP="007B16A2">
      <w:pPr>
        <w:ind w:left="-567" w:firstLine="540"/>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7B16A2" w:rsidRPr="00FD297E" w:rsidRDefault="007B16A2" w:rsidP="007B16A2">
      <w:pPr>
        <w:ind w:left="-567" w:firstLine="540"/>
        <w:jc w:val="both"/>
      </w:pPr>
      <w:r w:rsidRPr="00FD297E">
        <w:t>3.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7B16A2" w:rsidRPr="00FD297E" w:rsidRDefault="007B16A2" w:rsidP="007B16A2">
      <w:pPr>
        <w:ind w:left="-567" w:firstLine="540"/>
        <w:jc w:val="both"/>
      </w:pPr>
      <w:r w:rsidRPr="00FD297E">
        <w:t>4.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7B16A2" w:rsidRPr="00FD297E" w:rsidRDefault="007B16A2" w:rsidP="007B16A2">
      <w:pPr>
        <w:ind w:left="-567" w:firstLine="540"/>
        <w:jc w:val="both"/>
      </w:pPr>
      <w:r w:rsidRPr="00FD297E">
        <w:t>5.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7B16A2" w:rsidRPr="00FD297E" w:rsidRDefault="007B16A2" w:rsidP="007B16A2">
      <w:pPr>
        <w:ind w:left="-567" w:firstLine="540"/>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B16A2" w:rsidRPr="00FD297E" w:rsidRDefault="007B16A2" w:rsidP="007B16A2">
      <w:pPr>
        <w:ind w:left="-567" w:firstLine="540"/>
        <w:jc w:val="both"/>
      </w:pPr>
      <w:r w:rsidRPr="00FD297E">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пунктом 17 статьи 35 Федерального закона от 12 июня 2002 г. N 67-ФЗ "Об основных гарантиях избирательных прав и права на участие в референдуме граждан Российской Федерации";</w:t>
      </w:r>
    </w:p>
    <w:p w:rsidR="007B16A2" w:rsidRPr="00FD297E" w:rsidRDefault="007B16A2" w:rsidP="007B16A2">
      <w:pPr>
        <w:ind w:left="-567" w:firstLine="540"/>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7B16A2" w:rsidRPr="00FD297E" w:rsidRDefault="007B16A2" w:rsidP="007B16A2">
      <w:pPr>
        <w:ind w:left="-567" w:firstLine="540"/>
        <w:jc w:val="both"/>
      </w:pPr>
      <w:r w:rsidRPr="00FD297E">
        <w:t>6.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7B16A2" w:rsidRPr="00FD297E" w:rsidRDefault="007B16A2" w:rsidP="007B16A2">
      <w:pPr>
        <w:ind w:left="-567" w:firstLine="540"/>
        <w:jc w:val="both"/>
      </w:pPr>
      <w:r w:rsidRPr="00FD297E">
        <w:t>7.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7B16A2" w:rsidRPr="00FD297E" w:rsidRDefault="007B16A2" w:rsidP="007B16A2">
      <w:pPr>
        <w:ind w:left="-567" w:firstLine="540"/>
        <w:jc w:val="both"/>
      </w:pPr>
      <w:r w:rsidRPr="00FD297E">
        <w:t>8. Избирательная комиссия Чамзинского муниципального района:</w:t>
      </w:r>
    </w:p>
    <w:p w:rsidR="007B16A2" w:rsidRPr="00FD297E" w:rsidRDefault="007B16A2" w:rsidP="007B16A2">
      <w:pPr>
        <w:ind w:left="-567" w:firstLine="540"/>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7B16A2" w:rsidRPr="00FD297E" w:rsidRDefault="007B16A2" w:rsidP="007B16A2">
      <w:pPr>
        <w:ind w:left="-567" w:firstLine="540"/>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B16A2" w:rsidRPr="00FD297E" w:rsidRDefault="007B16A2" w:rsidP="007B16A2">
      <w:pPr>
        <w:ind w:left="-567" w:firstLine="540"/>
        <w:jc w:val="both"/>
      </w:pPr>
      <w:r w:rsidRPr="00FD297E">
        <w:t xml:space="preserve">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w:t>
      </w:r>
      <w:r w:rsidRPr="00FD297E">
        <w:lastRenderedPageBreak/>
        <w:t>референдума и иными группами участников референдума для проведения агитации по вопросам референдума;</w:t>
      </w:r>
    </w:p>
    <w:p w:rsidR="007B16A2" w:rsidRPr="00FD297E" w:rsidRDefault="007B16A2" w:rsidP="007B16A2">
      <w:pPr>
        <w:ind w:left="-567" w:firstLine="540"/>
        <w:jc w:val="both"/>
      </w:pPr>
      <w:r w:rsidRPr="00FD297E">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B16A2" w:rsidRPr="00FD297E" w:rsidRDefault="007B16A2" w:rsidP="007B16A2">
      <w:pPr>
        <w:ind w:left="-567" w:firstLine="540"/>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7B16A2" w:rsidRPr="00FD297E" w:rsidRDefault="007B16A2" w:rsidP="007B16A2">
      <w:pPr>
        <w:ind w:left="-567" w:firstLine="540"/>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B16A2" w:rsidRPr="00FD297E" w:rsidRDefault="007B16A2" w:rsidP="007B16A2">
      <w:pPr>
        <w:ind w:left="-567" w:firstLine="540"/>
        <w:jc w:val="both"/>
      </w:pPr>
      <w:r w:rsidRPr="00FD297E">
        <w:t>ж) оказывает правовую, методическую, организационно-техническую помощь нижестоящим комиссиям;</w:t>
      </w:r>
    </w:p>
    <w:p w:rsidR="007B16A2" w:rsidRPr="00FD297E" w:rsidRDefault="007B16A2" w:rsidP="007B16A2">
      <w:pPr>
        <w:ind w:left="-567" w:firstLine="540"/>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B16A2" w:rsidRPr="00FD297E" w:rsidRDefault="007B16A2" w:rsidP="007B16A2">
      <w:pPr>
        <w:ind w:left="-567" w:firstLine="540"/>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7B16A2" w:rsidRPr="00FD297E" w:rsidRDefault="007B16A2" w:rsidP="007B16A2">
      <w:pPr>
        <w:ind w:left="-567" w:firstLine="540"/>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7B16A2" w:rsidRPr="00FD297E" w:rsidRDefault="007B16A2" w:rsidP="007B16A2">
      <w:pPr>
        <w:ind w:left="-567" w:firstLine="540"/>
        <w:jc w:val="both"/>
      </w:pP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4. Муниципальная служба в Чамзинском муниципальном районе.</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 xml:space="preserve">Статья 36. Муниципальная служба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16A2" w:rsidRPr="00FD297E" w:rsidRDefault="007B16A2" w:rsidP="007B16A2">
      <w:pPr>
        <w:ind w:left="-567" w:firstLine="567"/>
        <w:jc w:val="both"/>
      </w:pPr>
      <w:r w:rsidRPr="00FD297E">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 xml:space="preserve">Статья 37. Основные принципы муниципальной службы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Муниципальная служба основывается на принципах:</w:t>
      </w:r>
    </w:p>
    <w:p w:rsidR="007B16A2" w:rsidRPr="00FD297E" w:rsidRDefault="007B16A2" w:rsidP="007B16A2">
      <w:pPr>
        <w:ind w:left="-567" w:firstLine="567"/>
        <w:jc w:val="both"/>
      </w:pPr>
      <w:r w:rsidRPr="00FD297E">
        <w:t>1) приоритета прав и свобод человека и гражданина;</w:t>
      </w:r>
    </w:p>
    <w:p w:rsidR="007B16A2" w:rsidRPr="00FD297E" w:rsidRDefault="007B16A2" w:rsidP="007B16A2">
      <w:pPr>
        <w:ind w:left="-567" w:firstLine="567"/>
        <w:jc w:val="both"/>
      </w:pPr>
      <w:r w:rsidRPr="00FD297E">
        <w:t xml:space="preserve">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FD297E">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7B16A2" w:rsidRPr="00FD297E" w:rsidRDefault="007B16A2" w:rsidP="007B16A2">
      <w:pPr>
        <w:ind w:left="-567" w:firstLine="567"/>
        <w:jc w:val="both"/>
      </w:pPr>
      <w:r w:rsidRPr="00FD297E">
        <w:t>3) профессионализма и компетентности муниципальных служащих;</w:t>
      </w:r>
    </w:p>
    <w:p w:rsidR="007B16A2" w:rsidRPr="00FD297E" w:rsidRDefault="007B16A2" w:rsidP="007B16A2">
      <w:pPr>
        <w:ind w:left="-567" w:firstLine="567"/>
        <w:jc w:val="both"/>
      </w:pPr>
      <w:r w:rsidRPr="00FD297E">
        <w:t>4) стабильности муниципальной службы;</w:t>
      </w:r>
    </w:p>
    <w:p w:rsidR="007B16A2" w:rsidRPr="00FD297E" w:rsidRDefault="007B16A2" w:rsidP="007B16A2">
      <w:pPr>
        <w:ind w:left="-567" w:firstLine="567"/>
        <w:jc w:val="both"/>
      </w:pPr>
      <w:r w:rsidRPr="00FD297E">
        <w:t>5) доступности информации о деятельности муниципальных служащих;</w:t>
      </w:r>
    </w:p>
    <w:p w:rsidR="007B16A2" w:rsidRPr="00FD297E" w:rsidRDefault="007B16A2" w:rsidP="007B16A2">
      <w:pPr>
        <w:ind w:left="-567" w:firstLine="567"/>
        <w:jc w:val="both"/>
      </w:pPr>
      <w:r w:rsidRPr="00FD297E">
        <w:t>6) взаимодействия с общественными объединениями и гражданами;</w:t>
      </w:r>
    </w:p>
    <w:p w:rsidR="007B16A2" w:rsidRPr="00FD297E" w:rsidRDefault="007B16A2" w:rsidP="007B16A2">
      <w:pPr>
        <w:ind w:left="-567" w:firstLine="567"/>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7B16A2" w:rsidRPr="00FD297E" w:rsidRDefault="007B16A2" w:rsidP="007B16A2">
      <w:pPr>
        <w:ind w:left="-567" w:firstLine="567"/>
        <w:jc w:val="both"/>
      </w:pPr>
      <w:r w:rsidRPr="00FD297E">
        <w:t>8) правовой и социальной защищенности муниципальных служащих;</w:t>
      </w:r>
    </w:p>
    <w:p w:rsidR="007B16A2" w:rsidRPr="00FD297E" w:rsidRDefault="007B16A2" w:rsidP="007B16A2">
      <w:pPr>
        <w:ind w:left="-567" w:firstLine="567"/>
        <w:jc w:val="both"/>
      </w:pPr>
      <w:r w:rsidRPr="00FD297E">
        <w:t>9) ответственности муниципальных служащих за неисполнение или ненадлежащее исполнение своих должностных обязанностей;</w:t>
      </w:r>
    </w:p>
    <w:p w:rsidR="007B16A2" w:rsidRPr="00FD297E" w:rsidRDefault="007B16A2" w:rsidP="007B16A2">
      <w:pPr>
        <w:ind w:left="-567" w:firstLine="567"/>
        <w:jc w:val="both"/>
      </w:pPr>
      <w:r w:rsidRPr="00FD297E">
        <w:t>10) внепартийности муниципальной службы.</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 xml:space="preserve">Статья 38. Финансирование муниципальной службы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 xml:space="preserve">Статья 39. Муниципальный служащий Чамзинского муниципального района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7B16A2" w:rsidRPr="00FD297E" w:rsidRDefault="007B16A2" w:rsidP="007B16A2">
      <w:pPr>
        <w:ind w:left="-567" w:firstLine="567"/>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7B16A2" w:rsidRPr="00FD297E" w:rsidRDefault="007B16A2" w:rsidP="007B16A2">
      <w:pPr>
        <w:ind w:left="-567" w:firstLine="567"/>
        <w:jc w:val="both"/>
      </w:pPr>
      <w:r w:rsidRPr="00FD297E">
        <w:t xml:space="preserve"> </w:t>
      </w:r>
    </w:p>
    <w:p w:rsidR="007B16A2" w:rsidRPr="00FD297E" w:rsidRDefault="007B16A2" w:rsidP="007B16A2">
      <w:pPr>
        <w:ind w:left="-567" w:firstLine="567"/>
        <w:jc w:val="both"/>
      </w:pPr>
      <w:r w:rsidRPr="00FD297E">
        <w:rPr>
          <w:b/>
          <w:bCs/>
        </w:rPr>
        <w:t xml:space="preserve">Статья 40. Должности муниципальной службы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7B16A2" w:rsidRPr="00FD297E" w:rsidRDefault="007B16A2" w:rsidP="007B16A2">
      <w:pPr>
        <w:ind w:left="-567" w:firstLine="567"/>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7B16A2" w:rsidRPr="00FD297E" w:rsidRDefault="007B16A2" w:rsidP="007B16A2">
      <w:pPr>
        <w:ind w:left="-567" w:firstLine="567"/>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7B16A2" w:rsidRPr="00FD297E" w:rsidRDefault="007B16A2" w:rsidP="007B16A2">
      <w:pPr>
        <w:ind w:left="-567" w:firstLine="567"/>
        <w:jc w:val="both"/>
      </w:pPr>
      <w:r w:rsidRPr="00FD297E">
        <w:t xml:space="preserve"> </w:t>
      </w:r>
    </w:p>
    <w:p w:rsidR="007B16A2" w:rsidRPr="00FD297E" w:rsidRDefault="007B16A2" w:rsidP="007B16A2">
      <w:pPr>
        <w:ind w:left="-567" w:firstLine="600"/>
        <w:jc w:val="both"/>
        <w:rPr>
          <w:b/>
          <w:bCs/>
        </w:rPr>
      </w:pPr>
      <w:r w:rsidRPr="00FD297E">
        <w:rPr>
          <w:b/>
          <w:bCs/>
        </w:rPr>
        <w:t>Статья 41. Основные квалификационные требования для замещения должностей муниципальной службы</w:t>
      </w:r>
    </w:p>
    <w:p w:rsidR="007B16A2" w:rsidRPr="00FD297E" w:rsidRDefault="007B16A2" w:rsidP="007B16A2">
      <w:pPr>
        <w:ind w:left="-567" w:firstLine="600"/>
        <w:jc w:val="both"/>
      </w:pPr>
    </w:p>
    <w:p w:rsidR="007B16A2" w:rsidRPr="00FD297E" w:rsidRDefault="007B16A2" w:rsidP="007B16A2">
      <w:pPr>
        <w:ind w:left="-567" w:firstLine="600"/>
        <w:jc w:val="both"/>
      </w:pPr>
      <w:r w:rsidRPr="00FD297E">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FD297E">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B16A2" w:rsidRPr="00FD297E" w:rsidRDefault="007B16A2" w:rsidP="007B16A2">
      <w:pPr>
        <w:ind w:left="-567" w:firstLine="567"/>
        <w:jc w:val="both"/>
      </w:pPr>
      <w:r w:rsidRPr="00FD297E">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B16A2" w:rsidRPr="00FD297E" w:rsidRDefault="007B16A2" w:rsidP="007B16A2">
      <w:pPr>
        <w:ind w:left="-567" w:firstLine="567"/>
        <w:jc w:val="both"/>
      </w:pPr>
    </w:p>
    <w:p w:rsidR="007B16A2" w:rsidRPr="00FD297E" w:rsidRDefault="007B16A2" w:rsidP="007B16A2">
      <w:pPr>
        <w:ind w:left="-567" w:firstLine="567"/>
        <w:jc w:val="both"/>
      </w:pPr>
      <w:r w:rsidRPr="00FD297E">
        <w:rPr>
          <w:b/>
          <w:bCs/>
        </w:rPr>
        <w:t xml:space="preserve">Статья 42. Права и обязанности муниципального служащего Чамзинского муниципального района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Муниципальный служащий Чамзинского муниципального района имеет право на: </w:t>
      </w:r>
    </w:p>
    <w:p w:rsidR="007B16A2" w:rsidRPr="00FD297E" w:rsidRDefault="007B16A2" w:rsidP="007B16A2">
      <w:pPr>
        <w:ind w:left="-567" w:firstLine="567"/>
        <w:jc w:val="both"/>
      </w:pPr>
      <w:r w:rsidRPr="00FD297E">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B16A2" w:rsidRPr="00FD297E" w:rsidRDefault="007B16A2" w:rsidP="007B16A2">
      <w:pPr>
        <w:ind w:left="-567" w:firstLine="567"/>
        <w:jc w:val="both"/>
      </w:pPr>
      <w:r w:rsidRPr="00FD297E">
        <w:t>2) обеспечение организационно-технических условий, необходимых для исполнения должностных обязанностей;</w:t>
      </w:r>
    </w:p>
    <w:p w:rsidR="007B16A2" w:rsidRPr="00FD297E" w:rsidRDefault="007B16A2" w:rsidP="007B16A2">
      <w:pPr>
        <w:ind w:left="-567" w:firstLine="567"/>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B16A2" w:rsidRPr="00FD297E" w:rsidRDefault="007B16A2" w:rsidP="007B16A2">
      <w:pPr>
        <w:ind w:left="-567" w:firstLine="567"/>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16A2" w:rsidRPr="00FD297E" w:rsidRDefault="007B16A2" w:rsidP="007B16A2">
      <w:pPr>
        <w:ind w:left="-567" w:firstLine="567"/>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7B16A2" w:rsidRPr="00FD297E" w:rsidRDefault="007B16A2" w:rsidP="007B16A2">
      <w:pPr>
        <w:ind w:left="-567" w:firstLine="567"/>
        <w:jc w:val="both"/>
      </w:pPr>
      <w:r w:rsidRPr="00FD297E">
        <w:t>6) участие по своей инициативе в конкурсе на замещение вакантной должности муниципальной службы;</w:t>
      </w:r>
    </w:p>
    <w:p w:rsidR="007B16A2" w:rsidRPr="00FD297E" w:rsidRDefault="007B16A2" w:rsidP="007B16A2">
      <w:pPr>
        <w:ind w:left="-567" w:firstLine="567"/>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7B16A2" w:rsidRPr="00FD297E" w:rsidRDefault="007B16A2" w:rsidP="007B16A2">
      <w:pPr>
        <w:ind w:left="-567" w:firstLine="567"/>
        <w:jc w:val="both"/>
      </w:pPr>
      <w:r w:rsidRPr="00FD297E">
        <w:t>8) защиту своих персональных данных;</w:t>
      </w:r>
    </w:p>
    <w:p w:rsidR="007B16A2" w:rsidRPr="00FD297E" w:rsidRDefault="007B16A2" w:rsidP="007B16A2">
      <w:pPr>
        <w:ind w:left="-567" w:firstLine="567"/>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B16A2" w:rsidRPr="00FD297E" w:rsidRDefault="007B16A2" w:rsidP="007B16A2">
      <w:pPr>
        <w:ind w:left="-567" w:firstLine="567"/>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7B16A2" w:rsidRPr="00FD297E" w:rsidRDefault="007B16A2" w:rsidP="007B16A2">
      <w:pPr>
        <w:ind w:left="-567" w:firstLine="567"/>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B16A2" w:rsidRPr="00FD297E" w:rsidRDefault="007B16A2" w:rsidP="007B16A2">
      <w:pPr>
        <w:ind w:left="-567" w:firstLine="567"/>
        <w:jc w:val="both"/>
      </w:pPr>
      <w:r w:rsidRPr="00FD297E">
        <w:t>12) пенсионное обеспечение в соответствии с законодательством Российской Федерации.</w:t>
      </w:r>
    </w:p>
    <w:p w:rsidR="007B16A2" w:rsidRPr="00FD297E" w:rsidRDefault="007B16A2" w:rsidP="007B16A2">
      <w:pPr>
        <w:ind w:left="-567" w:firstLine="567"/>
        <w:jc w:val="both"/>
      </w:pPr>
      <w:r w:rsidRPr="00FD297E">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w:t>
      </w:r>
      <w:r w:rsidRPr="00FD297E">
        <w:lastRenderedPageBreak/>
        <w:t>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B16A2" w:rsidRPr="00FD297E" w:rsidRDefault="007B16A2" w:rsidP="007B16A2">
      <w:pPr>
        <w:ind w:left="-567" w:firstLine="567"/>
        <w:jc w:val="both"/>
      </w:pPr>
      <w:r w:rsidRPr="00FD297E">
        <w:t>3. Муниципальный служащий Чамзинского муниципального района обязан:</w:t>
      </w:r>
    </w:p>
    <w:p w:rsidR="007B16A2" w:rsidRPr="00FD297E" w:rsidRDefault="007B16A2" w:rsidP="007B16A2">
      <w:pPr>
        <w:ind w:left="-567" w:firstLine="567"/>
        <w:jc w:val="both"/>
      </w:pPr>
      <w:r w:rsidRPr="00FD297E">
        <w:t xml:space="preserve">1) соблюдать </w:t>
      </w:r>
      <w:hyperlink r:id="rId59"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0" w:history="1">
        <w:r w:rsidRPr="00FD297E">
          <w:t>Конституцию</w:t>
        </w:r>
      </w:hyperlink>
      <w:r w:rsidRPr="00FD297E">
        <w:t xml:space="preserve"> 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7B16A2" w:rsidRPr="00FD297E" w:rsidRDefault="007B16A2" w:rsidP="007B16A2">
      <w:pPr>
        <w:ind w:left="-567" w:firstLine="567"/>
        <w:jc w:val="both"/>
      </w:pPr>
      <w:r w:rsidRPr="00FD297E">
        <w:t>2) исполнять должностные обязанности в соответствии с должностной инструкцией;</w:t>
      </w:r>
    </w:p>
    <w:p w:rsidR="007B16A2" w:rsidRPr="00FD297E" w:rsidRDefault="007B16A2" w:rsidP="007B16A2">
      <w:pPr>
        <w:ind w:left="-567" w:firstLine="540"/>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B16A2" w:rsidRPr="00FD297E" w:rsidRDefault="007B16A2" w:rsidP="007B16A2">
      <w:pPr>
        <w:ind w:left="-567" w:firstLine="567"/>
        <w:jc w:val="both"/>
      </w:pPr>
      <w:r w:rsidRPr="00FD297E">
        <w:t>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правила внутреннего трудового распорядка, должностную инструкцию, порядок работы со служебной информацией;</w:t>
      </w:r>
    </w:p>
    <w:p w:rsidR="007B16A2" w:rsidRPr="00FD297E" w:rsidRDefault="007B16A2" w:rsidP="007B16A2">
      <w:pPr>
        <w:ind w:left="-567" w:firstLine="567"/>
        <w:jc w:val="both"/>
      </w:pPr>
      <w:r w:rsidRPr="00FD297E">
        <w:t>5) поддерживать уровень квалификации, необходимый для надлежащего исполнения должностных обязанностей;</w:t>
      </w:r>
    </w:p>
    <w:p w:rsidR="007B16A2" w:rsidRPr="00FD297E" w:rsidRDefault="007B16A2" w:rsidP="007B16A2">
      <w:pPr>
        <w:ind w:left="-567" w:firstLine="567"/>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B16A2" w:rsidRPr="00FD297E" w:rsidRDefault="007B16A2" w:rsidP="007B16A2">
      <w:pPr>
        <w:ind w:left="-567" w:firstLine="567"/>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7B16A2" w:rsidRPr="00FD297E" w:rsidRDefault="007B16A2" w:rsidP="007B16A2">
      <w:pPr>
        <w:ind w:left="-567" w:firstLine="540"/>
        <w:jc w:val="both"/>
      </w:pPr>
      <w:bookmarkStart w:id="14"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14"/>
    </w:p>
    <w:p w:rsidR="007B16A2" w:rsidRPr="00C611F6" w:rsidRDefault="007B16A2" w:rsidP="007B16A2">
      <w:pPr>
        <w:ind w:left="-567" w:firstLine="567"/>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B16A2" w:rsidRPr="00FD297E" w:rsidRDefault="007B16A2" w:rsidP="007B16A2">
      <w:pPr>
        <w:ind w:left="-567" w:firstLine="567"/>
        <w:jc w:val="both"/>
      </w:pPr>
      <w:r w:rsidRPr="00FD297E">
        <w:t>10) соблюдать ограничения, выполнять обязательства, не нарушать запреты, которые установлены федеральными законами;</w:t>
      </w:r>
    </w:p>
    <w:p w:rsidR="007B16A2" w:rsidRPr="00FD297E" w:rsidRDefault="007B16A2" w:rsidP="007B16A2">
      <w:pPr>
        <w:ind w:left="-567" w:firstLine="540"/>
        <w:jc w:val="both"/>
      </w:pPr>
      <w:r w:rsidRPr="00FD297E">
        <w:t>11)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B16A2" w:rsidRPr="00FD297E" w:rsidRDefault="007B16A2" w:rsidP="007B16A2">
      <w:pPr>
        <w:ind w:left="-567" w:firstLine="567"/>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 xml:space="preserve">Статья 43. Запреты и ограничения, связанные с муниципальной службой </w:t>
      </w:r>
    </w:p>
    <w:p w:rsidR="007B16A2" w:rsidRPr="00FD297E" w:rsidRDefault="007B16A2" w:rsidP="007B16A2">
      <w:pPr>
        <w:ind w:left="-567" w:firstLine="567"/>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7B16A2" w:rsidRPr="00FD297E" w:rsidRDefault="007B16A2" w:rsidP="007B16A2">
      <w:pPr>
        <w:ind w:left="-567" w:firstLine="567"/>
        <w:jc w:val="both"/>
      </w:pPr>
      <w:r w:rsidRPr="00FD297E">
        <w:lastRenderedPageBreak/>
        <w:t>1) замещать должность муниципальной службы в случае:</w:t>
      </w:r>
    </w:p>
    <w:p w:rsidR="007B16A2" w:rsidRPr="00FD297E" w:rsidRDefault="007B16A2" w:rsidP="007B16A2">
      <w:pPr>
        <w:ind w:left="-567" w:firstLine="567"/>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B16A2" w:rsidRPr="00FD297E" w:rsidRDefault="007B16A2" w:rsidP="007B16A2">
      <w:pPr>
        <w:ind w:left="-567" w:firstLine="567"/>
        <w:jc w:val="both"/>
      </w:pPr>
      <w:r w:rsidRPr="00FD297E">
        <w:t>б) избрания или назначения на муниципальную должность;</w:t>
      </w:r>
    </w:p>
    <w:p w:rsidR="007B16A2" w:rsidRPr="00FD297E" w:rsidRDefault="007B16A2" w:rsidP="007B16A2">
      <w:pPr>
        <w:ind w:left="-567" w:firstLine="567"/>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B16A2" w:rsidRPr="00FD297E" w:rsidRDefault="007B16A2" w:rsidP="007B16A2">
      <w:pPr>
        <w:ind w:left="-567" w:firstLine="567"/>
        <w:jc w:val="both"/>
      </w:pPr>
      <w:r w:rsidRPr="00FD297E">
        <w:t>2)</w:t>
      </w:r>
      <w:r w:rsidRPr="00FD297E">
        <w:rPr>
          <w:b/>
          <w:bCs/>
        </w:rPr>
        <w:t xml:space="preserve"> </w:t>
      </w:r>
      <w:r w:rsidRPr="00FD297E">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B16A2" w:rsidRPr="00FD297E" w:rsidRDefault="007B16A2" w:rsidP="007B16A2">
      <w:pPr>
        <w:ind w:left="-567" w:firstLine="567"/>
        <w:jc w:val="both"/>
      </w:pPr>
      <w:r w:rsidRPr="00FD297E">
        <w:t>3)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B16A2" w:rsidRPr="00FD297E" w:rsidRDefault="007B16A2" w:rsidP="007B16A2">
      <w:pPr>
        <w:ind w:left="-567" w:firstLine="567"/>
        <w:jc w:val="both"/>
      </w:pPr>
      <w:r w:rsidRPr="00FD297E">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61" w:history="1">
        <w:r w:rsidRPr="00FD297E">
          <w:t>Гражданским кодексом</w:t>
        </w:r>
      </w:hyperlink>
      <w:r w:rsidRPr="00FD297E">
        <w:t xml:space="preserve"> Российской Федерации;</w:t>
      </w:r>
    </w:p>
    <w:p w:rsidR="007B16A2" w:rsidRPr="00FD297E" w:rsidRDefault="007B16A2" w:rsidP="007B16A2">
      <w:pPr>
        <w:ind w:left="-567" w:firstLine="567"/>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B16A2" w:rsidRPr="00FD297E" w:rsidRDefault="007B16A2" w:rsidP="007B16A2">
      <w:pPr>
        <w:ind w:left="-567" w:firstLine="567"/>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B16A2" w:rsidRPr="00FD297E" w:rsidRDefault="007B16A2" w:rsidP="007B16A2">
      <w:pPr>
        <w:ind w:left="-567" w:firstLine="567"/>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B16A2" w:rsidRPr="00FD297E" w:rsidRDefault="007B16A2" w:rsidP="007B16A2">
      <w:pPr>
        <w:ind w:left="-567" w:firstLine="567"/>
        <w:jc w:val="both"/>
      </w:pPr>
      <w:r w:rsidRPr="00FD297E">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Pr="00FD297E">
        <w:lastRenderedPageBreak/>
        <w:t>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7B16A2" w:rsidRPr="00FD297E" w:rsidRDefault="007B16A2" w:rsidP="007B16A2">
      <w:pPr>
        <w:ind w:left="-567" w:firstLine="540"/>
        <w:jc w:val="both"/>
      </w:pPr>
      <w:r w:rsidRPr="00FD297E">
        <w:t>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B16A2" w:rsidRPr="00FD297E" w:rsidRDefault="007B16A2" w:rsidP="007B16A2">
      <w:pPr>
        <w:ind w:left="-567" w:firstLine="567"/>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7B16A2" w:rsidRPr="00FD297E" w:rsidRDefault="007B16A2" w:rsidP="007B16A2">
      <w:pPr>
        <w:ind w:left="-567" w:firstLine="567"/>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7B16A2" w:rsidRPr="00FD297E" w:rsidRDefault="007B16A2" w:rsidP="007B16A2">
      <w:pPr>
        <w:ind w:left="-567" w:firstLine="567"/>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B16A2" w:rsidRPr="00FD297E" w:rsidRDefault="007B16A2" w:rsidP="007B16A2">
      <w:pPr>
        <w:ind w:left="-567" w:firstLine="567"/>
        <w:jc w:val="both"/>
      </w:pPr>
      <w:r w:rsidRPr="00FD297E">
        <w:t>14) прекращать исполнение должностных обязанностей в целях урегулирования трудового спора;</w:t>
      </w:r>
    </w:p>
    <w:p w:rsidR="007B16A2" w:rsidRPr="00FD297E" w:rsidRDefault="007B16A2" w:rsidP="007B16A2">
      <w:pPr>
        <w:ind w:left="-567" w:firstLine="567"/>
        <w:jc w:val="both"/>
      </w:pPr>
      <w:r w:rsidRPr="00FD297E">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16A2" w:rsidRPr="00FD297E" w:rsidRDefault="007B16A2" w:rsidP="007B16A2">
      <w:pPr>
        <w:ind w:left="-567" w:firstLine="567"/>
        <w:jc w:val="both"/>
      </w:pPr>
      <w:r w:rsidRPr="00FD297E">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16A2" w:rsidRPr="00FD297E" w:rsidRDefault="007B16A2" w:rsidP="007B16A2">
      <w:pPr>
        <w:ind w:left="-567" w:firstLine="567"/>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7B16A2" w:rsidRPr="00FD297E" w:rsidRDefault="007B16A2" w:rsidP="007B16A2">
      <w:pPr>
        <w:ind w:left="-567" w:firstLine="567"/>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7B16A2" w:rsidRPr="00FD297E" w:rsidRDefault="007B16A2" w:rsidP="007B16A2">
      <w:pPr>
        <w:ind w:left="-567" w:firstLine="567"/>
        <w:jc w:val="both"/>
      </w:pPr>
      <w:r w:rsidRPr="00FD297E">
        <w:t>1) признания его недееспособным или ограниченно дееспособным решением суда, вступившим в законную силу;</w:t>
      </w:r>
    </w:p>
    <w:p w:rsidR="007B16A2" w:rsidRPr="00FD297E" w:rsidRDefault="007B16A2" w:rsidP="007B16A2">
      <w:pPr>
        <w:ind w:left="-567" w:firstLine="567"/>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B16A2" w:rsidRPr="00FD297E" w:rsidRDefault="007B16A2" w:rsidP="007B16A2">
      <w:pPr>
        <w:ind w:left="-567" w:firstLine="567"/>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B16A2" w:rsidRPr="00FD297E" w:rsidRDefault="007B16A2" w:rsidP="007B16A2">
      <w:pPr>
        <w:ind w:left="-567" w:firstLine="567"/>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7B16A2" w:rsidRDefault="007B16A2" w:rsidP="007B16A2">
      <w:pPr>
        <w:ind w:left="-567" w:firstLine="567"/>
        <w:jc w:val="both"/>
      </w:pPr>
      <w:bookmarkStart w:id="15" w:name="sub_3310015"/>
      <w:r w:rsidRPr="00FD297E">
        <w:t>5)</w:t>
      </w:r>
      <w:bookmarkEnd w:id="15"/>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w:t>
      </w:r>
      <w:r w:rsidRPr="00FD297E">
        <w:lastRenderedPageBreak/>
        <w:t>замещение должности муниципальной службы связано с непосредственной подчиненностью или подконтрольностью одного из них другому;</w:t>
      </w:r>
    </w:p>
    <w:p w:rsidR="007B16A2" w:rsidRDefault="007B16A2" w:rsidP="007B16A2">
      <w:pPr>
        <w:ind w:left="-567" w:firstLine="567"/>
        <w:jc w:val="both"/>
      </w:pPr>
      <w: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B16A2" w:rsidRPr="00FD297E" w:rsidRDefault="007B16A2" w:rsidP="007B16A2">
      <w:pPr>
        <w:ind w:left="-567" w:firstLine="567"/>
        <w:jc w:val="both"/>
      </w:pPr>
      <w: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B16A2" w:rsidRPr="00FD297E" w:rsidRDefault="007B16A2" w:rsidP="007B16A2">
      <w:pPr>
        <w:ind w:left="-567" w:firstLine="567"/>
        <w:jc w:val="both"/>
      </w:pPr>
      <w:r w:rsidRPr="00FD297E">
        <w:t>8) представления подложных документов или заведомо ложных сведений при поступлении на муниципальную службу;</w:t>
      </w:r>
    </w:p>
    <w:p w:rsidR="007B16A2" w:rsidRPr="00FD297E" w:rsidRDefault="007B16A2" w:rsidP="007B16A2">
      <w:pPr>
        <w:ind w:left="-567" w:firstLine="540"/>
        <w:jc w:val="both"/>
      </w:pPr>
      <w:r w:rsidRPr="00FD297E">
        <w:t xml:space="preserve">9) непредставления предусмотренных Федеральным законом от 02 марта 2007 года </w:t>
      </w:r>
      <w:hyperlink r:id="rId62"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63"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B16A2" w:rsidRPr="00FD297E" w:rsidRDefault="007B16A2" w:rsidP="007B16A2">
      <w:pPr>
        <w:ind w:left="-567" w:firstLine="540"/>
        <w:jc w:val="both"/>
      </w:pPr>
      <w:r>
        <w:t>10)</w:t>
      </w:r>
      <w:r w:rsidRPr="00FD297E">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B16A2" w:rsidRPr="00FD297E" w:rsidRDefault="007B16A2" w:rsidP="007B16A2">
      <w:pPr>
        <w:ind w:left="-567" w:firstLine="540"/>
        <w:jc w:val="both"/>
      </w:pPr>
      <w:r w:rsidRPr="00FD297E">
        <w:t xml:space="preserve">11) непредставления сведений, предусмотренных статьей 15.1 Федерального закона от 2 марта 2007 года </w:t>
      </w:r>
      <w:hyperlink r:id="rId64" w:tgtFrame="_blank" w:history="1">
        <w:r w:rsidRPr="00FD297E">
          <w:t>№ 25-ФЗ</w:t>
        </w:r>
      </w:hyperlink>
      <w:r w:rsidRPr="00FD297E">
        <w:t xml:space="preserve"> «О муниципальной службе в Российской Федерации;</w:t>
      </w:r>
    </w:p>
    <w:p w:rsidR="007B16A2" w:rsidRPr="00FD297E" w:rsidRDefault="007B16A2" w:rsidP="007B16A2">
      <w:pPr>
        <w:ind w:left="-567" w:firstLine="567"/>
        <w:jc w:val="both"/>
      </w:pPr>
      <w:r w:rsidRPr="00FD297E">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B16A2" w:rsidRPr="00FD297E" w:rsidRDefault="007B16A2" w:rsidP="007B16A2">
      <w:pPr>
        <w:ind w:left="-567" w:firstLine="540"/>
        <w:jc w:val="both"/>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44. Аттестация муниципальных служащих.</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7B16A2" w:rsidRPr="00FD297E" w:rsidRDefault="007B16A2" w:rsidP="007B16A2">
      <w:pPr>
        <w:ind w:left="-567" w:firstLine="540"/>
        <w:rPr>
          <w:b/>
          <w:bCs/>
        </w:rPr>
      </w:pPr>
    </w:p>
    <w:p w:rsidR="007B16A2" w:rsidRPr="00FD297E" w:rsidRDefault="007B16A2" w:rsidP="007B16A2">
      <w:pPr>
        <w:ind w:left="-567" w:firstLine="540"/>
        <w:jc w:val="both"/>
      </w:pPr>
      <w:r w:rsidRPr="00FD297E">
        <w:rPr>
          <w:b/>
          <w:bCs/>
        </w:rPr>
        <w:t>Статья 45. Требования к служебному поведению муниципального служащего</w:t>
      </w:r>
    </w:p>
    <w:p w:rsidR="007B16A2" w:rsidRPr="00FD297E" w:rsidRDefault="007B16A2" w:rsidP="007B16A2">
      <w:pPr>
        <w:ind w:left="-567" w:firstLine="540"/>
        <w:jc w:val="both"/>
      </w:pPr>
    </w:p>
    <w:p w:rsidR="007B16A2" w:rsidRPr="00FD297E" w:rsidRDefault="007B16A2" w:rsidP="007B16A2">
      <w:pPr>
        <w:ind w:left="-567" w:firstLine="540"/>
        <w:jc w:val="both"/>
      </w:pPr>
      <w:r w:rsidRPr="00FD297E">
        <w:lastRenderedPageBreak/>
        <w:t>1. Муниципальный служащий обязан:</w:t>
      </w:r>
    </w:p>
    <w:p w:rsidR="007B16A2" w:rsidRPr="00FD297E" w:rsidRDefault="007B16A2" w:rsidP="007B16A2">
      <w:pPr>
        <w:ind w:left="-567" w:firstLine="540"/>
        <w:jc w:val="both"/>
      </w:pPr>
      <w:r w:rsidRPr="00FD297E">
        <w:t>1) исполнять должностные обязанности добросовестно, на высоком профессиональном уровне;</w:t>
      </w:r>
    </w:p>
    <w:p w:rsidR="007B16A2" w:rsidRPr="00FD297E" w:rsidRDefault="007B16A2" w:rsidP="007B16A2">
      <w:pPr>
        <w:ind w:left="-567" w:firstLine="540"/>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B16A2" w:rsidRPr="00FD297E" w:rsidRDefault="007B16A2" w:rsidP="007B16A2">
      <w:pPr>
        <w:ind w:left="-567" w:firstLine="540"/>
        <w:jc w:val="both"/>
      </w:pPr>
      <w:r w:rsidRPr="00FD297E">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B16A2" w:rsidRPr="00FD297E" w:rsidRDefault="007B16A2" w:rsidP="007B16A2">
      <w:pPr>
        <w:ind w:left="-567" w:firstLine="540"/>
        <w:jc w:val="both"/>
      </w:pPr>
      <w:r w:rsidRPr="00FD297E">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B16A2" w:rsidRPr="00FD297E" w:rsidRDefault="007B16A2" w:rsidP="007B16A2">
      <w:pPr>
        <w:ind w:left="-567" w:firstLine="540"/>
        <w:jc w:val="both"/>
      </w:pPr>
      <w:r w:rsidRPr="00FD297E">
        <w:t>5) проявлять корректность в обращении с гражданами;</w:t>
      </w:r>
    </w:p>
    <w:p w:rsidR="007B16A2" w:rsidRPr="00FD297E" w:rsidRDefault="007B16A2" w:rsidP="007B16A2">
      <w:pPr>
        <w:ind w:left="-567" w:firstLine="540"/>
        <w:jc w:val="both"/>
      </w:pPr>
      <w:r w:rsidRPr="00FD297E">
        <w:t>6) проявлять уважение к нравственным обычаям и традициям народов Российской Федерации;</w:t>
      </w:r>
    </w:p>
    <w:p w:rsidR="007B16A2" w:rsidRPr="00FD297E" w:rsidRDefault="007B16A2" w:rsidP="007B16A2">
      <w:pPr>
        <w:ind w:left="-567" w:firstLine="540"/>
        <w:jc w:val="both"/>
      </w:pPr>
      <w:r w:rsidRPr="00FD297E">
        <w:t>7) учитывать культурные и иные особенности различных этнических и социальных групп, а также конфессий;</w:t>
      </w:r>
    </w:p>
    <w:p w:rsidR="007B16A2" w:rsidRPr="00FD297E" w:rsidRDefault="007B16A2" w:rsidP="007B16A2">
      <w:pPr>
        <w:ind w:left="-567" w:firstLine="540"/>
        <w:jc w:val="both"/>
      </w:pPr>
      <w:r w:rsidRPr="00FD297E">
        <w:t>8) способствовать межнациональному и межконфессиональному согласию;</w:t>
      </w:r>
    </w:p>
    <w:p w:rsidR="007B16A2" w:rsidRPr="00FD297E" w:rsidRDefault="007B16A2" w:rsidP="007B16A2">
      <w:pPr>
        <w:ind w:left="-567" w:firstLine="540"/>
        <w:jc w:val="both"/>
      </w:pPr>
      <w:r w:rsidRPr="00FD297E">
        <w:t>9) не допускать конфликтных ситуаций, способных нанести ущерб его репутации или авторитету муниципального органа.</w:t>
      </w:r>
    </w:p>
    <w:p w:rsidR="007B16A2" w:rsidRPr="00FD297E" w:rsidRDefault="007B16A2" w:rsidP="007B16A2">
      <w:pPr>
        <w:ind w:left="-567" w:firstLine="540"/>
        <w:jc w:val="both"/>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B16A2" w:rsidRPr="00FD297E" w:rsidRDefault="007B16A2" w:rsidP="007B16A2">
      <w:pPr>
        <w:ind w:left="-567" w:firstLine="720"/>
        <w:rPr>
          <w:b/>
          <w:bCs/>
        </w:rPr>
      </w:pPr>
    </w:p>
    <w:p w:rsidR="007B16A2" w:rsidRPr="00FD297E" w:rsidRDefault="007B16A2" w:rsidP="007B16A2">
      <w:pPr>
        <w:ind w:left="-567" w:firstLine="720"/>
        <w:jc w:val="both"/>
      </w:pPr>
      <w:r w:rsidRPr="00FD297E">
        <w:rPr>
          <w:b/>
          <w:bCs/>
        </w:rPr>
        <w:t>Статья 46. Представление сведений о доходах, расходах, об имуществе и обязательствах имущественного характера</w:t>
      </w:r>
    </w:p>
    <w:p w:rsidR="007B16A2" w:rsidRPr="00FD297E" w:rsidRDefault="007B16A2" w:rsidP="007B16A2">
      <w:pPr>
        <w:ind w:left="-567" w:firstLine="720"/>
        <w:jc w:val="both"/>
      </w:pPr>
    </w:p>
    <w:p w:rsidR="007B16A2" w:rsidRPr="00FD297E" w:rsidRDefault="007B16A2" w:rsidP="007B16A2">
      <w:pPr>
        <w:ind w:left="-567" w:firstLine="720"/>
        <w:jc w:val="both"/>
      </w:pPr>
      <w:r w:rsidRPr="00FD297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7B16A2" w:rsidRPr="00FD297E" w:rsidRDefault="007B16A2" w:rsidP="007B16A2">
      <w:pPr>
        <w:ind w:left="-567" w:firstLine="720"/>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7B16A2" w:rsidRPr="00FD297E" w:rsidRDefault="007B16A2" w:rsidP="007B16A2">
      <w:pPr>
        <w:ind w:left="-567" w:firstLine="720"/>
        <w:jc w:val="both"/>
      </w:pPr>
      <w:r w:rsidRPr="00FD297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65"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7B16A2" w:rsidRPr="00FD297E" w:rsidRDefault="007B16A2" w:rsidP="007B16A2">
      <w:pPr>
        <w:ind w:left="-567" w:firstLine="720"/>
        <w:jc w:val="both"/>
      </w:pPr>
      <w:r w:rsidRPr="00FD297E">
        <w:lastRenderedPageBreak/>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B16A2" w:rsidRPr="00FD297E" w:rsidRDefault="007B16A2" w:rsidP="007B16A2">
      <w:pPr>
        <w:ind w:left="-567" w:firstLine="720"/>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B16A2" w:rsidRPr="00FD297E" w:rsidRDefault="007B16A2" w:rsidP="007B16A2">
      <w:pPr>
        <w:ind w:left="-567" w:firstLine="720"/>
        <w:jc w:val="both"/>
      </w:pPr>
      <w:r w:rsidRPr="00FD297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B16A2" w:rsidRPr="00FD297E" w:rsidRDefault="007B16A2" w:rsidP="007B16A2">
      <w:pPr>
        <w:ind w:left="-567" w:firstLine="720"/>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7B16A2" w:rsidRPr="00FD297E" w:rsidRDefault="007B16A2" w:rsidP="007B16A2">
      <w:pPr>
        <w:ind w:left="-567" w:firstLine="720"/>
        <w:jc w:val="both"/>
      </w:pPr>
      <w:r w:rsidRPr="00FD297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66"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7B16A2" w:rsidRPr="00FD297E" w:rsidRDefault="007B16A2" w:rsidP="007B16A2">
      <w:pPr>
        <w:ind w:left="-567" w:firstLine="600"/>
        <w:rPr>
          <w:b/>
          <w:bCs/>
        </w:rPr>
      </w:pPr>
    </w:p>
    <w:p w:rsidR="007B16A2" w:rsidRPr="00FD297E" w:rsidRDefault="007B16A2" w:rsidP="007B16A2">
      <w:pPr>
        <w:ind w:left="-567" w:firstLine="600"/>
        <w:jc w:val="both"/>
      </w:pPr>
      <w:r w:rsidRPr="00FD297E">
        <w:rPr>
          <w:b/>
          <w:bCs/>
        </w:rPr>
        <w:t>Статья 47. Представление сведений о размещении информации в информационно-телекоммуникационной сети «Интернет»</w:t>
      </w:r>
    </w:p>
    <w:p w:rsidR="007B16A2" w:rsidRPr="00FD297E" w:rsidRDefault="007B16A2" w:rsidP="007B16A2">
      <w:pPr>
        <w:ind w:left="-567" w:firstLine="540"/>
        <w:jc w:val="both"/>
      </w:pPr>
    </w:p>
    <w:p w:rsidR="007B16A2" w:rsidRPr="00FD297E" w:rsidRDefault="007B16A2" w:rsidP="007B16A2">
      <w:pPr>
        <w:ind w:left="-567" w:firstLine="600"/>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B16A2" w:rsidRPr="00FD297E" w:rsidRDefault="007B16A2" w:rsidP="007B16A2">
      <w:pPr>
        <w:ind w:left="-567" w:firstLine="600"/>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B16A2" w:rsidRPr="00FD297E" w:rsidRDefault="007B16A2" w:rsidP="007B16A2">
      <w:pPr>
        <w:ind w:left="-567" w:firstLine="600"/>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B16A2" w:rsidRPr="00FD297E" w:rsidRDefault="007B16A2" w:rsidP="007B16A2">
      <w:pPr>
        <w:ind w:left="-567" w:firstLine="600"/>
        <w:jc w:val="both"/>
      </w:pPr>
      <w:r w:rsidRPr="00FD297E">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w:t>
      </w:r>
      <w:r w:rsidRPr="00FD297E">
        <w:lastRenderedPageBreak/>
        <w:t>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7B16A2" w:rsidRPr="00FD297E" w:rsidRDefault="007B16A2" w:rsidP="007B16A2">
      <w:pPr>
        <w:ind w:left="-567" w:firstLine="720"/>
        <w:jc w:val="both"/>
      </w:pPr>
      <w:r w:rsidRPr="00FD297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7B16A2" w:rsidRPr="00FD297E" w:rsidRDefault="007B16A2" w:rsidP="007B16A2">
      <w:pPr>
        <w:ind w:left="-567" w:firstLine="480"/>
        <w:rPr>
          <w:b/>
          <w:bCs/>
        </w:rPr>
      </w:pPr>
    </w:p>
    <w:p w:rsidR="007B16A2" w:rsidRPr="00FD297E" w:rsidRDefault="007B16A2" w:rsidP="007B16A2">
      <w:pPr>
        <w:ind w:left="-567" w:firstLine="480"/>
        <w:jc w:val="both"/>
      </w:pPr>
      <w:r w:rsidRPr="00FD297E">
        <w:rPr>
          <w:b/>
          <w:bCs/>
        </w:rPr>
        <w:t>Статья 48. Поступление на муниципальную службу</w:t>
      </w:r>
    </w:p>
    <w:p w:rsidR="007B16A2" w:rsidRPr="00FD297E" w:rsidRDefault="007B16A2" w:rsidP="007B16A2">
      <w:pPr>
        <w:ind w:left="-567" w:firstLine="480"/>
        <w:jc w:val="both"/>
      </w:pPr>
    </w:p>
    <w:p w:rsidR="007B16A2" w:rsidRPr="00FD297E" w:rsidRDefault="007B16A2" w:rsidP="007B16A2">
      <w:pPr>
        <w:ind w:left="-567" w:firstLine="480"/>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67"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7B16A2" w:rsidRPr="00FD297E" w:rsidRDefault="007B16A2" w:rsidP="007B16A2">
      <w:pPr>
        <w:ind w:left="-567" w:firstLine="480"/>
        <w:jc w:val="both"/>
      </w:pPr>
      <w:r w:rsidRPr="00FD297E">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B16A2" w:rsidRPr="00FD297E" w:rsidRDefault="007B16A2" w:rsidP="007B16A2">
      <w:pPr>
        <w:ind w:left="-567" w:firstLine="480"/>
        <w:jc w:val="both"/>
      </w:pPr>
      <w:r w:rsidRPr="00FD297E">
        <w:t>3. При поступлении на муниципальную службу гражданин представляет:</w:t>
      </w:r>
    </w:p>
    <w:p w:rsidR="007B16A2" w:rsidRPr="00FD297E" w:rsidRDefault="007B16A2" w:rsidP="007B16A2">
      <w:pPr>
        <w:ind w:left="-567" w:firstLine="480"/>
        <w:jc w:val="both"/>
      </w:pPr>
      <w:r w:rsidRPr="00FD297E">
        <w:t>1) заявление с просьбой о поступлении на муниципальную службу и замещении должности муниципальной службы;</w:t>
      </w:r>
    </w:p>
    <w:p w:rsidR="007B16A2" w:rsidRPr="00FD297E" w:rsidRDefault="007B16A2" w:rsidP="007B16A2">
      <w:pPr>
        <w:ind w:left="-567" w:firstLine="480"/>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B16A2" w:rsidRPr="00FD297E" w:rsidRDefault="007B16A2" w:rsidP="007B16A2">
      <w:pPr>
        <w:ind w:left="-567" w:firstLine="480"/>
        <w:jc w:val="both"/>
      </w:pPr>
      <w:r w:rsidRPr="00FD297E">
        <w:t>3) паспорт;</w:t>
      </w:r>
    </w:p>
    <w:p w:rsidR="007B16A2" w:rsidRPr="00FD297E" w:rsidRDefault="007B16A2" w:rsidP="007B16A2">
      <w:pPr>
        <w:ind w:left="-567" w:firstLine="480"/>
        <w:jc w:val="both"/>
      </w:pPr>
      <w:r w:rsidRPr="00FD297E">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B16A2" w:rsidRPr="00FD297E" w:rsidRDefault="007B16A2" w:rsidP="007B16A2">
      <w:pPr>
        <w:ind w:left="-567" w:firstLine="480"/>
        <w:jc w:val="both"/>
      </w:pPr>
      <w:r w:rsidRPr="00FD297E">
        <w:t>5) документ об образовании;</w:t>
      </w:r>
    </w:p>
    <w:p w:rsidR="007B16A2" w:rsidRPr="00FD297E" w:rsidRDefault="007B16A2" w:rsidP="007B16A2">
      <w:pPr>
        <w:ind w:left="-567" w:firstLine="480"/>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B16A2" w:rsidRPr="00FD297E" w:rsidRDefault="007B16A2" w:rsidP="007B16A2">
      <w:pPr>
        <w:ind w:left="-567" w:firstLine="480"/>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7B16A2" w:rsidRPr="00FD297E" w:rsidRDefault="007B16A2" w:rsidP="007B16A2">
      <w:pPr>
        <w:ind w:left="-567" w:firstLine="480"/>
        <w:jc w:val="both"/>
      </w:pPr>
      <w:r w:rsidRPr="00FD297E">
        <w:t>8) документы воинского учета - для граждан, пребывающих в запасе, и лиц, подлежащих призыву на военную службу;</w:t>
      </w:r>
    </w:p>
    <w:p w:rsidR="007B16A2" w:rsidRPr="00FD297E" w:rsidRDefault="007B16A2" w:rsidP="007B16A2">
      <w:pPr>
        <w:ind w:left="-567" w:firstLine="480"/>
        <w:jc w:val="both"/>
      </w:pPr>
      <w:r w:rsidRPr="00FD297E">
        <w:t>9) заключение медицинской организации об отсутствии заболевания, препятствующего поступлению на муниципальную службу;</w:t>
      </w:r>
    </w:p>
    <w:p w:rsidR="007B16A2" w:rsidRPr="00FD297E" w:rsidRDefault="007B16A2" w:rsidP="007B16A2">
      <w:pPr>
        <w:ind w:left="-567" w:firstLine="480"/>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B16A2" w:rsidRPr="00FD297E" w:rsidRDefault="007B16A2" w:rsidP="007B16A2">
      <w:pPr>
        <w:ind w:left="-567" w:firstLine="480"/>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7B16A2" w:rsidRPr="00FD297E" w:rsidRDefault="007B16A2" w:rsidP="007B16A2">
      <w:pPr>
        <w:ind w:left="-567" w:firstLine="480"/>
        <w:jc w:val="both"/>
      </w:pPr>
      <w:r w:rsidRPr="00FD297E">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7B16A2" w:rsidRPr="00FD297E" w:rsidRDefault="007B16A2" w:rsidP="007B16A2">
      <w:pPr>
        <w:ind w:left="-567" w:firstLine="480"/>
        <w:jc w:val="both"/>
      </w:pPr>
      <w:bookmarkStart w:id="16" w:name="Par21"/>
      <w:bookmarkEnd w:id="16"/>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7B16A2" w:rsidRPr="00FD297E" w:rsidRDefault="007B16A2" w:rsidP="007B16A2">
      <w:pPr>
        <w:ind w:left="-567" w:firstLine="480"/>
        <w:jc w:val="both"/>
      </w:pPr>
      <w:r w:rsidRPr="00FD297E">
        <w:lastRenderedPageBreak/>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B16A2" w:rsidRPr="00FD297E" w:rsidRDefault="007B16A2" w:rsidP="007B16A2">
      <w:pPr>
        <w:ind w:left="-567" w:firstLine="480"/>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7B16A2" w:rsidRPr="00FD297E" w:rsidRDefault="007B16A2" w:rsidP="007B16A2">
      <w:pPr>
        <w:ind w:left="-567" w:firstLine="480"/>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B16A2" w:rsidRPr="00FD297E" w:rsidRDefault="007B16A2" w:rsidP="007B16A2">
      <w:pPr>
        <w:ind w:left="-567"/>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B16A2" w:rsidRPr="00FD297E" w:rsidRDefault="007B16A2" w:rsidP="007B16A2">
      <w:pPr>
        <w:ind w:left="-567" w:firstLine="480"/>
        <w:jc w:val="both"/>
      </w:pPr>
      <w:r w:rsidRPr="00FD297E">
        <w:rPr>
          <w:b/>
          <w:bCs/>
        </w:rPr>
        <w:t>Статья 49. Конкурс на замещение должности муниципальной службы</w:t>
      </w:r>
    </w:p>
    <w:p w:rsidR="007B16A2" w:rsidRPr="00FD297E" w:rsidRDefault="007B16A2" w:rsidP="007B16A2">
      <w:pPr>
        <w:ind w:left="-567" w:firstLine="480"/>
      </w:pPr>
    </w:p>
    <w:p w:rsidR="007B16A2" w:rsidRPr="00FD297E" w:rsidRDefault="007B16A2" w:rsidP="007B16A2">
      <w:pPr>
        <w:ind w:left="-567" w:firstLine="480"/>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7B16A2" w:rsidRPr="00FD297E" w:rsidRDefault="007B16A2" w:rsidP="007B16A2">
      <w:pPr>
        <w:ind w:left="-567" w:firstLine="480"/>
        <w:jc w:val="both"/>
      </w:pPr>
      <w:r w:rsidRPr="00FD297E">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7B16A2" w:rsidRPr="00FD297E" w:rsidRDefault="007B16A2" w:rsidP="007B16A2">
      <w:pPr>
        <w:ind w:left="-567" w:firstLine="720"/>
        <w:jc w:val="both"/>
      </w:pP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B16A2" w:rsidRPr="00FD297E" w:rsidRDefault="007B16A2" w:rsidP="007B16A2">
      <w:pPr>
        <w:ind w:left="-567" w:firstLine="720"/>
        <w:jc w:val="both"/>
      </w:pPr>
    </w:p>
    <w:p w:rsidR="007B16A2" w:rsidRPr="00FD297E" w:rsidRDefault="007B16A2" w:rsidP="007B16A2">
      <w:pPr>
        <w:ind w:left="-567" w:firstLine="567"/>
        <w:jc w:val="both"/>
        <w:rPr>
          <w:b/>
          <w:bCs/>
        </w:rPr>
      </w:pPr>
      <w:r w:rsidRPr="00FD297E">
        <w:rPr>
          <w:b/>
          <w:bCs/>
        </w:rPr>
        <w:t xml:space="preserve">Статья 50. Поощрение муниципального служащего Чамзинского муниципального района.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За безупречную и эффективную муниципальную службу применяются следующие виды поощрения: </w:t>
      </w:r>
    </w:p>
    <w:p w:rsidR="007B16A2" w:rsidRPr="00FD297E" w:rsidRDefault="007B16A2" w:rsidP="007B16A2">
      <w:pPr>
        <w:ind w:left="-567" w:firstLine="567"/>
        <w:jc w:val="both"/>
      </w:pPr>
      <w:r w:rsidRPr="00FD297E">
        <w:t>1) объявление благодарности с выплатой единовременного поощрения;</w:t>
      </w:r>
    </w:p>
    <w:p w:rsidR="007B16A2" w:rsidRPr="00FD297E" w:rsidRDefault="007B16A2" w:rsidP="007B16A2">
      <w:pPr>
        <w:ind w:left="-567" w:firstLine="567"/>
        <w:jc w:val="both"/>
      </w:pPr>
      <w:r w:rsidRPr="00FD297E">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7B16A2" w:rsidRPr="00FD297E" w:rsidRDefault="007B16A2" w:rsidP="007B16A2">
      <w:pPr>
        <w:ind w:left="-567" w:firstLine="567"/>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7B16A2" w:rsidRPr="00FD297E" w:rsidRDefault="007B16A2" w:rsidP="007B16A2">
      <w:pPr>
        <w:ind w:left="-567" w:firstLine="567"/>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7B16A2" w:rsidRPr="00FD297E" w:rsidRDefault="007B16A2" w:rsidP="007B16A2">
      <w:pPr>
        <w:ind w:left="-567" w:firstLine="567"/>
        <w:jc w:val="both"/>
      </w:pPr>
      <w:r w:rsidRPr="00FD297E">
        <w:t xml:space="preserve"> </w:t>
      </w:r>
    </w:p>
    <w:p w:rsidR="007B16A2" w:rsidRPr="00FD297E" w:rsidRDefault="007B16A2" w:rsidP="007B16A2">
      <w:pPr>
        <w:ind w:left="-567" w:firstLine="567"/>
        <w:jc w:val="both"/>
      </w:pPr>
      <w:r w:rsidRPr="00FD297E">
        <w:rPr>
          <w:b/>
          <w:bCs/>
        </w:rPr>
        <w:t xml:space="preserve">Статья 51. Дисциплинарная ответственность муниципального служащего Чамзинского муниципального района </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7B16A2" w:rsidRPr="00FD297E" w:rsidRDefault="007B16A2" w:rsidP="007B16A2">
      <w:pPr>
        <w:ind w:left="-567" w:firstLine="567"/>
        <w:jc w:val="both"/>
      </w:pPr>
      <w:r w:rsidRPr="00FD297E">
        <w:t>1) замечание;</w:t>
      </w:r>
    </w:p>
    <w:p w:rsidR="007B16A2" w:rsidRPr="00FD297E" w:rsidRDefault="007B16A2" w:rsidP="007B16A2">
      <w:pPr>
        <w:ind w:left="-567" w:firstLine="567"/>
        <w:jc w:val="both"/>
      </w:pPr>
      <w:r w:rsidRPr="00FD297E">
        <w:lastRenderedPageBreak/>
        <w:t>2) выговор;</w:t>
      </w:r>
    </w:p>
    <w:p w:rsidR="007B16A2" w:rsidRPr="00FD297E" w:rsidRDefault="007B16A2" w:rsidP="007B16A2">
      <w:pPr>
        <w:ind w:left="-567" w:firstLine="567"/>
        <w:jc w:val="both"/>
      </w:pPr>
      <w:r w:rsidRPr="00FD297E">
        <w:t>3) увольнение с муниципальной службы по соответствующим основаниям.</w:t>
      </w:r>
    </w:p>
    <w:p w:rsidR="007B16A2" w:rsidRPr="00FD297E" w:rsidRDefault="007B16A2" w:rsidP="007B16A2">
      <w:pPr>
        <w:ind w:left="-567" w:firstLine="567"/>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7B16A2" w:rsidRPr="00FD297E" w:rsidRDefault="007B16A2" w:rsidP="007B16A2">
      <w:pPr>
        <w:ind w:left="-567" w:firstLine="567"/>
        <w:jc w:val="both"/>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7B16A2" w:rsidRPr="00FD297E" w:rsidRDefault="007B16A2" w:rsidP="007B16A2">
      <w:pPr>
        <w:ind w:left="-567" w:firstLine="567"/>
        <w:jc w:val="both"/>
      </w:pPr>
      <w:r w:rsidRPr="00FD297E">
        <w:t xml:space="preserve"> </w:t>
      </w:r>
    </w:p>
    <w:p w:rsidR="007B16A2" w:rsidRPr="00FD297E" w:rsidRDefault="007B16A2" w:rsidP="007B16A2">
      <w:pPr>
        <w:ind w:left="-567" w:firstLine="540"/>
        <w:jc w:val="both"/>
      </w:pPr>
      <w:r w:rsidRPr="00FD297E">
        <w:rPr>
          <w:b/>
          <w:bCs/>
        </w:rPr>
        <w:t>Статья 52.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1. За несоблюдение муниципальным служащим Чамзинского муниципальн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w:t>
      </w:r>
    </w:p>
    <w:p w:rsidR="007B16A2" w:rsidRPr="00FD297E" w:rsidRDefault="007B16A2" w:rsidP="007B16A2">
      <w:pPr>
        <w:ind w:left="-567" w:firstLine="540"/>
        <w:jc w:val="both"/>
      </w:pPr>
      <w:r w:rsidRPr="00FD297E">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5 декабря 2008 года N 273-ФЗ "О противодействии коррупции".</w:t>
      </w:r>
    </w:p>
    <w:p w:rsidR="007B16A2" w:rsidRPr="00FD297E" w:rsidRDefault="007B16A2" w:rsidP="007B16A2">
      <w:pPr>
        <w:ind w:left="-567" w:firstLine="540"/>
        <w:jc w:val="both"/>
      </w:pPr>
      <w:r w:rsidRPr="00FD297E">
        <w:t>3. Взыскания, предусмотренные статьями 14.1, 15 и 27 Федерального закона от 25 декабря 2008 года N 273-ФЗ "О противодействии коррупции", применяются представителем нанимателя (работодателем) в порядке, установленном нормативными правовыми актами Республики Мордовия и (или) муниципальными нормативными правовыми актами Чамзинского муниципального района, на основании:</w:t>
      </w:r>
    </w:p>
    <w:p w:rsidR="007B16A2" w:rsidRPr="00FD297E" w:rsidRDefault="007B16A2" w:rsidP="007B16A2">
      <w:pPr>
        <w:ind w:left="-567" w:firstLine="540"/>
        <w:jc w:val="both"/>
      </w:pPr>
      <w:r w:rsidRPr="00FD297E">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B16A2" w:rsidRPr="00FD297E" w:rsidRDefault="007B16A2" w:rsidP="007B16A2">
      <w:pPr>
        <w:ind w:left="-567" w:firstLine="540"/>
        <w:jc w:val="both"/>
      </w:pPr>
      <w:r w:rsidRPr="00FD297E">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B16A2" w:rsidRPr="00FD297E" w:rsidRDefault="007B16A2" w:rsidP="007B16A2">
      <w:pPr>
        <w:ind w:left="-567" w:firstLine="540"/>
        <w:jc w:val="both"/>
      </w:pPr>
      <w:r w:rsidRPr="00FD297E">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B16A2" w:rsidRPr="00FD297E" w:rsidRDefault="007B16A2" w:rsidP="007B16A2">
      <w:pPr>
        <w:ind w:left="-567" w:firstLine="540"/>
        <w:jc w:val="both"/>
      </w:pPr>
      <w:r w:rsidRPr="00FD297E">
        <w:t>3) объяснений муниципального служащего;</w:t>
      </w:r>
    </w:p>
    <w:p w:rsidR="007B16A2" w:rsidRPr="00FD297E" w:rsidRDefault="007B16A2" w:rsidP="007B16A2">
      <w:pPr>
        <w:ind w:left="-567" w:firstLine="540"/>
        <w:jc w:val="both"/>
      </w:pPr>
      <w:r w:rsidRPr="00FD297E">
        <w:t>4) иных материалов.</w:t>
      </w:r>
    </w:p>
    <w:p w:rsidR="007B16A2" w:rsidRPr="00FD297E" w:rsidRDefault="007B16A2" w:rsidP="007B16A2">
      <w:pPr>
        <w:ind w:left="-567" w:firstLine="540"/>
        <w:jc w:val="both"/>
      </w:pPr>
      <w:r w:rsidRPr="00FD297E">
        <w:t>4. При применении взысканий, предусмотренных статьями 14.1, 15 и 27 Федерального закона от 25 декабря 2008 года N 273-ФЗ "О противодействии корруп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B16A2" w:rsidRPr="00FD297E" w:rsidRDefault="007B16A2" w:rsidP="007B16A2">
      <w:pPr>
        <w:ind w:left="-567" w:firstLine="540"/>
        <w:jc w:val="both"/>
      </w:pPr>
      <w:r w:rsidRPr="00FD297E">
        <w:lastRenderedPageBreak/>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7B16A2" w:rsidRPr="00FD297E" w:rsidRDefault="007B16A2" w:rsidP="007B16A2">
      <w:pPr>
        <w:ind w:left="-567" w:firstLine="540"/>
        <w:jc w:val="both"/>
      </w:pPr>
      <w:r w:rsidRPr="00FD297E">
        <w:t>6. Взыскания, предусмотренные статьями 14.1, 15 и 27 Федерального закона от 25 декабря 2008 года N 273-ФЗ "О противодействии коррупции", применяются не позднее шести месяцев со дня поступления информации о совершении муниципальным служащим Чамзинского муниципального района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B16A2" w:rsidRPr="00FD297E" w:rsidRDefault="007B16A2" w:rsidP="007B16A2">
      <w:pPr>
        <w:ind w:left="-567" w:firstLine="540"/>
        <w:jc w:val="both"/>
      </w:pPr>
      <w:r w:rsidRPr="00FD297E">
        <w:t xml:space="preserve">7. Сведения о применении к муниципальному служащему взыскания в виде увольнения в связи с утратой доверия включаются администрацией Чамзинского муниципального района в реестр лиц, уволенных в связи с утратой доверия, предусмотренный статьей 15 Федерального закона от 25 декабря 2008 года N 273-ФЗ "О противодействии коррупции". </w:t>
      </w:r>
    </w:p>
    <w:p w:rsidR="007B16A2" w:rsidRPr="00FD297E" w:rsidRDefault="007B16A2" w:rsidP="007B16A2">
      <w:pPr>
        <w:ind w:left="-567" w:firstLine="540"/>
        <w:jc w:val="both"/>
        <w:rPr>
          <w:b/>
          <w:bCs/>
        </w:rPr>
      </w:pPr>
    </w:p>
    <w:p w:rsidR="007B16A2" w:rsidRPr="00FD297E" w:rsidRDefault="007B16A2" w:rsidP="007B16A2">
      <w:pPr>
        <w:ind w:left="-567" w:firstLine="540"/>
        <w:jc w:val="both"/>
        <w:rPr>
          <w:b/>
          <w:bCs/>
        </w:rPr>
      </w:pPr>
      <w:r w:rsidRPr="00FD297E">
        <w:rPr>
          <w:b/>
          <w:bCs/>
        </w:rPr>
        <w:t xml:space="preserve">Статья 53. Гарантии, предоставляемые муниципальному служащему Чамзинского муниципального района </w:t>
      </w:r>
    </w:p>
    <w:p w:rsidR="007B16A2" w:rsidRPr="00FD297E" w:rsidRDefault="007B16A2" w:rsidP="007B16A2">
      <w:pPr>
        <w:ind w:left="-567" w:firstLine="540"/>
        <w:jc w:val="both"/>
      </w:pPr>
    </w:p>
    <w:p w:rsidR="007B16A2" w:rsidRPr="00FD297E" w:rsidRDefault="007B16A2" w:rsidP="007B16A2">
      <w:pPr>
        <w:ind w:left="-567" w:firstLine="540"/>
        <w:jc w:val="both"/>
      </w:pPr>
      <w:r w:rsidRPr="00FD297E">
        <w:t xml:space="preserve">1. Муниципальному служащему Чамзинского муниципального района гарантируются: </w:t>
      </w:r>
    </w:p>
    <w:p w:rsidR="007B16A2" w:rsidRPr="00FD297E" w:rsidRDefault="007B16A2" w:rsidP="007B16A2">
      <w:pPr>
        <w:ind w:left="-567" w:firstLine="540"/>
        <w:jc w:val="both"/>
      </w:pPr>
      <w:r w:rsidRPr="00FD297E">
        <w:t>1) условия работы, обеспечивающие исполнение им должностных обязанностей в соответствии с должностной инструкцией;</w:t>
      </w:r>
    </w:p>
    <w:p w:rsidR="007B16A2" w:rsidRPr="00FD297E" w:rsidRDefault="007B16A2" w:rsidP="007B16A2">
      <w:pPr>
        <w:ind w:left="-567" w:firstLine="540"/>
        <w:jc w:val="both"/>
      </w:pPr>
      <w:r w:rsidRPr="00FD297E">
        <w:t>2) право на своевременное и в полном объеме получение денежного содержания;</w:t>
      </w:r>
    </w:p>
    <w:p w:rsidR="007B16A2" w:rsidRPr="00FD297E" w:rsidRDefault="007B16A2" w:rsidP="007B16A2">
      <w:pPr>
        <w:ind w:left="-567" w:firstLine="540"/>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16A2" w:rsidRPr="00FD297E" w:rsidRDefault="007B16A2" w:rsidP="007B16A2">
      <w:pPr>
        <w:ind w:left="-567" w:firstLine="540"/>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7B16A2" w:rsidRPr="00FD297E" w:rsidRDefault="007B16A2" w:rsidP="007B16A2">
      <w:pPr>
        <w:ind w:left="-567" w:firstLine="540"/>
        <w:jc w:val="both"/>
      </w:pPr>
      <w:r w:rsidRPr="00FD297E">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7B16A2" w:rsidRPr="00FD297E" w:rsidRDefault="007B16A2" w:rsidP="007B16A2">
      <w:pPr>
        <w:ind w:left="-567" w:firstLine="567"/>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7B16A2" w:rsidRPr="00FD297E" w:rsidRDefault="007B16A2" w:rsidP="007B16A2">
      <w:pPr>
        <w:ind w:left="-567" w:firstLine="567"/>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7B16A2" w:rsidRPr="00FD297E" w:rsidRDefault="007B16A2" w:rsidP="007B16A2">
      <w:pPr>
        <w:ind w:left="-567" w:firstLine="567"/>
        <w:jc w:val="both"/>
      </w:pPr>
      <w:r w:rsidRPr="00FD297E">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B16A2" w:rsidRPr="00FD297E" w:rsidRDefault="007B16A2" w:rsidP="007B16A2">
      <w:pPr>
        <w:ind w:left="-567" w:firstLine="567"/>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сокращением штата работников органа местного самоуправления Чамзинского муниципального 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7B16A2" w:rsidRPr="00FD297E" w:rsidRDefault="007B16A2" w:rsidP="007B16A2">
      <w:pPr>
        <w:ind w:left="-567" w:firstLine="567"/>
        <w:jc w:val="both"/>
      </w:pPr>
      <w:r w:rsidRPr="00FD297E">
        <w:t>3. Законами Республики Мордовия и настоящим Уставом муниципальным служащим Чамзинского муниципального района могут быть предоставлены дополнительные гарантии.</w:t>
      </w:r>
    </w:p>
    <w:p w:rsidR="007B16A2" w:rsidRPr="00FD297E" w:rsidRDefault="007B16A2" w:rsidP="007B16A2">
      <w:pPr>
        <w:ind w:left="-567" w:firstLine="567"/>
        <w:jc w:val="both"/>
      </w:pPr>
      <w:r w:rsidRPr="00FD297E">
        <w:lastRenderedPageBreak/>
        <w:t xml:space="preserve"> </w:t>
      </w:r>
    </w:p>
    <w:p w:rsidR="007B16A2" w:rsidRPr="00FD297E" w:rsidRDefault="007B16A2" w:rsidP="007B16A2">
      <w:pPr>
        <w:ind w:left="-567" w:firstLine="567"/>
        <w:jc w:val="both"/>
      </w:pPr>
      <w:r w:rsidRPr="00FD297E">
        <w:rPr>
          <w:b/>
          <w:bCs/>
        </w:rPr>
        <w:t xml:space="preserve">Статья 54. Оплата труда муниципального служащего Чамзинского муниципального района </w:t>
      </w:r>
    </w:p>
    <w:p w:rsidR="007B16A2" w:rsidRPr="00FD297E" w:rsidRDefault="007B16A2" w:rsidP="007B16A2">
      <w:pPr>
        <w:ind w:left="-567" w:firstLine="567"/>
        <w:jc w:val="both"/>
      </w:pPr>
      <w:r w:rsidRPr="00FD297E">
        <w:t xml:space="preserve">1. Оплата труда муниципального служащего Чамзинского муниципального района производится в виде денежного содержания, которое состоит из должностного оклада муниципального служащего Чамзинского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 </w:t>
      </w:r>
    </w:p>
    <w:p w:rsidR="007B16A2" w:rsidRPr="00FD297E" w:rsidRDefault="007B16A2" w:rsidP="007B16A2">
      <w:pPr>
        <w:ind w:left="-567" w:firstLine="567"/>
        <w:jc w:val="both"/>
      </w:pPr>
      <w:r w:rsidRPr="00FD297E">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Чамзинского муниципального района в соответствии с законодательством Российской Федерации и законодательством Республики Мордовия.</w:t>
      </w:r>
    </w:p>
    <w:p w:rsidR="007B16A2" w:rsidRPr="00FD297E" w:rsidRDefault="007B16A2" w:rsidP="007B16A2">
      <w:pPr>
        <w:ind w:left="-567"/>
        <w:rPr>
          <w:b/>
          <w:bCs/>
        </w:rPr>
      </w:pPr>
    </w:p>
    <w:p w:rsidR="007B16A2" w:rsidRPr="00FD297E" w:rsidRDefault="007B16A2" w:rsidP="007B16A2">
      <w:pPr>
        <w:ind w:left="-567" w:firstLine="567"/>
        <w:jc w:val="both"/>
      </w:pPr>
      <w:r w:rsidRPr="00FD297E">
        <w:rPr>
          <w:b/>
          <w:bCs/>
        </w:rPr>
        <w:t>Статья 55. Денежное содержание муниципального служащего</w:t>
      </w:r>
    </w:p>
    <w:p w:rsidR="007B16A2" w:rsidRPr="00FD297E" w:rsidRDefault="007B16A2" w:rsidP="007B16A2">
      <w:pPr>
        <w:ind w:left="-567" w:firstLine="567"/>
        <w:jc w:val="both"/>
      </w:pPr>
    </w:p>
    <w:p w:rsidR="007B16A2" w:rsidRPr="00FD297E" w:rsidRDefault="007B16A2" w:rsidP="007B16A2">
      <w:pPr>
        <w:ind w:left="-567"/>
        <w:jc w:val="both"/>
      </w:pPr>
      <w:r>
        <w:t xml:space="preserve">         </w:t>
      </w:r>
      <w:r w:rsidRPr="00FD297E">
        <w:t>1. Оплата труда муниципального служащего Чамзинского муниципального района производится в виде денежного содержания, которое состоит из должностного оклада муниципального служащего Чамзинского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7B16A2" w:rsidRPr="00FD297E" w:rsidRDefault="007B16A2" w:rsidP="007B16A2">
      <w:pPr>
        <w:ind w:left="-567"/>
        <w:jc w:val="both"/>
      </w:pPr>
      <w:r>
        <w:t xml:space="preserve">         </w:t>
      </w:r>
      <w:r w:rsidRPr="00FD297E">
        <w:t>2. Органы местного самоуправления Чамзинского муниципальн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Советом депутатов Чамзинского муниципального района в соответствии с законодательством российской Федерации и законодательством Республики Мордови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rPr>
          <w:b/>
          <w:bCs/>
        </w:rPr>
        <w:t>ГЛАВА 5. Муниципальные правовые акты</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56. Общие положения</w:t>
      </w:r>
    </w:p>
    <w:p w:rsidR="007B16A2" w:rsidRPr="00FD297E" w:rsidRDefault="007B16A2" w:rsidP="007B16A2">
      <w:pPr>
        <w:ind w:left="-567" w:firstLine="567"/>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7B16A2" w:rsidRPr="00FD297E" w:rsidRDefault="007B16A2" w:rsidP="007B16A2">
      <w:pPr>
        <w:ind w:left="-567" w:firstLine="567"/>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7B16A2" w:rsidRPr="00FD297E" w:rsidRDefault="007B16A2" w:rsidP="007B16A2">
      <w:pPr>
        <w:ind w:left="-567" w:firstLine="567"/>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7B16A2" w:rsidRPr="00FD297E" w:rsidRDefault="007B16A2" w:rsidP="007B16A2">
      <w:pPr>
        <w:ind w:left="-567" w:firstLine="567"/>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7B16A2" w:rsidRPr="00FD297E" w:rsidRDefault="007B16A2" w:rsidP="007B16A2">
      <w:pPr>
        <w:ind w:left="-567" w:firstLine="567"/>
        <w:jc w:val="both"/>
      </w:pPr>
      <w:r w:rsidRPr="00FD297E">
        <w:t xml:space="preserve">4. Муниципальные правовые акты Чамзинского муниципального района не должны противоречить </w:t>
      </w:r>
      <w:hyperlink r:id="rId68"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69"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w:t>
      </w:r>
      <w:r w:rsidRPr="00FD297E">
        <w:lastRenderedPageBreak/>
        <w:t xml:space="preserve">Российской Федерации, а также </w:t>
      </w:r>
      <w:hyperlink r:id="rId70"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7B16A2" w:rsidRPr="00FD297E" w:rsidRDefault="007B16A2" w:rsidP="007B16A2">
      <w:pPr>
        <w:ind w:left="-567" w:firstLine="540"/>
        <w:jc w:val="both"/>
      </w:pPr>
      <w:r w:rsidRPr="00FD297E">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Республики Мордовия.</w:t>
      </w:r>
    </w:p>
    <w:p w:rsidR="007B16A2" w:rsidRPr="00FD297E" w:rsidRDefault="007B16A2" w:rsidP="007B16A2">
      <w:pPr>
        <w:ind w:left="-567" w:firstLine="567"/>
        <w:jc w:val="both"/>
      </w:pPr>
      <w:r w:rsidRPr="00FD297E">
        <w:t>6. Для учета принятых правовых актов ведется единый реестр муниципальных правовых актов. Обязанности по ведению  реестра осуществляет руководитель аппарата администрации Чами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rPr>
          <w:b/>
          <w:bCs/>
        </w:rPr>
        <w:t>Статья 57. Система муниципальных правовых актов</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В систему муниципальных правовых актов Чамзинского муниципального района входят:</w:t>
      </w:r>
    </w:p>
    <w:p w:rsidR="007B16A2" w:rsidRPr="00FD297E" w:rsidRDefault="007B16A2" w:rsidP="007B16A2">
      <w:pPr>
        <w:ind w:left="-567" w:firstLine="567"/>
        <w:jc w:val="both"/>
      </w:pPr>
      <w:r w:rsidRPr="00FD297E">
        <w:t>1) настоящий Устав;</w:t>
      </w:r>
    </w:p>
    <w:p w:rsidR="007B16A2" w:rsidRPr="00FD297E" w:rsidRDefault="007B16A2" w:rsidP="007B16A2">
      <w:pPr>
        <w:ind w:left="-567" w:firstLine="567"/>
        <w:jc w:val="both"/>
      </w:pPr>
      <w:r w:rsidRPr="00FD297E">
        <w:t>2) правовые акты, принятые на референдуме Чамзинского муниципального района;</w:t>
      </w:r>
    </w:p>
    <w:p w:rsidR="007B16A2" w:rsidRPr="00FD297E" w:rsidRDefault="007B16A2" w:rsidP="007B16A2">
      <w:pPr>
        <w:ind w:left="-567" w:firstLine="567"/>
        <w:jc w:val="both"/>
      </w:pPr>
      <w:r w:rsidRPr="00FD297E">
        <w:t>3) решения представительного органа Совета депутатов Чамзинского муниципального района;</w:t>
      </w:r>
    </w:p>
    <w:p w:rsidR="007B16A2" w:rsidRPr="00FD297E" w:rsidRDefault="007B16A2" w:rsidP="007B16A2">
      <w:pPr>
        <w:ind w:left="-567" w:firstLine="567"/>
        <w:jc w:val="both"/>
      </w:pPr>
      <w:r w:rsidRPr="00FD297E">
        <w:t>4) постановления и распоряжения председателя Совета депутатов Чамзинского муниципального района;</w:t>
      </w:r>
    </w:p>
    <w:p w:rsidR="007B16A2" w:rsidRPr="00FD297E" w:rsidRDefault="007B16A2" w:rsidP="007B16A2">
      <w:pPr>
        <w:ind w:left="-567" w:firstLine="567"/>
        <w:jc w:val="both"/>
      </w:pPr>
      <w:r w:rsidRPr="00FD297E">
        <w:t>5) постановления и распоряжения администрации Чамзинского муниципального района;</w:t>
      </w:r>
    </w:p>
    <w:p w:rsidR="007B16A2" w:rsidRPr="00FD297E" w:rsidRDefault="007B16A2" w:rsidP="007B16A2">
      <w:pPr>
        <w:ind w:left="-567" w:firstLine="567"/>
        <w:jc w:val="both"/>
      </w:pPr>
      <w:r w:rsidRPr="00FD297E">
        <w:t xml:space="preserve">6) </w:t>
      </w:r>
      <w:r>
        <w:t>р</w:t>
      </w:r>
      <w:r w:rsidRPr="00FD297E">
        <w:t>аспоряжения и постановления Главы Чамзинского муниципального района;</w:t>
      </w:r>
    </w:p>
    <w:p w:rsidR="007B16A2" w:rsidRPr="00FD297E" w:rsidRDefault="007B16A2" w:rsidP="007B16A2">
      <w:pPr>
        <w:ind w:left="-567" w:firstLine="567"/>
        <w:jc w:val="both"/>
      </w:pPr>
      <w:r w:rsidRPr="00FD297E">
        <w:t>7) приказы и распоряжения контрольно-счетной комиссии Чамзинского муниципального района;</w:t>
      </w:r>
    </w:p>
    <w:p w:rsidR="007B16A2" w:rsidRPr="00FD297E" w:rsidRDefault="007B16A2" w:rsidP="007B16A2">
      <w:pPr>
        <w:ind w:left="-567" w:firstLine="567"/>
        <w:jc w:val="both"/>
      </w:pPr>
      <w:r w:rsidRPr="00FD297E">
        <w:t>8) приказы и распоряжения руководителей структурных подразделений администрации Чамзинского муниципального района.</w:t>
      </w:r>
    </w:p>
    <w:p w:rsidR="007B16A2" w:rsidRPr="00FD297E" w:rsidRDefault="007B16A2" w:rsidP="007B16A2">
      <w:pPr>
        <w:ind w:left="-567" w:firstLine="567"/>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7B16A2" w:rsidRPr="00FD297E" w:rsidRDefault="007B16A2" w:rsidP="007B16A2">
      <w:pPr>
        <w:ind w:left="-567" w:firstLine="567"/>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7B16A2" w:rsidRPr="00FD297E" w:rsidRDefault="007B16A2" w:rsidP="007B16A2">
      <w:pPr>
        <w:ind w:left="-567" w:firstLine="567"/>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7B16A2" w:rsidRPr="00FD297E" w:rsidRDefault="007B16A2" w:rsidP="007B16A2">
      <w:pPr>
        <w:ind w:left="-567" w:firstLine="567"/>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7B16A2" w:rsidRPr="00FD297E" w:rsidRDefault="007B16A2" w:rsidP="007B16A2">
      <w:pPr>
        <w:ind w:left="-567" w:firstLine="567"/>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w:t>
      </w:r>
      <w:r w:rsidRPr="00FD297E">
        <w:lastRenderedPageBreak/>
        <w:t>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местной администрации по вопросам организации работы местной администрации.</w:t>
      </w:r>
    </w:p>
    <w:p w:rsidR="007B16A2" w:rsidRPr="00FD297E" w:rsidRDefault="007B16A2" w:rsidP="007B16A2">
      <w:pPr>
        <w:ind w:left="-567" w:firstLine="567"/>
        <w:jc w:val="both"/>
      </w:pPr>
      <w:r w:rsidRPr="00FD297E">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7B16A2" w:rsidRPr="00FD297E" w:rsidRDefault="007B16A2" w:rsidP="007B16A2">
      <w:pPr>
        <w:ind w:left="-567" w:firstLine="567"/>
        <w:jc w:val="both"/>
      </w:pPr>
      <w:r w:rsidRPr="00FD297E">
        <w:t>7. Руководители структурных подразделений администрации Чамзинского муниципального района издают приказы и распоряжения по вопросам, отнесенным к их полномочиям.</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58. Устав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pPr>
    </w:p>
    <w:p w:rsidR="007B16A2" w:rsidRPr="00FD297E" w:rsidRDefault="007B16A2" w:rsidP="007B16A2">
      <w:pPr>
        <w:ind w:left="-567" w:firstLine="567"/>
        <w:jc w:val="both"/>
      </w:pPr>
      <w:r w:rsidRPr="00FD297E">
        <w:t>1. Устав Чамзинского муниципального района принимается Советом депутатов Чамзинского муниципального района.</w:t>
      </w:r>
    </w:p>
    <w:p w:rsidR="007B16A2" w:rsidRPr="00FD297E" w:rsidRDefault="007B16A2" w:rsidP="007B16A2">
      <w:pPr>
        <w:ind w:left="-567" w:firstLine="567"/>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7B16A2" w:rsidRPr="00FD297E" w:rsidRDefault="007B16A2" w:rsidP="007B16A2">
      <w:pPr>
        <w:ind w:left="-567" w:firstLine="567"/>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7B16A2" w:rsidRPr="00FD297E" w:rsidRDefault="007B16A2" w:rsidP="007B16A2">
      <w:pPr>
        <w:ind w:left="-567" w:firstLine="567"/>
        <w:jc w:val="both"/>
      </w:pPr>
      <w:r w:rsidRPr="00FD297E">
        <w:rPr>
          <w:shd w:val="clear" w:color="auto" w:fill="FFFFFF"/>
        </w:rPr>
        <w:t>4.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7B16A2" w:rsidRPr="00FD297E" w:rsidRDefault="007B16A2" w:rsidP="007B16A2">
      <w:pPr>
        <w:ind w:left="-567" w:firstLine="567"/>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7B16A2" w:rsidRPr="00FD297E" w:rsidRDefault="007B16A2" w:rsidP="007B16A2">
      <w:pPr>
        <w:ind w:left="-567" w:firstLine="567"/>
        <w:jc w:val="both"/>
      </w:pPr>
      <w:r w:rsidRPr="00FD297E">
        <w:t xml:space="preserve">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Устава из территориального органа уполномоченного федерального органа исполнительной власти в сфере регистрации уставов муниципальных образований.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w:t>
      </w:r>
      <w:r w:rsidRPr="00FD297E">
        <w:lastRenderedPageBreak/>
        <w:t>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p>
    <w:p w:rsidR="007B16A2" w:rsidRPr="00047281" w:rsidRDefault="007B16A2" w:rsidP="007B16A2">
      <w:pPr>
        <w:shd w:val="clear" w:color="auto" w:fill="FFFFFF"/>
        <w:spacing w:before="100" w:beforeAutospacing="1" w:after="100" w:afterAutospacing="1"/>
        <w:ind w:left="-567"/>
        <w:jc w:val="both"/>
        <w:rPr>
          <w:color w:val="22272F"/>
        </w:rPr>
      </w:pPr>
      <w:r>
        <w:t xml:space="preserve">       </w:t>
      </w:r>
      <w:r w:rsidRPr="00FD297E">
        <w:t xml:space="preserve">7. </w:t>
      </w:r>
      <w:r>
        <w:rPr>
          <w:color w:val="22272F"/>
        </w:rPr>
        <w:t xml:space="preserve">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B16A2" w:rsidRPr="00FD297E" w:rsidRDefault="007B16A2" w:rsidP="007B16A2">
      <w:pPr>
        <w:ind w:left="-567" w:firstLine="540"/>
        <w:jc w:val="both"/>
      </w:pPr>
      <w:r>
        <w:t>8</w:t>
      </w:r>
      <w:r w:rsidRPr="00FD297E">
        <w:t>. В случае принятия администрацией Чамзинского муниципального района  нового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7B16A2" w:rsidRPr="00FD297E" w:rsidRDefault="007B16A2" w:rsidP="007B16A2">
      <w:pPr>
        <w:ind w:left="-567" w:firstLine="540"/>
        <w:jc w:val="both"/>
      </w:pPr>
    </w:p>
    <w:p w:rsidR="007B16A2" w:rsidRPr="00FD297E" w:rsidRDefault="007B16A2" w:rsidP="007B16A2">
      <w:pPr>
        <w:ind w:left="-567" w:firstLine="567"/>
        <w:jc w:val="both"/>
      </w:pPr>
      <w:r w:rsidRPr="00FD297E">
        <w:rPr>
          <w:b/>
          <w:bCs/>
        </w:rPr>
        <w:t>Статья 59. Решения, принятые путем прямого волеизъявления граждан</w:t>
      </w:r>
    </w:p>
    <w:p w:rsidR="007B16A2" w:rsidRPr="00FD297E" w:rsidRDefault="007B16A2" w:rsidP="007B16A2">
      <w:pPr>
        <w:ind w:left="-567" w:firstLine="567"/>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7B16A2" w:rsidRPr="00FD297E" w:rsidRDefault="007B16A2" w:rsidP="007B16A2">
      <w:pPr>
        <w:ind w:left="-567" w:firstLine="567"/>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B16A2" w:rsidRPr="00FD297E" w:rsidRDefault="007B16A2" w:rsidP="007B16A2">
      <w:pPr>
        <w:ind w:left="-567" w:firstLine="567"/>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60. Решения Совета депутатов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40"/>
        <w:jc w:val="both"/>
      </w:pPr>
      <w:r w:rsidRPr="00FD297E">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7B16A2" w:rsidRPr="00FD297E" w:rsidRDefault="007B16A2" w:rsidP="007B16A2">
      <w:pPr>
        <w:ind w:left="-567" w:firstLine="540"/>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7B16A2" w:rsidRPr="00FD297E" w:rsidRDefault="007B16A2" w:rsidP="007B16A2">
      <w:pPr>
        <w:ind w:left="-567" w:firstLine="540"/>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7B16A2" w:rsidRPr="00FD297E" w:rsidRDefault="007B16A2" w:rsidP="007B16A2">
      <w:pPr>
        <w:ind w:left="-567" w:firstLine="540"/>
        <w:jc w:val="both"/>
      </w:pPr>
      <w:r w:rsidRPr="00FD297E">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7B16A2" w:rsidRPr="00FD297E" w:rsidRDefault="007B16A2" w:rsidP="007B16A2">
      <w:pPr>
        <w:ind w:left="-567" w:firstLine="540"/>
        <w:jc w:val="both"/>
      </w:pPr>
      <w:r w:rsidRPr="00FD297E">
        <w:lastRenderedPageBreak/>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7B16A2" w:rsidRPr="00FD297E" w:rsidRDefault="007B16A2" w:rsidP="007B16A2">
      <w:pPr>
        <w:ind w:left="-567" w:firstLine="540"/>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7B16A2" w:rsidRPr="00FD297E" w:rsidRDefault="007B16A2" w:rsidP="007B16A2">
      <w:pPr>
        <w:ind w:left="-567" w:firstLine="540"/>
        <w:jc w:val="both"/>
      </w:pPr>
      <w:r w:rsidRPr="00FD297E">
        <w:t>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1. Подготовка муниципальных правовых актов</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7B16A2" w:rsidRPr="00FD297E" w:rsidRDefault="007B16A2" w:rsidP="007B16A2">
      <w:pPr>
        <w:ind w:left="-567" w:firstLine="567"/>
        <w:jc w:val="both"/>
      </w:pPr>
      <w:r w:rsidRPr="00FD297E">
        <w:t>1)депутатами Совета депутатов;</w:t>
      </w:r>
    </w:p>
    <w:p w:rsidR="007B16A2" w:rsidRPr="00FD297E" w:rsidRDefault="007B16A2" w:rsidP="007B16A2">
      <w:pPr>
        <w:ind w:left="-567" w:firstLine="567"/>
        <w:jc w:val="both"/>
      </w:pPr>
      <w:r w:rsidRPr="00FD297E">
        <w:t>2)председателем Совета депутатов Чамзинского муниципального района;</w:t>
      </w:r>
    </w:p>
    <w:p w:rsidR="007B16A2" w:rsidRPr="00FD297E" w:rsidRDefault="007B16A2" w:rsidP="007B16A2">
      <w:pPr>
        <w:ind w:left="-567" w:firstLine="567"/>
        <w:jc w:val="both"/>
      </w:pPr>
      <w:r w:rsidRPr="00FD297E">
        <w:t>3) Главой Чамзинского муниципального района;</w:t>
      </w:r>
    </w:p>
    <w:p w:rsidR="007B16A2" w:rsidRPr="00FD297E" w:rsidRDefault="007B16A2" w:rsidP="007B16A2">
      <w:pPr>
        <w:ind w:left="-567" w:firstLine="567"/>
        <w:jc w:val="both"/>
      </w:pPr>
      <w:r w:rsidRPr="00FD297E">
        <w:t>4)инициативными группами граждан;</w:t>
      </w:r>
    </w:p>
    <w:p w:rsidR="007B16A2" w:rsidRPr="00FD297E" w:rsidRDefault="007B16A2" w:rsidP="007B16A2">
      <w:pPr>
        <w:ind w:left="-567" w:firstLine="567"/>
        <w:jc w:val="both"/>
      </w:pPr>
      <w:r w:rsidRPr="00FD297E">
        <w:t>5)собранием граждан, конференцией граждан;</w:t>
      </w:r>
    </w:p>
    <w:p w:rsidR="007B16A2" w:rsidRPr="00FD297E" w:rsidRDefault="007B16A2" w:rsidP="007B16A2">
      <w:pPr>
        <w:ind w:left="-567" w:firstLine="567"/>
        <w:jc w:val="both"/>
      </w:pPr>
      <w:r w:rsidRPr="00FD297E">
        <w:t>6)председателем контрольно-счетной комиссии Чамзинского муниципального района;</w:t>
      </w:r>
    </w:p>
    <w:p w:rsidR="007B16A2" w:rsidRPr="00FD297E" w:rsidRDefault="007B16A2" w:rsidP="007B16A2">
      <w:pPr>
        <w:ind w:left="-567" w:firstLine="567"/>
        <w:jc w:val="both"/>
      </w:pPr>
      <w:r w:rsidRPr="00FD297E">
        <w:t>7)председателем избирательной комиссии Чамзинского муниципального района;</w:t>
      </w:r>
    </w:p>
    <w:p w:rsidR="007B16A2" w:rsidRPr="00FD297E" w:rsidRDefault="007B16A2" w:rsidP="007B16A2">
      <w:pPr>
        <w:ind w:left="-567" w:firstLine="567"/>
        <w:jc w:val="both"/>
      </w:pPr>
      <w:r w:rsidRPr="00FD297E">
        <w:t>8) прокуратурой Чамзинского района Республики Мордовия.</w:t>
      </w:r>
    </w:p>
    <w:p w:rsidR="007B16A2" w:rsidRPr="00FD297E" w:rsidRDefault="007B16A2" w:rsidP="007B16A2">
      <w:pPr>
        <w:ind w:left="-567"/>
        <w:rPr>
          <w:rFonts w:eastAsiaTheme="minorEastAsia"/>
        </w:rPr>
      </w:pPr>
      <w:r w:rsidRPr="00FD297E">
        <w:t xml:space="preserve">         9) </w:t>
      </w:r>
      <w:r w:rsidRPr="00FD297E">
        <w:rPr>
          <w:rFonts w:eastAsiaTheme="minorEastAsia"/>
        </w:rPr>
        <w:t xml:space="preserve"> органами территориального общественного самоуправления.</w:t>
      </w:r>
    </w:p>
    <w:p w:rsidR="007B16A2" w:rsidRPr="00FD297E" w:rsidRDefault="007B16A2" w:rsidP="007B16A2">
      <w:pPr>
        <w:ind w:left="-567" w:firstLine="567"/>
        <w:jc w:val="both"/>
      </w:pPr>
      <w:r w:rsidRPr="00FD297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Чамзинского муниципального района, на рассмотрение которых вносятся указанные проекты.</w:t>
      </w:r>
    </w:p>
    <w:p w:rsidR="007B16A2" w:rsidRPr="00FD297E" w:rsidRDefault="007B16A2" w:rsidP="007B16A2">
      <w:pPr>
        <w:ind w:left="-567" w:firstLine="480"/>
        <w:jc w:val="both"/>
      </w:pPr>
      <w:r w:rsidRPr="00FD297E">
        <w:t>3. Проекты муниципальных нормативных правовых актов Чамзинского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Чамзинского муниципального района, в порядке, установленном муниципальными нормативными правовыми актами в соответствии с законом Республики Мордовия, за исключением:</w:t>
      </w:r>
    </w:p>
    <w:p w:rsidR="007B16A2" w:rsidRPr="00FD297E" w:rsidRDefault="007B16A2" w:rsidP="007B16A2">
      <w:pPr>
        <w:ind w:left="-567" w:firstLine="480"/>
        <w:jc w:val="both"/>
      </w:pPr>
      <w:r w:rsidRPr="00FD297E">
        <w:lastRenderedPageBreak/>
        <w:t>1) проектов нормативных правовых актов Совета депутатов Чамзинского муниципального района, устанавливающих, изменяющих, приостанавливающих, отменяющих местные налоги и сборы;</w:t>
      </w:r>
    </w:p>
    <w:p w:rsidR="007B16A2" w:rsidRPr="00FD297E" w:rsidRDefault="007B16A2" w:rsidP="007B16A2">
      <w:pPr>
        <w:ind w:left="-567" w:firstLine="540"/>
        <w:jc w:val="both"/>
      </w:pPr>
      <w:r w:rsidRPr="00FD297E">
        <w:t xml:space="preserve">2) проектов нормативных правовых актов Совета депутатов Чамзинского муниципального района, регулирующих бюджетные правоотношения </w:t>
      </w:r>
    </w:p>
    <w:p w:rsidR="007B16A2" w:rsidRPr="00FD297E" w:rsidRDefault="007B16A2" w:rsidP="007B16A2">
      <w:pPr>
        <w:ind w:left="-567" w:firstLine="540"/>
        <w:jc w:val="both"/>
      </w:pPr>
      <w:r w:rsidRPr="00FD297E">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16A2" w:rsidRPr="00FD297E" w:rsidRDefault="007B16A2" w:rsidP="007B16A2">
      <w:pPr>
        <w:ind w:left="-567" w:firstLine="540"/>
        <w:jc w:val="both"/>
      </w:pPr>
      <w:r w:rsidRPr="00FD297E">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2. Вступление в силу муниципальных правовых актов</w:t>
      </w:r>
    </w:p>
    <w:p w:rsidR="007B16A2" w:rsidRPr="00FD297E" w:rsidRDefault="007B16A2" w:rsidP="007B16A2">
      <w:pPr>
        <w:shd w:val="clear" w:color="auto" w:fill="FFFFFF"/>
        <w:ind w:left="-567" w:firstLine="540"/>
        <w:jc w:val="both"/>
      </w:pPr>
    </w:p>
    <w:p w:rsidR="007B16A2" w:rsidRPr="00FD297E" w:rsidRDefault="007B16A2" w:rsidP="007B16A2">
      <w:pPr>
        <w:shd w:val="clear" w:color="auto" w:fill="FFFFFF"/>
        <w:ind w:left="-567" w:firstLine="540"/>
        <w:jc w:val="both"/>
      </w:pPr>
      <w:r w:rsidRPr="00FD297E">
        <w:t>1. Муниципальные правовые акты, принятые на референдуме Чамзинского муниципального района, решения Совета депутатов, устанавливающие правила, обязательные для исполнения на территории Чамзинского муниципального района,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Информационном бюллетене Ча</w:t>
      </w:r>
      <w:r>
        <w:t>м</w:t>
      </w:r>
      <w:r w:rsidRPr="00FD297E">
        <w:t>зинского муниципального района.</w:t>
      </w:r>
    </w:p>
    <w:p w:rsidR="007B16A2" w:rsidRPr="00FD297E" w:rsidRDefault="007B16A2" w:rsidP="007B16A2">
      <w:pPr>
        <w:shd w:val="clear" w:color="auto" w:fill="FFFFFF"/>
        <w:ind w:left="-567" w:firstLine="540"/>
        <w:jc w:val="both"/>
      </w:pPr>
      <w:r w:rsidRPr="00FD297E">
        <w:t>2. Решения Совета депутатов по вопросам организации деятельности Совета депутатов, постановления и распоряжения председателя Совета депутатов Чамзинского муниципального района, распоряжения Главы Чамзинского муниципального района по вопросам организации работы администрации Чамзинского муниципального района, распоряжения и приказы иных должностных лиц местного самоуправления Чамзинского муниципального района вступают в силу со дня их подписания либо в иные сроки, установленные указанными правовыми актами.</w:t>
      </w:r>
    </w:p>
    <w:p w:rsidR="007B16A2" w:rsidRPr="00FD297E" w:rsidRDefault="007B16A2" w:rsidP="007B16A2">
      <w:pPr>
        <w:shd w:val="clear" w:color="auto" w:fill="FFFFFF"/>
        <w:ind w:left="-567" w:firstLine="540"/>
        <w:jc w:val="both"/>
      </w:pPr>
      <w:r w:rsidRPr="00FD297E">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е Чамзинского муниципального района  «Знамя».</w:t>
      </w:r>
    </w:p>
    <w:p w:rsidR="007B16A2" w:rsidRPr="00FD297E" w:rsidRDefault="007B16A2" w:rsidP="007B16A2">
      <w:pPr>
        <w:ind w:left="-567" w:firstLine="567"/>
        <w:jc w:val="both"/>
      </w:pPr>
      <w:r w:rsidRPr="00FD297E">
        <w:t xml:space="preserve">4. Нормативные правовые акты Совета депутатов Чамзинского муниципального района о налогах и сборах вступают в силу в соответствии с </w:t>
      </w:r>
      <w:hyperlink r:id="rId71" w:anchor="/document/10900200/entry/5" w:history="1">
        <w:r w:rsidRPr="00FD297E">
          <w:t>Налоговым кодексом</w:t>
        </w:r>
      </w:hyperlink>
      <w:r w:rsidRPr="00FD297E">
        <w:t xml:space="preserve"> Российской Федерации.</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3. Отмена муниципальных правовых актов и приостановление их действий</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FD297E">
        <w:lastRenderedPageBreak/>
        <w:t>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7B16A2" w:rsidRPr="00FD297E" w:rsidRDefault="007B16A2" w:rsidP="007B16A2">
      <w:pPr>
        <w:ind w:left="-567" w:firstLine="567"/>
        <w:jc w:val="both"/>
      </w:pPr>
      <w:r w:rsidRPr="00FD297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B16A2" w:rsidRPr="00FD297E" w:rsidRDefault="007B16A2" w:rsidP="007B16A2">
      <w:pPr>
        <w:ind w:left="-567" w:firstLine="567"/>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6. Экономическая основа местного самоуправления в Чамзинском муниципальном районе</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4. Экономическая основа местного самоуправления</w:t>
      </w:r>
    </w:p>
    <w:p w:rsidR="007B16A2" w:rsidRPr="00FD297E" w:rsidRDefault="007B16A2" w:rsidP="007B16A2">
      <w:pPr>
        <w:ind w:left="-567" w:firstLine="567"/>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40"/>
        <w:jc w:val="both"/>
      </w:pPr>
      <w:r w:rsidRPr="00FD297E">
        <w:rPr>
          <w:b/>
          <w:bCs/>
        </w:rPr>
        <w:t>Статья 65. Муниципальное имущество Чамзинского муниципального района</w:t>
      </w:r>
    </w:p>
    <w:p w:rsidR="007B16A2" w:rsidRPr="00FD297E" w:rsidRDefault="007B16A2" w:rsidP="007B16A2">
      <w:pPr>
        <w:ind w:left="-567" w:firstLine="540"/>
      </w:pPr>
    </w:p>
    <w:p w:rsidR="007B16A2" w:rsidRPr="00FD297E" w:rsidRDefault="007B16A2" w:rsidP="007B16A2">
      <w:pPr>
        <w:ind w:left="-567" w:firstLine="540"/>
        <w:jc w:val="both"/>
      </w:pPr>
      <w:r w:rsidRPr="00FD297E">
        <w:t>1. В собственности Чамзинского муниципального района может находиться:</w:t>
      </w:r>
    </w:p>
    <w:p w:rsidR="007B16A2" w:rsidRPr="00FD297E" w:rsidRDefault="007B16A2" w:rsidP="007B16A2">
      <w:pPr>
        <w:ind w:left="-567" w:firstLine="540"/>
        <w:jc w:val="both"/>
      </w:pPr>
      <w:r w:rsidRPr="00FD297E">
        <w:t xml:space="preserve">1) имущество, предназначенное для решения установленных Федеральным законом </w:t>
      </w:r>
      <w:hyperlink r:id="rId72"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73" w:anchor="sub_20110#sub_20110" w:history="1">
        <w:r w:rsidRPr="00FD297E">
          <w:rPr>
            <w:color w:val="000000"/>
          </w:rPr>
          <w:t>вопросов местного значения</w:t>
        </w:r>
      </w:hyperlink>
      <w:r w:rsidRPr="00FD297E">
        <w:t>;</w:t>
      </w:r>
    </w:p>
    <w:p w:rsidR="007B16A2" w:rsidRPr="00FD297E" w:rsidRDefault="007B16A2" w:rsidP="007B16A2">
      <w:pPr>
        <w:ind w:left="-567" w:firstLine="540"/>
        <w:jc w:val="both"/>
      </w:pPr>
      <w:r w:rsidRPr="00FD297E">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4" w:anchor="sub_1504#sub_1504" w:history="1">
        <w:r w:rsidRPr="00FD297E">
          <w:rPr>
            <w:color w:val="000000"/>
          </w:rPr>
          <w:t>частью 4 статьи 15</w:t>
        </w:r>
      </w:hyperlink>
      <w:r w:rsidRPr="00FD297E">
        <w:t xml:space="preserve"> Федерального закона </w:t>
      </w:r>
      <w:hyperlink r:id="rId75"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540"/>
        <w:jc w:val="both"/>
      </w:pPr>
      <w:bookmarkStart w:id="17"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17"/>
    </w:p>
    <w:p w:rsidR="007B16A2" w:rsidRPr="00FD297E" w:rsidRDefault="007B16A2" w:rsidP="007B16A2">
      <w:pPr>
        <w:ind w:left="-567" w:firstLine="540"/>
        <w:jc w:val="both"/>
      </w:pPr>
      <w:r w:rsidRPr="00FD297E">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B16A2" w:rsidRPr="00FD297E" w:rsidRDefault="007B16A2" w:rsidP="007B16A2">
      <w:pPr>
        <w:ind w:left="-567" w:firstLine="540"/>
        <w:jc w:val="both"/>
      </w:pPr>
      <w:r w:rsidRPr="00FD297E">
        <w:t xml:space="preserve">5) имущество, предназначенное для осуществления полномочий по решению вопросов местного значения в соответствии с </w:t>
      </w:r>
      <w:hyperlink r:id="rId76" w:anchor="sub_1701#sub_1701" w:history="1">
        <w:r w:rsidRPr="00FD297E">
          <w:t>частями 1</w:t>
        </w:r>
      </w:hyperlink>
      <w:r w:rsidRPr="00FD297E">
        <w:t xml:space="preserve"> и </w:t>
      </w:r>
      <w:hyperlink r:id="rId77" w:anchor="sub_17011#sub_17011" w:history="1">
        <w:r w:rsidRPr="00FD297E">
          <w:rPr>
            <w:color w:val="000000"/>
          </w:rPr>
          <w:t>1.1 статьи 17</w:t>
        </w:r>
      </w:hyperlink>
      <w:r w:rsidRPr="00FD297E">
        <w:t xml:space="preserve"> Федерального закона </w:t>
      </w:r>
      <w:hyperlink r:id="rId78"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7B16A2" w:rsidRPr="00FD297E" w:rsidRDefault="007B16A2" w:rsidP="007B16A2">
      <w:pPr>
        <w:ind w:left="-567" w:firstLine="540"/>
        <w:jc w:val="both"/>
      </w:pPr>
      <w:r w:rsidRPr="00FD297E">
        <w:t xml:space="preserve">2. В случаях возникновения у муниципальных образований права собственности на имущество, не соответствующее требованиям </w:t>
      </w:r>
      <w:hyperlink r:id="rId79"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16A2" w:rsidRPr="00FD297E" w:rsidRDefault="007B16A2" w:rsidP="007B16A2">
      <w:pPr>
        <w:ind w:left="-567" w:firstLine="540"/>
        <w:jc w:val="both"/>
        <w:rPr>
          <w:b/>
          <w:bCs/>
        </w:rPr>
      </w:pPr>
    </w:p>
    <w:p w:rsidR="007B16A2" w:rsidRPr="00FD297E" w:rsidRDefault="007B16A2" w:rsidP="007B16A2">
      <w:pPr>
        <w:ind w:left="-567" w:firstLine="540"/>
        <w:jc w:val="both"/>
      </w:pPr>
      <w:r w:rsidRPr="00FD297E">
        <w:rPr>
          <w:b/>
          <w:bCs/>
        </w:rPr>
        <w:t>Статья 66. Владение, пользование и распоряжение муниципальным имуществом</w:t>
      </w:r>
    </w:p>
    <w:p w:rsidR="007B16A2" w:rsidRPr="00FD297E" w:rsidRDefault="007B16A2" w:rsidP="007B16A2">
      <w:pPr>
        <w:ind w:left="-567" w:firstLine="540"/>
        <w:jc w:val="both"/>
      </w:pPr>
      <w:r w:rsidRPr="00FD297E">
        <w:t xml:space="preserve">1. Администрация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80"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7B16A2" w:rsidRPr="00FD297E" w:rsidRDefault="007B16A2" w:rsidP="007B16A2">
      <w:pPr>
        <w:ind w:left="-567" w:firstLine="540"/>
        <w:jc w:val="both"/>
      </w:pPr>
      <w:r w:rsidRPr="00FD297E">
        <w:t>2. Администрация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7B16A2" w:rsidRPr="00FD297E" w:rsidRDefault="007B16A2" w:rsidP="007B16A2">
      <w:pPr>
        <w:ind w:left="-567" w:firstLine="540"/>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7B16A2" w:rsidRPr="00FD297E" w:rsidRDefault="007B16A2" w:rsidP="007B16A2">
      <w:pPr>
        <w:ind w:left="-567" w:firstLine="540"/>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7B16A2" w:rsidRPr="00FD297E" w:rsidRDefault="007B16A2" w:rsidP="007B16A2">
      <w:pPr>
        <w:ind w:left="-567" w:firstLine="567"/>
        <w:jc w:val="both"/>
      </w:pPr>
      <w:r w:rsidRPr="00FD297E">
        <w:t>4. Администрация Чамзин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7B16A2" w:rsidRPr="00FD297E" w:rsidRDefault="007B16A2" w:rsidP="007B16A2">
      <w:pPr>
        <w:ind w:left="-567" w:firstLine="567"/>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7B16A2" w:rsidRPr="00FD297E" w:rsidRDefault="007B16A2" w:rsidP="007B16A2">
      <w:pPr>
        <w:ind w:left="-567" w:firstLine="567"/>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7B16A2" w:rsidRPr="00FD297E" w:rsidRDefault="007B16A2" w:rsidP="007B16A2">
      <w:pPr>
        <w:ind w:left="-567" w:firstLine="567"/>
        <w:jc w:val="both"/>
      </w:pPr>
      <w:r w:rsidRPr="00FD297E">
        <w:t>Администрация Чамзинского муниципального района от имени Чамзинского муниципального района как муниципального образования субсидиарно отвечает по обязательствам муниципальных казенных учреждений Чамзинского муниципального района и обеспечивают их исполнение в порядке, установленном федеральным законом.</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67. Бюджет Чамзинского муниципального района, порядок его формирования, утверждения и исполнени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Чамзинский муниципальный район как муниципальное образование имеет собственный бюджет (районный бюджет). </w:t>
      </w:r>
    </w:p>
    <w:p w:rsidR="007B16A2" w:rsidRPr="00FD297E" w:rsidRDefault="007B16A2" w:rsidP="007B16A2">
      <w:pPr>
        <w:ind w:left="-567" w:firstLine="567"/>
        <w:jc w:val="both"/>
      </w:pPr>
      <w:r w:rsidRPr="00FD297E">
        <w:t>2.</w:t>
      </w:r>
      <w:r>
        <w:t xml:space="preserve"> </w:t>
      </w:r>
      <w:r w:rsidRPr="00FD297E">
        <w:t xml:space="preserve">Проект решения о бюджете выноситься  на рассмотрение в Совет депутатов  Чамзинского муниципального района в сроки, установленные муниципальным правовым актом  </w:t>
      </w:r>
      <w:r w:rsidRPr="00FD297E">
        <w:lastRenderedPageBreak/>
        <w:t>Советом депутатов Чамзинского муниципального района , но не позднее 15 ноября текущего года</w:t>
      </w:r>
    </w:p>
    <w:p w:rsidR="007B16A2" w:rsidRPr="00FD297E" w:rsidRDefault="007B16A2" w:rsidP="007B16A2">
      <w:pPr>
        <w:ind w:left="-567" w:firstLine="567"/>
        <w:jc w:val="both"/>
      </w:pPr>
      <w:r w:rsidRPr="00FD297E">
        <w:t>3. Бюджет Чамзинского муниципального района составляется сроком на один год ( на очередной финансовый год). Или сроком на три года (очередной финансовый  год и плановый</w:t>
      </w:r>
      <w:r w:rsidRPr="00FD297E">
        <w:tab/>
        <w:t xml:space="preserve"> период) и утверждается Советом депутатов Чамзинского муниципального района в форме решения.</w:t>
      </w:r>
    </w:p>
    <w:p w:rsidR="007B16A2" w:rsidRPr="00FD297E" w:rsidRDefault="007B16A2" w:rsidP="007B16A2">
      <w:pPr>
        <w:ind w:left="-567" w:firstLine="567"/>
        <w:jc w:val="both"/>
      </w:pPr>
      <w:r w:rsidRPr="00FD297E">
        <w:t xml:space="preserve"> 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7B16A2" w:rsidRPr="00FD297E" w:rsidRDefault="007B16A2" w:rsidP="007B16A2">
      <w:pPr>
        <w:ind w:left="-567" w:firstLine="567"/>
        <w:jc w:val="both"/>
      </w:pPr>
      <w:r w:rsidRPr="00FD297E">
        <w:t>Бюджет Чамзинского муниципального района и свод бюджетов поселений, находящихся в границах Чамзинского муниципального района, составляют консолидированный бюджет Чамзинского муниципального района.</w:t>
      </w:r>
    </w:p>
    <w:p w:rsidR="007B16A2" w:rsidRPr="00FD297E" w:rsidRDefault="007B16A2" w:rsidP="007B16A2">
      <w:pPr>
        <w:ind w:left="-567" w:firstLine="567"/>
        <w:jc w:val="both"/>
      </w:pPr>
      <w:r w:rsidRPr="00FD297E">
        <w:t>4.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7B16A2" w:rsidRPr="00FD297E" w:rsidRDefault="007B16A2" w:rsidP="007B16A2">
      <w:pPr>
        <w:ind w:left="-567" w:firstLine="567"/>
        <w:jc w:val="both"/>
      </w:pPr>
      <w:r w:rsidRPr="00FD297E">
        <w:t xml:space="preserve">5.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81" w:history="1">
        <w:r w:rsidRPr="00FD297E">
          <w:t>Бюджетным кодексом</w:t>
        </w:r>
      </w:hyperlink>
      <w:r w:rsidRPr="00FD297E">
        <w:t xml:space="preserve"> Российской Федерации и Федеральным законом </w:t>
      </w:r>
      <w:hyperlink r:id="rId82" w:history="1">
        <w:r w:rsidRPr="00FD297E">
          <w:t>«Об общих принципах организации местного самоуправления в Российской Федерации»</w:t>
        </w:r>
      </w:hyperlink>
      <w:r w:rsidRPr="00FD297E">
        <w:t>, а также принимаемыми в соответствии с ними законами Республики Мордовия.</w:t>
      </w:r>
    </w:p>
    <w:p w:rsidR="007B16A2" w:rsidRPr="00FD297E" w:rsidRDefault="007B16A2" w:rsidP="007B16A2">
      <w:pPr>
        <w:ind w:left="-567" w:firstLine="567"/>
        <w:jc w:val="both"/>
      </w:pPr>
      <w:r w:rsidRPr="00FD297E">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68. Расходы бюджета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p>
    <w:p w:rsidR="007B16A2" w:rsidRPr="002D5C98" w:rsidRDefault="007B16A2" w:rsidP="007B16A2">
      <w:pPr>
        <w:widowControl w:val="0"/>
        <w:autoSpaceDE w:val="0"/>
        <w:autoSpaceDN w:val="0"/>
        <w:adjustRightInd w:val="0"/>
        <w:ind w:left="-567" w:firstLine="720"/>
        <w:jc w:val="both"/>
        <w:rPr>
          <w:rFonts w:eastAsiaTheme="minorEastAsia"/>
        </w:rPr>
      </w:pPr>
    </w:p>
    <w:p w:rsidR="007B16A2" w:rsidRPr="00FD297E" w:rsidRDefault="007B16A2" w:rsidP="007B16A2">
      <w:pPr>
        <w:ind w:left="-567" w:firstLine="567"/>
        <w:jc w:val="both"/>
      </w:pPr>
      <w:r w:rsidRPr="00FD297E">
        <w:t xml:space="preserve">1. Расходы бюджета Чамзинского муниципального района осуществляются в формах, предусмотренных </w:t>
      </w:r>
      <w:hyperlink r:id="rId83" w:history="1">
        <w:r w:rsidRPr="00FD297E">
          <w:t>Бюджетным кодексом</w:t>
        </w:r>
      </w:hyperlink>
      <w:r w:rsidRPr="00FD297E">
        <w:t xml:space="preserve"> Российской Федерации.</w:t>
      </w:r>
    </w:p>
    <w:p w:rsidR="007B16A2" w:rsidRPr="00FD297E" w:rsidRDefault="007B16A2" w:rsidP="007B16A2">
      <w:pPr>
        <w:ind w:left="-567" w:firstLine="567"/>
        <w:jc w:val="both"/>
      </w:pPr>
      <w:r w:rsidRPr="00FD297E">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84" w:history="1">
        <w:r w:rsidRPr="00FD297E">
          <w:t>Бюджетного кодекса</w:t>
        </w:r>
      </w:hyperlink>
      <w:r w:rsidRPr="00FD297E">
        <w:t xml:space="preserve"> Российской Федерации.</w:t>
      </w:r>
    </w:p>
    <w:p w:rsidR="007B16A2" w:rsidRPr="00FD297E" w:rsidRDefault="007B16A2" w:rsidP="007B16A2">
      <w:pPr>
        <w:ind w:left="-567" w:firstLine="567"/>
        <w:jc w:val="both"/>
      </w:pPr>
      <w:r w:rsidRPr="00FD297E">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7B16A2" w:rsidRPr="00FD297E" w:rsidRDefault="007B16A2" w:rsidP="007B16A2">
      <w:pPr>
        <w:ind w:left="-567" w:firstLine="567"/>
        <w:jc w:val="both"/>
      </w:pPr>
      <w:r w:rsidRPr="00FD297E">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7B16A2" w:rsidRPr="00FD297E" w:rsidRDefault="007B16A2" w:rsidP="007B16A2">
      <w:pPr>
        <w:ind w:left="-567" w:firstLine="567"/>
        <w:jc w:val="both"/>
      </w:pPr>
      <w:r w:rsidRPr="00FD297E">
        <w:lastRenderedPageBreak/>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осуществляются в соответствии с Федеральным законом </w:t>
      </w:r>
      <w:hyperlink r:id="rId85" w:history="1">
        <w:r w:rsidRPr="00FD297E">
          <w:t>«Об общих принципах организации местного самоуправления в Российской Федерации»</w:t>
        </w:r>
      </w:hyperlink>
      <w:r w:rsidRPr="00FD297E">
        <w:t>.</w:t>
      </w:r>
    </w:p>
    <w:p w:rsidR="007B16A2" w:rsidRPr="00FD297E" w:rsidRDefault="007B16A2" w:rsidP="007B16A2">
      <w:pPr>
        <w:ind w:left="-567" w:firstLine="567"/>
        <w:jc w:val="both"/>
      </w:pPr>
      <w:r w:rsidRPr="00FD297E">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7B16A2" w:rsidRPr="00FD297E" w:rsidRDefault="007B16A2" w:rsidP="007B16A2">
      <w:pPr>
        <w:ind w:left="-567" w:firstLine="567"/>
        <w:jc w:val="both"/>
      </w:pPr>
    </w:p>
    <w:p w:rsidR="007B16A2" w:rsidRPr="00FD297E" w:rsidRDefault="007B16A2" w:rsidP="007B16A2">
      <w:pPr>
        <w:ind w:left="-567" w:firstLine="567"/>
        <w:jc w:val="both"/>
      </w:pPr>
      <w:r w:rsidRPr="00FD297E">
        <w:rPr>
          <w:b/>
          <w:bCs/>
        </w:rPr>
        <w:t>Статья 69. Доходы бюджета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1. К собственным доходам бюджета Чамзинского муниципального района в соответствии с федеральным законодательством относятся:</w:t>
      </w:r>
    </w:p>
    <w:p w:rsidR="007B16A2" w:rsidRPr="00FD297E" w:rsidRDefault="007B16A2" w:rsidP="007B16A2">
      <w:pPr>
        <w:ind w:left="-567" w:firstLine="567"/>
        <w:jc w:val="both"/>
      </w:pPr>
      <w:r w:rsidRPr="00FD297E">
        <w:t>1)средства самообложения граждан;</w:t>
      </w:r>
    </w:p>
    <w:p w:rsidR="007B16A2" w:rsidRPr="00FD297E" w:rsidRDefault="007B16A2" w:rsidP="007B16A2">
      <w:pPr>
        <w:ind w:left="-567" w:firstLine="567"/>
        <w:jc w:val="both"/>
      </w:pPr>
      <w:r w:rsidRPr="00FD297E">
        <w:t>2)доходы от местных налогов и сборов;</w:t>
      </w:r>
    </w:p>
    <w:p w:rsidR="007B16A2" w:rsidRPr="00FD297E" w:rsidRDefault="007B16A2" w:rsidP="007B16A2">
      <w:pPr>
        <w:ind w:left="-567" w:firstLine="567"/>
        <w:jc w:val="both"/>
      </w:pPr>
      <w:r w:rsidRPr="00FD297E">
        <w:t>3)доходы от региональных налогов и сборов;</w:t>
      </w:r>
    </w:p>
    <w:p w:rsidR="007B16A2" w:rsidRPr="00FD297E" w:rsidRDefault="007B16A2" w:rsidP="007B16A2">
      <w:pPr>
        <w:ind w:left="-567" w:firstLine="567"/>
        <w:jc w:val="both"/>
      </w:pPr>
      <w:r w:rsidRPr="00FD297E">
        <w:t>4)доходы от федеральных налогов и сборов;</w:t>
      </w:r>
    </w:p>
    <w:p w:rsidR="007B16A2" w:rsidRPr="00FD297E" w:rsidRDefault="007B16A2" w:rsidP="007B16A2">
      <w:pPr>
        <w:ind w:left="-567" w:firstLine="567"/>
        <w:jc w:val="both"/>
      </w:pPr>
      <w:r w:rsidRPr="00FD297E">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7B16A2" w:rsidRPr="00FD297E" w:rsidRDefault="007B16A2" w:rsidP="007B16A2">
      <w:pPr>
        <w:ind w:left="-567" w:firstLine="567"/>
        <w:jc w:val="both"/>
      </w:pPr>
      <w:r w:rsidRPr="00FD297E">
        <w:t>6)доходы от имущества, находящегося в муниципальной собственности Чамзинского муниципального района;</w:t>
      </w:r>
    </w:p>
    <w:p w:rsidR="007B16A2" w:rsidRPr="00FD297E" w:rsidRDefault="007B16A2" w:rsidP="007B16A2">
      <w:pPr>
        <w:ind w:left="-567" w:firstLine="567"/>
        <w:jc w:val="both"/>
      </w:pPr>
      <w:r w:rsidRPr="00FD297E">
        <w:t>7)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7B16A2" w:rsidRPr="00FD297E" w:rsidRDefault="007B16A2" w:rsidP="007B16A2">
      <w:pPr>
        <w:ind w:left="-567" w:firstLine="567"/>
        <w:jc w:val="both"/>
      </w:pPr>
      <w:r w:rsidRPr="00FD297E">
        <w:t>8)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7B16A2" w:rsidRPr="00FD297E" w:rsidRDefault="007B16A2" w:rsidP="007B16A2">
      <w:pPr>
        <w:ind w:left="-567" w:firstLine="567"/>
        <w:jc w:val="both"/>
      </w:pPr>
      <w:r w:rsidRPr="00FD297E">
        <w:t>9)добровольные пожертвования;</w:t>
      </w:r>
    </w:p>
    <w:p w:rsidR="007B16A2" w:rsidRPr="00FD297E" w:rsidRDefault="007B16A2" w:rsidP="007B16A2">
      <w:pPr>
        <w:ind w:left="-567" w:firstLine="567"/>
        <w:jc w:val="both"/>
      </w:pPr>
      <w:r w:rsidRPr="00FD297E">
        <w:t>10)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7B16A2" w:rsidRPr="00FD297E" w:rsidRDefault="007B16A2" w:rsidP="007B16A2">
      <w:pPr>
        <w:ind w:left="-567" w:firstLine="567"/>
        <w:jc w:val="both"/>
      </w:pPr>
      <w:r w:rsidRPr="00FD297E">
        <w:t xml:space="preserve">2.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86" w:history="1">
        <w:r w:rsidRPr="00FD297E">
          <w:t>«Об общих принципах организации местного самоуправления в Российской Федерации»</w:t>
        </w:r>
      </w:hyperlink>
      <w:r w:rsidRPr="00FD297E">
        <w:t>.</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70. Муниципальные заимствования и муниципальные гарантии</w:t>
      </w:r>
    </w:p>
    <w:p w:rsidR="007B16A2" w:rsidRPr="00FD297E" w:rsidRDefault="007B16A2" w:rsidP="007B16A2">
      <w:pPr>
        <w:ind w:left="-567" w:firstLine="540"/>
        <w:jc w:val="both"/>
      </w:pPr>
      <w:r w:rsidRPr="00FD297E">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87" w:tgtFrame="_blank" w:history="1">
        <w:r w:rsidRPr="00FD297E">
          <w:t>Бюджетным кодексом Российской Федерации</w:t>
        </w:r>
      </w:hyperlink>
      <w:r w:rsidRPr="00FD297E">
        <w:t xml:space="preserve"> и настоящим Уставом.</w:t>
      </w:r>
    </w:p>
    <w:p w:rsidR="007B16A2" w:rsidRPr="00FD297E" w:rsidRDefault="007B16A2" w:rsidP="007B16A2">
      <w:pPr>
        <w:ind w:left="-567" w:firstLine="540"/>
        <w:jc w:val="both"/>
      </w:pPr>
      <w:r w:rsidRPr="00FD297E">
        <w:t xml:space="preserve">2. От имени Чамзинского муниципального района право осуществления муниципальных внутренних заимствований в соответствии с </w:t>
      </w:r>
      <w:hyperlink r:id="rId88" w:tgtFrame="_blank" w:history="1">
        <w:r w:rsidRPr="00FD297E">
          <w:t>Бюджетным кодексом Российской Федерации</w:t>
        </w:r>
      </w:hyperlink>
      <w:r w:rsidRPr="00FD297E">
        <w:t xml:space="preserve"> принадлежит администрации Чамзинского муниципального района.</w:t>
      </w:r>
    </w:p>
    <w:p w:rsidR="007B16A2" w:rsidRPr="00FD297E" w:rsidRDefault="007B16A2" w:rsidP="007B16A2">
      <w:pPr>
        <w:ind w:left="-567" w:firstLine="567"/>
        <w:jc w:val="both"/>
      </w:pPr>
      <w:r w:rsidRPr="00FD297E">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w:t>
      </w:r>
      <w:r w:rsidRPr="00FD297E">
        <w:lastRenderedPageBreak/>
        <w:t xml:space="preserve">и плановый период), в соответствии с требованиями </w:t>
      </w:r>
      <w:hyperlink r:id="rId89" w:tgtFrame="_blank" w:history="1">
        <w:r w:rsidRPr="00FD297E">
          <w:t>Бюджетного кодекса Российской Федерации</w:t>
        </w:r>
      </w:hyperlink>
      <w:r w:rsidRPr="00FD297E">
        <w:t xml:space="preserve"> и в порядке, установленном муниципальными правовыми актами.</w:t>
      </w:r>
    </w:p>
    <w:p w:rsidR="007B16A2" w:rsidRPr="00FD297E" w:rsidRDefault="007B16A2" w:rsidP="007B16A2">
      <w:pPr>
        <w:ind w:left="-567" w:firstLine="540"/>
        <w:rPr>
          <w:b/>
          <w:bCs/>
        </w:rPr>
      </w:pPr>
    </w:p>
    <w:p w:rsidR="007B16A2" w:rsidRPr="00FD297E" w:rsidRDefault="007B16A2" w:rsidP="007B16A2">
      <w:pPr>
        <w:ind w:left="-567" w:firstLine="540"/>
        <w:jc w:val="both"/>
      </w:pPr>
      <w:r w:rsidRPr="00FD297E">
        <w:rPr>
          <w:b/>
          <w:bCs/>
        </w:rPr>
        <w:t>Статья 71. Закупки для обеспечения муниципальных</w:t>
      </w:r>
      <w:r w:rsidRPr="00FD297E">
        <w:t xml:space="preserve"> </w:t>
      </w:r>
      <w:r w:rsidRPr="00FD297E">
        <w:rPr>
          <w:b/>
          <w:bCs/>
        </w:rPr>
        <w:t>нужд</w:t>
      </w:r>
    </w:p>
    <w:p w:rsidR="007B16A2" w:rsidRPr="00FD297E" w:rsidRDefault="007B16A2" w:rsidP="007B16A2">
      <w:pPr>
        <w:ind w:left="-567" w:firstLine="540"/>
        <w:jc w:val="both"/>
        <w:rPr>
          <w:color w:val="000000"/>
        </w:rPr>
      </w:pPr>
    </w:p>
    <w:p w:rsidR="007B16A2" w:rsidRPr="00FD297E" w:rsidRDefault="007B16A2" w:rsidP="007B16A2">
      <w:pPr>
        <w:ind w:left="-567" w:firstLine="540"/>
        <w:jc w:val="both"/>
      </w:pPr>
      <w:r w:rsidRPr="00FD297E">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16A2" w:rsidRPr="00FD297E" w:rsidRDefault="007B16A2" w:rsidP="007B16A2">
      <w:pPr>
        <w:ind w:left="-567" w:firstLine="540"/>
        <w:jc w:val="both"/>
      </w:pPr>
      <w:r w:rsidRPr="00FD297E">
        <w:rPr>
          <w:color w:val="000000"/>
        </w:rPr>
        <w:t>2. Закупки товаров, работ, услуг для обеспечения муниципальных нужд осуществляются за счет средств Чамзинского муниципального района</w:t>
      </w:r>
      <w:r w:rsidRPr="00FD297E">
        <w:t>.</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72. Исполнение бюджета Чамзинского муниципального район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1. Исполнение бюджета Чамзинского муниципального района осуществляется администрацией Чамзинского муниципального района в соответствии с </w:t>
      </w:r>
      <w:hyperlink r:id="rId90" w:history="1">
        <w:r w:rsidRPr="00FD297E">
          <w:t>Бюджетным кодексом</w:t>
        </w:r>
      </w:hyperlink>
      <w:r w:rsidRPr="00FD297E">
        <w:t xml:space="preserve"> Российской Федерации.</w:t>
      </w:r>
    </w:p>
    <w:p w:rsidR="007B16A2" w:rsidRPr="00FD297E" w:rsidRDefault="007B16A2" w:rsidP="007B16A2">
      <w:pPr>
        <w:ind w:left="-567" w:firstLine="567"/>
        <w:jc w:val="both"/>
      </w:pPr>
      <w:r w:rsidRPr="00FD297E">
        <w:t xml:space="preserve">2. Руководитель финансового управления Чамзинского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7B16A2" w:rsidRPr="00FD297E" w:rsidRDefault="007B16A2" w:rsidP="007B16A2">
      <w:pPr>
        <w:ind w:left="-567" w:firstLine="567"/>
        <w:jc w:val="both"/>
      </w:pPr>
      <w:r w:rsidRPr="00FD297E">
        <w:t xml:space="preserve">3. Кассовое обслуживание исполнения бюджета Чамзинского муниципального района осуществляется в порядке, установленном </w:t>
      </w:r>
      <w:hyperlink r:id="rId91" w:history="1">
        <w:r w:rsidRPr="00FD297E">
          <w:t>Бюджетным кодексом</w:t>
        </w:r>
      </w:hyperlink>
      <w:r w:rsidRPr="00FD297E">
        <w:t xml:space="preserve"> Российской Федерации.</w:t>
      </w:r>
    </w:p>
    <w:p w:rsidR="007B16A2" w:rsidRPr="00FD297E" w:rsidRDefault="007B16A2" w:rsidP="007B16A2">
      <w:pPr>
        <w:ind w:left="-567" w:firstLine="567"/>
        <w:jc w:val="both"/>
      </w:pPr>
      <w:r w:rsidRPr="00FD297E">
        <w:t xml:space="preserve">4. Контроль за исполнением бюджета Чамзинского муниципального района осуществляют Совет депутатов Чамзинского муниципального района и контрольно-счетная комиссия Чамзинского муниципального района. </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ГЛАВА 7. Заключительные положения.</w:t>
      </w:r>
    </w:p>
    <w:p w:rsidR="007B16A2" w:rsidRPr="00FD297E" w:rsidRDefault="007B16A2" w:rsidP="007B16A2">
      <w:pPr>
        <w:ind w:left="-567" w:firstLine="567"/>
        <w:jc w:val="both"/>
        <w:rPr>
          <w:b/>
          <w:bCs/>
        </w:rPr>
      </w:pPr>
    </w:p>
    <w:p w:rsidR="007B16A2" w:rsidRPr="00FD297E" w:rsidRDefault="007B16A2" w:rsidP="007B16A2">
      <w:pPr>
        <w:ind w:left="-567" w:firstLine="567"/>
        <w:jc w:val="both"/>
        <w:rPr>
          <w:b/>
          <w:bCs/>
        </w:rPr>
      </w:pPr>
      <w:r w:rsidRPr="00FD297E">
        <w:rPr>
          <w:b/>
          <w:bCs/>
        </w:rPr>
        <w:t>Статья 73. Участие Чамзинского муниципального района в межмуниципальном сотрудничестве</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74.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7B16A2" w:rsidRPr="00FD297E" w:rsidRDefault="007B16A2" w:rsidP="007B16A2">
      <w:pPr>
        <w:ind w:left="-567" w:firstLine="567"/>
        <w:jc w:val="both"/>
      </w:pPr>
      <w:r w:rsidRPr="00FD297E">
        <w:t xml:space="preserve">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w:t>
      </w:r>
      <w:r w:rsidRPr="00FD297E">
        <w:lastRenderedPageBreak/>
        <w:t>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7B16A2" w:rsidRPr="00FD297E" w:rsidRDefault="007B16A2" w:rsidP="007B16A2">
      <w:pPr>
        <w:ind w:left="-567" w:firstLine="567"/>
        <w:jc w:val="both"/>
        <w:rPr>
          <w:b/>
          <w:bCs/>
        </w:rPr>
      </w:pPr>
    </w:p>
    <w:p w:rsidR="007B16A2" w:rsidRPr="00FD297E" w:rsidRDefault="007B16A2" w:rsidP="007B16A2">
      <w:pPr>
        <w:ind w:left="-567" w:firstLine="567"/>
        <w:jc w:val="both"/>
      </w:pPr>
      <w:r w:rsidRPr="00FD297E">
        <w:rPr>
          <w:b/>
          <w:bCs/>
        </w:rPr>
        <w:t>Статья 75. Вступление в силу настоящего Устава</w:t>
      </w:r>
    </w:p>
    <w:p w:rsidR="007B16A2" w:rsidRPr="00FD297E" w:rsidRDefault="007B16A2" w:rsidP="007B16A2">
      <w:pPr>
        <w:ind w:left="-567" w:firstLine="567"/>
        <w:jc w:val="both"/>
      </w:pPr>
    </w:p>
    <w:p w:rsidR="007B16A2" w:rsidRPr="00FD297E" w:rsidRDefault="007B16A2" w:rsidP="007B16A2">
      <w:pPr>
        <w:ind w:left="-567" w:firstLine="567"/>
        <w:jc w:val="both"/>
      </w:pPr>
      <w:r w:rsidRPr="00FD297E">
        <w:t>1. Настоящий Устав вступает в силу после его государственной регистрации со дня его официального опубликования.</w:t>
      </w:r>
    </w:p>
    <w:p w:rsidR="007B16A2" w:rsidRDefault="007B16A2" w:rsidP="007B16A2">
      <w:pPr>
        <w:ind w:left="-567" w:firstLine="567"/>
        <w:jc w:val="both"/>
      </w:pPr>
      <w:r w:rsidRPr="00FD297E">
        <w:t xml:space="preserve">2. Признать утратившим силу Устав Чамзинского муниципального района Республики Мордовия (принят решением Совета депутатов Чамзинского муниципального района Республики Мордовия от 31 декабря 2005 г.) (с изменениями и дополнениями от 30 мая 2007 г. № 206, от 15 апреля 2008 г. № 22, от 02 апреля 2009 г. № 93, от 29 сентября 2009 г. № 127, 29 апреля 2010 г. № 174, 15 июля 2010 г. № 179, от 15 июля 2010 г. № 191, от 01 октября 2010 г. № 194, от 23 декабря 2010 г. № 207, от 08 июня 2011 г. № 232, от 04 апреля 2012 г. № 35, от 05 июня 2013 г. № 124, от 22 августа 2013 г. № 130, от 14 марта 2014 г. № 159, от 23 декабря 2014 г. № 215, от 11 сентября 2015 г. № 259, от 01 июня 2016 г. № 307, от 09 февраля 2017 г. № 49, от 04 апреля 2017 г. № 56, от 15 августа 2017 г. № 91, от 24 ноября 2017 г. № 106, от 28 апреля 2018 г. № 143, от 13 ноября 2018 г. № 168, от 03 сентября 2020 г. № 274).  </w:t>
      </w:r>
    </w:p>
    <w:p w:rsidR="0061370F" w:rsidRDefault="0061370F" w:rsidP="007B16A2">
      <w:pPr>
        <w:ind w:left="-567" w:firstLine="567"/>
        <w:jc w:val="both"/>
      </w:pPr>
    </w:p>
    <w:p w:rsidR="0061370F" w:rsidRPr="000B4C4A" w:rsidRDefault="0061370F" w:rsidP="0061370F">
      <w:pPr>
        <w:pStyle w:val="1"/>
        <w:rPr>
          <w:b w:val="0"/>
          <w:sz w:val="28"/>
          <w:szCs w:val="28"/>
        </w:rPr>
      </w:pPr>
      <w:r w:rsidRPr="000B4C4A">
        <w:rPr>
          <w:b w:val="0"/>
          <w:sz w:val="28"/>
          <w:szCs w:val="28"/>
        </w:rPr>
        <w:t>АДМИНИСТРАЦИЯ ЧАМЗИНСКОГО МУНИЦИПАЛЬНОГО РАЙОНА</w:t>
      </w:r>
    </w:p>
    <w:p w:rsidR="0061370F" w:rsidRPr="000B4C4A" w:rsidRDefault="0061370F" w:rsidP="000B4C4A">
      <w:pPr>
        <w:jc w:val="center"/>
        <w:rPr>
          <w:sz w:val="28"/>
          <w:szCs w:val="28"/>
        </w:rPr>
      </w:pPr>
      <w:r w:rsidRPr="000B4C4A">
        <w:rPr>
          <w:sz w:val="28"/>
          <w:szCs w:val="28"/>
        </w:rPr>
        <w:t>РЕСПУБЛИКИ МОРДОВИЯ</w:t>
      </w:r>
    </w:p>
    <w:p w:rsidR="0061370F" w:rsidRPr="000B4C4A" w:rsidRDefault="0061370F" w:rsidP="0061370F">
      <w:pPr>
        <w:rPr>
          <w:sz w:val="28"/>
          <w:szCs w:val="28"/>
        </w:rPr>
      </w:pPr>
    </w:p>
    <w:p w:rsidR="0061370F" w:rsidRPr="000B4C4A" w:rsidRDefault="0061370F" w:rsidP="0061370F">
      <w:pPr>
        <w:jc w:val="center"/>
        <w:rPr>
          <w:sz w:val="28"/>
          <w:szCs w:val="28"/>
        </w:rPr>
      </w:pPr>
      <w:r w:rsidRPr="000B4C4A">
        <w:rPr>
          <w:sz w:val="28"/>
          <w:szCs w:val="28"/>
        </w:rPr>
        <w:t>ПОСТАНОВЛЕНИЕ</w:t>
      </w:r>
    </w:p>
    <w:p w:rsidR="0061370F" w:rsidRPr="000B4C4A" w:rsidRDefault="0061370F" w:rsidP="0061370F">
      <w:pPr>
        <w:rPr>
          <w:sz w:val="28"/>
          <w:szCs w:val="28"/>
        </w:rPr>
      </w:pPr>
    </w:p>
    <w:p w:rsidR="0061370F" w:rsidRPr="000B4C4A" w:rsidRDefault="0061370F" w:rsidP="000B4C4A">
      <w:pPr>
        <w:jc w:val="both"/>
        <w:rPr>
          <w:sz w:val="28"/>
          <w:szCs w:val="28"/>
        </w:rPr>
      </w:pPr>
      <w:r w:rsidRPr="000B4C4A">
        <w:rPr>
          <w:sz w:val="28"/>
          <w:szCs w:val="28"/>
        </w:rPr>
        <w:t>«30»04.2021г.</w:t>
      </w:r>
      <w:r w:rsidR="000B4C4A" w:rsidRPr="000B4C4A">
        <w:rPr>
          <w:sz w:val="28"/>
          <w:szCs w:val="28"/>
        </w:rPr>
        <w:t xml:space="preserve"> </w:t>
      </w:r>
      <w:r w:rsidRPr="000B4C4A">
        <w:rPr>
          <w:sz w:val="28"/>
          <w:szCs w:val="28"/>
        </w:rPr>
        <w:t xml:space="preserve">                                                    </w:t>
      </w:r>
      <w:r w:rsidR="000B4C4A" w:rsidRPr="000B4C4A">
        <w:rPr>
          <w:sz w:val="28"/>
          <w:szCs w:val="28"/>
        </w:rPr>
        <w:t xml:space="preserve">                                              </w:t>
      </w:r>
      <w:r w:rsidRPr="000B4C4A">
        <w:rPr>
          <w:sz w:val="28"/>
          <w:szCs w:val="28"/>
        </w:rPr>
        <w:t>№268</w:t>
      </w:r>
    </w:p>
    <w:p w:rsidR="0061370F" w:rsidRPr="000B4C4A" w:rsidRDefault="0061370F" w:rsidP="0061370F">
      <w:pPr>
        <w:pStyle w:val="1"/>
        <w:rPr>
          <w:b w:val="0"/>
        </w:rPr>
      </w:pPr>
      <w:r w:rsidRPr="000B4C4A">
        <w:rPr>
          <w:b w:val="0"/>
        </w:rPr>
        <w:t>Рп.Чамзинка</w:t>
      </w:r>
    </w:p>
    <w:p w:rsidR="0061370F" w:rsidRDefault="0061370F" w:rsidP="0061370F">
      <w:pPr>
        <w:pStyle w:val="1"/>
      </w:pPr>
    </w:p>
    <w:p w:rsidR="0061370F" w:rsidRPr="006077C5" w:rsidRDefault="0061370F" w:rsidP="0061370F">
      <w:pPr>
        <w:pStyle w:val="1"/>
        <w:ind w:left="426"/>
        <w:rPr>
          <w:rFonts w:ascii="Times New Roman" w:hAnsi="Times New Roman" w:cs="Times New Roman"/>
          <w:sz w:val="28"/>
          <w:szCs w:val="28"/>
        </w:rPr>
      </w:pPr>
      <w:r w:rsidRPr="006077C5">
        <w:rPr>
          <w:rFonts w:ascii="Times New Roman" w:hAnsi="Times New Roman" w:cs="Times New Roman"/>
          <w:sz w:val="28"/>
          <w:szCs w:val="28"/>
        </w:rPr>
        <w:t>О внесении изменений в постановление  Администрации Ча</w:t>
      </w:r>
      <w:r>
        <w:rPr>
          <w:rFonts w:ascii="Times New Roman" w:hAnsi="Times New Roman" w:cs="Times New Roman"/>
          <w:sz w:val="28"/>
          <w:szCs w:val="28"/>
        </w:rPr>
        <w:t>м</w:t>
      </w:r>
      <w:r w:rsidRPr="006077C5">
        <w:rPr>
          <w:rFonts w:ascii="Times New Roman" w:hAnsi="Times New Roman" w:cs="Times New Roman"/>
          <w:sz w:val="28"/>
          <w:szCs w:val="28"/>
        </w:rPr>
        <w:t>зинского муниципального района Республики Мордовия от 14 апреля 2014 года №380 «О трудовом соперничестве коллективов предприятий, организаций и учреждений за достижение наивысших результатов в социально</w:t>
      </w:r>
      <w:r>
        <w:rPr>
          <w:rFonts w:ascii="Times New Roman" w:hAnsi="Times New Roman" w:cs="Times New Roman"/>
          <w:sz w:val="28"/>
          <w:szCs w:val="28"/>
        </w:rPr>
        <w:t>-</w:t>
      </w:r>
      <w:r w:rsidRPr="006077C5">
        <w:rPr>
          <w:rFonts w:ascii="Times New Roman" w:hAnsi="Times New Roman" w:cs="Times New Roman"/>
          <w:sz w:val="28"/>
          <w:szCs w:val="28"/>
        </w:rPr>
        <w:t xml:space="preserve">экономическом развитии Чамзинского муниципального района» </w:t>
      </w:r>
    </w:p>
    <w:p w:rsidR="0061370F" w:rsidRPr="006077C5" w:rsidRDefault="0061370F" w:rsidP="0061370F">
      <w:pPr>
        <w:ind w:left="426"/>
        <w:rPr>
          <w:sz w:val="28"/>
          <w:szCs w:val="28"/>
        </w:rPr>
      </w:pPr>
    </w:p>
    <w:p w:rsidR="0061370F" w:rsidRPr="006077C5" w:rsidRDefault="0061370F" w:rsidP="000B4C4A">
      <w:pPr>
        <w:ind w:firstLine="567"/>
        <w:jc w:val="both"/>
        <w:rPr>
          <w:sz w:val="28"/>
          <w:szCs w:val="28"/>
        </w:rPr>
      </w:pPr>
      <w:r w:rsidRPr="006077C5">
        <w:rPr>
          <w:sz w:val="28"/>
          <w:szCs w:val="28"/>
        </w:rPr>
        <w:t>В связи со сменой места работы отдельных членов комиссии, администрация Чамзинского муниципального района постановляет:</w:t>
      </w:r>
    </w:p>
    <w:p w:rsidR="0061370F" w:rsidRPr="006077C5" w:rsidRDefault="0061370F" w:rsidP="000B4C4A">
      <w:pPr>
        <w:ind w:firstLine="567"/>
        <w:jc w:val="both"/>
        <w:rPr>
          <w:sz w:val="28"/>
          <w:szCs w:val="28"/>
        </w:rPr>
      </w:pPr>
      <w:r w:rsidRPr="006077C5">
        <w:rPr>
          <w:sz w:val="28"/>
          <w:szCs w:val="28"/>
        </w:rPr>
        <w:t>1. Внести в постановление</w:t>
      </w:r>
      <w:r>
        <w:rPr>
          <w:sz w:val="28"/>
          <w:szCs w:val="28"/>
        </w:rPr>
        <w:t xml:space="preserve"> </w:t>
      </w:r>
      <w:r w:rsidRPr="006077C5">
        <w:rPr>
          <w:sz w:val="28"/>
          <w:szCs w:val="28"/>
        </w:rPr>
        <w:t>Администрации Ча</w:t>
      </w:r>
      <w:r>
        <w:rPr>
          <w:sz w:val="28"/>
          <w:szCs w:val="28"/>
        </w:rPr>
        <w:t>м</w:t>
      </w:r>
      <w:r w:rsidRPr="006077C5">
        <w:rPr>
          <w:sz w:val="28"/>
          <w:szCs w:val="28"/>
        </w:rPr>
        <w:t>зинского муниципального района Республики Мордовия от 14 апреля 2014 года №380 «О трудовом соперничестве коллективов предприятий, организаций и учреждений за достижение наивысших результатов в социально</w:t>
      </w:r>
      <w:r>
        <w:rPr>
          <w:sz w:val="28"/>
          <w:szCs w:val="28"/>
        </w:rPr>
        <w:t>-</w:t>
      </w:r>
      <w:r w:rsidRPr="006077C5">
        <w:rPr>
          <w:sz w:val="28"/>
          <w:szCs w:val="28"/>
        </w:rPr>
        <w:t>экономическом развитии Чамзинского муниципального района</w:t>
      </w:r>
      <w:r>
        <w:rPr>
          <w:sz w:val="28"/>
          <w:szCs w:val="28"/>
        </w:rPr>
        <w:t xml:space="preserve"> РМ </w:t>
      </w:r>
      <w:r w:rsidRPr="006077C5">
        <w:rPr>
          <w:sz w:val="28"/>
          <w:szCs w:val="28"/>
        </w:rPr>
        <w:t xml:space="preserve">следующие </w:t>
      </w:r>
      <w:r>
        <w:rPr>
          <w:sz w:val="28"/>
          <w:szCs w:val="28"/>
        </w:rPr>
        <w:t>и</w:t>
      </w:r>
      <w:r w:rsidRPr="006077C5">
        <w:rPr>
          <w:sz w:val="28"/>
          <w:szCs w:val="28"/>
        </w:rPr>
        <w:t>зменени</w:t>
      </w:r>
      <w:r>
        <w:rPr>
          <w:sz w:val="28"/>
          <w:szCs w:val="28"/>
        </w:rPr>
        <w:t>я</w:t>
      </w:r>
      <w:r w:rsidRPr="006077C5">
        <w:rPr>
          <w:sz w:val="28"/>
          <w:szCs w:val="28"/>
        </w:rPr>
        <w:t>:</w:t>
      </w:r>
    </w:p>
    <w:p w:rsidR="0061370F" w:rsidRPr="006077C5" w:rsidRDefault="0061370F" w:rsidP="000B4C4A">
      <w:pPr>
        <w:ind w:firstLine="567"/>
        <w:jc w:val="both"/>
        <w:rPr>
          <w:sz w:val="28"/>
          <w:szCs w:val="28"/>
        </w:rPr>
      </w:pPr>
      <w:r w:rsidRPr="006077C5">
        <w:rPr>
          <w:sz w:val="28"/>
          <w:szCs w:val="28"/>
        </w:rPr>
        <w:t xml:space="preserve">1.1. Приложение 3 Постановления </w:t>
      </w:r>
      <w:r>
        <w:rPr>
          <w:sz w:val="28"/>
          <w:szCs w:val="28"/>
        </w:rPr>
        <w:t>«</w:t>
      </w:r>
      <w:r w:rsidRPr="006077C5">
        <w:rPr>
          <w:sz w:val="28"/>
          <w:szCs w:val="28"/>
        </w:rPr>
        <w:t xml:space="preserve"> о Составе комиссии по подведению итогов трудового соперничества коллективов предприятий, организаций и учреждений за достижение наивысших результатов в социально-экономическом развитии Чамзинского муниципального района</w:t>
      </w:r>
      <w:r>
        <w:rPr>
          <w:sz w:val="28"/>
          <w:szCs w:val="28"/>
        </w:rPr>
        <w:t>»</w:t>
      </w:r>
      <w:r w:rsidRPr="006077C5">
        <w:rPr>
          <w:sz w:val="28"/>
          <w:szCs w:val="28"/>
        </w:rPr>
        <w:t xml:space="preserve"> изложить в новой редакции, согласно приложению к данному постановлению (Приложение).</w:t>
      </w:r>
    </w:p>
    <w:p w:rsidR="0061370F" w:rsidRPr="006077C5" w:rsidRDefault="0061370F" w:rsidP="000B4C4A">
      <w:pPr>
        <w:ind w:firstLine="567"/>
        <w:jc w:val="both"/>
        <w:rPr>
          <w:sz w:val="28"/>
          <w:szCs w:val="28"/>
        </w:rPr>
      </w:pPr>
      <w:r w:rsidRPr="006077C5">
        <w:rPr>
          <w:sz w:val="28"/>
          <w:szCs w:val="28"/>
        </w:rPr>
        <w:lastRenderedPageBreak/>
        <w:t xml:space="preserve">2. Настоящее постановление вступает в силу </w:t>
      </w:r>
      <w:r>
        <w:rPr>
          <w:sz w:val="28"/>
          <w:szCs w:val="28"/>
        </w:rPr>
        <w:t>после</w:t>
      </w:r>
      <w:r w:rsidRPr="006077C5">
        <w:rPr>
          <w:sz w:val="28"/>
          <w:szCs w:val="28"/>
        </w:rPr>
        <w:t xml:space="preserve"> его</w:t>
      </w:r>
      <w:r>
        <w:rPr>
          <w:sz w:val="28"/>
          <w:szCs w:val="28"/>
        </w:rPr>
        <w:t xml:space="preserve"> официального опубликования в информацио</w:t>
      </w:r>
      <w:r w:rsidRPr="006077C5">
        <w:rPr>
          <w:sz w:val="28"/>
          <w:szCs w:val="28"/>
        </w:rPr>
        <w:t>нном бюллетене Чамзинского муниципального района</w:t>
      </w:r>
      <w:r>
        <w:rPr>
          <w:sz w:val="28"/>
          <w:szCs w:val="28"/>
        </w:rPr>
        <w:t xml:space="preserve"> РМ</w:t>
      </w:r>
      <w:r w:rsidRPr="006077C5">
        <w:rPr>
          <w:sz w:val="28"/>
          <w:szCs w:val="28"/>
        </w:rPr>
        <w:t>.</w:t>
      </w:r>
    </w:p>
    <w:p w:rsidR="0061370F" w:rsidRPr="006077C5" w:rsidRDefault="0061370F" w:rsidP="000B4C4A">
      <w:pPr>
        <w:ind w:firstLine="567"/>
        <w:jc w:val="both"/>
        <w:rPr>
          <w:sz w:val="28"/>
          <w:szCs w:val="28"/>
        </w:rPr>
      </w:pPr>
    </w:p>
    <w:p w:rsidR="0061370F" w:rsidRPr="006077C5" w:rsidRDefault="0061370F" w:rsidP="0061370F">
      <w:pPr>
        <w:ind w:left="426"/>
        <w:rPr>
          <w:sz w:val="28"/>
          <w:szCs w:val="28"/>
        </w:rPr>
      </w:pPr>
    </w:p>
    <w:p w:rsidR="0061370F" w:rsidRPr="006077C5" w:rsidRDefault="0061370F" w:rsidP="0061370F">
      <w:pPr>
        <w:ind w:left="426"/>
        <w:rPr>
          <w:sz w:val="28"/>
          <w:szCs w:val="28"/>
        </w:rPr>
      </w:pPr>
    </w:p>
    <w:tbl>
      <w:tblPr>
        <w:tblW w:w="5000" w:type="pct"/>
        <w:tblInd w:w="108" w:type="dxa"/>
        <w:tblLook w:val="0000"/>
      </w:tblPr>
      <w:tblGrid>
        <w:gridCol w:w="6379"/>
        <w:gridCol w:w="3191"/>
      </w:tblGrid>
      <w:tr w:rsidR="0061370F" w:rsidRPr="006077C5" w:rsidTr="00B574D3">
        <w:tc>
          <w:tcPr>
            <w:tcW w:w="3302" w:type="pct"/>
            <w:tcBorders>
              <w:top w:val="nil"/>
              <w:left w:val="nil"/>
              <w:bottom w:val="nil"/>
              <w:right w:val="nil"/>
            </w:tcBorders>
          </w:tcPr>
          <w:p w:rsidR="0061370F" w:rsidRPr="006077C5" w:rsidRDefault="0061370F" w:rsidP="000B4C4A">
            <w:pPr>
              <w:pStyle w:val="ab"/>
              <w:rPr>
                <w:rFonts w:ascii="Times New Roman" w:hAnsi="Times New Roman" w:cs="Times New Roman"/>
                <w:sz w:val="28"/>
                <w:szCs w:val="28"/>
              </w:rPr>
            </w:pPr>
            <w:r w:rsidRPr="006077C5">
              <w:rPr>
                <w:rFonts w:ascii="Times New Roman" w:hAnsi="Times New Roman" w:cs="Times New Roman"/>
                <w:sz w:val="28"/>
                <w:szCs w:val="28"/>
              </w:rPr>
              <w:t xml:space="preserve">Глава Чамзинского </w:t>
            </w:r>
          </w:p>
          <w:p w:rsidR="0061370F" w:rsidRPr="006077C5" w:rsidRDefault="0061370F" w:rsidP="000B4C4A">
            <w:pPr>
              <w:pStyle w:val="ab"/>
              <w:rPr>
                <w:rFonts w:ascii="Times New Roman" w:hAnsi="Times New Roman" w:cs="Times New Roman"/>
                <w:sz w:val="28"/>
                <w:szCs w:val="28"/>
              </w:rPr>
            </w:pPr>
            <w:r w:rsidRPr="006077C5">
              <w:rPr>
                <w:rFonts w:ascii="Times New Roman" w:hAnsi="Times New Roman" w:cs="Times New Roman"/>
                <w:sz w:val="28"/>
                <w:szCs w:val="28"/>
              </w:rPr>
              <w:t>муниципального района РМ</w:t>
            </w:r>
          </w:p>
        </w:tc>
        <w:tc>
          <w:tcPr>
            <w:tcW w:w="1651" w:type="pct"/>
            <w:tcBorders>
              <w:top w:val="nil"/>
              <w:left w:val="nil"/>
              <w:bottom w:val="nil"/>
              <w:right w:val="nil"/>
            </w:tcBorders>
          </w:tcPr>
          <w:p w:rsidR="0061370F" w:rsidRPr="006077C5" w:rsidRDefault="0061370F" w:rsidP="000B4C4A">
            <w:pPr>
              <w:pStyle w:val="a9"/>
              <w:jc w:val="right"/>
              <w:rPr>
                <w:rFonts w:ascii="Times New Roman" w:hAnsi="Times New Roman" w:cs="Times New Roman"/>
                <w:sz w:val="28"/>
                <w:szCs w:val="28"/>
              </w:rPr>
            </w:pPr>
            <w:r w:rsidRPr="006077C5">
              <w:rPr>
                <w:rFonts w:ascii="Times New Roman" w:hAnsi="Times New Roman" w:cs="Times New Roman"/>
                <w:sz w:val="28"/>
                <w:szCs w:val="28"/>
              </w:rPr>
              <w:t>В.Г. Цыбаков</w:t>
            </w:r>
          </w:p>
        </w:tc>
      </w:tr>
    </w:tbl>
    <w:p w:rsidR="0061370F" w:rsidRPr="006077C5" w:rsidRDefault="000B4C4A" w:rsidP="000B4C4A">
      <w:pPr>
        <w:tabs>
          <w:tab w:val="left" w:pos="2535"/>
        </w:tabs>
        <w:ind w:left="426"/>
        <w:rPr>
          <w:sz w:val="28"/>
          <w:szCs w:val="28"/>
        </w:rPr>
      </w:pPr>
      <w:r>
        <w:rPr>
          <w:sz w:val="28"/>
          <w:szCs w:val="28"/>
        </w:rPr>
        <w:tab/>
      </w:r>
    </w:p>
    <w:p w:rsidR="0061370F" w:rsidRDefault="0061370F" w:rsidP="0061370F">
      <w:pPr>
        <w:ind w:left="426" w:firstLine="698"/>
        <w:jc w:val="right"/>
        <w:rPr>
          <w:rStyle w:val="a7"/>
          <w:bCs w:val="0"/>
        </w:rPr>
      </w:pPr>
      <w:bookmarkStart w:id="18" w:name="sub_1000"/>
    </w:p>
    <w:p w:rsidR="0061370F" w:rsidRDefault="0061370F" w:rsidP="0061370F">
      <w:pPr>
        <w:ind w:left="426" w:firstLine="698"/>
        <w:jc w:val="right"/>
        <w:rPr>
          <w:rStyle w:val="a7"/>
          <w:bCs w:val="0"/>
        </w:rPr>
      </w:pPr>
    </w:p>
    <w:p w:rsidR="0061370F" w:rsidRDefault="0061370F" w:rsidP="0061370F">
      <w:pPr>
        <w:ind w:left="426" w:firstLine="698"/>
        <w:jc w:val="right"/>
        <w:rPr>
          <w:rStyle w:val="a7"/>
          <w:bCs w:val="0"/>
        </w:rPr>
      </w:pPr>
    </w:p>
    <w:p w:rsidR="0061370F" w:rsidRDefault="0061370F" w:rsidP="0061370F">
      <w:pPr>
        <w:ind w:firstLine="698"/>
        <w:jc w:val="right"/>
        <w:rPr>
          <w:rStyle w:val="a7"/>
          <w:bCs w:val="0"/>
          <w:sz w:val="28"/>
          <w:szCs w:val="28"/>
        </w:rPr>
      </w:pPr>
    </w:p>
    <w:p w:rsidR="0061370F" w:rsidRPr="006077C5" w:rsidRDefault="0061370F" w:rsidP="0061370F">
      <w:pPr>
        <w:ind w:firstLine="698"/>
        <w:jc w:val="right"/>
        <w:rPr>
          <w:rStyle w:val="a7"/>
          <w:bCs w:val="0"/>
          <w:sz w:val="28"/>
          <w:szCs w:val="28"/>
        </w:rPr>
      </w:pPr>
      <w:r w:rsidRPr="006077C5">
        <w:rPr>
          <w:rStyle w:val="a7"/>
          <w:bCs w:val="0"/>
          <w:sz w:val="28"/>
          <w:szCs w:val="28"/>
        </w:rPr>
        <w:t xml:space="preserve">Приложение </w:t>
      </w:r>
    </w:p>
    <w:p w:rsidR="0061370F" w:rsidRPr="006077C5" w:rsidRDefault="0061370F" w:rsidP="0061370F">
      <w:pPr>
        <w:ind w:firstLine="698"/>
        <w:jc w:val="right"/>
        <w:rPr>
          <w:rStyle w:val="a7"/>
          <w:bCs w:val="0"/>
          <w:sz w:val="28"/>
          <w:szCs w:val="28"/>
        </w:rPr>
      </w:pPr>
      <w:r w:rsidRPr="006077C5">
        <w:rPr>
          <w:rStyle w:val="a7"/>
          <w:bCs w:val="0"/>
          <w:sz w:val="28"/>
          <w:szCs w:val="28"/>
        </w:rPr>
        <w:t xml:space="preserve">к постановлению  администрации </w:t>
      </w:r>
    </w:p>
    <w:p w:rsidR="0061370F" w:rsidRPr="006077C5" w:rsidRDefault="0061370F" w:rsidP="0061370F">
      <w:pPr>
        <w:ind w:firstLine="698"/>
        <w:jc w:val="right"/>
        <w:rPr>
          <w:rStyle w:val="a7"/>
          <w:bCs w:val="0"/>
          <w:sz w:val="28"/>
          <w:szCs w:val="28"/>
        </w:rPr>
      </w:pPr>
      <w:r w:rsidRPr="006077C5">
        <w:rPr>
          <w:rStyle w:val="a7"/>
          <w:bCs w:val="0"/>
          <w:sz w:val="28"/>
          <w:szCs w:val="28"/>
        </w:rPr>
        <w:t>Чамзинского муниципального района РМ</w:t>
      </w:r>
    </w:p>
    <w:p w:rsidR="0061370F" w:rsidRPr="006077C5" w:rsidRDefault="0061370F" w:rsidP="0061370F">
      <w:pPr>
        <w:ind w:firstLine="698"/>
        <w:jc w:val="right"/>
        <w:rPr>
          <w:sz w:val="28"/>
          <w:szCs w:val="28"/>
        </w:rPr>
      </w:pPr>
      <w:r w:rsidRPr="006077C5">
        <w:rPr>
          <w:rStyle w:val="a7"/>
          <w:bCs w:val="0"/>
          <w:sz w:val="28"/>
          <w:szCs w:val="28"/>
        </w:rPr>
        <w:t>от «</w:t>
      </w:r>
      <w:r>
        <w:rPr>
          <w:rStyle w:val="a7"/>
          <w:bCs w:val="0"/>
          <w:sz w:val="28"/>
          <w:szCs w:val="28"/>
        </w:rPr>
        <w:t>30</w:t>
      </w:r>
      <w:r w:rsidRPr="006077C5">
        <w:rPr>
          <w:rStyle w:val="a7"/>
          <w:bCs w:val="0"/>
          <w:sz w:val="28"/>
          <w:szCs w:val="28"/>
        </w:rPr>
        <w:t xml:space="preserve">» </w:t>
      </w:r>
      <w:r>
        <w:rPr>
          <w:rStyle w:val="a7"/>
          <w:bCs w:val="0"/>
          <w:sz w:val="28"/>
          <w:szCs w:val="28"/>
        </w:rPr>
        <w:t>04.</w:t>
      </w:r>
      <w:r w:rsidRPr="006077C5">
        <w:rPr>
          <w:rStyle w:val="a7"/>
          <w:bCs w:val="0"/>
          <w:sz w:val="28"/>
          <w:szCs w:val="28"/>
        </w:rPr>
        <w:t>2021г. №</w:t>
      </w:r>
      <w:r>
        <w:rPr>
          <w:rStyle w:val="a7"/>
          <w:bCs w:val="0"/>
          <w:sz w:val="28"/>
          <w:szCs w:val="28"/>
        </w:rPr>
        <w:t>268</w:t>
      </w:r>
    </w:p>
    <w:bookmarkEnd w:id="18"/>
    <w:p w:rsidR="0061370F" w:rsidRPr="006077C5" w:rsidRDefault="0061370F" w:rsidP="0061370F">
      <w:pPr>
        <w:rPr>
          <w:sz w:val="28"/>
          <w:szCs w:val="28"/>
        </w:rPr>
      </w:pPr>
    </w:p>
    <w:p w:rsidR="0061370F" w:rsidRPr="006077C5" w:rsidRDefault="0061370F" w:rsidP="0061370F">
      <w:pPr>
        <w:pStyle w:val="1"/>
        <w:rPr>
          <w:rFonts w:ascii="Times New Roman" w:hAnsi="Times New Roman" w:cs="Times New Roman"/>
          <w:sz w:val="28"/>
          <w:szCs w:val="28"/>
        </w:rPr>
      </w:pPr>
      <w:r w:rsidRPr="006077C5">
        <w:rPr>
          <w:rFonts w:ascii="Times New Roman" w:hAnsi="Times New Roman" w:cs="Times New Roman"/>
          <w:sz w:val="28"/>
          <w:szCs w:val="28"/>
        </w:rPr>
        <w:t>Состав</w:t>
      </w:r>
      <w:r w:rsidRPr="006077C5">
        <w:rPr>
          <w:rFonts w:ascii="Times New Roman" w:hAnsi="Times New Roman" w:cs="Times New Roman"/>
          <w:sz w:val="28"/>
          <w:szCs w:val="28"/>
        </w:rPr>
        <w:br/>
        <w:t xml:space="preserve">комиссии по подведению итогов трудового соперничества коллективов предприятий, организаций и учреждений за достижение наивысших результатов в социально-экономическом развитии Чамзинского муниципального района РМ </w:t>
      </w:r>
      <w:r w:rsidRPr="006077C5">
        <w:rPr>
          <w:rFonts w:ascii="Times New Roman" w:hAnsi="Times New Roman" w:cs="Times New Roman"/>
          <w:sz w:val="28"/>
          <w:szCs w:val="28"/>
        </w:rPr>
        <w:br/>
      </w:r>
    </w:p>
    <w:p w:rsidR="0061370F" w:rsidRPr="006077C5" w:rsidRDefault="0061370F" w:rsidP="0061370F">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938"/>
        <w:gridCol w:w="7140"/>
      </w:tblGrid>
      <w:tr w:rsidR="0061370F" w:rsidRPr="006077C5" w:rsidTr="00B574D3">
        <w:tc>
          <w:tcPr>
            <w:tcW w:w="2938" w:type="dxa"/>
            <w:tcBorders>
              <w:top w:val="nil"/>
              <w:left w:val="nil"/>
              <w:bottom w:val="nil"/>
              <w:right w:val="nil"/>
            </w:tcBorders>
          </w:tcPr>
          <w:p w:rsidR="0061370F" w:rsidRPr="006077C5"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Криулькин И.М.</w:t>
            </w:r>
          </w:p>
        </w:tc>
        <w:tc>
          <w:tcPr>
            <w:tcW w:w="7140" w:type="dxa"/>
            <w:tcBorders>
              <w:top w:val="nil"/>
              <w:left w:val="nil"/>
              <w:bottom w:val="nil"/>
              <w:right w:val="nil"/>
            </w:tcBorders>
          </w:tcPr>
          <w:p w:rsidR="0061370F"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 заместитель Главы администрации Чамзинского муниципального района</w:t>
            </w:r>
            <w:r>
              <w:rPr>
                <w:rFonts w:ascii="Times New Roman" w:hAnsi="Times New Roman" w:cs="Times New Roman"/>
                <w:sz w:val="28"/>
                <w:szCs w:val="28"/>
              </w:rPr>
              <w:t xml:space="preserve"> РМ</w:t>
            </w:r>
            <w:r w:rsidRPr="006077C5">
              <w:rPr>
                <w:rFonts w:ascii="Times New Roman" w:hAnsi="Times New Roman" w:cs="Times New Roman"/>
                <w:sz w:val="28"/>
                <w:szCs w:val="28"/>
              </w:rPr>
              <w:t>, председатель комиссии;</w:t>
            </w:r>
          </w:p>
          <w:p w:rsidR="0061370F" w:rsidRPr="00271D1F" w:rsidRDefault="0061370F" w:rsidP="00B574D3"/>
        </w:tc>
      </w:tr>
      <w:tr w:rsidR="0061370F" w:rsidRPr="006077C5" w:rsidTr="00B574D3">
        <w:tc>
          <w:tcPr>
            <w:tcW w:w="2938" w:type="dxa"/>
            <w:tcBorders>
              <w:top w:val="nil"/>
              <w:left w:val="nil"/>
              <w:bottom w:val="nil"/>
              <w:right w:val="nil"/>
            </w:tcBorders>
          </w:tcPr>
          <w:p w:rsidR="0061370F" w:rsidRPr="006077C5"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Храмова М.П.</w:t>
            </w:r>
          </w:p>
        </w:tc>
        <w:tc>
          <w:tcPr>
            <w:tcW w:w="7140" w:type="dxa"/>
            <w:tcBorders>
              <w:top w:val="nil"/>
              <w:left w:val="nil"/>
              <w:bottom w:val="nil"/>
              <w:right w:val="nil"/>
            </w:tcBorders>
          </w:tcPr>
          <w:p w:rsidR="0061370F"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 заместитель Главы администрации Чамзинского муниципального района</w:t>
            </w:r>
            <w:r>
              <w:rPr>
                <w:rFonts w:ascii="Times New Roman" w:hAnsi="Times New Roman" w:cs="Times New Roman"/>
                <w:sz w:val="28"/>
                <w:szCs w:val="28"/>
              </w:rPr>
              <w:t xml:space="preserve"> РМ</w:t>
            </w:r>
            <w:r w:rsidRPr="006077C5">
              <w:rPr>
                <w:rFonts w:ascii="Times New Roman" w:hAnsi="Times New Roman" w:cs="Times New Roman"/>
                <w:sz w:val="28"/>
                <w:szCs w:val="28"/>
              </w:rPr>
              <w:t xml:space="preserve"> по ЖКХ, заместитель председателя комиссии;</w:t>
            </w:r>
          </w:p>
          <w:p w:rsidR="0061370F" w:rsidRPr="00271D1F" w:rsidRDefault="0061370F" w:rsidP="00B574D3"/>
        </w:tc>
      </w:tr>
      <w:tr w:rsidR="0061370F" w:rsidRPr="006077C5" w:rsidTr="00B574D3">
        <w:tc>
          <w:tcPr>
            <w:tcW w:w="2938" w:type="dxa"/>
            <w:tcBorders>
              <w:top w:val="nil"/>
              <w:left w:val="nil"/>
              <w:bottom w:val="nil"/>
              <w:right w:val="nil"/>
            </w:tcBorders>
          </w:tcPr>
          <w:p w:rsidR="0061370F" w:rsidRPr="006077C5"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Ныркова Е.В.</w:t>
            </w:r>
          </w:p>
        </w:tc>
        <w:tc>
          <w:tcPr>
            <w:tcW w:w="7140" w:type="dxa"/>
            <w:tcBorders>
              <w:top w:val="nil"/>
              <w:left w:val="nil"/>
              <w:bottom w:val="nil"/>
              <w:right w:val="nil"/>
            </w:tcBorders>
          </w:tcPr>
          <w:p w:rsidR="0061370F" w:rsidRPr="006077C5" w:rsidRDefault="0061370F" w:rsidP="00B574D3">
            <w:pPr>
              <w:pStyle w:val="a9"/>
              <w:rPr>
                <w:rFonts w:ascii="Times New Roman" w:hAnsi="Times New Roman" w:cs="Times New Roman"/>
                <w:sz w:val="28"/>
                <w:szCs w:val="28"/>
              </w:rPr>
            </w:pPr>
            <w:r w:rsidRPr="006077C5">
              <w:rPr>
                <w:rFonts w:ascii="Times New Roman" w:hAnsi="Times New Roman" w:cs="Times New Roman"/>
                <w:sz w:val="28"/>
                <w:szCs w:val="28"/>
              </w:rPr>
              <w:t xml:space="preserve"> секретарь административной комиссии, секретарь комиссии;</w:t>
            </w:r>
          </w:p>
        </w:tc>
      </w:tr>
      <w:tr w:rsidR="0061370F" w:rsidRPr="006077C5" w:rsidTr="00B574D3">
        <w:tc>
          <w:tcPr>
            <w:tcW w:w="10078" w:type="dxa"/>
            <w:gridSpan w:val="2"/>
            <w:tcBorders>
              <w:top w:val="nil"/>
              <w:left w:val="nil"/>
              <w:bottom w:val="nil"/>
              <w:right w:val="nil"/>
            </w:tcBorders>
          </w:tcPr>
          <w:p w:rsidR="0061370F" w:rsidRPr="006077C5" w:rsidRDefault="0061370F" w:rsidP="00B574D3">
            <w:pPr>
              <w:pStyle w:val="a9"/>
              <w:rPr>
                <w:rFonts w:ascii="Times New Roman" w:hAnsi="Times New Roman" w:cs="Times New Roman"/>
                <w:sz w:val="28"/>
                <w:szCs w:val="28"/>
              </w:rPr>
            </w:pPr>
          </w:p>
          <w:p w:rsidR="0061370F" w:rsidRPr="006077C5" w:rsidRDefault="0061370F" w:rsidP="00B574D3">
            <w:pPr>
              <w:pStyle w:val="1"/>
              <w:rPr>
                <w:rFonts w:ascii="Times New Roman" w:hAnsi="Times New Roman" w:cs="Times New Roman"/>
                <w:sz w:val="28"/>
                <w:szCs w:val="28"/>
              </w:rPr>
            </w:pPr>
            <w:r w:rsidRPr="006077C5">
              <w:rPr>
                <w:rFonts w:ascii="Times New Roman" w:hAnsi="Times New Roman" w:cs="Times New Roman"/>
                <w:sz w:val="28"/>
                <w:szCs w:val="28"/>
              </w:rPr>
              <w:t>Члены комиссии:</w:t>
            </w:r>
          </w:p>
          <w:p w:rsidR="0061370F" w:rsidRPr="006077C5" w:rsidRDefault="0061370F" w:rsidP="00B574D3">
            <w:pPr>
              <w:pStyle w:val="a9"/>
              <w:rPr>
                <w:rFonts w:ascii="Times New Roman" w:hAnsi="Times New Roman" w:cs="Times New Roman"/>
                <w:sz w:val="28"/>
                <w:szCs w:val="28"/>
              </w:rPr>
            </w:pP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Вяткина Ю.А.</w:t>
            </w: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заместитель Главы администрации Чамзинского муниципального района</w:t>
            </w:r>
            <w:r>
              <w:rPr>
                <w:rFonts w:ascii="Times New Roman" w:hAnsi="Times New Roman" w:cs="Times New Roman"/>
                <w:sz w:val="28"/>
                <w:szCs w:val="28"/>
              </w:rPr>
              <w:t xml:space="preserve"> РМ</w:t>
            </w:r>
            <w:r w:rsidRPr="006077C5">
              <w:rPr>
                <w:rFonts w:ascii="Times New Roman" w:hAnsi="Times New Roman" w:cs="Times New Roman"/>
                <w:sz w:val="28"/>
                <w:szCs w:val="28"/>
              </w:rPr>
              <w:t>, начальник Финансового управления;</w:t>
            </w: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xml:space="preserve">Настина С.М.                </w:t>
            </w: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руководитель аппарата администрации Чамзинского муниципального района</w:t>
            </w:r>
            <w:r>
              <w:rPr>
                <w:rFonts w:ascii="Times New Roman" w:hAnsi="Times New Roman" w:cs="Times New Roman"/>
                <w:sz w:val="28"/>
                <w:szCs w:val="28"/>
              </w:rPr>
              <w:t xml:space="preserve"> РМ</w:t>
            </w:r>
            <w:r w:rsidRPr="006077C5">
              <w:rPr>
                <w:rFonts w:ascii="Times New Roman" w:hAnsi="Times New Roman" w:cs="Times New Roman"/>
                <w:sz w:val="28"/>
                <w:szCs w:val="28"/>
              </w:rPr>
              <w:t>;</w:t>
            </w: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Кочеватова В.А.</w:t>
            </w: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начальник отдела экономики и прогнозирования;</w:t>
            </w: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xml:space="preserve">Лямзин А.И.                  </w:t>
            </w: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sidRPr="006077C5">
              <w:rPr>
                <w:rFonts w:ascii="Times New Roman" w:hAnsi="Times New Roman" w:cs="Times New Roman"/>
                <w:sz w:val="28"/>
                <w:szCs w:val="28"/>
              </w:rPr>
              <w:t xml:space="preserve">- заместитель Главы Чамзинского муниципального района, начальник </w:t>
            </w:r>
            <w:r>
              <w:rPr>
                <w:rFonts w:ascii="Times New Roman" w:hAnsi="Times New Roman" w:cs="Times New Roman"/>
                <w:sz w:val="28"/>
                <w:szCs w:val="28"/>
              </w:rPr>
              <w:t>У</w:t>
            </w:r>
            <w:r w:rsidRPr="006077C5">
              <w:rPr>
                <w:rFonts w:ascii="Times New Roman" w:hAnsi="Times New Roman" w:cs="Times New Roman"/>
                <w:sz w:val="28"/>
                <w:szCs w:val="28"/>
              </w:rPr>
              <w:t>правления сельского хозяйства;</w:t>
            </w:r>
          </w:p>
        </w:tc>
      </w:tr>
      <w:tr w:rsidR="0061370F" w:rsidRPr="006077C5" w:rsidTr="00B574D3">
        <w:tc>
          <w:tcPr>
            <w:tcW w:w="2938"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p>
        </w:tc>
      </w:tr>
      <w:tr w:rsidR="0061370F" w:rsidRPr="006077C5" w:rsidTr="00B574D3">
        <w:tc>
          <w:tcPr>
            <w:tcW w:w="2938" w:type="dxa"/>
            <w:tcBorders>
              <w:top w:val="nil"/>
              <w:left w:val="nil"/>
              <w:bottom w:val="nil"/>
              <w:right w:val="nil"/>
            </w:tcBorders>
          </w:tcPr>
          <w:p w:rsidR="0061370F" w:rsidRPr="006077C5" w:rsidRDefault="0061370F" w:rsidP="00B574D3">
            <w:pPr>
              <w:spacing w:line="360" w:lineRule="auto"/>
              <w:ind w:firstLine="34"/>
              <w:rPr>
                <w:sz w:val="28"/>
                <w:szCs w:val="28"/>
              </w:rPr>
            </w:pPr>
            <w:r>
              <w:rPr>
                <w:sz w:val="28"/>
                <w:szCs w:val="28"/>
              </w:rPr>
              <w:t>Рыжов О.В.</w:t>
            </w:r>
          </w:p>
          <w:p w:rsidR="0061370F" w:rsidRPr="006077C5" w:rsidRDefault="0061370F" w:rsidP="00B574D3">
            <w:pPr>
              <w:pStyle w:val="a9"/>
              <w:spacing w:line="360" w:lineRule="auto"/>
              <w:rPr>
                <w:rFonts w:ascii="Times New Roman" w:hAnsi="Times New Roman" w:cs="Times New Roman"/>
                <w:sz w:val="28"/>
                <w:szCs w:val="28"/>
              </w:rPr>
            </w:pPr>
          </w:p>
        </w:tc>
        <w:tc>
          <w:tcPr>
            <w:tcW w:w="7140" w:type="dxa"/>
            <w:tcBorders>
              <w:top w:val="nil"/>
              <w:left w:val="nil"/>
              <w:bottom w:val="nil"/>
              <w:right w:val="nil"/>
            </w:tcBorders>
          </w:tcPr>
          <w:p w:rsidR="0061370F" w:rsidRPr="006077C5" w:rsidRDefault="0061370F" w:rsidP="00B574D3">
            <w:pPr>
              <w:pStyle w:val="a9"/>
              <w:spacing w:line="360" w:lineRule="auto"/>
              <w:rPr>
                <w:rFonts w:ascii="Times New Roman" w:hAnsi="Times New Roman" w:cs="Times New Roman"/>
                <w:sz w:val="28"/>
                <w:szCs w:val="28"/>
              </w:rPr>
            </w:pPr>
            <w:r>
              <w:rPr>
                <w:rFonts w:ascii="Times New Roman" w:hAnsi="Times New Roman" w:cs="Times New Roman"/>
                <w:sz w:val="28"/>
                <w:szCs w:val="28"/>
              </w:rPr>
              <w:t>- главный специалист отдела по реализации целевых программ.</w:t>
            </w:r>
          </w:p>
        </w:tc>
      </w:tr>
    </w:tbl>
    <w:p w:rsidR="0061370F" w:rsidRPr="00FD297E" w:rsidRDefault="0061370F" w:rsidP="007B16A2">
      <w:pPr>
        <w:ind w:left="-567" w:firstLine="567"/>
        <w:jc w:val="both"/>
      </w:pPr>
    </w:p>
    <w:p w:rsidR="007B16A2" w:rsidRPr="00FD297E" w:rsidRDefault="007B16A2" w:rsidP="007B16A2">
      <w:pPr>
        <w:ind w:left="-567"/>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tbl>
      <w:tblPr>
        <w:tblW w:w="6045" w:type="dxa"/>
        <w:jc w:val="center"/>
        <w:tblLayout w:type="fixed"/>
        <w:tblCellMar>
          <w:left w:w="10" w:type="dxa"/>
          <w:right w:w="10" w:type="dxa"/>
        </w:tblCellMar>
        <w:tblLook w:val="04A0"/>
      </w:tblPr>
      <w:tblGrid>
        <w:gridCol w:w="6045"/>
      </w:tblGrid>
      <w:tr w:rsidR="005A7F0E" w:rsidRPr="00876CF4" w:rsidTr="00876CF4">
        <w:trPr>
          <w:trHeight w:val="892"/>
          <w:jc w:val="center"/>
        </w:trPr>
        <w:tc>
          <w:tcPr>
            <w:tcW w:w="6045" w:type="dxa"/>
            <w:tcBorders>
              <w:bottom w:val="nil"/>
            </w:tcBorders>
            <w:shd w:val="clear" w:color="auto" w:fill="auto"/>
            <w:tcMar>
              <w:top w:w="0" w:type="dxa"/>
              <w:left w:w="0" w:type="dxa"/>
              <w:bottom w:w="0" w:type="dxa"/>
              <w:right w:w="0" w:type="dxa"/>
            </w:tcMar>
            <w:vAlign w:val="bottom"/>
          </w:tcPr>
          <w:p w:rsidR="005A7F0E" w:rsidRPr="00C0340F" w:rsidRDefault="005A7F0E" w:rsidP="00760873">
            <w:pPr>
              <w:pStyle w:val="Standard"/>
              <w:jc w:val="center"/>
              <w:rPr>
                <w:sz w:val="28"/>
                <w:szCs w:val="28"/>
              </w:rPr>
            </w:pPr>
            <w:bookmarkStart w:id="19" w:name="_GoBack"/>
            <w:bookmarkEnd w:id="19"/>
          </w:p>
        </w:tc>
      </w:tr>
    </w:tbl>
    <w:p w:rsidR="00B3524E" w:rsidRDefault="00B3524E" w:rsidP="00F602ED"/>
    <w:tbl>
      <w:tblPr>
        <w:tblW w:w="19269" w:type="dxa"/>
        <w:tblInd w:w="-176" w:type="dxa"/>
        <w:tblLayout w:type="fixed"/>
        <w:tblLook w:val="0000"/>
      </w:tblPr>
      <w:tblGrid>
        <w:gridCol w:w="176"/>
        <w:gridCol w:w="4619"/>
        <w:gridCol w:w="5412"/>
        <w:gridCol w:w="4253"/>
        <w:gridCol w:w="142"/>
        <w:gridCol w:w="4667"/>
      </w:tblGrid>
      <w:tr w:rsidR="009A493A" w:rsidRPr="0018098F" w:rsidTr="00343C26">
        <w:trPr>
          <w:gridBefore w:val="1"/>
          <w:gridAfter w:val="1"/>
          <w:wBefore w:w="176" w:type="dxa"/>
          <w:wAfter w:w="4667" w:type="dxa"/>
        </w:trPr>
        <w:tc>
          <w:tcPr>
            <w:tcW w:w="4619" w:type="dxa"/>
          </w:tcPr>
          <w:p w:rsidR="009A493A" w:rsidRPr="0018098F" w:rsidRDefault="009A493A" w:rsidP="005278D5">
            <w:pPr>
              <w:snapToGrid w:val="0"/>
              <w:rPr>
                <w:b/>
                <w:sz w:val="20"/>
                <w:szCs w:val="20"/>
              </w:rPr>
            </w:pPr>
          </w:p>
        </w:tc>
        <w:tc>
          <w:tcPr>
            <w:tcW w:w="9807" w:type="dxa"/>
            <w:gridSpan w:val="3"/>
          </w:tcPr>
          <w:p w:rsidR="009A493A" w:rsidRPr="0018098F" w:rsidRDefault="00B7799F" w:rsidP="00B7799F">
            <w:pPr>
              <w:snapToGrid w:val="0"/>
              <w:rPr>
                <w:b/>
                <w:sz w:val="20"/>
                <w:szCs w:val="20"/>
              </w:rPr>
            </w:pPr>
            <w:r>
              <w:rPr>
                <w:b/>
                <w:sz w:val="20"/>
                <w:szCs w:val="20"/>
              </w:rPr>
              <w:t xml:space="preserve">                                          </w:t>
            </w:r>
          </w:p>
        </w:tc>
      </w:tr>
      <w:tr w:rsidR="009A493A" w:rsidRPr="0018098F" w:rsidTr="00343C26">
        <w:tc>
          <w:tcPr>
            <w:tcW w:w="10207" w:type="dxa"/>
            <w:gridSpan w:val="3"/>
          </w:tcPr>
          <w:p w:rsidR="00343C26" w:rsidRDefault="008B294A" w:rsidP="00876CF4">
            <w:pPr>
              <w:tabs>
                <w:tab w:val="left" w:pos="2268"/>
              </w:tabs>
              <w:autoSpaceDE w:val="0"/>
              <w:spacing w:after="120"/>
              <w:ind w:right="-8"/>
            </w:pPr>
            <w:r>
              <w:t xml:space="preserve">   </w:t>
            </w: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9A493A" w:rsidRDefault="008B294A" w:rsidP="006C7EC5">
            <w:pPr>
              <w:tabs>
                <w:tab w:val="left" w:pos="2268"/>
              </w:tabs>
              <w:autoSpaceDE w:val="0"/>
              <w:spacing w:after="120"/>
              <w:ind w:right="-8"/>
            </w:pPr>
            <w:r>
              <w:t xml:space="preserve">                                                                           </w:t>
            </w: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C7EC5">
            <w:pPr>
              <w:pStyle w:val="afffffd"/>
              <w:snapToGrid w:val="0"/>
              <w:rPr>
                <w:rFonts w:ascii="Times New Roman CYR" w:hAnsi="Times New Roman CY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Pr="009147E4" w:rsidRDefault="009A493A" w:rsidP="0061234F">
            <w:pPr>
              <w:pStyle w:val="afffffd"/>
              <w:snapToGrid w:val="0"/>
              <w:rPr>
                <w:i/>
              </w:rPr>
            </w:pPr>
            <w:r>
              <w:rPr>
                <w:i/>
              </w:rPr>
              <w:t xml:space="preserve">  </w:t>
            </w:r>
          </w:p>
        </w:tc>
        <w:tc>
          <w:tcPr>
            <w:tcW w:w="4809" w:type="dxa"/>
            <w:gridSpan w:val="2"/>
          </w:tcPr>
          <w:p w:rsidR="009A493A" w:rsidRPr="0018098F" w:rsidRDefault="009A493A" w:rsidP="006C7EC5">
            <w:pPr>
              <w:widowControl w:val="0"/>
              <w:autoSpaceDE w:val="0"/>
              <w:ind w:left="-8" w:right="-8" w:hanging="20"/>
              <w:jc w:val="both"/>
              <w:rPr>
                <w:sz w:val="20"/>
                <w:szCs w:val="20"/>
              </w:rPr>
            </w:pPr>
          </w:p>
        </w:tc>
      </w:tr>
    </w:tbl>
    <w:p w:rsidR="002E0945" w:rsidRPr="007D1B8D" w:rsidRDefault="002E0945" w:rsidP="00343C26">
      <w:pPr>
        <w:tabs>
          <w:tab w:val="left" w:pos="8010"/>
        </w:tabs>
        <w:rPr>
          <w:rFonts w:ascii="Franklin Gothic Demi Cond" w:hAnsi="Franklin Gothic Demi Cond"/>
        </w:rPr>
      </w:pPr>
    </w:p>
    <w:sectPr w:rsidR="002E0945" w:rsidRPr="007D1B8D" w:rsidSect="0061234F">
      <w:footerReference w:type="default" r:id="rId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09" w:rsidRDefault="00C65709" w:rsidP="002F337A">
      <w:r>
        <w:separator/>
      </w:r>
    </w:p>
  </w:endnote>
  <w:endnote w:type="continuationSeparator" w:id="0">
    <w:p w:rsidR="00C65709" w:rsidRDefault="00C65709"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Demi Cond">
    <w:altName w:val="Impact"/>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7B16A2" w:rsidRDefault="00C820E9">
        <w:pPr>
          <w:pStyle w:val="af"/>
          <w:jc w:val="center"/>
        </w:pPr>
        <w:r>
          <w:rPr>
            <w:noProof/>
          </w:rPr>
          <w:fldChar w:fldCharType="begin"/>
        </w:r>
        <w:r w:rsidR="007B16A2">
          <w:rPr>
            <w:noProof/>
          </w:rPr>
          <w:instrText xml:space="preserve"> PAGE   \* MERGEFORMAT </w:instrText>
        </w:r>
        <w:r>
          <w:rPr>
            <w:noProof/>
          </w:rPr>
          <w:fldChar w:fldCharType="separate"/>
        </w:r>
        <w:r w:rsidR="000B4C4A">
          <w:rPr>
            <w:noProof/>
          </w:rPr>
          <w:t>73</w:t>
        </w:r>
        <w:r>
          <w:rPr>
            <w:noProof/>
          </w:rPr>
          <w:fldChar w:fldCharType="end"/>
        </w:r>
      </w:p>
    </w:sdtContent>
  </w:sdt>
  <w:p w:rsidR="007B16A2" w:rsidRDefault="007B16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09" w:rsidRDefault="00C65709" w:rsidP="002F337A">
      <w:r>
        <w:separator/>
      </w:r>
    </w:p>
  </w:footnote>
  <w:footnote w:type="continuationSeparator" w:id="0">
    <w:p w:rsidR="00C65709" w:rsidRDefault="00C65709"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3A07BB"/>
    <w:multiLevelType w:val="multilevel"/>
    <w:tmpl w:val="A9AA4A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3DC4748"/>
    <w:multiLevelType w:val="multilevel"/>
    <w:tmpl w:val="D5BAC998"/>
    <w:lvl w:ilvl="0">
      <w:start w:val="1"/>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rPr>
    </w:lvl>
    <w:lvl w:ilvl="8" w:tplc="36CEFC86">
      <w:start w:val="1"/>
      <w:numFmt w:val="bullet"/>
      <w:lvlText w:val=""/>
      <w:lvlJc w:val="left"/>
      <w:pPr>
        <w:ind w:left="7189" w:hanging="360"/>
      </w:pPr>
      <w:rPr>
        <w:rFonts w:ascii="Wingdings" w:hAnsi="Wingdings"/>
      </w:rPr>
    </w:lvl>
  </w:abstractNum>
  <w:abstractNum w:abstractNumId="5">
    <w:nsid w:val="0B4C1186"/>
    <w:multiLevelType w:val="hybridMultilevel"/>
    <w:tmpl w:val="065E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D4F5C"/>
    <w:multiLevelType w:val="hybridMultilevel"/>
    <w:tmpl w:val="FB7A3D9A"/>
    <w:lvl w:ilvl="0" w:tplc="4CFCD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8B1D76"/>
    <w:multiLevelType w:val="singleLevel"/>
    <w:tmpl w:val="BA7E1B66"/>
    <w:lvl w:ilvl="0">
      <w:start w:val="2"/>
      <w:numFmt w:val="decimal"/>
      <w:lvlText w:val="%1."/>
      <w:legacy w:legacy="1" w:legacySpace="0" w:legacyIndent="259"/>
      <w:lvlJc w:val="left"/>
      <w:rPr>
        <w:rFonts w:ascii="Times New Roman" w:hAnsi="Times New Roman" w:cs="Times New Roman" w:hint="default"/>
      </w:rPr>
    </w:lvl>
  </w:abstractNum>
  <w:abstractNum w:abstractNumId="8">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9">
    <w:nsid w:val="126D0F60"/>
    <w:multiLevelType w:val="multilevel"/>
    <w:tmpl w:val="822C529E"/>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8E1C7A"/>
    <w:multiLevelType w:val="multilevel"/>
    <w:tmpl w:val="56F0B14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827F37"/>
    <w:multiLevelType w:val="hybridMultilevel"/>
    <w:tmpl w:val="780E57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085A3B"/>
    <w:multiLevelType w:val="hybridMultilevel"/>
    <w:tmpl w:val="CA8E2D9C"/>
    <w:lvl w:ilvl="0" w:tplc="ED765E2A">
      <w:start w:val="1"/>
      <w:numFmt w:val="decimal"/>
      <w:lvlText w:val="%1."/>
      <w:lvlJc w:val="left"/>
      <w:pPr>
        <w:ind w:left="990" w:hanging="465"/>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607504"/>
    <w:multiLevelType w:val="hybridMultilevel"/>
    <w:tmpl w:val="CD3E53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F72D5"/>
    <w:multiLevelType w:val="multilevel"/>
    <w:tmpl w:val="19701E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5FD1B64"/>
    <w:multiLevelType w:val="hybridMultilevel"/>
    <w:tmpl w:val="E20EE534"/>
    <w:lvl w:ilvl="0" w:tplc="E9EA589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75F1BB8"/>
    <w:multiLevelType w:val="multilevel"/>
    <w:tmpl w:val="0EBA3D78"/>
    <w:lvl w:ilvl="0">
      <w:start w:val="1"/>
      <w:numFmt w:val="decimal"/>
      <w:suff w:val="space"/>
      <w:lvlText w:val="%1."/>
      <w:lvlJc w:val="left"/>
      <w:pPr>
        <w:ind w:left="709" w:hanging="709"/>
      </w:pPr>
      <w:rPr>
        <w:rFonts w:cs="Times New Roman"/>
      </w:rPr>
    </w:lvl>
    <w:lvl w:ilvl="1">
      <w:start w:val="1"/>
      <w:numFmt w:val="decimal"/>
      <w:isLgl/>
      <w:suff w:val="space"/>
      <w:lvlText w:val="%1.%2."/>
      <w:lvlJc w:val="left"/>
      <w:pPr>
        <w:ind w:left="709" w:hanging="709"/>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1">
    <w:nsid w:val="28767556"/>
    <w:multiLevelType w:val="hybridMultilevel"/>
    <w:tmpl w:val="8370012C"/>
    <w:lvl w:ilvl="0" w:tplc="4CC0D6D4">
      <w:start w:val="1"/>
      <w:numFmt w:val="bullet"/>
      <w:lvlText w:val=""/>
      <w:lvlJc w:val="left"/>
      <w:pPr>
        <w:tabs>
          <w:tab w:val="num" w:pos="0"/>
        </w:tabs>
        <w:ind w:left="42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333EEB"/>
    <w:multiLevelType w:val="multilevel"/>
    <w:tmpl w:val="0964952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30F8686B"/>
    <w:multiLevelType w:val="multilevel"/>
    <w:tmpl w:val="361AE2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D134BB7"/>
    <w:multiLevelType w:val="hybridMultilevel"/>
    <w:tmpl w:val="194848E8"/>
    <w:lvl w:ilvl="0" w:tplc="4A3A262E">
      <w:start w:val="2"/>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3D437C96"/>
    <w:multiLevelType w:val="hybridMultilevel"/>
    <w:tmpl w:val="87BC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C5484"/>
    <w:multiLevelType w:val="hybridMultilevel"/>
    <w:tmpl w:val="4B1031F4"/>
    <w:lvl w:ilvl="0" w:tplc="A8AA30F0">
      <w:start w:val="3"/>
      <w:numFmt w:val="bullet"/>
      <w:lvlText w:val="-"/>
      <w:lvlJc w:val="left"/>
      <w:pPr>
        <w:ind w:left="1069" w:hanging="360"/>
      </w:pPr>
      <w:rPr>
        <w:rFonts w:ascii="Times New Roman" w:eastAsia="Times New Roman" w:hAnsi="Times New Roman"/>
      </w:rPr>
    </w:lvl>
    <w:lvl w:ilvl="1" w:tplc="EDBABAE6">
      <w:start w:val="1"/>
      <w:numFmt w:val="bullet"/>
      <w:lvlText w:val="o"/>
      <w:lvlJc w:val="left"/>
      <w:pPr>
        <w:ind w:left="1789" w:hanging="360"/>
      </w:pPr>
      <w:rPr>
        <w:rFonts w:ascii="Courier New" w:hAnsi="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rPr>
    </w:lvl>
    <w:lvl w:ilvl="8" w:tplc="399475A8">
      <w:start w:val="1"/>
      <w:numFmt w:val="bullet"/>
      <w:lvlText w:val=""/>
      <w:lvlJc w:val="left"/>
      <w:pPr>
        <w:ind w:left="6829" w:hanging="360"/>
      </w:pPr>
      <w:rPr>
        <w:rFonts w:ascii="Wingdings" w:hAnsi="Wingdings"/>
      </w:rPr>
    </w:lvl>
  </w:abstractNum>
  <w:abstractNum w:abstractNumId="30">
    <w:nsid w:val="476659EC"/>
    <w:multiLevelType w:val="multilevel"/>
    <w:tmpl w:val="99A82B82"/>
    <w:lvl w:ilvl="0">
      <w:start w:val="1"/>
      <w:numFmt w:val="decimal"/>
      <w:lvlText w:val="%1."/>
      <w:lvlJc w:val="left"/>
      <w:pPr>
        <w:ind w:left="1495"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1D46B31"/>
    <w:multiLevelType w:val="multilevel"/>
    <w:tmpl w:val="112C235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C062138"/>
    <w:multiLevelType w:val="multilevel"/>
    <w:tmpl w:val="472CD898"/>
    <w:lvl w:ilvl="0">
      <w:start w:val="6"/>
      <w:numFmt w:val="decimal"/>
      <w:lvlText w:val="%1."/>
      <w:lvlJc w:val="left"/>
      <w:pPr>
        <w:ind w:left="1018"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5291C0C"/>
    <w:multiLevelType w:val="hybridMultilevel"/>
    <w:tmpl w:val="5B9E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99537E7"/>
    <w:multiLevelType w:val="hybridMultilevel"/>
    <w:tmpl w:val="F89E4CB8"/>
    <w:lvl w:ilvl="0" w:tplc="0BB0A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27B2D00"/>
    <w:multiLevelType w:val="hybridMultilevel"/>
    <w:tmpl w:val="1C0C4966"/>
    <w:lvl w:ilvl="0" w:tplc="90BCF26E">
      <w:start w:val="1"/>
      <w:numFmt w:val="decimal"/>
      <w:lvlText w:val="%1."/>
      <w:lvlJc w:val="left"/>
      <w:pPr>
        <w:ind w:left="720" w:hanging="36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02360"/>
    <w:multiLevelType w:val="multilevel"/>
    <w:tmpl w:val="B29EC604"/>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9E93990"/>
    <w:multiLevelType w:val="hybridMultilevel"/>
    <w:tmpl w:val="7458F21C"/>
    <w:lvl w:ilvl="0" w:tplc="47ECB53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37"/>
  </w:num>
  <w:num w:numId="2">
    <w:abstractNumId w:val="0"/>
  </w:num>
  <w:num w:numId="3">
    <w:abstractNumId w:val="7"/>
  </w:num>
  <w:num w:numId="4">
    <w:abstractNumId w:val="44"/>
  </w:num>
  <w:num w:numId="5">
    <w:abstractNumId w:val="27"/>
  </w:num>
  <w:num w:numId="6">
    <w:abstractNumId w:val="13"/>
  </w:num>
  <w:num w:numId="7">
    <w:abstractNumId w:val="6"/>
  </w:num>
  <w:num w:numId="8">
    <w:abstractNumId w:val="36"/>
  </w:num>
  <w:num w:numId="9">
    <w:abstractNumId w:val="26"/>
  </w:num>
  <w:num w:numId="10">
    <w:abstractNumId w:val="19"/>
  </w:num>
  <w:num w:numId="11">
    <w:abstractNumId w:val="12"/>
  </w:num>
  <w:num w:numId="12">
    <w:abstractNumId w:val="5"/>
  </w:num>
  <w:num w:numId="13">
    <w:abstractNumId w:val="34"/>
  </w:num>
  <w:num w:numId="14">
    <w:abstractNumId w:val="39"/>
  </w:num>
  <w:num w:numId="15">
    <w:abstractNumId w:val="4"/>
  </w:num>
  <w:num w:numId="16">
    <w:abstractNumId w:val="20"/>
  </w:num>
  <w:num w:numId="17">
    <w:abstractNumId w:val="29"/>
  </w:num>
  <w:num w:numId="18">
    <w:abstractNumId w:val="43"/>
  </w:num>
  <w:num w:numId="19">
    <w:abstractNumId w:val="22"/>
  </w:num>
  <w:num w:numId="20">
    <w:abstractNumId w:val="38"/>
  </w:num>
  <w:num w:numId="21">
    <w:abstractNumId w:val="15"/>
  </w:num>
  <w:num w:numId="22">
    <w:abstractNumId w:val="42"/>
  </w:num>
  <w:num w:numId="23">
    <w:abstractNumId w:val="35"/>
  </w:num>
  <w:num w:numId="24">
    <w:abstractNumId w:val="31"/>
  </w:num>
  <w:num w:numId="25">
    <w:abstractNumId w:val="8"/>
  </w:num>
  <w:num w:numId="26">
    <w:abstractNumId w:val="14"/>
  </w:num>
  <w:num w:numId="27">
    <w:abstractNumId w:val="11"/>
  </w:num>
  <w:num w:numId="28">
    <w:abstractNumId w:val="16"/>
  </w:num>
  <w:num w:numId="29">
    <w:abstractNumId w:val="25"/>
  </w:num>
  <w:num w:numId="30">
    <w:abstractNumId w:val="30"/>
  </w:num>
  <w:num w:numId="31">
    <w:abstractNumId w:val="10"/>
  </w:num>
  <w:num w:numId="32">
    <w:abstractNumId w:val="32"/>
  </w:num>
  <w:num w:numId="33">
    <w:abstractNumId w:val="40"/>
  </w:num>
  <w:num w:numId="34">
    <w:abstractNumId w:val="18"/>
  </w:num>
  <w:num w:numId="35">
    <w:abstractNumId w:val="21"/>
  </w:num>
  <w:num w:numId="36">
    <w:abstractNumId w:val="24"/>
  </w:num>
  <w:num w:numId="37">
    <w:abstractNumId w:val="2"/>
  </w:num>
  <w:num w:numId="38">
    <w:abstractNumId w:val="17"/>
  </w:num>
  <w:num w:numId="39">
    <w:abstractNumId w:val="28"/>
  </w:num>
  <w:num w:numId="40">
    <w:abstractNumId w:val="9"/>
  </w:num>
  <w:num w:numId="41">
    <w:abstractNumId w:val="3"/>
  </w:num>
  <w:num w:numId="42">
    <w:abstractNumId w:val="23"/>
  </w:num>
  <w:num w:numId="43">
    <w:abstractNumId w:val="41"/>
  </w:num>
  <w:num w:numId="44">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34119"/>
    <w:rsid w:val="00010BFF"/>
    <w:rsid w:val="00057A4C"/>
    <w:rsid w:val="00080C71"/>
    <w:rsid w:val="000B4C4A"/>
    <w:rsid w:val="000C6A45"/>
    <w:rsid w:val="000F7941"/>
    <w:rsid w:val="00153863"/>
    <w:rsid w:val="00183DDC"/>
    <w:rsid w:val="00185339"/>
    <w:rsid w:val="0018740B"/>
    <w:rsid w:val="001D4497"/>
    <w:rsid w:val="0021587A"/>
    <w:rsid w:val="00215D1F"/>
    <w:rsid w:val="00230BC0"/>
    <w:rsid w:val="00256373"/>
    <w:rsid w:val="0025786C"/>
    <w:rsid w:val="0026659C"/>
    <w:rsid w:val="002A18A5"/>
    <w:rsid w:val="002D4A66"/>
    <w:rsid w:val="002E0945"/>
    <w:rsid w:val="002F337A"/>
    <w:rsid w:val="00310CA0"/>
    <w:rsid w:val="003237D8"/>
    <w:rsid w:val="003311BE"/>
    <w:rsid w:val="00331BF1"/>
    <w:rsid w:val="00343C26"/>
    <w:rsid w:val="003444A4"/>
    <w:rsid w:val="003608F3"/>
    <w:rsid w:val="00361F2C"/>
    <w:rsid w:val="003D02CC"/>
    <w:rsid w:val="003F6145"/>
    <w:rsid w:val="00416D6D"/>
    <w:rsid w:val="0044607D"/>
    <w:rsid w:val="00483FA2"/>
    <w:rsid w:val="004878C5"/>
    <w:rsid w:val="004C221C"/>
    <w:rsid w:val="004C7AFB"/>
    <w:rsid w:val="0050327F"/>
    <w:rsid w:val="005104A5"/>
    <w:rsid w:val="005208D6"/>
    <w:rsid w:val="00525D5C"/>
    <w:rsid w:val="005278D5"/>
    <w:rsid w:val="0055064C"/>
    <w:rsid w:val="005705B4"/>
    <w:rsid w:val="005A7F0E"/>
    <w:rsid w:val="005B4CB5"/>
    <w:rsid w:val="005E043B"/>
    <w:rsid w:val="0061234F"/>
    <w:rsid w:val="0061370F"/>
    <w:rsid w:val="006722C0"/>
    <w:rsid w:val="00677E9C"/>
    <w:rsid w:val="00681DF9"/>
    <w:rsid w:val="006A58D7"/>
    <w:rsid w:val="006C0DAF"/>
    <w:rsid w:val="006C7EC5"/>
    <w:rsid w:val="006E02D6"/>
    <w:rsid w:val="006E6686"/>
    <w:rsid w:val="00712FF8"/>
    <w:rsid w:val="00714D72"/>
    <w:rsid w:val="0071564B"/>
    <w:rsid w:val="0072180A"/>
    <w:rsid w:val="00740CF0"/>
    <w:rsid w:val="007438FD"/>
    <w:rsid w:val="00760873"/>
    <w:rsid w:val="00774B83"/>
    <w:rsid w:val="007811D4"/>
    <w:rsid w:val="00784D6F"/>
    <w:rsid w:val="007A5454"/>
    <w:rsid w:val="007B16A2"/>
    <w:rsid w:val="007C1C01"/>
    <w:rsid w:val="007D1B8D"/>
    <w:rsid w:val="007F5BFE"/>
    <w:rsid w:val="00813D9C"/>
    <w:rsid w:val="00820759"/>
    <w:rsid w:val="00834119"/>
    <w:rsid w:val="008451DF"/>
    <w:rsid w:val="0086349B"/>
    <w:rsid w:val="00876CF4"/>
    <w:rsid w:val="00882DEC"/>
    <w:rsid w:val="00892AF6"/>
    <w:rsid w:val="008B294A"/>
    <w:rsid w:val="008C266E"/>
    <w:rsid w:val="008E7036"/>
    <w:rsid w:val="008F1795"/>
    <w:rsid w:val="009141AF"/>
    <w:rsid w:val="00921AAF"/>
    <w:rsid w:val="00950637"/>
    <w:rsid w:val="00954B68"/>
    <w:rsid w:val="00983D35"/>
    <w:rsid w:val="009A493A"/>
    <w:rsid w:val="009B189F"/>
    <w:rsid w:val="009D1D66"/>
    <w:rsid w:val="009D28D0"/>
    <w:rsid w:val="00A04851"/>
    <w:rsid w:val="00A05C8F"/>
    <w:rsid w:val="00A64A36"/>
    <w:rsid w:val="00A94A34"/>
    <w:rsid w:val="00AF4BDF"/>
    <w:rsid w:val="00B22772"/>
    <w:rsid w:val="00B26028"/>
    <w:rsid w:val="00B3524E"/>
    <w:rsid w:val="00B41F93"/>
    <w:rsid w:val="00B51D5E"/>
    <w:rsid w:val="00B56F98"/>
    <w:rsid w:val="00B616AA"/>
    <w:rsid w:val="00B7799F"/>
    <w:rsid w:val="00B9756C"/>
    <w:rsid w:val="00BB3D2C"/>
    <w:rsid w:val="00BC0BE1"/>
    <w:rsid w:val="00BC1970"/>
    <w:rsid w:val="00BD63A5"/>
    <w:rsid w:val="00BE67CB"/>
    <w:rsid w:val="00C0598D"/>
    <w:rsid w:val="00C35077"/>
    <w:rsid w:val="00C61EDA"/>
    <w:rsid w:val="00C65709"/>
    <w:rsid w:val="00C73B8D"/>
    <w:rsid w:val="00C820E9"/>
    <w:rsid w:val="00C87A69"/>
    <w:rsid w:val="00C93BAF"/>
    <w:rsid w:val="00CC521E"/>
    <w:rsid w:val="00CC53B1"/>
    <w:rsid w:val="00D06899"/>
    <w:rsid w:val="00D1480F"/>
    <w:rsid w:val="00D357FA"/>
    <w:rsid w:val="00D54BE7"/>
    <w:rsid w:val="00D54ED8"/>
    <w:rsid w:val="00D60682"/>
    <w:rsid w:val="00D95249"/>
    <w:rsid w:val="00DA283F"/>
    <w:rsid w:val="00DA4002"/>
    <w:rsid w:val="00DC1900"/>
    <w:rsid w:val="00E12E27"/>
    <w:rsid w:val="00E3677E"/>
    <w:rsid w:val="00EC3F32"/>
    <w:rsid w:val="00F12872"/>
    <w:rsid w:val="00F179A1"/>
    <w:rsid w:val="00F602ED"/>
    <w:rsid w:val="00FC77CE"/>
    <w:rsid w:val="00FE0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5">
    <w:name w:val="heading 5"/>
    <w:basedOn w:val="a"/>
    <w:next w:val="a"/>
    <w:link w:val="50"/>
    <w:uiPriority w:val="9"/>
    <w:semiHidden/>
    <w:unhideWhenUsed/>
    <w:qFormat/>
    <w:rsid w:val="002563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25637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5637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5637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uiPriority w:val="99"/>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uiPriority w:val="22"/>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uiPriority w:val="99"/>
    <w:semiHidden/>
    <w:rsid w:val="00010BFF"/>
    <w:rPr>
      <w:sz w:val="20"/>
      <w:szCs w:val="20"/>
    </w:rPr>
  </w:style>
  <w:style w:type="character" w:customStyle="1" w:styleId="afffffb">
    <w:name w:val="Текст сноски Знак"/>
    <w:aliases w:val="single space Знак,footnote text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iPriority w:val="99"/>
    <w:unhideWhenUsed/>
    <w:rsid w:val="00010BFF"/>
    <w:pPr>
      <w:spacing w:after="120"/>
    </w:pPr>
  </w:style>
  <w:style w:type="character" w:customStyle="1" w:styleId="afffffe">
    <w:name w:val="Основной текст Знак"/>
    <w:basedOn w:val="a0"/>
    <w:link w:val="afffffd"/>
    <w:uiPriority w:val="99"/>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uiPriority w:val="11"/>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uiPriority w:val="11"/>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1">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B51D5E"/>
    <w:pPr>
      <w:widowControl w:val="0"/>
      <w:textAlignment w:val="baseline"/>
    </w:pPr>
    <w:rPr>
      <w:rFonts w:eastAsia="SimSun" w:cs="Lucida Sans"/>
      <w:lang w:eastAsia="zh-CN" w:bidi="hi-IN"/>
    </w:rPr>
  </w:style>
  <w:style w:type="paragraph" w:customStyle="1" w:styleId="xl63">
    <w:name w:val="xl63"/>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D4A66"/>
    <w:pPr>
      <w:spacing w:before="100" w:beforeAutospacing="1" w:after="100" w:afterAutospacing="1"/>
    </w:pPr>
    <w:rPr>
      <w:sz w:val="28"/>
      <w:szCs w:val="28"/>
    </w:rPr>
  </w:style>
  <w:style w:type="paragraph" w:customStyle="1" w:styleId="xl67">
    <w:name w:val="xl67"/>
    <w:basedOn w:val="a"/>
    <w:rsid w:val="002D4A66"/>
    <w:pPr>
      <w:spacing w:before="100" w:beforeAutospacing="1" w:after="100" w:afterAutospacing="1"/>
      <w:textAlignment w:val="top"/>
    </w:pPr>
  </w:style>
  <w:style w:type="paragraph" w:customStyle="1" w:styleId="xl68">
    <w:name w:val="xl68"/>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2D4A66"/>
    <w:pPr>
      <w:spacing w:before="100" w:beforeAutospacing="1" w:after="100" w:afterAutospacing="1"/>
      <w:jc w:val="center"/>
    </w:pPr>
  </w:style>
  <w:style w:type="paragraph" w:customStyle="1" w:styleId="xl71">
    <w:name w:val="xl71"/>
    <w:basedOn w:val="a"/>
    <w:rsid w:val="002D4A66"/>
    <w:pPr>
      <w:spacing w:before="100" w:beforeAutospacing="1" w:after="100" w:afterAutospacing="1"/>
    </w:pPr>
    <w:rPr>
      <w:sz w:val="34"/>
      <w:szCs w:val="34"/>
    </w:rPr>
  </w:style>
  <w:style w:type="paragraph" w:customStyle="1" w:styleId="xl72">
    <w:name w:val="xl72"/>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2D4A66"/>
    <w:pPr>
      <w:spacing w:before="100" w:beforeAutospacing="1" w:after="100" w:afterAutospacing="1"/>
      <w:jc w:val="right"/>
      <w:textAlignment w:val="top"/>
    </w:pPr>
    <w:rPr>
      <w:sz w:val="28"/>
      <w:szCs w:val="28"/>
    </w:rPr>
  </w:style>
  <w:style w:type="character" w:customStyle="1" w:styleId="HTML1">
    <w:name w:val="Стандартный HTML Знак1"/>
    <w:basedOn w:val="a0"/>
    <w:uiPriority w:val="99"/>
    <w:semiHidden/>
    <w:rsid w:val="005208D6"/>
    <w:rPr>
      <w:rFonts w:ascii="Consolas" w:hAnsi="Consolas" w:cs="Consolas"/>
    </w:rPr>
  </w:style>
  <w:style w:type="character" w:customStyle="1" w:styleId="HTMLPreformattedChar">
    <w:name w:val="HTML Preformatted Char"/>
    <w:uiPriority w:val="99"/>
    <w:semiHidden/>
    <w:rsid w:val="005208D6"/>
    <w:rPr>
      <w:rFonts w:ascii="Courier New" w:hAnsi="Courier New" w:cs="Courier New"/>
      <w:sz w:val="20"/>
      <w:szCs w:val="20"/>
    </w:rPr>
  </w:style>
  <w:style w:type="character" w:customStyle="1" w:styleId="afffffff1">
    <w:name w:val="Основной текст + Не полужирный"/>
    <w:uiPriority w:val="99"/>
    <w:rsid w:val="005208D6"/>
    <w:rPr>
      <w:rFonts w:ascii="Times New Roman" w:hAnsi="Times New Roman"/>
      <w:b/>
      <w:spacing w:val="0"/>
      <w:sz w:val="18"/>
    </w:rPr>
  </w:style>
  <w:style w:type="paragraph" w:customStyle="1" w:styleId="p5">
    <w:name w:val="p5"/>
    <w:basedOn w:val="a"/>
    <w:uiPriority w:val="99"/>
    <w:rsid w:val="005208D6"/>
    <w:pPr>
      <w:spacing w:before="100" w:beforeAutospacing="1" w:after="100" w:afterAutospacing="1"/>
    </w:pPr>
  </w:style>
  <w:style w:type="paragraph" w:customStyle="1" w:styleId="p4">
    <w:name w:val="p4"/>
    <w:basedOn w:val="a"/>
    <w:uiPriority w:val="99"/>
    <w:rsid w:val="005208D6"/>
    <w:pPr>
      <w:spacing w:before="100" w:beforeAutospacing="1" w:after="100" w:afterAutospacing="1"/>
    </w:pPr>
  </w:style>
  <w:style w:type="character" w:customStyle="1" w:styleId="50">
    <w:name w:val="Заголовок 5 Знак"/>
    <w:basedOn w:val="a0"/>
    <w:link w:val="5"/>
    <w:uiPriority w:val="9"/>
    <w:semiHidden/>
    <w:rsid w:val="0025637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5637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63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56373"/>
    <w:rPr>
      <w:rFonts w:asciiTheme="majorHAnsi" w:eastAsiaTheme="majorEastAsia" w:hAnsiTheme="majorHAnsi" w:cstheme="majorBidi"/>
      <w:i/>
      <w:iCs/>
      <w:color w:val="404040" w:themeColor="text1" w:themeTint="BF"/>
      <w:sz w:val="20"/>
      <w:szCs w:val="20"/>
    </w:rPr>
  </w:style>
  <w:style w:type="paragraph" w:customStyle="1" w:styleId="afffffff2">
    <w:name w:val="Информация о версии"/>
    <w:basedOn w:val="affa"/>
    <w:next w:val="a"/>
    <w:uiPriority w:val="99"/>
    <w:rsid w:val="00256373"/>
    <w:rPr>
      <w:rFonts w:ascii="Times New Roman CYR" w:eastAsiaTheme="minorEastAsia" w:hAnsi="Times New Roman CYR" w:cs="Times New Roman CYR"/>
      <w:i/>
      <w:iCs/>
      <w:shd w:val="clear" w:color="auto" w:fill="auto"/>
    </w:rPr>
  </w:style>
  <w:style w:type="character" w:customStyle="1" w:styleId="ConsPlusNormal0">
    <w:name w:val="ConsPlusNormal Знак"/>
    <w:link w:val="ConsPlusNormal"/>
    <w:locked/>
    <w:rsid w:val="00256373"/>
    <w:rPr>
      <w:rFonts w:ascii="Times New Roman" w:eastAsia="Times New Roman" w:hAnsi="Times New Roman" w:cs="Times New Roman"/>
      <w:sz w:val="24"/>
      <w:szCs w:val="20"/>
      <w:lang w:eastAsia="ru-RU"/>
    </w:rPr>
  </w:style>
  <w:style w:type="paragraph" w:styleId="afffffff3">
    <w:name w:val="Plain Text"/>
    <w:basedOn w:val="a"/>
    <w:link w:val="afffffff4"/>
    <w:uiPriority w:val="99"/>
    <w:unhideWhenUsed/>
    <w:rsid w:val="00256373"/>
    <w:rPr>
      <w:rFonts w:ascii="Courier New" w:eastAsiaTheme="minorEastAsia" w:hAnsi="Courier New"/>
      <w:sz w:val="20"/>
      <w:szCs w:val="20"/>
      <w:lang w:eastAsia="en-US"/>
    </w:rPr>
  </w:style>
  <w:style w:type="character" w:customStyle="1" w:styleId="afffffff4">
    <w:name w:val="Текст Знак"/>
    <w:basedOn w:val="a0"/>
    <w:link w:val="afffffff3"/>
    <w:uiPriority w:val="99"/>
    <w:rsid w:val="00256373"/>
    <w:rPr>
      <w:rFonts w:ascii="Courier New" w:eastAsiaTheme="minorEastAsia" w:hAnsi="Courier New" w:cs="Times New Roman"/>
      <w:sz w:val="20"/>
      <w:szCs w:val="20"/>
    </w:rPr>
  </w:style>
  <w:style w:type="paragraph" w:customStyle="1" w:styleId="0">
    <w:name w:val="Стиль0"/>
    <w:uiPriority w:val="99"/>
    <w:rsid w:val="00256373"/>
    <w:pPr>
      <w:spacing w:after="0" w:line="240" w:lineRule="auto"/>
      <w:jc w:val="both"/>
    </w:pPr>
    <w:rPr>
      <w:rFonts w:ascii="Arial" w:eastAsiaTheme="minorEastAsia" w:hAnsi="Arial" w:cs="Times New Roman"/>
      <w:szCs w:val="20"/>
      <w:lang w:eastAsia="ru-RU"/>
    </w:rPr>
  </w:style>
  <w:style w:type="character" w:customStyle="1" w:styleId="Pro-List1">
    <w:name w:val="Pro-List #1 Знак Знак"/>
    <w:uiPriority w:val="99"/>
    <w:rsid w:val="00256373"/>
    <w:rPr>
      <w:rFonts w:ascii="Georgia" w:hAnsi="Georgia"/>
      <w:sz w:val="24"/>
      <w:lang w:val="ru-RU" w:eastAsia="ru-RU"/>
    </w:rPr>
  </w:style>
  <w:style w:type="paragraph" w:customStyle="1" w:styleId="ConsPlusDocList">
    <w:name w:val="ConsPlusDocList"/>
    <w:next w:val="a"/>
    <w:uiPriority w:val="99"/>
    <w:rsid w:val="00256373"/>
    <w:pPr>
      <w:spacing w:after="0" w:line="240" w:lineRule="auto"/>
    </w:pPr>
    <w:rPr>
      <w:rFonts w:ascii="Arial" w:eastAsiaTheme="minorEastAsia" w:hAnsi="Arial" w:cs="Arial"/>
      <w:sz w:val="20"/>
      <w:szCs w:val="20"/>
      <w:lang w:eastAsia="zh-CN" w:bidi="hi-IN"/>
    </w:rPr>
  </w:style>
  <w:style w:type="character" w:styleId="afffffff5">
    <w:name w:val="Subtle Emphasis"/>
    <w:basedOn w:val="a0"/>
    <w:uiPriority w:val="19"/>
    <w:qFormat/>
    <w:rsid w:val="00256373"/>
    <w:rPr>
      <w:rFonts w:cs="Times New Roman"/>
      <w:i/>
      <w:iCs/>
      <w:color w:val="808080" w:themeColor="text1" w:themeTint="7F"/>
    </w:rPr>
  </w:style>
  <w:style w:type="character" w:styleId="afffffff6">
    <w:name w:val="Intense Emphasis"/>
    <w:basedOn w:val="a0"/>
    <w:uiPriority w:val="21"/>
    <w:qFormat/>
    <w:rsid w:val="00256373"/>
    <w:rPr>
      <w:rFonts w:cs="Times New Roman"/>
      <w:b/>
      <w:bCs/>
      <w:i/>
      <w:iCs/>
      <w:color w:val="4F81BD" w:themeColor="accent1"/>
    </w:rPr>
  </w:style>
  <w:style w:type="paragraph" w:styleId="2b">
    <w:name w:val="Quote"/>
    <w:basedOn w:val="a"/>
    <w:next w:val="a"/>
    <w:link w:val="2c"/>
    <w:uiPriority w:val="29"/>
    <w:qFormat/>
    <w:rsid w:val="00256373"/>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256373"/>
    <w:rPr>
      <w:rFonts w:eastAsiaTheme="minorEastAsia"/>
      <w:i/>
      <w:iCs/>
      <w:color w:val="000000" w:themeColor="text1"/>
    </w:rPr>
  </w:style>
  <w:style w:type="paragraph" w:styleId="afffffff7">
    <w:name w:val="Intense Quote"/>
    <w:basedOn w:val="a"/>
    <w:next w:val="a"/>
    <w:link w:val="afffffff8"/>
    <w:uiPriority w:val="30"/>
    <w:qFormat/>
    <w:rsid w:val="00256373"/>
    <w:pPr>
      <w:pBdr>
        <w:bottom w:val="single" w:sz="4" w:space="0"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ffff8">
    <w:name w:val="Выделенная цитата Знак"/>
    <w:basedOn w:val="a0"/>
    <w:link w:val="afffffff7"/>
    <w:uiPriority w:val="30"/>
    <w:rsid w:val="00256373"/>
    <w:rPr>
      <w:rFonts w:eastAsiaTheme="minorEastAsia"/>
      <w:b/>
      <w:bCs/>
      <w:i/>
      <w:iCs/>
      <w:color w:val="4F81BD" w:themeColor="accent1"/>
    </w:rPr>
  </w:style>
  <w:style w:type="character" w:styleId="afffffff9">
    <w:name w:val="Subtle Reference"/>
    <w:basedOn w:val="a0"/>
    <w:uiPriority w:val="31"/>
    <w:qFormat/>
    <w:rsid w:val="00256373"/>
    <w:rPr>
      <w:rFonts w:cs="Times New Roman"/>
      <w:smallCaps/>
      <w:color w:val="C0504D" w:themeColor="accent2"/>
      <w:u w:val="single"/>
    </w:rPr>
  </w:style>
  <w:style w:type="character" w:styleId="afffffffa">
    <w:name w:val="Intense Reference"/>
    <w:basedOn w:val="a0"/>
    <w:uiPriority w:val="32"/>
    <w:qFormat/>
    <w:rsid w:val="00256373"/>
    <w:rPr>
      <w:rFonts w:cs="Times New Roman"/>
      <w:b/>
      <w:bCs/>
      <w:smallCaps/>
      <w:color w:val="C0504D" w:themeColor="accent2"/>
      <w:spacing w:val="5"/>
      <w:u w:val="single"/>
    </w:rPr>
  </w:style>
  <w:style w:type="character" w:styleId="afffffffb">
    <w:name w:val="Book Title"/>
    <w:basedOn w:val="a0"/>
    <w:uiPriority w:val="33"/>
    <w:qFormat/>
    <w:rsid w:val="00256373"/>
    <w:rPr>
      <w:rFonts w:cs="Times New Roman"/>
      <w:b/>
      <w:bCs/>
      <w:smallCaps/>
      <w:spacing w:val="5"/>
    </w:rPr>
  </w:style>
  <w:style w:type="character" w:customStyle="1" w:styleId="PlainTextChar">
    <w:name w:val="Plain Text Char"/>
    <w:basedOn w:val="a0"/>
    <w:uiPriority w:val="99"/>
    <w:rsid w:val="00256373"/>
    <w:rPr>
      <w:rFonts w:ascii="Courier New" w:hAnsi="Courier New" w:cs="Courier New"/>
      <w:sz w:val="21"/>
      <w:szCs w:val="21"/>
    </w:rPr>
  </w:style>
  <w:style w:type="character" w:customStyle="1" w:styleId="HeaderChar">
    <w:name w:val="Header Char"/>
    <w:basedOn w:val="a0"/>
    <w:uiPriority w:val="99"/>
    <w:rsid w:val="00256373"/>
    <w:rPr>
      <w:rFonts w:cs="Times New Roman"/>
    </w:rPr>
  </w:style>
  <w:style w:type="character" w:customStyle="1" w:styleId="FooterChar">
    <w:name w:val="Footer Char"/>
    <w:basedOn w:val="a0"/>
    <w:uiPriority w:val="99"/>
    <w:rsid w:val="00256373"/>
    <w:rPr>
      <w:rFonts w:cs="Times New Roman"/>
    </w:rPr>
  </w:style>
  <w:style w:type="paragraph" w:styleId="afffffffc">
    <w:name w:val="caption"/>
    <w:basedOn w:val="a"/>
    <w:next w:val="a"/>
    <w:qFormat/>
    <w:rsid w:val="003608F3"/>
    <w:pPr>
      <w:jc w:val="both"/>
    </w:pPr>
    <w:rPr>
      <w:sz w:val="28"/>
    </w:rPr>
  </w:style>
  <w:style w:type="paragraph" w:customStyle="1" w:styleId="--">
    <w:name w:val="- СТРАНИЦА -"/>
    <w:rsid w:val="003608F3"/>
    <w:pPr>
      <w:spacing w:after="0" w:line="240" w:lineRule="auto"/>
    </w:pPr>
    <w:rPr>
      <w:rFonts w:ascii="Times New Roman" w:eastAsia="Times New Roman" w:hAnsi="Times New Roman" w:cs="Times New Roman"/>
      <w:sz w:val="24"/>
      <w:szCs w:val="24"/>
      <w:lang w:eastAsia="ru-RU"/>
    </w:rPr>
  </w:style>
  <w:style w:type="paragraph" w:customStyle="1" w:styleId="afffffffd">
    <w:name w:val="Автозамена"/>
    <w:rsid w:val="003608F3"/>
    <w:pPr>
      <w:spacing w:after="0" w:line="240" w:lineRule="auto"/>
    </w:pPr>
    <w:rPr>
      <w:rFonts w:ascii="Times New Roman" w:eastAsia="Times New Roman" w:hAnsi="Times New Roman" w:cs="Times New Roman"/>
      <w:sz w:val="24"/>
      <w:szCs w:val="24"/>
      <w:lang w:eastAsia="ru-RU"/>
    </w:rPr>
  </w:style>
  <w:style w:type="paragraph" w:customStyle="1" w:styleId="afffffffe">
    <w:name w:val="Знак"/>
    <w:basedOn w:val="a"/>
    <w:rsid w:val="003608F3"/>
    <w:rPr>
      <w:rFonts w:ascii="Verdana" w:hAnsi="Verdana" w:cs="Verdana"/>
      <w:sz w:val="20"/>
      <w:szCs w:val="20"/>
      <w:lang w:val="en-US" w:eastAsia="en-US"/>
    </w:rPr>
  </w:style>
  <w:style w:type="character" w:customStyle="1" w:styleId="s30">
    <w:name w:val="s3"/>
    <w:rsid w:val="003608F3"/>
    <w:rPr>
      <w:rFonts w:cs="Times New Roman"/>
    </w:rPr>
  </w:style>
  <w:style w:type="paragraph" w:customStyle="1" w:styleId="affffffff">
    <w:name w:val="Текст без нумерации"/>
    <w:basedOn w:val="a"/>
    <w:uiPriority w:val="99"/>
    <w:qFormat/>
    <w:rsid w:val="003608F3"/>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FORMATTEXT0">
    <w:name w:val=".FORMATTEXT"/>
    <w:uiPriority w:val="99"/>
    <w:rsid w:val="003608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empty">
    <w:name w:val="empty"/>
    <w:basedOn w:val="a"/>
    <w:rsid w:val="005A7F0E"/>
    <w:pPr>
      <w:spacing w:before="100" w:beforeAutospacing="1" w:after="100" w:afterAutospacing="1"/>
    </w:pPr>
  </w:style>
  <w:style w:type="character" w:customStyle="1" w:styleId="s106">
    <w:name w:val="s_106"/>
    <w:basedOn w:val="a0"/>
    <w:rsid w:val="005A7F0E"/>
  </w:style>
  <w:style w:type="paragraph" w:customStyle="1" w:styleId="heading10">
    <w:name w:val="heading10"/>
    <w:basedOn w:val="a"/>
    <w:rsid w:val="007B16A2"/>
    <w:pPr>
      <w:ind w:firstLine="567"/>
      <w:jc w:val="center"/>
    </w:pPr>
    <w:rPr>
      <w:rFonts w:ascii="Arial" w:hAnsi="Arial" w:cs="Arial"/>
      <w:b/>
      <w:bCs/>
      <w:sz w:val="32"/>
      <w:szCs w:val="32"/>
    </w:rPr>
  </w:style>
  <w:style w:type="paragraph" w:customStyle="1" w:styleId="heading20">
    <w:name w:val="heading20"/>
    <w:basedOn w:val="a"/>
    <w:rsid w:val="007B16A2"/>
    <w:pPr>
      <w:ind w:firstLine="567"/>
      <w:jc w:val="center"/>
    </w:pPr>
    <w:rPr>
      <w:rFonts w:ascii="Arial" w:hAnsi="Arial" w:cs="Arial"/>
      <w:b/>
      <w:bCs/>
      <w:sz w:val="30"/>
      <w:szCs w:val="30"/>
    </w:rPr>
  </w:style>
  <w:style w:type="paragraph" w:customStyle="1" w:styleId="heading30">
    <w:name w:val="heading30"/>
    <w:basedOn w:val="a"/>
    <w:rsid w:val="007B16A2"/>
    <w:pPr>
      <w:ind w:firstLine="567"/>
      <w:jc w:val="both"/>
    </w:pPr>
    <w:rPr>
      <w:rFonts w:ascii="Arial" w:hAnsi="Arial" w:cs="Arial"/>
      <w:b/>
      <w:bCs/>
      <w:sz w:val="28"/>
      <w:szCs w:val="28"/>
    </w:rPr>
  </w:style>
  <w:style w:type="paragraph" w:customStyle="1" w:styleId="heading40">
    <w:name w:val="heading40"/>
    <w:basedOn w:val="a"/>
    <w:rsid w:val="007B16A2"/>
    <w:pPr>
      <w:ind w:firstLine="567"/>
      <w:jc w:val="both"/>
    </w:pPr>
    <w:rPr>
      <w:rFonts w:ascii="Arial" w:hAnsi="Arial" w:cs="Arial"/>
      <w:b/>
      <w:bCs/>
      <w:sz w:val="26"/>
      <w:szCs w:val="26"/>
    </w:rPr>
  </w:style>
  <w:style w:type="paragraph" w:customStyle="1" w:styleId="numberanddate">
    <w:name w:val="numberanddate"/>
    <w:basedOn w:val="a"/>
    <w:rsid w:val="007B16A2"/>
    <w:pPr>
      <w:jc w:val="center"/>
    </w:pPr>
    <w:rPr>
      <w:rFonts w:ascii="Arial" w:hAnsi="Arial" w:cs="Arial"/>
    </w:rPr>
  </w:style>
  <w:style w:type="paragraph" w:customStyle="1" w:styleId="numberanddate0">
    <w:name w:val="numberanddate0"/>
    <w:basedOn w:val="a"/>
    <w:rsid w:val="007B16A2"/>
    <w:pPr>
      <w:jc w:val="center"/>
    </w:pPr>
    <w:rPr>
      <w:rFonts w:ascii="Arial" w:hAnsi="Arial" w:cs="Arial"/>
    </w:rPr>
  </w:style>
  <w:style w:type="paragraph" w:customStyle="1" w:styleId="commenttext">
    <w:name w:val="commenttext"/>
    <w:basedOn w:val="a"/>
    <w:rsid w:val="007B16A2"/>
    <w:pPr>
      <w:ind w:firstLine="567"/>
      <w:jc w:val="both"/>
    </w:pPr>
    <w:rPr>
      <w:rFonts w:ascii="Courier" w:hAnsi="Courier"/>
      <w:sz w:val="22"/>
      <w:szCs w:val="22"/>
    </w:rPr>
  </w:style>
  <w:style w:type="paragraph" w:customStyle="1" w:styleId="commenttext0">
    <w:name w:val="commenttext0"/>
    <w:basedOn w:val="a"/>
    <w:rsid w:val="007B16A2"/>
    <w:pPr>
      <w:ind w:firstLine="567"/>
      <w:jc w:val="both"/>
    </w:pPr>
    <w:rPr>
      <w:rFonts w:ascii="Courier" w:hAnsi="Courier"/>
      <w:sz w:val="22"/>
      <w:szCs w:val="22"/>
    </w:rPr>
  </w:style>
  <w:style w:type="paragraph" w:customStyle="1" w:styleId="application">
    <w:name w:val="application"/>
    <w:basedOn w:val="a"/>
    <w:rsid w:val="007B16A2"/>
    <w:pPr>
      <w:spacing w:before="120" w:after="120"/>
      <w:jc w:val="right"/>
    </w:pPr>
    <w:rPr>
      <w:rFonts w:ascii="Arial" w:hAnsi="Arial" w:cs="Arial"/>
      <w:b/>
      <w:bCs/>
      <w:sz w:val="32"/>
      <w:szCs w:val="32"/>
    </w:rPr>
  </w:style>
  <w:style w:type="paragraph" w:customStyle="1" w:styleId="bodytextindent2">
    <w:name w:val="bodytextindent2"/>
    <w:basedOn w:val="a"/>
    <w:rsid w:val="007B16A2"/>
    <w:pPr>
      <w:spacing w:after="120" w:line="480" w:lineRule="auto"/>
      <w:ind w:left="283" w:firstLine="567"/>
      <w:jc w:val="both"/>
    </w:pPr>
    <w:rPr>
      <w:rFonts w:ascii="Arial" w:hAnsi="Arial" w:cs="Arial"/>
    </w:rPr>
  </w:style>
  <w:style w:type="paragraph" w:customStyle="1" w:styleId="1d">
    <w:name w:val="Название объекта1"/>
    <w:basedOn w:val="a"/>
    <w:rsid w:val="007B16A2"/>
    <w:pPr>
      <w:spacing w:before="240" w:after="60"/>
      <w:ind w:firstLine="567"/>
      <w:jc w:val="center"/>
    </w:pPr>
    <w:rPr>
      <w:rFonts w:ascii="Arial" w:hAnsi="Arial" w:cs="Arial"/>
      <w:b/>
      <w:bCs/>
      <w:sz w:val="32"/>
      <w:szCs w:val="32"/>
    </w:rPr>
  </w:style>
  <w:style w:type="paragraph" w:customStyle="1" w:styleId="consplusnormal1">
    <w:name w:val="consplusnormal"/>
    <w:basedOn w:val="a"/>
    <w:rsid w:val="007B16A2"/>
    <w:pPr>
      <w:ind w:firstLine="720"/>
    </w:pPr>
    <w:rPr>
      <w:rFonts w:ascii="Arial" w:hAnsi="Arial" w:cs="Arial"/>
      <w:sz w:val="20"/>
      <w:szCs w:val="20"/>
    </w:rPr>
  </w:style>
  <w:style w:type="paragraph" w:customStyle="1" w:styleId="institution">
    <w:name w:val="institution"/>
    <w:basedOn w:val="a"/>
    <w:rsid w:val="007B16A2"/>
    <w:pPr>
      <w:jc w:val="center"/>
    </w:pPr>
    <w:rPr>
      <w:rFonts w:ascii="Arial" w:hAnsi="Arial" w:cs="Arial"/>
      <w:sz w:val="28"/>
      <w:szCs w:val="28"/>
    </w:rPr>
  </w:style>
  <w:style w:type="paragraph" w:customStyle="1" w:styleId="normalweb">
    <w:name w:val="normalweb"/>
    <w:basedOn w:val="a"/>
    <w:rsid w:val="007B16A2"/>
    <w:pPr>
      <w:spacing w:before="100" w:after="100"/>
      <w:ind w:firstLine="567"/>
      <w:jc w:val="both"/>
    </w:pPr>
    <w:rPr>
      <w:rFonts w:ascii="Arial" w:hAnsi="Arial" w:cs="Arial"/>
    </w:rPr>
  </w:style>
  <w:style w:type="paragraph" w:customStyle="1" w:styleId="table0">
    <w:name w:val="table0"/>
    <w:basedOn w:val="a"/>
    <w:rsid w:val="007B16A2"/>
    <w:pPr>
      <w:jc w:val="center"/>
    </w:pPr>
    <w:rPr>
      <w:rFonts w:ascii="Arial" w:hAnsi="Arial" w:cs="Arial"/>
      <w:b/>
      <w:bCs/>
    </w:rPr>
  </w:style>
  <w:style w:type="paragraph" w:customStyle="1" w:styleId="table">
    <w:name w:val="table"/>
    <w:basedOn w:val="a"/>
    <w:rsid w:val="007B16A2"/>
    <w:rPr>
      <w:rFonts w:ascii="Arial" w:hAnsi="Arial" w:cs="Arial"/>
    </w:rPr>
  </w:style>
  <w:style w:type="paragraph" w:customStyle="1" w:styleId="1e">
    <w:name w:val="Название1"/>
    <w:basedOn w:val="a"/>
    <w:rsid w:val="007B16A2"/>
    <w:pPr>
      <w:spacing w:before="240" w:after="60"/>
      <w:ind w:firstLine="567"/>
      <w:jc w:val="center"/>
    </w:pPr>
    <w:rPr>
      <w:rFonts w:ascii="Arial" w:hAnsi="Arial" w:cs="Arial"/>
      <w:b/>
      <w:bCs/>
      <w:sz w:val="32"/>
      <w:szCs w:val="32"/>
    </w:rPr>
  </w:style>
  <w:style w:type="paragraph" w:customStyle="1" w:styleId="article">
    <w:name w:val="article"/>
    <w:basedOn w:val="a"/>
    <w:rsid w:val="007B16A2"/>
    <w:pPr>
      <w:ind w:firstLine="567"/>
      <w:jc w:val="both"/>
    </w:pPr>
    <w:rPr>
      <w:rFonts w:ascii="Arial" w:hAnsi="Arial" w:cs="Arial"/>
      <w:sz w:val="26"/>
      <w:szCs w:val="26"/>
    </w:rPr>
  </w:style>
  <w:style w:type="paragraph" w:customStyle="1" w:styleId="chapter">
    <w:name w:val="chapter"/>
    <w:basedOn w:val="a"/>
    <w:rsid w:val="007B16A2"/>
    <w:pPr>
      <w:ind w:firstLine="567"/>
      <w:jc w:val="both"/>
    </w:pPr>
    <w:rPr>
      <w:rFonts w:ascii="Arial" w:hAnsi="Arial" w:cs="Arial"/>
      <w:sz w:val="28"/>
      <w:szCs w:val="28"/>
    </w:rPr>
  </w:style>
  <w:style w:type="paragraph" w:customStyle="1" w:styleId="section">
    <w:name w:val="section"/>
    <w:basedOn w:val="a"/>
    <w:rsid w:val="007B16A2"/>
    <w:pPr>
      <w:ind w:firstLine="567"/>
      <w:jc w:val="center"/>
    </w:pPr>
    <w:rPr>
      <w:rFonts w:ascii="Arial" w:hAnsi="Arial" w:cs="Arial"/>
      <w:sz w:val="30"/>
      <w:szCs w:val="30"/>
    </w:rPr>
  </w:style>
  <w:style w:type="paragraph" w:customStyle="1" w:styleId="text">
    <w:name w:val="text"/>
    <w:basedOn w:val="a"/>
    <w:rsid w:val="007B16A2"/>
    <w:pPr>
      <w:ind w:firstLine="567"/>
      <w:jc w:val="both"/>
    </w:pPr>
    <w:rPr>
      <w:rFonts w:ascii="Arial" w:hAnsi="Arial" w:cs="Arial"/>
    </w:rPr>
  </w:style>
  <w:style w:type="paragraph" w:customStyle="1" w:styleId="a10">
    <w:name w:val="a1"/>
    <w:basedOn w:val="a"/>
    <w:rsid w:val="007B16A2"/>
    <w:pPr>
      <w:spacing w:after="160" w:line="240" w:lineRule="atLeast"/>
      <w:ind w:firstLine="567"/>
      <w:jc w:val="both"/>
    </w:pPr>
    <w:rPr>
      <w:rFonts w:ascii="Verdana" w:hAnsi="Verdana"/>
      <w:sz w:val="20"/>
      <w:szCs w:val="20"/>
    </w:rPr>
  </w:style>
  <w:style w:type="character" w:customStyle="1" w:styleId="37">
    <w:name w:val="3"/>
    <w:basedOn w:val="a0"/>
    <w:rsid w:val="007B16A2"/>
    <w:rPr>
      <w:rFonts w:ascii="Arial" w:hAnsi="Arial" w:cs="Arial" w:hint="default"/>
      <w:b/>
      <w:bCs/>
      <w:sz w:val="28"/>
      <w:szCs w:val="28"/>
    </w:rPr>
  </w:style>
  <w:style w:type="character" w:customStyle="1" w:styleId="300">
    <w:name w:val="30"/>
    <w:basedOn w:val="a0"/>
    <w:rsid w:val="007B16A2"/>
    <w:rPr>
      <w:rFonts w:ascii="Arial" w:hAnsi="Arial" w:cs="Arial" w:hint="default"/>
      <w:b/>
      <w:bCs/>
      <w:sz w:val="28"/>
      <w:szCs w:val="28"/>
    </w:rPr>
  </w:style>
  <w:style w:type="character" w:customStyle="1" w:styleId="44">
    <w:name w:val="4"/>
    <w:basedOn w:val="a0"/>
    <w:rsid w:val="007B16A2"/>
    <w:rPr>
      <w:rFonts w:ascii="Arial" w:hAnsi="Arial" w:cs="Arial" w:hint="default"/>
      <w:b/>
      <w:bCs/>
      <w:sz w:val="26"/>
      <w:szCs w:val="26"/>
    </w:rPr>
  </w:style>
  <w:style w:type="character" w:customStyle="1" w:styleId="400">
    <w:name w:val="40"/>
    <w:basedOn w:val="a0"/>
    <w:rsid w:val="007B16A2"/>
    <w:rPr>
      <w:rFonts w:ascii="Arial" w:hAnsi="Arial" w:cs="Arial" w:hint="default"/>
      <w:b/>
      <w:bCs/>
      <w:sz w:val="26"/>
      <w:szCs w:val="26"/>
    </w:rPr>
  </w:style>
  <w:style w:type="character" w:customStyle="1" w:styleId="affffffff0">
    <w:name w:val="a"/>
    <w:basedOn w:val="a0"/>
    <w:rsid w:val="007B16A2"/>
    <w:rPr>
      <w:rFonts w:ascii="Courier" w:hAnsi="Courier" w:hint="default"/>
    </w:rPr>
  </w:style>
  <w:style w:type="character" w:customStyle="1" w:styleId="a00">
    <w:name w:val="a0"/>
    <w:basedOn w:val="a0"/>
    <w:rsid w:val="007B16A2"/>
    <w:rPr>
      <w:rFonts w:ascii="Courier" w:hAnsi="Courier" w:hint="default"/>
    </w:rPr>
  </w:style>
  <w:style w:type="character" w:customStyle="1" w:styleId="2d">
    <w:name w:val="2"/>
    <w:basedOn w:val="a0"/>
    <w:rsid w:val="007B16A2"/>
    <w:rPr>
      <w:rFonts w:ascii="Arial" w:hAnsi="Arial" w:cs="Arial" w:hint="default"/>
      <w:b/>
      <w:bCs/>
      <w:sz w:val="30"/>
      <w:szCs w:val="30"/>
    </w:rPr>
  </w:style>
  <w:style w:type="character" w:customStyle="1" w:styleId="200">
    <w:name w:val="20"/>
    <w:basedOn w:val="a0"/>
    <w:rsid w:val="007B16A2"/>
    <w:rPr>
      <w:rFonts w:ascii="Arial" w:hAnsi="Arial" w:cs="Arial" w:hint="default"/>
      <w:b/>
      <w:bCs/>
      <w:sz w:val="30"/>
      <w:szCs w:val="30"/>
    </w:rPr>
  </w:style>
  <w:style w:type="character" w:customStyle="1" w:styleId="htmlvariable">
    <w:name w:val="htmlvariable"/>
    <w:basedOn w:val="a0"/>
    <w:rsid w:val="007B16A2"/>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7B16A2"/>
    <w:rPr>
      <w:rFonts w:ascii="Arial" w:hAnsi="Arial" w:cs="Arial" w:hint="default"/>
      <w:b w:val="0"/>
      <w:bCs w:val="0"/>
      <w:i w:val="0"/>
      <w:iCs w:val="0"/>
      <w:strike w:val="0"/>
      <w:dstrike w:val="0"/>
      <w:color w:val="0000FF"/>
      <w:sz w:val="24"/>
      <w:szCs w:val="24"/>
      <w:u w:val="none"/>
      <w:effect w:val="none"/>
    </w:rPr>
  </w:style>
  <w:style w:type="character" w:customStyle="1" w:styleId="101">
    <w:name w:val="10"/>
    <w:basedOn w:val="a0"/>
    <w:rsid w:val="007B16A2"/>
    <w:rPr>
      <w:rFonts w:ascii="Arial" w:hAnsi="Arial" w:cs="Arial" w:hint="default"/>
      <w:b/>
      <w:bCs/>
      <w:sz w:val="32"/>
      <w:szCs w:val="32"/>
    </w:rPr>
  </w:style>
  <w:style w:type="character" w:customStyle="1" w:styleId="1f">
    <w:name w:val="Просмотренная гиперссылка1"/>
    <w:basedOn w:val="a0"/>
    <w:rsid w:val="007B16A2"/>
    <w:rPr>
      <w:color w:val="0000FF"/>
      <w:u w:val="single"/>
    </w:rPr>
  </w:style>
  <w:style w:type="character" w:customStyle="1" w:styleId="1f0">
    <w:name w:val="Гиперссылка1"/>
    <w:basedOn w:val="a0"/>
    <w:rsid w:val="007B16A2"/>
    <w:rPr>
      <w:strike w:val="0"/>
      <w:dstrike w:val="0"/>
      <w:color w:val="0000FF"/>
      <w:u w:val="none"/>
      <w:effect w:val="none"/>
    </w:rPr>
  </w:style>
  <w:style w:type="character" w:customStyle="1" w:styleId="a20">
    <w:name w:val="a2"/>
    <w:basedOn w:val="a0"/>
    <w:rsid w:val="007B16A2"/>
    <w:rPr>
      <w:b/>
      <w:bCs/>
      <w:color w:val="000000"/>
    </w:rPr>
  </w:style>
  <w:style w:type="character" w:customStyle="1" w:styleId="211">
    <w:name w:val="21"/>
    <w:basedOn w:val="a0"/>
    <w:rsid w:val="007B16A2"/>
    <w:rPr>
      <w:rFonts w:ascii="Arial" w:hAnsi="Arial" w:cs="Arial" w:hint="default"/>
      <w:sz w:val="24"/>
      <w:szCs w:val="24"/>
    </w:rPr>
  </w:style>
  <w:style w:type="paragraph" w:customStyle="1" w:styleId="searchhl">
    <w:name w:val="searchhl"/>
    <w:basedOn w:val="a"/>
    <w:rsid w:val="007B16A2"/>
    <w:pPr>
      <w:shd w:val="clear" w:color="auto" w:fill="FFFF00"/>
    </w:pPr>
    <w:rPr>
      <w:b/>
      <w:bCs/>
    </w:rPr>
  </w:style>
  <w:style w:type="paragraph" w:customStyle="1" w:styleId="menuouter">
    <w:name w:val="menuouter"/>
    <w:basedOn w:val="a"/>
    <w:rsid w:val="007B16A2"/>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7B16A2"/>
    <w:pPr>
      <w:shd w:val="clear" w:color="auto" w:fill="000000"/>
    </w:pPr>
  </w:style>
  <w:style w:type="paragraph" w:customStyle="1" w:styleId="separator">
    <w:name w:val="separator"/>
    <w:basedOn w:val="a"/>
    <w:rsid w:val="007B16A2"/>
  </w:style>
  <w:style w:type="paragraph" w:customStyle="1" w:styleId="hassubmenu">
    <w:name w:val="hassubmenu"/>
    <w:basedOn w:val="a"/>
    <w:rsid w:val="007B16A2"/>
  </w:style>
  <w:style w:type="paragraph" w:customStyle="1" w:styleId="submenuouter">
    <w:name w:val="submenuouter"/>
    <w:basedOn w:val="a"/>
    <w:rsid w:val="007B16A2"/>
  </w:style>
  <w:style w:type="paragraph" w:customStyle="1" w:styleId="separator-top">
    <w:name w:val="separator-top"/>
    <w:basedOn w:val="a"/>
    <w:rsid w:val="007B16A2"/>
  </w:style>
  <w:style w:type="paragraph" w:customStyle="1" w:styleId="separator1">
    <w:name w:val="separator1"/>
    <w:basedOn w:val="a"/>
    <w:rsid w:val="007B16A2"/>
    <w:pPr>
      <w:shd w:val="clear" w:color="auto" w:fill="FFFFFF"/>
    </w:pPr>
  </w:style>
  <w:style w:type="paragraph" w:customStyle="1" w:styleId="separator-top1">
    <w:name w:val="separator-top1"/>
    <w:basedOn w:val="a"/>
    <w:rsid w:val="007B16A2"/>
    <w:pPr>
      <w:pBdr>
        <w:bottom w:val="single" w:sz="6" w:space="0" w:color="CCCCCC"/>
      </w:pBdr>
    </w:pPr>
  </w:style>
  <w:style w:type="paragraph" w:customStyle="1" w:styleId="hassubmenu1">
    <w:name w:val="hassubmenu1"/>
    <w:basedOn w:val="a"/>
    <w:rsid w:val="007B16A2"/>
    <w:pPr>
      <w:shd w:val="clear" w:color="auto" w:fill="FFFFFF"/>
    </w:pPr>
  </w:style>
  <w:style w:type="paragraph" w:customStyle="1" w:styleId="submenuouter1">
    <w:name w:val="submenuouter1"/>
    <w:basedOn w:val="a"/>
    <w:rsid w:val="007B16A2"/>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7B16A2"/>
    <w:pPr>
      <w:textAlignment w:val="center"/>
    </w:pPr>
  </w:style>
  <w:style w:type="paragraph" w:customStyle="1" w:styleId="buttonempty">
    <w:name w:val="buttonempty"/>
    <w:basedOn w:val="a"/>
    <w:rsid w:val="007B16A2"/>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7B16A2"/>
  </w:style>
  <w:style w:type="paragraph" w:customStyle="1" w:styleId="yui-btn-32">
    <w:name w:val="yui-btn-32"/>
    <w:basedOn w:val="a"/>
    <w:rsid w:val="007B16A2"/>
  </w:style>
  <w:style w:type="paragraph" w:customStyle="1" w:styleId="separator2">
    <w:name w:val="separator2"/>
    <w:basedOn w:val="a"/>
    <w:rsid w:val="007B16A2"/>
    <w:pPr>
      <w:shd w:val="clear" w:color="auto" w:fill="FFFFFF"/>
    </w:pPr>
  </w:style>
  <w:style w:type="paragraph" w:customStyle="1" w:styleId="separator-top2">
    <w:name w:val="separator-top2"/>
    <w:basedOn w:val="a"/>
    <w:rsid w:val="007B16A2"/>
    <w:pPr>
      <w:pBdr>
        <w:bottom w:val="single" w:sz="6" w:space="0" w:color="CCCCCC"/>
      </w:pBdr>
    </w:pPr>
  </w:style>
  <w:style w:type="paragraph" w:customStyle="1" w:styleId="hassubmenu2">
    <w:name w:val="hassubmenu2"/>
    <w:basedOn w:val="a"/>
    <w:rsid w:val="007B16A2"/>
    <w:pPr>
      <w:shd w:val="clear" w:color="auto" w:fill="FFFFFF"/>
    </w:pPr>
  </w:style>
  <w:style w:type="paragraph" w:customStyle="1" w:styleId="submenuouter2">
    <w:name w:val="submenuouter2"/>
    <w:basedOn w:val="a"/>
    <w:rsid w:val="007B16A2"/>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7B16A2"/>
  </w:style>
  <w:style w:type="character" w:styleId="affffffff1">
    <w:name w:val="line number"/>
    <w:basedOn w:val="a0"/>
    <w:uiPriority w:val="99"/>
    <w:semiHidden/>
    <w:unhideWhenUsed/>
    <w:rsid w:val="007B16A2"/>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2097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E999DCF9-926B-4FA1-9B51-8FD631C66B00" TargetMode="External"/><Relationship Id="rId18" Type="http://schemas.openxmlformats.org/officeDocument/2006/relationships/hyperlink" Target="http://pravo-search.minjust.ru:8080/bigs/showDocument.html?id=387507C3-B80D-4C0D-9291-8CDC81673F2B" TargetMode="External"/><Relationship Id="rId26" Type="http://schemas.openxmlformats.org/officeDocument/2006/relationships/hyperlink" Target="http://zakon.scli.ru/" TargetMode="External"/><Relationship Id="rId3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http://pravo-search.minjust.ru:8080/bigs/showDocument.html?id=657E8284-BC2A-4A2A-B081-84E5E12B557E" TargetMode="External"/><Relationship Id="rId34" Type="http://schemas.openxmlformats.org/officeDocument/2006/relationships/hyperlink" Target="http://zakon.scli.ru/" TargetMode="External"/><Relationship Id="rId42" Type="http://schemas.openxmlformats.org/officeDocument/2006/relationships/hyperlink" Target="http://internet.garant.ru/document/redirect/184566/0" TargetMode="External"/><Relationship Id="rId47" Type="http://schemas.openxmlformats.org/officeDocument/2006/relationships/hyperlink" Target="http://internet.garant.ru/document/redirect/70552688/0"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8080/bigs/showDocument.html?id=657E8284-BC2A-4A2A-B081-84E5E12B557E" TargetMode="External"/><Relationship Id="rId63" Type="http://schemas.openxmlformats.org/officeDocument/2006/relationships/hyperlink" Target="http://pravo-search.minjust.ru:8080/bigs/showDocument.html?id=9AA48369-618A-4BB4-B4B8-AE15F2B7EBF6" TargetMode="External"/><Relationship Id="rId68" Type="http://schemas.openxmlformats.org/officeDocument/2006/relationships/hyperlink" Target="http://zakon.scli.ru/" TargetMode="External"/><Relationship Id="rId76" Type="http://schemas.openxmlformats.org/officeDocument/2006/relationships/hyperlink" Target="http://zakon.scli.ru/" TargetMode="External"/><Relationship Id="rId84" Type="http://schemas.openxmlformats.org/officeDocument/2006/relationships/hyperlink" Target="http://zakon.scli.ru/" TargetMode="External"/><Relationship Id="rId89" Type="http://schemas.openxmlformats.org/officeDocument/2006/relationships/hyperlink" Target="http://pravo-search.minjust.ru:8080/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file:///C:\Users\Boynova_LN\AppData\Local\Temp\3246\zakon.scli.r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vo-search.minjust.ru:8080/bigs/showDocument.html?id=18B68750-B18F-40EC-84A9-896627BB71D9" TargetMode="External"/><Relationship Id="rId29" Type="http://schemas.openxmlformats.org/officeDocument/2006/relationships/hyperlink" Target="http://zakon.scli.ru/" TargetMode="External"/><Relationship Id="rId11" Type="http://schemas.openxmlformats.org/officeDocument/2006/relationships/hyperlink" Target="http://pravo-search.minjust.ru:8080/bigs/showDocument.html?id=8F21B21C-A408-42C4-B9FE-A939B863C84A" TargetMode="External"/><Relationship Id="rId24" Type="http://schemas.openxmlformats.org/officeDocument/2006/relationships/hyperlink" Target="http://zakon.scli.ru/" TargetMode="External"/><Relationship Id="rId32" Type="http://schemas.openxmlformats.org/officeDocument/2006/relationships/hyperlink" Target="http://pravo-search.minjust.ru:8080/bigs/showDocument.html?id=401A4058-EBD0-4AE1-8231-1072A34EB79F"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internet.garant.ru/document/redirect/70271682/0" TargetMode="External"/><Relationship Id="rId53" Type="http://schemas.openxmlformats.org/officeDocument/2006/relationships/hyperlink" Target="http://pravo-search.minjust.ru:8080/bigs/showDocument.html?id=9AA48369-618A-4BB4-B4B8-AE15F2B7EBF6" TargetMode="External"/><Relationship Id="rId58" Type="http://schemas.openxmlformats.org/officeDocument/2006/relationships/hyperlink" Target="http://pravo-search.minjust.ru:8080/bigs/showDocument.html?id=8F21B21C-A408-42C4-B9FE-A939B863C84A" TargetMode="External"/><Relationship Id="rId66" Type="http://schemas.openxmlformats.org/officeDocument/2006/relationships/hyperlink" Target="http://pravo-search.minjust.ru:8080/bigs/showDocument.html?id=9AA48369-618A-4BB4-B4B8-AE15F2B7EBF6" TargetMode="External"/><Relationship Id="rId74" Type="http://schemas.openxmlformats.org/officeDocument/2006/relationships/hyperlink" Target="http://zakon.scli.ru/" TargetMode="External"/><Relationship Id="rId79" Type="http://schemas.openxmlformats.org/officeDocument/2006/relationships/hyperlink" Target="http://zakon.scli.ru/" TargetMode="External"/><Relationship Id="rId87"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90" Type="http://schemas.openxmlformats.org/officeDocument/2006/relationships/hyperlink" Target="http://zakon.scli.ru/" TargetMode="External"/><Relationship Id="rId19" Type="http://schemas.openxmlformats.org/officeDocument/2006/relationships/hyperlink" Target="http://pravo-search.minjust.ru:8080/bigs/showDocument.html?id=3658A2F0-13F2-4925-A536-3EF779CFF4CC" TargetMode="External"/><Relationship Id="rId14" Type="http://schemas.openxmlformats.org/officeDocument/2006/relationships/hyperlink" Target="http://pravo-search.minjust.ru:8080/bigs/showDocument.html?id=16743DC3-BCB4-4D1C-B567-B34B14ED6AA4"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internet.garant.ru/document/redirect/186367/3602" TargetMode="External"/><Relationship Id="rId48" Type="http://schemas.openxmlformats.org/officeDocument/2006/relationships/hyperlink" Target="http://internet.garant.ru/document/redirect/10164333/0" TargetMode="External"/><Relationship Id="rId56" Type="http://schemas.openxmlformats.org/officeDocument/2006/relationships/hyperlink" Target="http://pravo-search.minjust.ru:8080/bigs/showDocument.html?id=AB8CD4C4-8D82-444E-83C5-FF5157A65F85" TargetMode="External"/><Relationship Id="rId64" Type="http://schemas.openxmlformats.org/officeDocument/2006/relationships/hyperlink" Target="http://pravo-search.minjust.ru:8080/bigs/showDocument.html?id=BBF89570-6239-4CFB-BDBA-5B454C14E321" TargetMode="External"/><Relationship Id="rId69" Type="http://schemas.openxmlformats.org/officeDocument/2006/relationships/hyperlink" Target="http://zakon.scli.ru/" TargetMode="External"/><Relationship Id="rId77" Type="http://schemas.openxmlformats.org/officeDocument/2006/relationships/hyperlink" Target="http://zakon.scli.ru/" TargetMode="External"/><Relationship Id="rId8" Type="http://schemas.openxmlformats.org/officeDocument/2006/relationships/hyperlink" Target="http://zakon.scli.ru/" TargetMode="External"/><Relationship Id="rId51" Type="http://schemas.openxmlformats.org/officeDocument/2006/relationships/hyperlink" Target="http://pravo-search.minjust.ru:8080/bigs/showDocument.html?id=96E20C02-1B12-465A-B64C-24AA92270007" TargetMode="External"/><Relationship Id="rId72" Type="http://schemas.openxmlformats.org/officeDocument/2006/relationships/hyperlink" Target="http://pravo-search.minjust.ru:8080/bigs/showDocument.html?id=96E20C02-1B12-465A-B64C-24AA92270007"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zakon.scli.ru/"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pravo-search.minjust.ru:8080/bigs/showDocument.html?id=9AA48369-618A-4BB4-B4B8-AE15F2B7EBF6" TargetMode="External"/><Relationship Id="rId46" Type="http://schemas.openxmlformats.org/officeDocument/2006/relationships/hyperlink" Target="http://internet.garant.ru/document/redirect/70372954/0" TargetMode="External"/><Relationship Id="rId59" Type="http://schemas.openxmlformats.org/officeDocument/2006/relationships/hyperlink" Target="http://zakon.scli.ru/" TargetMode="External"/><Relationship Id="rId67" Type="http://schemas.openxmlformats.org/officeDocument/2006/relationships/hyperlink" Target="http://pravo-search.minjust.ru:8080/bigs/showDocument.html?id=BBF89570-6239-4CFB-BDBA-5B454C14E321" TargetMode="External"/><Relationship Id="rId20" Type="http://schemas.openxmlformats.org/officeDocument/2006/relationships/hyperlink" Target="http://pravo-search.minjust.ru:8080/bigs/showDocument.html?id=1286E8CF-317A-47BA-AA4B-FE62C0EA8781" TargetMode="External"/><Relationship Id="rId41" Type="http://schemas.openxmlformats.org/officeDocument/2006/relationships/hyperlink" Target="http://internet.garant.ru/document/redirect/44902112/0" TargetMode="External"/><Relationship Id="rId54" Type="http://schemas.openxmlformats.org/officeDocument/2006/relationships/hyperlink" Target="http://pravo-search.minjust.ru:8080/bigs/showDocument.html?id=60E08DD3-A113-4C2C-BF2A-D7CDCD7938DE" TargetMode="External"/><Relationship Id="rId62" Type="http://schemas.openxmlformats.org/officeDocument/2006/relationships/hyperlink" Target="http://pravo-search.minjust.ru:8080/bigs/showDocument.html?id=BBF89570-6239-4CFB-BDBA-5B454C14E321" TargetMode="External"/><Relationship Id="rId70" Type="http://schemas.openxmlformats.org/officeDocument/2006/relationships/hyperlink" Target="http://pravo-search.minjust.ru:8080/bigs/showDocument.html?id=401A4058-EBD0-4AE1-8231-1072A34EB79F" TargetMode="External"/><Relationship Id="rId75" Type="http://schemas.openxmlformats.org/officeDocument/2006/relationships/hyperlink" Target="http://pravo-search.minjust.ru:8080/bigs/showDocument.html?id=96E20C02-1B12-465A-B64C-24AA92270007" TargetMode="External"/><Relationship Id="rId83" Type="http://schemas.openxmlformats.org/officeDocument/2006/relationships/hyperlink" Target="http://zakon.scli.ru/" TargetMode="External"/><Relationship Id="rId88" Type="http://schemas.openxmlformats.org/officeDocument/2006/relationships/hyperlink" Target="http://pravo-search.minjust.ru:8080/bigs/showDocument.html?id=8F21B21C-A408-42C4-B9FE-A939B863C84A" TargetMode="External"/><Relationship Id="rId9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524497EE-939B-46DF-83F5-03E4DB7C55E1"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pravo-search.minjust.ru:8080/bigs/showDocument.html?id=96E20C02-1B12-465A-B64C-24AA92270007" TargetMode="External"/><Relationship Id="rId49"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s://internet.garant.ru/" TargetMode="External"/><Relationship Id="rId31" Type="http://schemas.openxmlformats.org/officeDocument/2006/relationships/hyperlink" Target="http://pravo-search.minjust.ru:8080/bigs/showDocument.html?id=15D4560C-D530-4955-BF7E-F734337AE80B" TargetMode="External"/><Relationship Id="rId44" Type="http://schemas.openxmlformats.org/officeDocument/2006/relationships/hyperlink" Target="http://internet.garant.ru/document/redirect/12164203/0" TargetMode="External"/><Relationship Id="rId52" Type="http://schemas.openxmlformats.org/officeDocument/2006/relationships/hyperlink" Target="http://pravo-search.minjust.ru:8080/bigs/showDocument.html?id=EB042C48-DE0E-4DBE-8305-4D48DDDB63A2" TargetMode="External"/><Relationship Id="rId60" Type="http://schemas.openxmlformats.org/officeDocument/2006/relationships/hyperlink" Target="http://zakon.scli.ru/" TargetMode="External"/><Relationship Id="rId65" Type="http://schemas.openxmlformats.org/officeDocument/2006/relationships/hyperlink" Target="http://pravo-search.minjust.ru:8080/bigs/showDocument.html?id=9AA48369-618A-4BB4-B4B8-AE15F2B7EBF6" TargetMode="External"/><Relationship Id="rId73" Type="http://schemas.openxmlformats.org/officeDocument/2006/relationships/hyperlink" Target="http://zakon.scli.ru/" TargetMode="External"/><Relationship Id="rId78" Type="http://schemas.openxmlformats.org/officeDocument/2006/relationships/hyperlink" Target="http://pravo-search.minjust.ru:8080/bigs/showDocument.html?id=96E20C02-1B12-465A-B64C-24AA92270007"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14EB0F9E-FF4C-49C8-BFC5-3EDE32AF8A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C95E-1D64-4B56-A57F-25972CC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59</Words>
  <Characters>213517</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cp:revision>
  <dcterms:created xsi:type="dcterms:W3CDTF">2021-05-26T09:36:00Z</dcterms:created>
  <dcterms:modified xsi:type="dcterms:W3CDTF">2021-05-26T09:42:00Z</dcterms:modified>
</cp:coreProperties>
</file>